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A40" w:rsidRPr="00084A40" w:rsidRDefault="00084A40" w:rsidP="00084A40">
      <w:pPr>
        <w:pStyle w:val="a3"/>
        <w:spacing w:before="0" w:beforeAutospacing="0" w:after="0" w:afterAutospacing="0"/>
        <w:jc w:val="right"/>
        <w:rPr>
          <w:bCs/>
        </w:rPr>
      </w:pPr>
      <w:r w:rsidRPr="00084A40">
        <w:rPr>
          <w:bCs/>
        </w:rPr>
        <w:t>Ирина Васьковская</w:t>
      </w:r>
    </w:p>
    <w:p w:rsidR="00271579" w:rsidRPr="00084A40" w:rsidRDefault="00271579" w:rsidP="00084A40">
      <w:pPr>
        <w:pStyle w:val="a3"/>
        <w:spacing w:before="0" w:beforeAutospacing="0" w:after="0" w:afterAutospacing="0"/>
        <w:jc w:val="center"/>
      </w:pPr>
      <w:r w:rsidRPr="00084A40">
        <w:rPr>
          <w:b/>
          <w:bCs/>
        </w:rPr>
        <w:t>Способный ученик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>Тодд Боуден, 13 лет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>Отец Тодда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>Мать Тодда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 xml:space="preserve">Мистер Денкер </w:t>
      </w:r>
    </w:p>
    <w:p w:rsidR="00271579" w:rsidRPr="00084A40" w:rsidRDefault="0061414D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>Элис</w:t>
      </w:r>
      <w:r w:rsidR="00271579" w:rsidRPr="00084A40">
        <w:rPr>
          <w:i/>
          <w:iCs/>
        </w:rPr>
        <w:t>, одноклассница Тодда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>Мистер Фрэнч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>Школьники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65C29" w:rsidRPr="00084A40" w:rsidRDefault="00265C29" w:rsidP="00084A40">
      <w:pPr>
        <w:pStyle w:val="a3"/>
        <w:spacing w:before="0" w:beforeAutospacing="0" w:after="0" w:afterAutospacing="0"/>
        <w:rPr>
          <w:b/>
        </w:rPr>
      </w:pPr>
      <w:r w:rsidRPr="00084A40">
        <w:rPr>
          <w:b/>
        </w:rPr>
        <w:t>1 часть</w:t>
      </w:r>
    </w:p>
    <w:p w:rsidR="00265C29" w:rsidRPr="00084A40" w:rsidRDefault="00265C2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1</w:t>
      </w:r>
    </w:p>
    <w:p w:rsidR="00271579" w:rsidRPr="00084A40" w:rsidRDefault="00A82026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>К</w:t>
      </w:r>
      <w:r w:rsidR="00271579" w:rsidRPr="00084A40">
        <w:rPr>
          <w:i/>
          <w:iCs/>
        </w:rPr>
        <w:t xml:space="preserve">ласс. Ученики за партами. </w:t>
      </w:r>
      <w:r w:rsidR="00C82395" w:rsidRPr="00084A40">
        <w:rPr>
          <w:i/>
          <w:iCs/>
        </w:rPr>
        <w:t>Т</w:t>
      </w:r>
      <w:r w:rsidR="00271579" w:rsidRPr="00084A40">
        <w:rPr>
          <w:i/>
          <w:iCs/>
        </w:rPr>
        <w:t>одд читает книгу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797CC3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Школьник</w:t>
      </w:r>
      <w:r w:rsidR="00271579" w:rsidRPr="00084A40">
        <w:rPr>
          <w:b/>
          <w:bCs/>
        </w:rPr>
        <w:t>.</w:t>
      </w:r>
      <w:r w:rsidR="00271579" w:rsidRPr="00084A40">
        <w:t xml:space="preserve"> Один. Один с половиной. Один с четвертью. </w:t>
      </w:r>
      <w:r w:rsidR="00261CDF" w:rsidRPr="00084A40">
        <w:t xml:space="preserve">Один и ещё кусочек… </w:t>
      </w:r>
      <w:r w:rsidR="00271579" w:rsidRPr="00084A40">
        <w:t>Два. Два с половиной. Два с четвертью. Два и ещё кусочек… На старт. Внимание… Три!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>На слове «три!»</w:t>
      </w:r>
      <w:r w:rsidR="005D4635" w:rsidRPr="00084A40">
        <w:rPr>
          <w:i/>
          <w:iCs/>
        </w:rPr>
        <w:t xml:space="preserve"> - з</w:t>
      </w:r>
      <w:r w:rsidRPr="00084A40">
        <w:rPr>
          <w:i/>
          <w:iCs/>
        </w:rPr>
        <w:t xml:space="preserve">вонок. Школьники вскакивают и убегают. Тодд остается. В класс заглядывает </w:t>
      </w:r>
      <w:r w:rsidR="00A82026" w:rsidRPr="00084A40">
        <w:rPr>
          <w:i/>
          <w:iCs/>
        </w:rPr>
        <w:t>один из школьников</w:t>
      </w:r>
      <w:r w:rsidRPr="00084A40">
        <w:rPr>
          <w:i/>
          <w:iCs/>
        </w:rPr>
        <w:t>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797CC3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Школьник</w:t>
      </w:r>
      <w:r w:rsidR="00271579" w:rsidRPr="00084A40">
        <w:rPr>
          <w:b/>
          <w:bCs/>
        </w:rPr>
        <w:t>.</w:t>
      </w:r>
      <w:r w:rsidR="00271579" w:rsidRPr="00084A40">
        <w:t xml:space="preserve"> Тодд, ты идешь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Я должен дочитать параграф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797CC3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Школьник</w:t>
      </w:r>
      <w:r w:rsidR="00271579" w:rsidRPr="00084A40">
        <w:rPr>
          <w:b/>
          <w:bCs/>
        </w:rPr>
        <w:t>.</w:t>
      </w:r>
      <w:r w:rsidR="00271579" w:rsidRPr="00084A40">
        <w:t xml:space="preserve"> Бросай эту муру! Пойдём!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Всего две страницы до конца параграфа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797CC3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Школьник</w:t>
      </w:r>
      <w:r w:rsidR="00271579" w:rsidRPr="00084A40">
        <w:rPr>
          <w:b/>
          <w:bCs/>
        </w:rPr>
        <w:t>.</w:t>
      </w:r>
      <w:r w:rsidR="00271579" w:rsidRPr="00084A40">
        <w:t xml:space="preserve"> Ладно, как хочешь. Мы будем на площадке</w:t>
      </w:r>
      <w:r w:rsidR="00C82395" w:rsidRPr="00084A40">
        <w:t>!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B908CC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 xml:space="preserve">Школьник </w:t>
      </w:r>
      <w:r w:rsidR="00271579" w:rsidRPr="00084A40">
        <w:rPr>
          <w:i/>
          <w:iCs/>
        </w:rPr>
        <w:t xml:space="preserve">убегает. Входит </w:t>
      </w:r>
      <w:r w:rsidR="0061414D" w:rsidRPr="00084A40">
        <w:rPr>
          <w:i/>
          <w:iCs/>
        </w:rPr>
        <w:t>Элис</w:t>
      </w:r>
      <w:r w:rsidR="00271579" w:rsidRPr="00084A40">
        <w:rPr>
          <w:i/>
          <w:iCs/>
        </w:rPr>
        <w:t>. П</w:t>
      </w:r>
      <w:r w:rsidRPr="00084A40">
        <w:rPr>
          <w:i/>
          <w:iCs/>
        </w:rPr>
        <w:t xml:space="preserve">одходит </w:t>
      </w:r>
      <w:r w:rsidR="00271579" w:rsidRPr="00084A40">
        <w:rPr>
          <w:i/>
          <w:iCs/>
        </w:rPr>
        <w:t xml:space="preserve">к Тодду, наблюдает за ним. Наклоняется над партой и читает </w:t>
      </w:r>
      <w:r w:rsidR="00A82026" w:rsidRPr="00084A40">
        <w:rPr>
          <w:i/>
          <w:iCs/>
        </w:rPr>
        <w:t>учебник</w:t>
      </w:r>
      <w:r w:rsidR="00271579" w:rsidRPr="00084A40">
        <w:rPr>
          <w:i/>
          <w:iCs/>
        </w:rPr>
        <w:t xml:space="preserve">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61414D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Элис</w:t>
      </w:r>
      <w:r w:rsidR="00271579" w:rsidRPr="00084A40">
        <w:rPr>
          <w:b/>
          <w:bCs/>
        </w:rPr>
        <w:t>.</w:t>
      </w:r>
      <w:r w:rsidR="00271579" w:rsidRPr="00084A40">
        <w:t xml:space="preserve"> «</w:t>
      </w:r>
      <w:proofErr w:type="spellStart"/>
      <w:r w:rsidR="00271579" w:rsidRPr="00084A40">
        <w:t>Ван-зей-ска-я</w:t>
      </w:r>
      <w:proofErr w:type="spellEnd"/>
      <w:r w:rsidR="00271579" w:rsidRPr="00084A40">
        <w:t>... Ванезйская</w:t>
      </w:r>
      <w:r w:rsidR="00E707E2" w:rsidRPr="00084A40">
        <w:t>-я-я…</w:t>
      </w:r>
      <w:r w:rsidR="00271579" w:rsidRPr="00084A40">
        <w:t xml:space="preserve">». </w:t>
      </w:r>
      <w:r w:rsidR="009E1213" w:rsidRPr="00084A40">
        <w:t>Это и</w:t>
      </w:r>
      <w:r w:rsidR="00271579" w:rsidRPr="00084A40">
        <w:t xml:space="preserve">стория, да? Жуткая тоска. Мистер Брик говорит, </w:t>
      </w:r>
      <w:r w:rsidR="009E1213" w:rsidRPr="00084A40">
        <w:t xml:space="preserve">что </w:t>
      </w:r>
      <w:r w:rsidR="008D00B1" w:rsidRPr="00084A40">
        <w:t xml:space="preserve">лучше тебя никто </w:t>
      </w:r>
      <w:r w:rsidR="00271579" w:rsidRPr="00084A40">
        <w:t xml:space="preserve">историю </w:t>
      </w:r>
      <w:r w:rsidR="008D00B1" w:rsidRPr="00084A40">
        <w:t>не знает</w:t>
      </w:r>
      <w:r w:rsidR="00271579" w:rsidRPr="00084A40">
        <w:t xml:space="preserve">. А мне она кажется такой скучной, просто жутко становится </w:t>
      </w:r>
      <w:r w:rsidR="00271579" w:rsidRPr="00084A40">
        <w:rPr>
          <w:i/>
          <w:iCs/>
        </w:rPr>
        <w:t>(пауза)</w:t>
      </w:r>
      <w:r w:rsidR="00271579" w:rsidRPr="00084A40">
        <w:t xml:space="preserve"> Но ты</w:t>
      </w:r>
      <w:r w:rsidR="00A82026" w:rsidRPr="00084A40">
        <w:t xml:space="preserve"> же</w:t>
      </w:r>
      <w:r w:rsidR="00271579" w:rsidRPr="00084A40">
        <w:t>, наверное, думаешь о своём будущем</w:t>
      </w:r>
      <w:r w:rsidR="008D00B1" w:rsidRPr="00084A40">
        <w:t>, да</w:t>
      </w:r>
      <w:r w:rsidR="00271579" w:rsidRPr="00084A40">
        <w:t>? О колледже</w:t>
      </w:r>
      <w:r w:rsidR="00F07210" w:rsidRPr="00084A40">
        <w:t>.</w:t>
      </w:r>
      <w:r w:rsidR="00271579" w:rsidRPr="00084A40">
        <w:t xml:space="preserve"> Я имею в виду, что ты хорошо учишься</w:t>
      </w:r>
      <w:r w:rsidR="009E1213" w:rsidRPr="00084A40">
        <w:t xml:space="preserve"> и </w:t>
      </w:r>
      <w:r w:rsidR="00271579" w:rsidRPr="00084A40">
        <w:t>вс</w:t>
      </w:r>
      <w:r w:rsidR="00F07210" w:rsidRPr="00084A40">
        <w:t>якое</w:t>
      </w:r>
      <w:r w:rsidR="00271579" w:rsidRPr="00084A40">
        <w:t xml:space="preserve"> тако</w:t>
      </w:r>
      <w:r w:rsidR="009E1213" w:rsidRPr="00084A40">
        <w:t>е</w:t>
      </w:r>
      <w:r w:rsidR="00F07210" w:rsidRPr="00084A40">
        <w:t>..</w:t>
      </w:r>
      <w:r w:rsidR="00271579" w:rsidRPr="00084A40">
        <w:t>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Это необходимость. Вот и всё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61414D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Элис</w:t>
      </w:r>
      <w:r w:rsidR="00271579" w:rsidRPr="00084A40">
        <w:rPr>
          <w:b/>
          <w:bCs/>
        </w:rPr>
        <w:t>.</w:t>
      </w:r>
      <w:r w:rsidR="00271579" w:rsidRPr="00084A40">
        <w:t xml:space="preserve"> Наверное… </w:t>
      </w:r>
      <w:r w:rsidR="003D1C13" w:rsidRPr="00084A40">
        <w:t>А мне</w:t>
      </w:r>
      <w:r w:rsidR="00F07210" w:rsidRPr="00084A40">
        <w:t xml:space="preserve"> </w:t>
      </w:r>
      <w:r w:rsidR="00271579" w:rsidRPr="00084A40">
        <w:t xml:space="preserve">мама сказала: «Не </w:t>
      </w:r>
      <w:r w:rsidR="00F07210" w:rsidRPr="00084A40">
        <w:t>беспокойся</w:t>
      </w:r>
      <w:r w:rsidR="00271579" w:rsidRPr="00084A40">
        <w:t>, твоё будущее сидит с тобой за одной партой». Но я, знаешь, жутко была бы рада, если бы ты мне помог, Тодд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Помог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61414D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Элис</w:t>
      </w:r>
      <w:r w:rsidR="00271579" w:rsidRPr="00084A40">
        <w:rPr>
          <w:b/>
          <w:bCs/>
        </w:rPr>
        <w:t>.</w:t>
      </w:r>
      <w:r w:rsidR="00271579" w:rsidRPr="00084A40">
        <w:t xml:space="preserve"> Я имею в виду – с историей. Если бы ты объяснил мне... Я ничего не могу запомнить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 xml:space="preserve">Тодд. </w:t>
      </w:r>
      <w:r w:rsidRPr="00084A40">
        <w:t xml:space="preserve">Да, это трудно, если нет интереса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61414D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lastRenderedPageBreak/>
        <w:t>Элис</w:t>
      </w:r>
      <w:r w:rsidR="00271579" w:rsidRPr="00084A40">
        <w:rPr>
          <w:b/>
          <w:bCs/>
        </w:rPr>
        <w:t>.</w:t>
      </w:r>
      <w:r w:rsidR="00271579" w:rsidRPr="00084A40">
        <w:t xml:space="preserve"> Мистер Брик то же самое мне сказал. И ещё сказал, чтоб я попросила тебя помочь. Ты согласен? И ещё у меня два бесплатных билета в кино. Дневной сеанс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О. Просто отлично. Тебе повезло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61414D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Элис</w:t>
      </w:r>
      <w:r w:rsidR="00271579" w:rsidRPr="00084A40">
        <w:rPr>
          <w:b/>
          <w:bCs/>
        </w:rPr>
        <w:t>.</w:t>
      </w:r>
      <w:r w:rsidR="00271579" w:rsidRPr="00084A40">
        <w:t xml:space="preserve"> Тебе тоже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Да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61414D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Элис</w:t>
      </w:r>
      <w:r w:rsidR="00271579" w:rsidRPr="00084A40">
        <w:rPr>
          <w:b/>
          <w:bCs/>
        </w:rPr>
        <w:t>.</w:t>
      </w:r>
      <w:r w:rsidR="00271579" w:rsidRPr="00084A40">
        <w:t xml:space="preserve"> Если хочешь, можем вместе пойти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</w:t>
      </w:r>
      <w:r w:rsidR="000C01C0" w:rsidRPr="00084A40">
        <w:t>А ч</w:t>
      </w:r>
      <w:r w:rsidRPr="00084A40">
        <w:t>то за фильм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61414D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Элис</w:t>
      </w:r>
      <w:r w:rsidR="00271579" w:rsidRPr="00084A40">
        <w:rPr>
          <w:b/>
          <w:bCs/>
        </w:rPr>
        <w:t>.</w:t>
      </w:r>
      <w:r w:rsidR="00271579" w:rsidRPr="00084A40">
        <w:t xml:space="preserve"> «Детке нужны новые ботинки». Гангстеры, бах-бах… ну и вс</w:t>
      </w:r>
      <w:r w:rsidR="00391928" w:rsidRPr="00084A40">
        <w:t>якое</w:t>
      </w:r>
      <w:r w:rsidR="00271579" w:rsidRPr="00084A40">
        <w:t xml:space="preserve"> так</w:t>
      </w:r>
      <w:r w:rsidR="00391928" w:rsidRPr="00084A40">
        <w:t>ое</w:t>
      </w:r>
      <w:r w:rsidR="00271579" w:rsidRPr="00084A40">
        <w:t>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Мой отец называет такие фильмы мусором. Не очень-то разумно тратить время на мусор, правда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61414D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Элис</w:t>
      </w:r>
      <w:r w:rsidR="00271579" w:rsidRPr="00084A40">
        <w:rPr>
          <w:b/>
          <w:bCs/>
        </w:rPr>
        <w:t>.</w:t>
      </w:r>
      <w:r w:rsidR="00271579" w:rsidRPr="00084A40">
        <w:t xml:space="preserve"> Ну… я думала, мы можем просто повеселиться. Ничего особенного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А разве тебе не весело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61414D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Элис</w:t>
      </w:r>
      <w:r w:rsidR="00271579" w:rsidRPr="00084A40">
        <w:rPr>
          <w:b/>
          <w:bCs/>
        </w:rPr>
        <w:t>.</w:t>
      </w:r>
      <w:r w:rsidR="00271579" w:rsidRPr="00084A40">
        <w:t xml:space="preserve"> Ты серьёзно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>Пауза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Что ты имеешь в виду?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>Пауза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61414D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Элис</w:t>
      </w:r>
      <w:r w:rsidR="00271579" w:rsidRPr="00084A40">
        <w:rPr>
          <w:b/>
          <w:bCs/>
        </w:rPr>
        <w:t>.</w:t>
      </w:r>
      <w:r w:rsidR="00271579" w:rsidRPr="00084A40">
        <w:t xml:space="preserve"> Ты поможешь мне с историей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Да. Но сейчас я </w:t>
      </w:r>
      <w:r w:rsidR="000C01C0" w:rsidRPr="00084A40">
        <w:t xml:space="preserve">занят </w:t>
      </w:r>
      <w:r w:rsidRPr="00084A40">
        <w:t xml:space="preserve">одним проектом. Не знаю, смогу ли я найти время. Ещё и уроки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61414D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Элис</w:t>
      </w:r>
      <w:r w:rsidR="00271579" w:rsidRPr="00084A40">
        <w:rPr>
          <w:b/>
          <w:bCs/>
        </w:rPr>
        <w:t>.</w:t>
      </w:r>
      <w:r w:rsidR="00271579" w:rsidRPr="00084A40">
        <w:t xml:space="preserve"> Да, уроков хренова куча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Точно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61414D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Элис</w:t>
      </w:r>
      <w:r w:rsidR="00271579" w:rsidRPr="00084A40">
        <w:rPr>
          <w:b/>
          <w:bCs/>
        </w:rPr>
        <w:t>.</w:t>
      </w:r>
      <w:r w:rsidR="00271579" w:rsidRPr="00084A40">
        <w:t xml:space="preserve"> Ничего, я могу подождать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 xml:space="preserve">Тодд. </w:t>
      </w:r>
      <w:r w:rsidRPr="00084A40">
        <w:t>Да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>Пауза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61414D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Элис</w:t>
      </w:r>
      <w:r w:rsidR="00271579" w:rsidRPr="00084A40">
        <w:rPr>
          <w:b/>
          <w:bCs/>
        </w:rPr>
        <w:t xml:space="preserve">. </w:t>
      </w:r>
      <w:r w:rsidR="00271579" w:rsidRPr="00084A40">
        <w:t>Пока, Тодд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 xml:space="preserve">Тодд. </w:t>
      </w:r>
      <w:r w:rsidRPr="00084A40">
        <w:t xml:space="preserve">Пока, </w:t>
      </w:r>
      <w:r w:rsidR="0061414D" w:rsidRPr="00084A40">
        <w:t>Элис</w:t>
      </w:r>
      <w:r w:rsidRPr="00084A40">
        <w:t>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61414D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>Элис</w:t>
      </w:r>
      <w:r w:rsidR="00271579" w:rsidRPr="00084A40">
        <w:rPr>
          <w:i/>
          <w:iCs/>
        </w:rPr>
        <w:t xml:space="preserve"> уходит. Тодд обнюхивает свою рубашку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2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 xml:space="preserve">Дом Тодда. Отец, мать, Тодд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 xml:space="preserve">Отец </w:t>
      </w:r>
      <w:r w:rsidRPr="00084A40">
        <w:rPr>
          <w:i/>
          <w:iCs/>
        </w:rPr>
        <w:t>(Тодду).</w:t>
      </w:r>
      <w:r w:rsidRPr="00084A40">
        <w:t xml:space="preserve"> Как дела в школе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Мать.</w:t>
      </w:r>
      <w:r w:rsidRPr="00084A40">
        <w:t xml:space="preserve"> Яблочный пирог против паштета из свиной требухи, что у него всё отлично. Да, мой милый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Отец.</w:t>
      </w:r>
      <w:r w:rsidRPr="00084A40">
        <w:t xml:space="preserve"> Не говори так, а то он зазнается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Мать.</w:t>
      </w:r>
      <w:r w:rsidRPr="00084A40">
        <w:t xml:space="preserve"> Но и принижать его заслуги тоже не надо, Ричард. Это, знаешь, странно, если родители так делают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Отец.</w:t>
      </w:r>
      <w:r w:rsidRPr="00084A40">
        <w:t xml:space="preserve"> Я не принижаю</w:t>
      </w:r>
      <w:r w:rsidR="00F54BCD" w:rsidRPr="00084A40">
        <w:t xml:space="preserve">! Просто </w:t>
      </w:r>
      <w:r w:rsidR="00BD7001" w:rsidRPr="00084A40">
        <w:t xml:space="preserve">ему </w:t>
      </w:r>
      <w:r w:rsidRPr="00084A40">
        <w:t xml:space="preserve">надо помнить, что всё </w:t>
      </w:r>
      <w:r w:rsidR="00F54BCD" w:rsidRPr="00084A40">
        <w:t xml:space="preserve">в жизни </w:t>
      </w:r>
      <w:r w:rsidRPr="00084A40">
        <w:t>даётся только трудом и настойчивостью. Верно, сынок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Золотые слова, пап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 xml:space="preserve">Мать </w:t>
      </w:r>
      <w:r w:rsidRPr="00084A40">
        <w:rPr>
          <w:i/>
          <w:iCs/>
        </w:rPr>
        <w:t>(Тодду).</w:t>
      </w:r>
      <w:r w:rsidRPr="00084A40">
        <w:t xml:space="preserve"> Как дела с твоим проектом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Всё отлично, мам. Мистер Брик меня похвалил: сказал, что я копнул глубже всех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Отец.</w:t>
      </w:r>
      <w:r w:rsidRPr="00084A40">
        <w:t xml:space="preserve"> Что за проект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Мать.</w:t>
      </w:r>
      <w:r w:rsidRPr="00084A40">
        <w:t xml:space="preserve"> Кажется, история. Да, милый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Отец.</w:t>
      </w:r>
      <w:r w:rsidRPr="00084A40">
        <w:t xml:space="preserve"> Гражданская война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Нет. Вторая мировая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Отец.</w:t>
      </w:r>
      <w:r w:rsidRPr="00084A40">
        <w:t xml:space="preserve"> Отличная тема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Холокост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Мать.</w:t>
      </w:r>
      <w:r w:rsidRPr="00084A40">
        <w:t xml:space="preserve"> Что?</w:t>
      </w:r>
    </w:p>
    <w:p w:rsidR="00E707E2" w:rsidRPr="00084A40" w:rsidRDefault="00E707E2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Отец.</w:t>
      </w:r>
      <w:r w:rsidRPr="00084A40">
        <w:t xml:space="preserve"> </w:t>
      </w:r>
      <w:r w:rsidR="00E707E2" w:rsidRPr="00084A40">
        <w:t>Но э</w:t>
      </w:r>
      <w:r w:rsidRPr="00084A40">
        <w:t>то серьёзная тема, сынок. Ты сам её выбрал или тебе посоветовал мистер Брик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 xml:space="preserve">Мать </w:t>
      </w:r>
      <w:r w:rsidRPr="00084A40">
        <w:rPr>
          <w:i/>
          <w:iCs/>
        </w:rPr>
        <w:t>(отцу).</w:t>
      </w:r>
      <w:r w:rsidRPr="00084A40">
        <w:t xml:space="preserve"> А тебе не кажется, что рановато в тринадцать лет узнавать о Холокосте?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Отец.</w:t>
      </w:r>
      <w:r w:rsidRPr="00084A40">
        <w:t xml:space="preserve"> </w:t>
      </w:r>
      <w:r w:rsidR="00F54BCD" w:rsidRPr="00084A40">
        <w:t>Я считаю, ч</w:t>
      </w:r>
      <w:r w:rsidRPr="00084A40">
        <w:t>ем раньше дети узна</w:t>
      </w:r>
      <w:r w:rsidRPr="00084A40">
        <w:rPr>
          <w:i/>
        </w:rPr>
        <w:t>ю</w:t>
      </w:r>
      <w:r w:rsidRPr="00084A40">
        <w:t>т жизнь, тем лучше</w:t>
      </w:r>
      <w:r w:rsidR="00E707E2" w:rsidRPr="00084A40">
        <w:t>.</w:t>
      </w:r>
      <w:r w:rsidRPr="00084A40">
        <w:t xml:space="preserve"> </w:t>
      </w:r>
      <w:r w:rsidR="00F54BCD" w:rsidRPr="00084A40">
        <w:t xml:space="preserve">Их это закаляет </w:t>
      </w:r>
      <w:r w:rsidR="00F54BCD" w:rsidRPr="00084A40">
        <w:rPr>
          <w:i/>
        </w:rPr>
        <w:t>(Тодду)</w:t>
      </w:r>
      <w:r w:rsidR="00F54BCD" w:rsidRPr="00084A40">
        <w:t xml:space="preserve"> Запомни, сынок: ж</w:t>
      </w:r>
      <w:r w:rsidR="0078706D" w:rsidRPr="00084A40">
        <w:t>изнь – это тигр</w:t>
      </w:r>
      <w:r w:rsidR="00F54BCD" w:rsidRPr="00084A40">
        <w:t>. Е</w:t>
      </w:r>
      <w:r w:rsidR="00ED61DD" w:rsidRPr="00084A40">
        <w:t xml:space="preserve">сли </w:t>
      </w:r>
      <w:r w:rsidR="0078706D" w:rsidRPr="00084A40">
        <w:t>не схватишь е</w:t>
      </w:r>
      <w:r w:rsidR="00ED61DD" w:rsidRPr="00084A40">
        <w:t>ё</w:t>
      </w:r>
      <w:r w:rsidR="0078706D" w:rsidRPr="00084A40">
        <w:t xml:space="preserve"> за хвост</w:t>
      </w:r>
      <w:r w:rsidR="00F54BCD" w:rsidRPr="00084A40">
        <w:t xml:space="preserve"> - </w:t>
      </w:r>
      <w:r w:rsidR="0078706D" w:rsidRPr="00084A40">
        <w:t>он</w:t>
      </w:r>
      <w:r w:rsidR="00ED61DD" w:rsidRPr="00084A40">
        <w:t>а</w:t>
      </w:r>
      <w:r w:rsidR="0078706D" w:rsidRPr="00084A40">
        <w:t xml:space="preserve"> в два счёта </w:t>
      </w:r>
      <w:r w:rsidR="00F54BCD" w:rsidRPr="00084A40">
        <w:t xml:space="preserve">тебя </w:t>
      </w:r>
      <w:r w:rsidR="0078706D" w:rsidRPr="00084A40">
        <w:t xml:space="preserve">сожрёт!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</w:t>
      </w:r>
      <w:r w:rsidR="007F76AF" w:rsidRPr="00084A40">
        <w:t>Золотые слова, пап! Д</w:t>
      </w:r>
      <w:r w:rsidRPr="00084A40">
        <w:t>ай мне немного денег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Мать.</w:t>
      </w:r>
      <w:r w:rsidRPr="00084A40">
        <w:t xml:space="preserve"> Зачем тебе деньги, милый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У меня кое-что закончилось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Отец.</w:t>
      </w:r>
      <w:r w:rsidRPr="00084A40">
        <w:t xml:space="preserve"> Опять эта чушь?!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Мать.</w:t>
      </w:r>
      <w:r w:rsidRPr="00084A40">
        <w:t xml:space="preserve"> Пусть мальчик развлекается, Ричард. Ему всего тринадцать! </w:t>
      </w:r>
      <w:r w:rsidR="00BD7001" w:rsidRPr="00084A40">
        <w:t>Я</w:t>
      </w:r>
      <w:r w:rsidRPr="00084A40">
        <w:t xml:space="preserve"> в его возрасте ещё </w:t>
      </w:r>
      <w:r w:rsidR="007F76AF" w:rsidRPr="00084A40">
        <w:t>п</w:t>
      </w:r>
      <w:r w:rsidRPr="00084A40">
        <w:t>латьица для кукол</w:t>
      </w:r>
      <w:r w:rsidR="007F76AF" w:rsidRPr="00084A40">
        <w:t xml:space="preserve"> шила</w:t>
      </w:r>
      <w:r w:rsidR="00BD7001" w:rsidRPr="00084A40">
        <w:t>!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lastRenderedPageBreak/>
        <w:t>Отец.</w:t>
      </w:r>
      <w:r w:rsidRPr="00084A40">
        <w:t xml:space="preserve"> А я в его возрасте уже снимал с них эти платьица, а не мечтал стать частным детективом! Тодд, неужели во всей школе нет ни одной хорошенькой девочки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Разумеется, они там есть, пап. Например, </w:t>
      </w:r>
      <w:r w:rsidR="0061414D" w:rsidRPr="00084A40">
        <w:t>Элис</w:t>
      </w:r>
      <w:r w:rsidRPr="00084A40">
        <w:t xml:space="preserve">. </w:t>
      </w:r>
      <w:r w:rsidR="007F76AF" w:rsidRPr="00084A40">
        <w:t>У</w:t>
      </w:r>
      <w:r w:rsidRPr="00084A40">
        <w:t>чится в нашем классе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Отец.</w:t>
      </w:r>
      <w:r w:rsidRPr="00084A40">
        <w:t xml:space="preserve"> Она белая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Мать.</w:t>
      </w:r>
      <w:r w:rsidRPr="00084A40">
        <w:t xml:space="preserve"> Ричард, что за ужасный вопрос!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Отец.</w:t>
      </w:r>
      <w:r w:rsidRPr="00084A40">
        <w:t xml:space="preserve"> Я просто поинтересовался. Без всякого умысла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Она белая, пап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 xml:space="preserve">Отец </w:t>
      </w:r>
      <w:r w:rsidRPr="00084A40">
        <w:rPr>
          <w:i/>
          <w:iCs/>
        </w:rPr>
        <w:t>(Тодду).</w:t>
      </w:r>
      <w:r w:rsidRPr="00084A40">
        <w:t xml:space="preserve"> </w:t>
      </w:r>
      <w:r w:rsidR="00BD7001" w:rsidRPr="00084A40">
        <w:t>Если п</w:t>
      </w:r>
      <w:r w:rsidRPr="00084A40">
        <w:t>онадобится мужской совет – обращайся</w:t>
      </w:r>
      <w:r w:rsidR="00BD7001" w:rsidRPr="00084A40">
        <w:t>.</w:t>
      </w:r>
      <w:r w:rsidRPr="00084A40">
        <w:t xml:space="preserve"> </w:t>
      </w:r>
      <w:r w:rsidR="00BD7001" w:rsidRPr="00084A40">
        <w:t>Ты понимаешь, о чём я…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Конечно, пап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Мать.</w:t>
      </w:r>
      <w:r w:rsidRPr="00084A40">
        <w:t xml:space="preserve"> Ричард</w:t>
      </w:r>
      <w:r w:rsidR="00853FDD" w:rsidRPr="00084A40">
        <w:t>,</w:t>
      </w:r>
      <w:r w:rsidRPr="00084A40">
        <w:t xml:space="preserve"> </w:t>
      </w:r>
      <w:r w:rsidR="00853FDD" w:rsidRPr="00084A40">
        <w:t>е</w:t>
      </w:r>
      <w:r w:rsidRPr="00084A40">
        <w:t>му тринадцать!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Пап, как ты</w:t>
      </w:r>
      <w:r w:rsidR="00BD7001" w:rsidRPr="00084A40">
        <w:t xml:space="preserve"> считаешь</w:t>
      </w:r>
      <w:r w:rsidRPr="00084A40">
        <w:t>, какова вероятность того, что я поймаю серийного убийцу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Мать.</w:t>
      </w:r>
      <w:r w:rsidRPr="00084A40">
        <w:t xml:space="preserve"> Тодд!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Отец.</w:t>
      </w:r>
      <w:r w:rsidRPr="00084A40">
        <w:t xml:space="preserve"> Думаю, она стремится к нулю, сынок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Но в прошлом году…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Мать.</w:t>
      </w:r>
      <w:r w:rsidRPr="00084A40">
        <w:t xml:space="preserve"> Не надо вспоминать! И потом, это были приезжие! Слава богу, их поймали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Нет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Мать.</w:t>
      </w:r>
      <w:r w:rsidRPr="00084A40">
        <w:t xml:space="preserve"> Что значит «нет»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Отец.</w:t>
      </w:r>
      <w:r w:rsidRPr="00084A40">
        <w:t xml:space="preserve"> Короче говоря, сынок, вероятность не больше той, что в центре города приземлятся марсиане</w:t>
      </w:r>
      <w:r w:rsidR="00BD7001" w:rsidRPr="00084A40">
        <w:t>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>Тодд пытается пошутить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Я недавно видел одного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Мать.</w:t>
      </w:r>
      <w:r w:rsidRPr="00084A40">
        <w:t xml:space="preserve"> Тодд, хватит нести чушь!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Но, мам, я правда видел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Отец.</w:t>
      </w:r>
      <w:r w:rsidRPr="00084A40">
        <w:t xml:space="preserve"> Надеюсь, ты был с ним вежлив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Конечно, пап. Может, мне это зачтётся, если они решат поработить нашу планету. Может, они сделают меня советником своего короля. Как ты считаешь, пап? Кстати, жена дяди Майкла – она же еврейка, правильно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Отец.</w:t>
      </w:r>
      <w:r w:rsidRPr="00084A40">
        <w:t xml:space="preserve"> Да, она еврейка. Но мы не </w:t>
      </w:r>
      <w:r w:rsidR="00486F78" w:rsidRPr="00084A40">
        <w:t>проводим</w:t>
      </w:r>
      <w:r w:rsidRPr="00084A40">
        <w:t xml:space="preserve"> различий между людьми, сынок. Все люди равны. И не забивай себе голову всякой чушью. Лучше бросай свои игры в детектива и сосредоточься на математике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Конечно, пап.</w:t>
      </w:r>
    </w:p>
    <w:p w:rsidR="00F702BE" w:rsidRPr="00084A40" w:rsidRDefault="00F702BE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3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 xml:space="preserve">Дом Денкера. Тодд звонит. Тишина. Тодд смотрит на свои наручные часы. Снова </w:t>
      </w:r>
      <w:r w:rsidR="00BD7001" w:rsidRPr="00084A40">
        <w:rPr>
          <w:i/>
          <w:iCs/>
        </w:rPr>
        <w:t>звонит</w:t>
      </w:r>
      <w:r w:rsidRPr="00084A40">
        <w:rPr>
          <w:i/>
          <w:iCs/>
        </w:rPr>
        <w:t>. Дверь открывается.</w:t>
      </w:r>
      <w:r w:rsidR="00BD7001" w:rsidRPr="00084A40">
        <w:rPr>
          <w:i/>
          <w:iCs/>
        </w:rPr>
        <w:t xml:space="preserve"> Денкер смотрит на Тодда. Тодд улыбается. 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 xml:space="preserve">Денкер. </w:t>
      </w:r>
      <w:r w:rsidR="001D2050" w:rsidRPr="00084A40">
        <w:rPr>
          <w:bCs/>
        </w:rPr>
        <w:t xml:space="preserve">Ты кто такой? </w:t>
      </w:r>
      <w:r w:rsidRPr="00084A40">
        <w:t>Я ничего не покупаю</w:t>
      </w:r>
      <w:r w:rsidR="00166E5F" w:rsidRPr="00084A40">
        <w:t xml:space="preserve"> </w:t>
      </w:r>
      <w:r w:rsidR="00166E5F" w:rsidRPr="00084A40">
        <w:rPr>
          <w:i/>
        </w:rPr>
        <w:t>(пауза)</w:t>
      </w:r>
      <w:r w:rsidRPr="00084A40">
        <w:t xml:space="preserve"> </w:t>
      </w:r>
      <w:r w:rsidR="00166E5F" w:rsidRPr="00084A40">
        <w:t xml:space="preserve">Ты что, баптист? </w:t>
      </w:r>
      <w:r w:rsidR="00133D73" w:rsidRPr="00084A40">
        <w:t xml:space="preserve">Религия меня не интересует. </w:t>
      </w:r>
      <w:r w:rsidRPr="00084A40">
        <w:t>Хорошего дня</w:t>
      </w:r>
      <w:r w:rsidR="0082700A" w:rsidRPr="00084A40">
        <w:t xml:space="preserve"> и</w:t>
      </w:r>
      <w:r w:rsidR="0022332D" w:rsidRPr="00084A40">
        <w:t xml:space="preserve"> благослови тебя бог</w:t>
      </w:r>
      <w:r w:rsidR="0082700A" w:rsidRPr="00084A40">
        <w:t>!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1D2050" w:rsidRPr="00084A40" w:rsidRDefault="001D2050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>Денкер собирается закрыть дверь.</w:t>
      </w:r>
    </w:p>
    <w:p w:rsidR="001D2050" w:rsidRPr="00084A40" w:rsidRDefault="001D2050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 xml:space="preserve">Тодд. </w:t>
      </w:r>
      <w:r w:rsidR="00321F43" w:rsidRPr="00084A40">
        <w:t xml:space="preserve">Вы забыли </w:t>
      </w:r>
      <w:r w:rsidRPr="00084A40">
        <w:t>свою газету, мистер Дюссандер</w:t>
      </w:r>
      <w:r w:rsidR="00BD7001" w:rsidRPr="00084A40">
        <w:t>.</w:t>
      </w:r>
      <w:r w:rsidRPr="00084A40">
        <w:t xml:space="preserve">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 xml:space="preserve">Тодд протягивает Денкеру газету. Денкер некоторое время смотрит на Тодда, потом берет газету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 xml:space="preserve">Денкер. </w:t>
      </w:r>
      <w:r w:rsidRPr="00084A40">
        <w:t xml:space="preserve">Моя фамилия </w:t>
      </w:r>
      <w:r w:rsidR="00BD7001" w:rsidRPr="00084A40">
        <w:t xml:space="preserve">- </w:t>
      </w:r>
      <w:r w:rsidRPr="00084A40">
        <w:t xml:space="preserve">Денкер. Возле звонка есть табличка. Или ты читать не умеешь? Куда только катится эта страна. Хорошего дня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>Денкер закрывает дверь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</w:t>
      </w:r>
      <w:r w:rsidR="00133D73" w:rsidRPr="00084A40">
        <w:t xml:space="preserve">Лагерь </w:t>
      </w:r>
      <w:r w:rsidRPr="00084A40">
        <w:t xml:space="preserve">Берген-Бельзен с января по июнь сорок третьего. </w:t>
      </w:r>
      <w:r w:rsidR="002A2821" w:rsidRPr="00084A40">
        <w:t xml:space="preserve">Лагерь </w:t>
      </w:r>
      <w:r w:rsidRPr="00084A40">
        <w:t xml:space="preserve">Аушвиц с июня сорок третьего по июнь сорок четвертого, помощник коменданта. Лагерь Патэн..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 xml:space="preserve">Дверь приостанавливается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Из Патэна вы сбежали перед самым приходом русских. Добрались до Буэнос-Айреса</w:t>
      </w:r>
      <w:r w:rsidR="000A3A74" w:rsidRPr="00084A40">
        <w:t>, там</w:t>
      </w:r>
      <w:r w:rsidRPr="00084A40">
        <w:t xml:space="preserve"> </w:t>
      </w:r>
      <w:r w:rsidR="000A3A74" w:rsidRPr="00084A40">
        <w:t>р</w:t>
      </w:r>
      <w:r w:rsidRPr="00084A40">
        <w:t xml:space="preserve">азбогатели на торговле наркотиками. С пятидесятого по пятьдесят </w:t>
      </w:r>
      <w:r w:rsidR="00321F43" w:rsidRPr="00084A40">
        <w:t>восьмой</w:t>
      </w:r>
      <w:r w:rsidRPr="00084A40">
        <w:t xml:space="preserve"> вы жили в Мехико. Шестьдесят пятый - Западный Берлин, где вас чуть не схватили израильтяне. </w:t>
      </w:r>
      <w:r w:rsidR="007E15E8" w:rsidRPr="00084A40">
        <w:t>Ваше настоящее имя - Курт Дюссандер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7E15E8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</w:t>
      </w:r>
      <w:r w:rsidR="007E15E8" w:rsidRPr="00084A40">
        <w:t xml:space="preserve">Убирайся, пока я не вызвал полицию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В журнале «Менз экшн» </w:t>
      </w:r>
      <w:r w:rsidR="00321F43" w:rsidRPr="00084A40">
        <w:t>за</w:t>
      </w:r>
      <w:r w:rsidRPr="00084A40">
        <w:t xml:space="preserve"> сентябр</w:t>
      </w:r>
      <w:r w:rsidR="000A3A74" w:rsidRPr="00084A40">
        <w:t>ь</w:t>
      </w:r>
      <w:r w:rsidRPr="00084A40">
        <w:t xml:space="preserve"> 1972 вас назвали «</w:t>
      </w:r>
      <w:r w:rsidR="000A3A74" w:rsidRPr="00084A40">
        <w:t xml:space="preserve">Кровавый </w:t>
      </w:r>
      <w:r w:rsidRPr="00084A40">
        <w:t xml:space="preserve">Монстр из Патэна»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А, я всё понял. Ты помешанный. Шизофреник. Как же я сразу не догадался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="000A3A74" w:rsidRPr="00084A40">
        <w:t xml:space="preserve"> Вы можете позвонить в</w:t>
      </w:r>
      <w:r w:rsidRPr="00084A40">
        <w:t xml:space="preserve"> полицию, мистер Дюссандер. Я подожду здесь. Но, может быть, сначала мы поговорим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  <w:rPr>
          <w:i/>
          <w:iCs/>
        </w:rPr>
      </w:pPr>
      <w:r w:rsidRPr="00084A40">
        <w:rPr>
          <w:i/>
          <w:iCs/>
        </w:rPr>
        <w:t>Пауза.</w:t>
      </w:r>
    </w:p>
    <w:p w:rsidR="000A3A74" w:rsidRPr="00084A40" w:rsidRDefault="000A3A74" w:rsidP="00084A40">
      <w:pPr>
        <w:pStyle w:val="a3"/>
        <w:spacing w:before="0" w:beforeAutospacing="0" w:after="0" w:afterAutospacing="0"/>
      </w:pPr>
    </w:p>
    <w:p w:rsidR="00321F43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Пять минут. </w:t>
      </w:r>
    </w:p>
    <w:p w:rsidR="00DF4C9F" w:rsidRPr="00084A40" w:rsidRDefault="00DF4C9F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>Тодд входит в дом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Вы простужены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Что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lastRenderedPageBreak/>
        <w:t>Тодд.</w:t>
      </w:r>
      <w:r w:rsidRPr="00084A40">
        <w:t xml:space="preserve"> У вас пахнет «Ментолатумом»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У меня болит горло</w:t>
      </w:r>
      <w:r w:rsidR="000A3A74" w:rsidRPr="00084A40">
        <w:t>!</w:t>
      </w:r>
      <w:r w:rsidRPr="00084A40">
        <w:t xml:space="preserve"> Это всё, что тебя интересует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Ещё </w:t>
      </w:r>
      <w:r w:rsidR="000A3A74" w:rsidRPr="00084A40">
        <w:t xml:space="preserve">здесь </w:t>
      </w:r>
      <w:r w:rsidRPr="00084A40">
        <w:t>пахнет алкоголем. Шнапс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  <w:rPr>
          <w:i/>
          <w:iCs/>
        </w:rPr>
      </w:pPr>
      <w:r w:rsidRPr="00084A40">
        <w:rPr>
          <w:i/>
          <w:iCs/>
        </w:rPr>
        <w:t xml:space="preserve">Денкер оборачивается, смотрит на Тодда. </w:t>
      </w:r>
    </w:p>
    <w:p w:rsidR="00321F43" w:rsidRPr="00084A40" w:rsidRDefault="00321F43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Имейте в виду, если со мной что-нибудь случится..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>Денкер презрительно отмахивается и проходит в гостиную. Тодд идет за ним, осматривается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О. У вас самый обычный дом. А я думал, что увижу портрет Гитлера или что-то вроде того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Да-да. Медали под стеклом, меч на стене, «</w:t>
      </w:r>
      <w:proofErr w:type="spellStart"/>
      <w:r w:rsidRPr="00084A40">
        <w:t>вальтер</w:t>
      </w:r>
      <w:proofErr w:type="spellEnd"/>
      <w:r w:rsidRPr="00084A40">
        <w:t>» на камине… Ты смотришь слишком много киношного дерьма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Конечно, никто не станет выставлять такие вещи на видное место. Но я уверен, что у вас что-нибудь осталось</w:t>
      </w:r>
      <w:r w:rsidR="002B2EA6" w:rsidRPr="00084A40">
        <w:t>..</w:t>
      </w:r>
      <w:r w:rsidRPr="00084A40">
        <w:t xml:space="preserve">. Да?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>Денкер хмыкает, берет со стола фотографию в рамке</w:t>
      </w:r>
      <w:r w:rsidR="002B2EA6" w:rsidRPr="00084A40">
        <w:rPr>
          <w:i/>
          <w:iCs/>
        </w:rPr>
        <w:t>,</w:t>
      </w:r>
      <w:r w:rsidRPr="00084A40">
        <w:rPr>
          <w:i/>
          <w:iCs/>
        </w:rPr>
        <w:t xml:space="preserve"> дает </w:t>
      </w:r>
      <w:r w:rsidR="002B2EA6" w:rsidRPr="00084A40">
        <w:rPr>
          <w:i/>
          <w:iCs/>
        </w:rPr>
        <w:t xml:space="preserve">ее </w:t>
      </w:r>
      <w:r w:rsidRPr="00084A40">
        <w:rPr>
          <w:i/>
          <w:iCs/>
        </w:rPr>
        <w:t>Тодду. Но это всего лишь фото женщины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Моя жена. Умерла двадцать лет назад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Очень красивая. Вам повезло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Что ты сказал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Мой отец так говорит, когда смотрит чужие фотографии. </w:t>
      </w:r>
    </w:p>
    <w:p w:rsidR="009257AB" w:rsidRPr="00084A40" w:rsidRDefault="009257AB" w:rsidP="00084A40">
      <w:pPr>
        <w:pStyle w:val="a3"/>
        <w:spacing w:before="0" w:beforeAutospacing="0" w:after="0" w:afterAutospacing="0"/>
        <w:rPr>
          <w:i/>
          <w:iCs/>
        </w:rPr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 xml:space="preserve">Тодд ставит на стол портрет. Потом щупает абажур настольной лампы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 xml:space="preserve">Денкер. </w:t>
      </w:r>
      <w:r w:rsidRPr="00084A40">
        <w:t xml:space="preserve">Перестань! </w:t>
      </w:r>
    </w:p>
    <w:p w:rsidR="00F702BE" w:rsidRPr="00084A40" w:rsidRDefault="00F702BE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Это Ильза Кох придумала делать абажуры из человеческой кожи?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Я </w:t>
      </w:r>
      <w:r w:rsidR="00347D62" w:rsidRPr="00084A40">
        <w:t>понятия не имею</w:t>
      </w:r>
      <w:r w:rsidRPr="00084A40">
        <w:t>, о чём ты говоришь, мальчик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 xml:space="preserve">Денкер берет пачку сигарет, показывает Тодду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Хочешь?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Это может кончиться раком лёгких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Какая жалость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>Денкер закуривает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lastRenderedPageBreak/>
        <w:t>Денкер.</w:t>
      </w:r>
      <w:r w:rsidRPr="00084A40">
        <w:t> Не вижу причин, почему бы мне не позвонить в пол</w:t>
      </w:r>
      <w:r w:rsidR="000078C6" w:rsidRPr="00084A40">
        <w:t xml:space="preserve">ицию и не сказать, что ко мне вломился </w:t>
      </w:r>
      <w:r w:rsidRPr="00084A40">
        <w:t xml:space="preserve">помешанный мальчишка. </w:t>
      </w:r>
      <w:r w:rsidR="00FF4330" w:rsidRPr="00084A40">
        <w:t>П</w:t>
      </w:r>
      <w:r w:rsidRPr="00084A40">
        <w:t>редставляю, как тебя выпорет отец. Неделю будешь пить свой апельсиновый сок стоя</w:t>
      </w:r>
      <w:r w:rsidR="00FF4330" w:rsidRPr="00084A40">
        <w:t>.</w:t>
      </w:r>
      <w:r w:rsidRPr="00084A40">
        <w:t xml:space="preserve">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 xml:space="preserve">Тодд. </w:t>
      </w:r>
      <w:r w:rsidRPr="00084A40">
        <w:t>А вы их пороли? Я имею в виду женщин</w:t>
      </w:r>
      <w:r w:rsidR="00B12F1D" w:rsidRPr="00084A40">
        <w:t>..</w:t>
      </w:r>
      <w:r w:rsidRPr="00084A40">
        <w:t>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>Денкер идет к телефону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Я бы вам не советовал, мистер Дюссандер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Меня зовут Артур Денкер. Отец назвал меня так в честь Конан-Дойля</w:t>
      </w:r>
      <w:r w:rsidR="004C271F" w:rsidRPr="00084A40">
        <w:t>.</w:t>
      </w:r>
      <w:r w:rsidRPr="00084A40">
        <w:t xml:space="preserve"> Я никогда не был Дюссандером, Гейдрихом, Гиммлером или Санта-Клаусом. Я не был членом нацистской партии. Три недели боёв в Берлине – вот и вся моя война. Да, в тридцатых я симпатизировал Гитлеру: он казался мне великим человеком. Можно сказать, он и был по-своему великим. Но под конец он, разумеется, спятил. Они все спятили – травили своих же детей, распевая «Хорст Вессель». Второго мая сорок пятого года мой полк сдался американцам. Солдат по фамилии </w:t>
      </w:r>
      <w:proofErr w:type="spellStart"/>
      <w:r w:rsidRPr="00084A40">
        <w:t>Хакермейер</w:t>
      </w:r>
      <w:proofErr w:type="spellEnd"/>
      <w:r w:rsidRPr="00084A40">
        <w:t xml:space="preserve"> угостил меня шоколадом. Я заплакал. Меня поместили в лагерь для военнопленных. С нами хорошо обращались. Мы следили за Нюрнбергским процессом по радио. Когда Геринг покончил с собой, я обменял сигареты на бутылку шнапса - и напился на радостях</w:t>
      </w:r>
      <w:r w:rsidR="004C271F" w:rsidRPr="00084A40">
        <w:t>!</w:t>
      </w:r>
      <w:r w:rsidRPr="00084A40">
        <w:t xml:space="preserve"> После освобождения я </w:t>
      </w:r>
      <w:r w:rsidR="004C271F" w:rsidRPr="00084A40">
        <w:t xml:space="preserve">работал </w:t>
      </w:r>
      <w:r w:rsidRPr="00084A40">
        <w:t>на завод</w:t>
      </w:r>
      <w:r w:rsidR="004C271F" w:rsidRPr="00084A40">
        <w:t>е</w:t>
      </w:r>
      <w:r w:rsidRPr="00084A40">
        <w:t xml:space="preserve"> «Эссен Мотор». В шестьдесят третьем вышел на пенсию и переехал в США. В шестьдесят седьмом получил гражданство. </w:t>
      </w:r>
      <w:r w:rsidR="004C271F" w:rsidRPr="00084A40">
        <w:t>Я</w:t>
      </w:r>
      <w:r w:rsidRPr="00084A40">
        <w:t xml:space="preserve"> американец. Я голосую. Никакой Бразилии. Никакой наркоторговли. А теперь убирайся – или я звоню в полицию. </w:t>
      </w:r>
    </w:p>
    <w:p w:rsidR="00321F43" w:rsidRPr="00084A40" w:rsidRDefault="00321F43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 xml:space="preserve">Тодд стоит на месте. Денкер снимает трубку, начинает набирать номер. После четвертой цифры кладет трубку на рычаг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8566C9" w:rsidP="00084A40">
      <w:pPr>
        <w:pStyle w:val="a3"/>
        <w:spacing w:before="0" w:beforeAutospacing="0" w:after="0" w:afterAutospacing="0"/>
      </w:pPr>
      <w:r w:rsidRPr="00084A40">
        <w:rPr>
          <w:b/>
        </w:rPr>
        <w:t>Денкер.</w:t>
      </w:r>
      <w:r w:rsidRPr="00084A40">
        <w:t xml:space="preserve"> Мальчишка… жалкий мальчишка…</w:t>
      </w:r>
      <w:r w:rsidR="004C271F" w:rsidRPr="00084A40">
        <w:t xml:space="preserve"> </w:t>
      </w:r>
      <w:r w:rsidR="00271579" w:rsidRPr="00084A40">
        <w:t xml:space="preserve">Как ты узнал?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Сначала я увидел </w:t>
      </w:r>
      <w:r w:rsidR="004C271F" w:rsidRPr="00084A40">
        <w:t xml:space="preserve">вашу </w:t>
      </w:r>
      <w:r w:rsidRPr="00084A40">
        <w:t xml:space="preserve">фотографию в журнале, а через три дня увидел вас в автобусе. Конечно, на фотографии вы гораздо моложе, но я вас узнал. </w:t>
      </w:r>
      <w:r w:rsidR="00B12F1D" w:rsidRPr="00084A40">
        <w:t xml:space="preserve">А </w:t>
      </w:r>
      <w:r w:rsidRPr="00084A40">
        <w:t>затем у меня появились доказательства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 xml:space="preserve">Денкер. </w:t>
      </w:r>
      <w:r w:rsidRPr="00084A40">
        <w:t xml:space="preserve">Что это за журнал?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</w:t>
      </w:r>
      <w:r w:rsidR="00B12F1D" w:rsidRPr="00084A40">
        <w:t xml:space="preserve">У </w:t>
      </w:r>
      <w:r w:rsidRPr="00084A40">
        <w:t xml:space="preserve">меня есть друг. Его зовут Гарольд Пеглер. </w:t>
      </w:r>
      <w:r w:rsidR="00B12F1D" w:rsidRPr="00084A40">
        <w:t>Его отец хранит в гараже старые журналы</w:t>
      </w:r>
      <w:r w:rsidRPr="00084A40">
        <w:t xml:space="preserve">. </w:t>
      </w:r>
      <w:r w:rsidR="00B12F1D" w:rsidRPr="00084A40">
        <w:t>П</w:t>
      </w:r>
      <w:r w:rsidR="0061414D" w:rsidRPr="00084A40">
        <w:t xml:space="preserve">очти все они про войну. </w:t>
      </w:r>
      <w:r w:rsidR="00321F43" w:rsidRPr="00084A40">
        <w:t>С</w:t>
      </w:r>
      <w:r w:rsidRPr="00084A40">
        <w:t>татьи о концлагерях. О селекции. Об экспериментах. Мне всё это интересно</w:t>
      </w:r>
      <w:r w:rsidR="00D7477D" w:rsidRPr="00084A40">
        <w:t xml:space="preserve"> </w:t>
      </w:r>
      <w:r w:rsidR="00D7477D" w:rsidRPr="00084A40">
        <w:rPr>
          <w:i/>
        </w:rPr>
        <w:t>(пауза)</w:t>
      </w:r>
      <w:r w:rsidRPr="00084A40">
        <w:t xml:space="preserve"> Возможно, это неточное слово. Если немного точнее, то я ловлю кайф. </w:t>
      </w:r>
      <w:r w:rsidR="0061414D" w:rsidRPr="00084A40">
        <w:t xml:space="preserve">Я </w:t>
      </w:r>
      <w:r w:rsidR="00416C35" w:rsidRPr="00084A40">
        <w:t>тащусь</w:t>
      </w:r>
      <w:r w:rsidRPr="00084A40">
        <w:t xml:space="preserve">. В общем, получаю удовольствие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Т</w:t>
      </w:r>
      <w:r w:rsidR="00416C35" w:rsidRPr="00084A40">
        <w:t>ащишься</w:t>
      </w:r>
      <w:r w:rsidRPr="00084A40">
        <w:t>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Я понимаю, что это странно звучит: как будто я псих или шизанутый садист. Но это не так. Просто я не могу подобрать точное слово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Точное слово</w:t>
      </w:r>
      <w:r w:rsidR="00650A9A" w:rsidRPr="00084A40">
        <w:t>…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EC670A" w:rsidRPr="00084A40" w:rsidRDefault="00EC670A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</w:t>
      </w:r>
      <w:r w:rsidR="00650A9A" w:rsidRPr="00084A40">
        <w:t xml:space="preserve">В прошлом году </w:t>
      </w:r>
      <w:r w:rsidRPr="00084A40">
        <w:t>нам рассказывали про выбор профессии</w:t>
      </w:r>
      <w:r w:rsidR="00D7477D" w:rsidRPr="00084A40">
        <w:t xml:space="preserve"> и всякое такое</w:t>
      </w:r>
      <w:r w:rsidRPr="00084A40">
        <w:t>. И миссис Акерман, наша учительница... она сказала, что никогда не знаешь, к</w:t>
      </w:r>
      <w:r w:rsidR="00650A9A" w:rsidRPr="00084A40">
        <w:t>огда</w:t>
      </w:r>
      <w:r w:rsidRPr="00084A40">
        <w:t xml:space="preserve"> это произойд</w:t>
      </w:r>
      <w:r w:rsidR="00650A9A" w:rsidRPr="00084A40">
        <w:t>ё</w:t>
      </w:r>
      <w:r w:rsidRPr="00084A40">
        <w:t>т</w:t>
      </w:r>
      <w:r w:rsidR="00650A9A" w:rsidRPr="00084A40">
        <w:t>..</w:t>
      </w:r>
      <w:r w:rsidRPr="00084A40">
        <w:t xml:space="preserve">. </w:t>
      </w:r>
      <w:r w:rsidR="00D7477D" w:rsidRPr="00084A40">
        <w:t>когда</w:t>
      </w:r>
      <w:r w:rsidRPr="00084A40">
        <w:t xml:space="preserve"> ты пойм</w:t>
      </w:r>
      <w:r w:rsidR="00650A9A" w:rsidRPr="00084A40">
        <w:t>ё</w:t>
      </w:r>
      <w:r w:rsidRPr="00084A40">
        <w:t>шь, в ч</w:t>
      </w:r>
      <w:r w:rsidR="00650A9A" w:rsidRPr="00084A40">
        <w:t>ё</w:t>
      </w:r>
      <w:r w:rsidRPr="00084A40">
        <w:t>м твой главный интерес. Она сказала, что не ты выбираешь свой главный интерес, а он выбирает тебя. Ещ</w:t>
      </w:r>
      <w:r w:rsidR="00650A9A" w:rsidRPr="00084A40">
        <w:t>ё</w:t>
      </w:r>
      <w:r w:rsidRPr="00084A40">
        <w:t xml:space="preserve"> миссис Акерман сказала, что это будет похоже на то, как влюбиться в первый раз. Нет, это не слишком точно</w:t>
      </w:r>
      <w:r w:rsidR="00650A9A" w:rsidRPr="00084A40">
        <w:t>..</w:t>
      </w:r>
      <w:r w:rsidRPr="00084A40">
        <w:t>. Точнее сказать</w:t>
      </w:r>
      <w:r w:rsidR="00650A9A" w:rsidRPr="00084A40">
        <w:t xml:space="preserve"> - </w:t>
      </w:r>
      <w:r w:rsidRPr="00084A40">
        <w:t xml:space="preserve">это как </w:t>
      </w:r>
      <w:r w:rsidRPr="00084A40">
        <w:lastRenderedPageBreak/>
        <w:t xml:space="preserve">повернуть ключ в замке и открыть дверь. Да, вот так. Я как будто открыл дверь, мистер Дюссандер. </w:t>
      </w:r>
    </w:p>
    <w:p w:rsidR="00D63C43" w:rsidRPr="00084A40" w:rsidRDefault="00D63C43" w:rsidP="00084A40">
      <w:pPr>
        <w:pStyle w:val="a3"/>
        <w:spacing w:before="0" w:beforeAutospacing="0" w:after="0" w:afterAutospacing="0"/>
      </w:pPr>
    </w:p>
    <w:p w:rsidR="00EC670A" w:rsidRPr="00084A40" w:rsidRDefault="00EC670A" w:rsidP="00084A40">
      <w:pPr>
        <w:pStyle w:val="a3"/>
        <w:spacing w:before="0" w:beforeAutospacing="0" w:after="0" w:afterAutospacing="0"/>
      </w:pPr>
      <w:r w:rsidRPr="00084A40">
        <w:rPr>
          <w:b/>
        </w:rPr>
        <w:t>Денкер.</w:t>
      </w:r>
      <w:r w:rsidRPr="00084A40">
        <w:t xml:space="preserve"> Что за ди</w:t>
      </w:r>
      <w:r w:rsidR="00D63C43" w:rsidRPr="00084A40">
        <w:t>чь</w:t>
      </w:r>
      <w:r w:rsidRPr="00084A40">
        <w:t xml:space="preserve"> ты нес</w:t>
      </w:r>
      <w:r w:rsidR="00650A9A" w:rsidRPr="00084A40">
        <w:t>ё</w:t>
      </w:r>
      <w:r w:rsidRPr="00084A40">
        <w:t>шь</w:t>
      </w:r>
      <w:r w:rsidR="00D63C43" w:rsidRPr="00084A40">
        <w:t>?</w:t>
      </w:r>
      <w:r w:rsidRPr="00084A40">
        <w:t xml:space="preserve"> </w:t>
      </w:r>
    </w:p>
    <w:p w:rsidR="00CB1A3A" w:rsidRPr="00084A40" w:rsidRDefault="00CB1A3A" w:rsidP="00084A40">
      <w:pPr>
        <w:pStyle w:val="a3"/>
        <w:spacing w:before="0" w:beforeAutospacing="0" w:after="0" w:afterAutospacing="0"/>
      </w:pPr>
    </w:p>
    <w:p w:rsidR="00EC670A" w:rsidRPr="00084A40" w:rsidRDefault="00EC670A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Я помню каждую секунду того дня. </w:t>
      </w:r>
      <w:r w:rsidR="006333B6" w:rsidRPr="00084A40">
        <w:t>Помню ц</w:t>
      </w:r>
      <w:r w:rsidR="00D46E74" w:rsidRPr="00084A40">
        <w:t xml:space="preserve">вет своей рубашки. И как меня обругал </w:t>
      </w:r>
      <w:r w:rsidR="000347FF" w:rsidRPr="00084A40">
        <w:t>Гарольд</w:t>
      </w:r>
      <w:r w:rsidR="00D46E74" w:rsidRPr="00084A40">
        <w:t xml:space="preserve">, когда я отказался швырять </w:t>
      </w:r>
      <w:r w:rsidR="006333B6" w:rsidRPr="00084A40">
        <w:t xml:space="preserve">с ним </w:t>
      </w:r>
      <w:r w:rsidR="00D46E74" w:rsidRPr="00084A40">
        <w:t>тупой мяч в кольцо и остался в гараже с журналами</w:t>
      </w:r>
      <w:r w:rsidR="00CB1A3A" w:rsidRPr="00084A40">
        <w:t>.</w:t>
      </w:r>
      <w:r w:rsidR="00D46E74" w:rsidRPr="00084A40">
        <w:t xml:space="preserve"> </w:t>
      </w:r>
    </w:p>
    <w:p w:rsidR="00EC670A" w:rsidRPr="00084A40" w:rsidRDefault="00EC670A" w:rsidP="00084A40">
      <w:pPr>
        <w:pStyle w:val="a3"/>
        <w:spacing w:before="0" w:beforeAutospacing="0" w:after="0" w:afterAutospacing="0"/>
      </w:pPr>
    </w:p>
    <w:p w:rsidR="00EC670A" w:rsidRPr="00084A40" w:rsidRDefault="00EC670A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>Денкер</w:t>
      </w:r>
      <w:r w:rsidR="00D46E74" w:rsidRPr="00084A40">
        <w:rPr>
          <w:i/>
        </w:rPr>
        <w:t xml:space="preserve"> молчит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</w:t>
      </w:r>
      <w:r w:rsidR="006333B6" w:rsidRPr="00084A40">
        <w:t>Конечно, с</w:t>
      </w:r>
      <w:r w:rsidRPr="00084A40">
        <w:t xml:space="preserve">начала я не </w:t>
      </w:r>
      <w:r w:rsidR="006333B6" w:rsidRPr="00084A40">
        <w:t xml:space="preserve">очень-то </w:t>
      </w:r>
      <w:r w:rsidRPr="00084A40">
        <w:t>поверил этим</w:t>
      </w:r>
      <w:r w:rsidR="00EC670A" w:rsidRPr="00084A40">
        <w:t xml:space="preserve"> журналам</w:t>
      </w:r>
      <w:r w:rsidRPr="00084A40">
        <w:t xml:space="preserve">. Всё-таки это мусорная пресса. И я пошёл в библиотеку. Но </w:t>
      </w:r>
      <w:r w:rsidR="006333B6" w:rsidRPr="00084A40">
        <w:t xml:space="preserve">они </w:t>
      </w:r>
      <w:r w:rsidRPr="00084A40">
        <w:t xml:space="preserve">сказали, что такие книги выдают только старшеклассникам. </w:t>
      </w:r>
      <w:r w:rsidR="006333B6" w:rsidRPr="00084A40">
        <w:t>Т</w:t>
      </w:r>
      <w:r w:rsidRPr="00084A40">
        <w:t>огда я спросил у мистера Брика - это мой учитель истории - могу ли я сделать доклад. И он сказал «конечно». Тогда им пришлось выдать мне книги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>Пауза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Конечно, вы все были абсолютно шизанутые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 xml:space="preserve">Денкер. </w:t>
      </w:r>
      <w:r w:rsidRPr="00084A40">
        <w:t>Кто – мы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Нацисты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>Пауза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Это было бесчеловечно. И тошнотворно. Ужасная жестокость. Вы знали Ильзу Кох?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>Пауза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Я знал её и под другим именем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 xml:space="preserve">Тодд. </w:t>
      </w:r>
      <w:r w:rsidRPr="00084A40">
        <w:t xml:space="preserve">Бухенвальдская ведьма? </w:t>
      </w:r>
      <w:r w:rsidR="00DF4C9F" w:rsidRPr="00084A40">
        <w:t>Фрау Абажур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Какие у тебя доказательства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Я снял отпечатки с вашего почтового ящика. И сравнил их вот с этими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 xml:space="preserve">Тодд достает из кармана листовку: «Разыскивается военный преступник Курт Дюссандер»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</w:t>
      </w:r>
      <w:r w:rsidR="00D7477D" w:rsidRPr="00084A40">
        <w:t>В</w:t>
      </w:r>
      <w:r w:rsidRPr="00084A40">
        <w:t xml:space="preserve">рёшь, </w:t>
      </w:r>
      <w:r w:rsidR="00D7477D" w:rsidRPr="00084A40">
        <w:t>щенок</w:t>
      </w:r>
      <w:r w:rsidRPr="00084A40">
        <w:t xml:space="preserve">! </w:t>
      </w:r>
      <w:r w:rsidR="00D7477D" w:rsidRPr="00084A40">
        <w:t>Ты не мог это сделать!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Я мечтаю стать частным детективом. У меня есть порошок, набор щёточек и специальная бумага, чтобы снимать отпечатки. Я </w:t>
      </w:r>
      <w:r w:rsidR="00D7477D" w:rsidRPr="00084A40">
        <w:t xml:space="preserve">знаю </w:t>
      </w:r>
      <w:r w:rsidRPr="00084A40">
        <w:t xml:space="preserve">про линии руки и участки для сличения. </w:t>
      </w:r>
      <w:r w:rsidR="00D7477D" w:rsidRPr="00084A40">
        <w:t>Они н</w:t>
      </w:r>
      <w:r w:rsidRPr="00084A40">
        <w:t>азыва</w:t>
      </w:r>
      <w:r w:rsidR="00D7477D" w:rsidRPr="00084A40">
        <w:t>ю</w:t>
      </w:r>
      <w:r w:rsidRPr="00084A40">
        <w:t xml:space="preserve">тся «позиции». В суде требуется </w:t>
      </w:r>
      <w:r w:rsidR="00D7477D" w:rsidRPr="00084A40">
        <w:t xml:space="preserve">минимум </w:t>
      </w:r>
      <w:r w:rsidRPr="00084A40">
        <w:t>восемь позиций. У вас совпало по четырнадцати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Кому ещё ты рассказал?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Никому. Ни одному человеку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Ты хочешь денег? </w:t>
      </w:r>
      <w:r w:rsidR="005A145D" w:rsidRPr="00084A40">
        <w:t>Но я</w:t>
      </w:r>
      <w:r w:rsidRPr="00084A40">
        <w:t xml:space="preserve"> нищий. У меня ничего нет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>Пауза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Извините</w:t>
      </w:r>
      <w:r w:rsidR="00D80060" w:rsidRPr="00084A40">
        <w:t>,</w:t>
      </w:r>
      <w:r w:rsidRPr="00084A40">
        <w:t xml:space="preserve"> </w:t>
      </w:r>
      <w:r w:rsidR="00D80060" w:rsidRPr="00084A40">
        <w:t>у</w:t>
      </w:r>
      <w:r w:rsidRPr="00084A40">
        <w:t xml:space="preserve"> вас есть </w:t>
      </w:r>
      <w:r w:rsidR="00DF4C9F" w:rsidRPr="00084A40">
        <w:t>кока-</w:t>
      </w:r>
      <w:r w:rsidRPr="00084A40">
        <w:t xml:space="preserve">кола?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Нет</w:t>
      </w:r>
      <w:r w:rsidR="00D80060" w:rsidRPr="00084A40">
        <w:t>!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А </w:t>
      </w:r>
      <w:r w:rsidR="00F702BE" w:rsidRPr="00084A40">
        <w:t xml:space="preserve">шоколадное </w:t>
      </w:r>
      <w:r w:rsidRPr="00084A40">
        <w:t>молоко? Я хочу пить. Спасибо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F702BE" w:rsidRPr="00084A40" w:rsidRDefault="00F702BE" w:rsidP="00084A40">
      <w:pPr>
        <w:pStyle w:val="a3"/>
        <w:spacing w:before="0" w:beforeAutospacing="0" w:after="0" w:afterAutospacing="0"/>
      </w:pPr>
      <w:r w:rsidRPr="00084A40">
        <w:rPr>
          <w:b/>
        </w:rPr>
        <w:t xml:space="preserve">Денкер. </w:t>
      </w:r>
      <w:r w:rsidRPr="00084A40">
        <w:t xml:space="preserve">Есть обычное молоко. </w:t>
      </w:r>
    </w:p>
    <w:p w:rsidR="00F702BE" w:rsidRPr="00084A40" w:rsidRDefault="00F702BE" w:rsidP="00084A40">
      <w:pPr>
        <w:pStyle w:val="a3"/>
        <w:spacing w:before="0" w:beforeAutospacing="0" w:after="0" w:afterAutospacing="0"/>
      </w:pPr>
    </w:p>
    <w:p w:rsidR="00F702BE" w:rsidRPr="00084A40" w:rsidRDefault="00F702BE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Хорошо. </w:t>
      </w:r>
    </w:p>
    <w:p w:rsidR="00F702BE" w:rsidRPr="00084A40" w:rsidRDefault="00F702BE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>Денкер уходит за молоком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Я живу на жалкие проценты с акций. Купил их после войны</w:t>
      </w:r>
      <w:r w:rsidR="00DF4C9F" w:rsidRPr="00084A40">
        <w:t>.</w:t>
      </w:r>
      <w:r w:rsidRPr="00084A40">
        <w:t xml:space="preserve"> Через банк штата Мэн, если тебе это интересно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>Денкер возвращается с двумя стаканами. Передает Тодду один стакан. Тодд подносит стакан к губам, но не пьет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Отпейте сначала вы, пожалуйста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 xml:space="preserve">Денкер усмехается, делает два глотка, возвращает стакан Тодду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Это молоко, мой мальчик. Невинное молоко. </w:t>
      </w:r>
      <w:r w:rsidR="00DF4C9F" w:rsidRPr="00084A40">
        <w:t xml:space="preserve">На коробке нарисована смеющаяся корова!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  <w:rPr>
          <w:i/>
          <w:iCs/>
        </w:rPr>
      </w:pPr>
      <w:r w:rsidRPr="00084A40">
        <w:rPr>
          <w:i/>
          <w:iCs/>
        </w:rPr>
        <w:t xml:space="preserve">Денкер отпивает из своего стакана. </w:t>
      </w:r>
    </w:p>
    <w:p w:rsidR="00D80060" w:rsidRPr="00084A40" w:rsidRDefault="00D80060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Шнапс?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Ты выбрал не того человека для шантажа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Мне не нужны деньги, мистер Дюссандер. Я просто хочу услышать про всё это от вас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 xml:space="preserve">Денкер молчит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Скажем, про зондеркоманды. </w:t>
      </w:r>
      <w:r w:rsidR="00321F43" w:rsidRPr="00084A40">
        <w:t xml:space="preserve">Или </w:t>
      </w:r>
      <w:r w:rsidRPr="00084A40">
        <w:t xml:space="preserve">газовые камеры. </w:t>
      </w:r>
      <w:r w:rsidR="003246C1" w:rsidRPr="00084A40">
        <w:t>Про м</w:t>
      </w:r>
      <w:r w:rsidRPr="00084A40">
        <w:t xml:space="preserve">едицинские эксперименты. Стерилизацию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>Пауза.</w:t>
      </w:r>
      <w:r w:rsidR="00321F43" w:rsidRPr="00084A40">
        <w:rPr>
          <w:i/>
          <w:iCs/>
        </w:rPr>
        <w:t xml:space="preserve"> Денкер хихикает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Да ты</w:t>
      </w:r>
      <w:r w:rsidR="00321F43" w:rsidRPr="00084A40">
        <w:t>, оказывается,</w:t>
      </w:r>
      <w:r w:rsidRPr="00084A40">
        <w:t xml:space="preserve"> монстр</w:t>
      </w:r>
      <w:r w:rsidR="00F23AD9" w:rsidRPr="00084A40">
        <w:t>!</w:t>
      </w:r>
      <w:r w:rsidRPr="00084A40">
        <w:t xml:space="preserve">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В тех </w:t>
      </w:r>
      <w:r w:rsidR="003246C1" w:rsidRPr="00084A40">
        <w:t xml:space="preserve">журналах </w:t>
      </w:r>
      <w:r w:rsidRPr="00084A40">
        <w:t xml:space="preserve">написано, что монстр – это вы, мистер Дюссандер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Я не стану ничего тебе рассказывать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Почему?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lastRenderedPageBreak/>
        <w:t>Денкер.</w:t>
      </w:r>
      <w:r w:rsidRPr="00084A40">
        <w:t xml:space="preserve"> Я не стану ничего рассказывать</w:t>
      </w:r>
      <w:r w:rsidR="003246C1" w:rsidRPr="00084A40">
        <w:t xml:space="preserve"> - </w:t>
      </w:r>
      <w:r w:rsidRPr="00084A40">
        <w:t>вот почему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 xml:space="preserve">Тодд. </w:t>
      </w:r>
      <w:r w:rsidR="003246C1" w:rsidRPr="00084A40">
        <w:rPr>
          <w:bCs/>
        </w:rPr>
        <w:t>Т</w:t>
      </w:r>
      <w:r w:rsidRPr="00084A40">
        <w:t xml:space="preserve">огда мне придётся пойти в полицию, мистер Дюссандер. Интересно, засчитает ли мистер Брик поимку опасного военного преступника за самостоятельный проект по истории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  <w:rPr>
          <w:i/>
          <w:iCs/>
        </w:rPr>
      </w:pPr>
      <w:r w:rsidRPr="00084A40">
        <w:rPr>
          <w:i/>
          <w:iCs/>
        </w:rPr>
        <w:t xml:space="preserve">Пауза. </w:t>
      </w:r>
      <w:r w:rsidR="00F23AD9" w:rsidRPr="00084A40">
        <w:rPr>
          <w:i/>
          <w:iCs/>
        </w:rPr>
        <w:t xml:space="preserve">Денкер смотрит на Тодда. Тодд пьет молоко. </w:t>
      </w:r>
    </w:p>
    <w:p w:rsidR="00321F43" w:rsidRPr="00084A40" w:rsidRDefault="00321F43" w:rsidP="00084A40">
      <w:pPr>
        <w:pStyle w:val="a3"/>
        <w:spacing w:before="0" w:beforeAutospacing="0" w:after="0" w:afterAutospacing="0"/>
      </w:pPr>
    </w:p>
    <w:p w:rsidR="00F23AD9" w:rsidRPr="00084A40" w:rsidRDefault="00F23AD9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Хорошее молоко. </w:t>
      </w:r>
    </w:p>
    <w:p w:rsidR="00F23AD9" w:rsidRPr="00084A40" w:rsidRDefault="00F23AD9" w:rsidP="00084A40">
      <w:pPr>
        <w:pStyle w:val="a3"/>
        <w:spacing w:before="0" w:beforeAutospacing="0" w:after="0" w:afterAutospacing="0"/>
      </w:pPr>
    </w:p>
    <w:p w:rsidR="00F23AD9" w:rsidRPr="00084A40" w:rsidRDefault="00F23AD9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>Пауза.</w:t>
      </w:r>
    </w:p>
    <w:p w:rsidR="00F23AD9" w:rsidRPr="00084A40" w:rsidRDefault="00F23AD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Будешь приходить в шесть вечера. На один час, не больше. Кроме выходных!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 xml:space="preserve">Тодд. </w:t>
      </w:r>
      <w:r w:rsidRPr="00084A40">
        <w:t>Разумеется, мистер Дюссандер. А мы можем начать сегодня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Какая жалость - сегодня суббота</w:t>
      </w:r>
      <w:r w:rsidR="00434677" w:rsidRPr="00084A40">
        <w:t>.</w:t>
      </w:r>
      <w:r w:rsidRPr="00084A40">
        <w:t xml:space="preserve">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О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 xml:space="preserve">Денкер. </w:t>
      </w:r>
      <w:r w:rsidRPr="00084A40">
        <w:t>Убирайся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>Тодд идет к выходу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Я не помешанный маньяк, мистер Дюссандер. Ничего такого. </w:t>
      </w:r>
    </w:p>
    <w:p w:rsidR="00434677" w:rsidRPr="00084A40" w:rsidRDefault="00434677" w:rsidP="00084A40">
      <w:pPr>
        <w:pStyle w:val="a3"/>
        <w:spacing w:before="0" w:beforeAutospacing="0" w:after="0" w:afterAutospacing="0"/>
        <w:rPr>
          <w:b/>
          <w:bCs/>
        </w:rPr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О, ну разумеется, мой мальчик. Так же, как и я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И не называйте меня монстром. Мне это не нравится.</w:t>
      </w:r>
    </w:p>
    <w:p w:rsidR="005F74D7" w:rsidRPr="00084A40" w:rsidRDefault="005F74D7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  <w:rPr>
          <w:b/>
          <w:bCs/>
        </w:rPr>
      </w:pPr>
      <w:r w:rsidRPr="00084A40">
        <w:rPr>
          <w:b/>
          <w:bCs/>
        </w:rPr>
        <w:t>4</w:t>
      </w:r>
    </w:p>
    <w:p w:rsidR="005F74D7" w:rsidRPr="00084A40" w:rsidRDefault="004564E4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 xml:space="preserve">Прошла неделя. </w:t>
      </w:r>
      <w:r w:rsidR="005F74D7" w:rsidRPr="00084A40">
        <w:rPr>
          <w:i/>
          <w:iCs/>
        </w:rPr>
        <w:t xml:space="preserve">Дом Тодда. </w:t>
      </w:r>
    </w:p>
    <w:p w:rsidR="005F74D7" w:rsidRPr="00084A40" w:rsidRDefault="005F74D7" w:rsidP="00084A40">
      <w:pPr>
        <w:pStyle w:val="a3"/>
        <w:spacing w:before="0" w:beforeAutospacing="0" w:after="0" w:afterAutospacing="0"/>
      </w:pPr>
    </w:p>
    <w:p w:rsidR="005F74D7" w:rsidRPr="00084A40" w:rsidRDefault="005F74D7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Мама.</w:t>
      </w:r>
      <w:r w:rsidRPr="00084A40">
        <w:t xml:space="preserve"> Как дела в школе? </w:t>
      </w:r>
    </w:p>
    <w:p w:rsidR="005F74D7" w:rsidRPr="00084A40" w:rsidRDefault="005F74D7" w:rsidP="00084A40">
      <w:pPr>
        <w:pStyle w:val="a3"/>
        <w:spacing w:before="0" w:beforeAutospacing="0" w:after="0" w:afterAutospacing="0"/>
      </w:pPr>
    </w:p>
    <w:p w:rsidR="005F74D7" w:rsidRPr="00084A40" w:rsidRDefault="005F74D7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Всё отлично, мам. </w:t>
      </w:r>
    </w:p>
    <w:p w:rsidR="005F74D7" w:rsidRPr="00084A40" w:rsidRDefault="005F74D7" w:rsidP="00084A40">
      <w:pPr>
        <w:pStyle w:val="a3"/>
        <w:spacing w:before="0" w:beforeAutospacing="0" w:after="0" w:afterAutospacing="0"/>
      </w:pPr>
    </w:p>
    <w:p w:rsidR="005F74D7" w:rsidRPr="00084A40" w:rsidRDefault="005F74D7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Мать.</w:t>
      </w:r>
      <w:r w:rsidRPr="00084A40">
        <w:t xml:space="preserve"> Горжусь тобой, Тодд Боуден. </w:t>
      </w:r>
    </w:p>
    <w:p w:rsidR="005F74D7" w:rsidRPr="00084A40" w:rsidRDefault="005F74D7" w:rsidP="00084A40">
      <w:pPr>
        <w:pStyle w:val="a3"/>
        <w:spacing w:before="0" w:beforeAutospacing="0" w:after="0" w:afterAutospacing="0"/>
      </w:pPr>
    </w:p>
    <w:p w:rsidR="005F74D7" w:rsidRPr="00084A40" w:rsidRDefault="005F74D7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>Мать целует Тодда.</w:t>
      </w:r>
    </w:p>
    <w:p w:rsidR="005F74D7" w:rsidRPr="00084A40" w:rsidRDefault="005F74D7" w:rsidP="00084A40">
      <w:pPr>
        <w:pStyle w:val="a3"/>
        <w:spacing w:before="0" w:beforeAutospacing="0" w:after="0" w:afterAutospacing="0"/>
      </w:pPr>
    </w:p>
    <w:p w:rsidR="005F74D7" w:rsidRPr="00084A40" w:rsidRDefault="005F74D7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Мать.</w:t>
      </w:r>
      <w:r w:rsidRPr="00084A40">
        <w:t xml:space="preserve"> Ты уходишь? Снова к мистеру Денкеру?</w:t>
      </w:r>
    </w:p>
    <w:p w:rsidR="005F74D7" w:rsidRPr="00084A40" w:rsidRDefault="005F74D7" w:rsidP="00084A40">
      <w:pPr>
        <w:pStyle w:val="a3"/>
        <w:spacing w:before="0" w:beforeAutospacing="0" w:after="0" w:afterAutospacing="0"/>
      </w:pPr>
    </w:p>
    <w:p w:rsidR="005F74D7" w:rsidRPr="00084A40" w:rsidRDefault="005F74D7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Обещал ему почитать. </w:t>
      </w:r>
    </w:p>
    <w:p w:rsidR="005F74D7" w:rsidRPr="00084A40" w:rsidRDefault="005F74D7" w:rsidP="00084A40">
      <w:pPr>
        <w:pStyle w:val="a3"/>
        <w:spacing w:before="0" w:beforeAutospacing="0" w:after="0" w:afterAutospacing="0"/>
      </w:pPr>
    </w:p>
    <w:p w:rsidR="005F74D7" w:rsidRPr="00084A40" w:rsidRDefault="005F74D7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>Пауза.</w:t>
      </w:r>
    </w:p>
    <w:p w:rsidR="005F74D7" w:rsidRPr="00084A40" w:rsidRDefault="005F74D7" w:rsidP="00084A40">
      <w:pPr>
        <w:pStyle w:val="a3"/>
        <w:spacing w:before="0" w:beforeAutospacing="0" w:after="0" w:afterAutospacing="0"/>
      </w:pPr>
    </w:p>
    <w:p w:rsidR="005F74D7" w:rsidRPr="00084A40" w:rsidRDefault="005F74D7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Мать.</w:t>
      </w:r>
      <w:r w:rsidRPr="00084A40">
        <w:t xml:space="preserve"> </w:t>
      </w:r>
      <w:r w:rsidR="00F543B2" w:rsidRPr="00084A40">
        <w:t>А ч</w:t>
      </w:r>
      <w:r w:rsidRPr="00084A40">
        <w:t>то ты ему читаешь, Тодд?</w:t>
      </w:r>
    </w:p>
    <w:p w:rsidR="005F74D7" w:rsidRPr="00084A40" w:rsidRDefault="005F74D7" w:rsidP="00084A40">
      <w:pPr>
        <w:pStyle w:val="a3"/>
        <w:spacing w:before="0" w:beforeAutospacing="0" w:after="0" w:afterAutospacing="0"/>
      </w:pPr>
    </w:p>
    <w:p w:rsidR="005F74D7" w:rsidRPr="00084A40" w:rsidRDefault="005F74D7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 xml:space="preserve">Тодд. </w:t>
      </w:r>
      <w:r w:rsidRPr="00084A40">
        <w:t xml:space="preserve">О. Разные книги. </w:t>
      </w:r>
    </w:p>
    <w:p w:rsidR="005F74D7" w:rsidRPr="00084A40" w:rsidRDefault="005F74D7" w:rsidP="00084A40">
      <w:pPr>
        <w:pStyle w:val="a3"/>
        <w:spacing w:before="0" w:beforeAutospacing="0" w:after="0" w:afterAutospacing="0"/>
      </w:pPr>
    </w:p>
    <w:p w:rsidR="005F74D7" w:rsidRPr="00084A40" w:rsidRDefault="005F74D7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lastRenderedPageBreak/>
        <w:t xml:space="preserve">Мать. </w:t>
      </w:r>
      <w:r w:rsidRPr="00084A40">
        <w:t>Я уверена, мистер Денкер не допустит ничего неподобающего… но всё-таки скажи мне, милый.</w:t>
      </w:r>
    </w:p>
    <w:p w:rsidR="005F74D7" w:rsidRPr="00084A40" w:rsidRDefault="005F74D7" w:rsidP="00084A40">
      <w:pPr>
        <w:pStyle w:val="a3"/>
        <w:spacing w:before="0" w:beforeAutospacing="0" w:after="0" w:afterAutospacing="0"/>
      </w:pPr>
    </w:p>
    <w:p w:rsidR="005F74D7" w:rsidRPr="00084A40" w:rsidRDefault="005F74D7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Мы начали «Большие надежды» </w:t>
      </w:r>
      <w:r w:rsidR="004564E4" w:rsidRPr="00084A40">
        <w:t xml:space="preserve">Чарльза </w:t>
      </w:r>
      <w:r w:rsidRPr="00084A40">
        <w:t xml:space="preserve">Диккенса. Мистер Денкер просил передать, что этой книге двести лет </w:t>
      </w:r>
      <w:r w:rsidR="00832F62" w:rsidRPr="00084A40">
        <w:t xml:space="preserve">- </w:t>
      </w:r>
      <w:r w:rsidRPr="00084A40">
        <w:t xml:space="preserve">и она абсолютно безопасна. </w:t>
      </w:r>
    </w:p>
    <w:p w:rsidR="005F74D7" w:rsidRPr="00084A40" w:rsidRDefault="005F74D7" w:rsidP="00084A40">
      <w:pPr>
        <w:pStyle w:val="a3"/>
        <w:spacing w:before="0" w:beforeAutospacing="0" w:after="0" w:afterAutospacing="0"/>
      </w:pPr>
    </w:p>
    <w:p w:rsidR="005F74D7" w:rsidRPr="00084A40" w:rsidRDefault="005F74D7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>Пауза.</w:t>
      </w:r>
    </w:p>
    <w:p w:rsidR="005F74D7" w:rsidRPr="00084A40" w:rsidRDefault="005F74D7" w:rsidP="00084A40">
      <w:pPr>
        <w:pStyle w:val="a3"/>
        <w:spacing w:before="0" w:beforeAutospacing="0" w:after="0" w:afterAutospacing="0"/>
      </w:pPr>
    </w:p>
    <w:p w:rsidR="005F74D7" w:rsidRPr="00084A40" w:rsidRDefault="005F74D7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Мать.</w:t>
      </w:r>
      <w:r w:rsidRPr="00084A40">
        <w:t xml:space="preserve"> Как думаешь, не пригласить ли нам мистера Денкера на ужин? По-моему, идея просто блеск</w:t>
      </w:r>
      <w:r w:rsidR="00412B7A" w:rsidRPr="00084A40">
        <w:t>.</w:t>
      </w:r>
      <w:r w:rsidRPr="00084A40">
        <w:t xml:space="preserve"> </w:t>
      </w:r>
      <w:r w:rsidR="0038116E" w:rsidRPr="00084A40">
        <w:t>Ну, что</w:t>
      </w:r>
      <w:r w:rsidRPr="00084A40">
        <w:t xml:space="preserve"> скажешь - шоколадное молоко или растопленный свиной жир?</w:t>
      </w:r>
    </w:p>
    <w:p w:rsidR="005F74D7" w:rsidRPr="00084A40" w:rsidRDefault="005F74D7" w:rsidP="00084A40">
      <w:pPr>
        <w:pStyle w:val="a3"/>
        <w:spacing w:before="0" w:beforeAutospacing="0" w:after="0" w:afterAutospacing="0"/>
      </w:pPr>
    </w:p>
    <w:p w:rsidR="0038116E" w:rsidRPr="00084A40" w:rsidRDefault="005F74D7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 xml:space="preserve">Тодд. </w:t>
      </w:r>
      <w:r w:rsidRPr="00084A40">
        <w:t xml:space="preserve">Я спрошу у мистера Денкера. </w:t>
      </w:r>
    </w:p>
    <w:p w:rsidR="005F74D7" w:rsidRPr="00084A40" w:rsidRDefault="005F74D7" w:rsidP="00084A40">
      <w:pPr>
        <w:pStyle w:val="a3"/>
        <w:spacing w:before="0" w:beforeAutospacing="0" w:after="0" w:afterAutospacing="0"/>
      </w:pPr>
    </w:p>
    <w:p w:rsidR="0038116E" w:rsidRPr="00084A40" w:rsidRDefault="0038116E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>Тодд уходит.</w:t>
      </w:r>
    </w:p>
    <w:p w:rsidR="0038116E" w:rsidRPr="00084A40" w:rsidRDefault="0038116E" w:rsidP="00084A40">
      <w:pPr>
        <w:pStyle w:val="a3"/>
        <w:spacing w:before="0" w:beforeAutospacing="0" w:after="0" w:afterAutospacing="0"/>
      </w:pPr>
    </w:p>
    <w:p w:rsidR="005F74D7" w:rsidRPr="00084A40" w:rsidRDefault="005F74D7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 xml:space="preserve">Мать. </w:t>
      </w:r>
      <w:r w:rsidRPr="00084A40">
        <w:t xml:space="preserve">Ужин в половине девятого, милый. </w:t>
      </w:r>
    </w:p>
    <w:p w:rsidR="004564E4" w:rsidRPr="00084A40" w:rsidRDefault="004564E4" w:rsidP="00084A40">
      <w:pPr>
        <w:pStyle w:val="a3"/>
        <w:spacing w:before="0" w:beforeAutospacing="0" w:after="0" w:afterAutospacing="0"/>
        <w:rPr>
          <w:b/>
          <w:bCs/>
        </w:rPr>
      </w:pPr>
    </w:p>
    <w:p w:rsidR="005F74D7" w:rsidRPr="00084A40" w:rsidRDefault="005F74D7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5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 xml:space="preserve">Дом Денкера. Тодд пьет </w:t>
      </w:r>
      <w:r w:rsidR="00F702BE" w:rsidRPr="00084A40">
        <w:rPr>
          <w:i/>
          <w:iCs/>
        </w:rPr>
        <w:t>молоко</w:t>
      </w:r>
      <w:r w:rsidRPr="00084A40">
        <w:rPr>
          <w:i/>
          <w:iCs/>
        </w:rPr>
        <w:t xml:space="preserve">, Денкер – виски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</w:t>
      </w:r>
      <w:r w:rsidR="003B3D77" w:rsidRPr="00084A40">
        <w:t>… к</w:t>
      </w:r>
      <w:r w:rsidRPr="00084A40">
        <w:t xml:space="preserve">огда заключённый умирал, его пижаму отдавали другому. Иногда одной пижамы хватало чуть не на сорок </w:t>
      </w:r>
      <w:r w:rsidR="002E501E" w:rsidRPr="00084A40">
        <w:t>человек</w:t>
      </w:r>
      <w:r w:rsidRPr="00084A40">
        <w:t xml:space="preserve">. Меня даже похвалили за бережное отношение к имуществу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</w:t>
      </w:r>
      <w:r w:rsidR="005F74D7" w:rsidRPr="00084A40">
        <w:t xml:space="preserve">Кто? Рихард </w:t>
      </w:r>
      <w:r w:rsidRPr="00084A40">
        <w:t xml:space="preserve">Глюкс? </w:t>
      </w:r>
      <w:r w:rsidR="005F74D7" w:rsidRPr="00084A40">
        <w:t>Главный инспектор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 Гиммлер. Может, хватит на сегодня? </w:t>
      </w:r>
      <w:r w:rsidR="00412B7A" w:rsidRPr="00084A40">
        <w:t>Я устал</w:t>
      </w:r>
      <w:r w:rsidRPr="00084A40">
        <w:t xml:space="preserve">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 xml:space="preserve">Тодд. </w:t>
      </w:r>
      <w:r w:rsidRPr="00084A40">
        <w:t>Вы снова не обедали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 xml:space="preserve">Денкер </w:t>
      </w:r>
      <w:r w:rsidR="00412B7A" w:rsidRPr="00084A40">
        <w:rPr>
          <w:i/>
          <w:iCs/>
        </w:rPr>
        <w:t>п</w:t>
      </w:r>
      <w:r w:rsidRPr="00084A40">
        <w:rPr>
          <w:i/>
          <w:iCs/>
        </w:rPr>
        <w:t>ьет виски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Не очень хорошо пить на пустой желудок, мистер Дюссандер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Какая забота. </w:t>
      </w:r>
      <w:r w:rsidR="00F702BE" w:rsidRPr="00084A40">
        <w:t>П</w:t>
      </w:r>
      <w:r w:rsidRPr="00084A40">
        <w:t>росто идиллия. Стопроцентный американский внук.</w:t>
      </w:r>
    </w:p>
    <w:p w:rsidR="005D793F" w:rsidRPr="00084A40" w:rsidRDefault="005D793F" w:rsidP="00084A40">
      <w:pPr>
        <w:pStyle w:val="a3"/>
        <w:spacing w:before="0" w:beforeAutospacing="0" w:after="0" w:afterAutospacing="0"/>
      </w:pPr>
    </w:p>
    <w:p w:rsidR="005D793F" w:rsidRPr="00084A40" w:rsidRDefault="005D793F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Я не хочу причинять вам неудобства.</w:t>
      </w:r>
    </w:p>
    <w:p w:rsidR="005D793F" w:rsidRPr="00084A40" w:rsidRDefault="005D793F" w:rsidP="00084A40">
      <w:pPr>
        <w:pStyle w:val="a3"/>
        <w:spacing w:before="0" w:beforeAutospacing="0" w:after="0" w:afterAutospacing="0"/>
      </w:pPr>
    </w:p>
    <w:p w:rsidR="005D793F" w:rsidRPr="00084A40" w:rsidRDefault="005D793F" w:rsidP="00084A40">
      <w:pPr>
        <w:pStyle w:val="a3"/>
        <w:spacing w:before="0" w:beforeAutospacing="0" w:after="0" w:afterAutospacing="0"/>
      </w:pPr>
      <w:r w:rsidRPr="00084A40">
        <w:rPr>
          <w:b/>
        </w:rPr>
        <w:t>Денкер.</w:t>
      </w:r>
      <w:r w:rsidRPr="00084A40">
        <w:t xml:space="preserve"> Да что ты!</w:t>
      </w:r>
    </w:p>
    <w:p w:rsidR="005D793F" w:rsidRPr="00084A40" w:rsidRDefault="005D793F" w:rsidP="00084A40">
      <w:pPr>
        <w:pStyle w:val="a3"/>
        <w:spacing w:before="0" w:beforeAutospacing="0" w:after="0" w:afterAutospacing="0"/>
      </w:pPr>
    </w:p>
    <w:p w:rsidR="005D793F" w:rsidRPr="00084A40" w:rsidRDefault="005D793F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Я имел в виду – неудобства сверх неизбежных. 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5D793F" w:rsidRPr="00084A40" w:rsidRDefault="005D793F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>Пауза.</w:t>
      </w:r>
    </w:p>
    <w:p w:rsidR="005D793F" w:rsidRPr="00084A40" w:rsidRDefault="005D793F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 xml:space="preserve">Тодд. </w:t>
      </w:r>
      <w:r w:rsidRPr="00084A40">
        <w:t xml:space="preserve">Если хотите, я могу называть вас </w:t>
      </w:r>
      <w:r w:rsidR="003D134C" w:rsidRPr="00084A40">
        <w:t>«</w:t>
      </w:r>
      <w:r w:rsidRPr="00084A40">
        <w:t>мистер Денкер</w:t>
      </w:r>
      <w:r w:rsidR="003D134C" w:rsidRPr="00084A40">
        <w:t>»</w:t>
      </w:r>
      <w:r w:rsidRPr="00084A40">
        <w:t xml:space="preserve">. </w:t>
      </w:r>
    </w:p>
    <w:p w:rsidR="006D0C99" w:rsidRPr="00084A40" w:rsidRDefault="006D0C99" w:rsidP="00084A40">
      <w:pPr>
        <w:pStyle w:val="a3"/>
        <w:spacing w:before="0" w:beforeAutospacing="0" w:after="0" w:afterAutospacing="0"/>
        <w:rPr>
          <w:i/>
          <w:iCs/>
        </w:rPr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 xml:space="preserve">Пауза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Нет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Мне в общем-то всё равно. </w:t>
      </w:r>
      <w:r w:rsidR="005D793F" w:rsidRPr="00084A40">
        <w:t>Я просто</w:t>
      </w:r>
      <w:r w:rsidR="00F702BE" w:rsidRPr="00084A40">
        <w:t xml:space="preserve"> </w:t>
      </w:r>
      <w:r w:rsidR="003D134C" w:rsidRPr="00084A40">
        <w:t>по</w:t>
      </w:r>
      <w:r w:rsidRPr="00084A40">
        <w:t xml:space="preserve">думал, </w:t>
      </w:r>
      <w:r w:rsidR="00F702BE" w:rsidRPr="00084A40">
        <w:t xml:space="preserve">что «мистер Дюссандер» </w:t>
      </w:r>
      <w:r w:rsidRPr="00084A40">
        <w:t xml:space="preserve">будет точнее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lastRenderedPageBreak/>
        <w:t>Денкер.</w:t>
      </w:r>
      <w:r w:rsidRPr="00084A40">
        <w:t xml:space="preserve"> О, не стоит так волноваться, мой мальчик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 xml:space="preserve">Тодд. </w:t>
      </w:r>
      <w:r w:rsidRPr="00084A40">
        <w:t xml:space="preserve">Это вежливость, вот и всё. А вы всегда использовали газ «Циклон-Б»?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Нет. Иногда нам присылали... экспериментальный газ. Главной заботой было повышение эффективности</w:t>
      </w:r>
      <w:r w:rsidR="004F112B" w:rsidRPr="00084A40">
        <w:t>: ещё больше трупов при меньших затратах</w:t>
      </w:r>
      <w:r w:rsidR="00217E7E" w:rsidRPr="00084A40">
        <w:t xml:space="preserve"> – вот чего они требовали</w:t>
      </w:r>
      <w:r w:rsidRPr="00084A40">
        <w:t xml:space="preserve">. </w:t>
      </w:r>
      <w:r w:rsidR="009F7881" w:rsidRPr="00084A40">
        <w:t>И о</w:t>
      </w:r>
      <w:r w:rsidRPr="00084A40">
        <w:t>днажды прислали новинку под названием «Пегас».</w:t>
      </w:r>
      <w:r w:rsidR="00F41D9C" w:rsidRPr="00084A40">
        <w:t xml:space="preserve"> Мы его называли рвотны</w:t>
      </w:r>
      <w:r w:rsidR="004F112B" w:rsidRPr="00084A40">
        <w:t>м</w:t>
      </w:r>
      <w:r w:rsidR="00F41D9C" w:rsidRPr="00084A40">
        <w:t xml:space="preserve"> газом.</w:t>
      </w:r>
      <w:r w:rsidRPr="00084A40">
        <w:t xml:space="preserve"> Слава богу, от него быстро отказались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Почему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</w:t>
      </w:r>
      <w:r w:rsidR="009F7881" w:rsidRPr="00084A40">
        <w:t>Потому что… он себя не оправдал</w:t>
      </w:r>
      <w:r w:rsidRPr="00084A40">
        <w:t>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 xml:space="preserve">Тодд. </w:t>
      </w:r>
      <w:r w:rsidRPr="00084A40">
        <w:t>Я не совсем понял.</w:t>
      </w:r>
    </w:p>
    <w:p w:rsidR="005D793F" w:rsidRPr="00084A40" w:rsidRDefault="005D793F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Они…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 xml:space="preserve">Тодд. </w:t>
      </w:r>
      <w:r w:rsidRPr="00084A40">
        <w:t>Заключенные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Они стали танцевать. </w:t>
      </w:r>
      <w:r w:rsidR="00D32DF0" w:rsidRPr="00084A40">
        <w:t xml:space="preserve">Судороги. Трясучка. </w:t>
      </w:r>
      <w:r w:rsidRPr="00084A40">
        <w:t xml:space="preserve">Многие смеялись. </w:t>
      </w:r>
      <w:r w:rsidR="00F41D9C" w:rsidRPr="00084A40">
        <w:t xml:space="preserve">Вернее, их </w:t>
      </w:r>
      <w:r w:rsidR="004F112B" w:rsidRPr="00084A40">
        <w:t xml:space="preserve">выворачивало </w:t>
      </w:r>
      <w:r w:rsidR="00F41D9C" w:rsidRPr="00084A40">
        <w:t xml:space="preserve">так, что… </w:t>
      </w:r>
      <w:r w:rsidR="00217E7E" w:rsidRPr="00084A40">
        <w:t xml:space="preserve">впрочем, </w:t>
      </w:r>
      <w:r w:rsidR="004F112B" w:rsidRPr="00084A40">
        <w:t xml:space="preserve">неважно. </w:t>
      </w:r>
      <w:r w:rsidR="00E97B31" w:rsidRPr="00084A40">
        <w:t>Рвотные з</w:t>
      </w:r>
      <w:r w:rsidR="00F41D9C" w:rsidRPr="00084A40">
        <w:t>вуки</w:t>
      </w:r>
      <w:r w:rsidR="00E97B31" w:rsidRPr="00084A40">
        <w:t>, похожие на хохот.</w:t>
      </w:r>
      <w:r w:rsidR="00F41D9C" w:rsidRPr="00084A40">
        <w:t xml:space="preserve"> </w:t>
      </w:r>
      <w:r w:rsidR="00E97B31" w:rsidRPr="00084A40">
        <w:t>К</w:t>
      </w:r>
      <w:r w:rsidR="00F41D9C" w:rsidRPr="00084A40">
        <w:t xml:space="preserve">то-то сказал: «Они </w:t>
      </w:r>
      <w:r w:rsidR="004F112B" w:rsidRPr="00084A40">
        <w:t xml:space="preserve">же </w:t>
      </w:r>
      <w:r w:rsidR="00F41D9C" w:rsidRPr="00084A40">
        <w:t>смеются</w:t>
      </w:r>
      <w:r w:rsidR="00E97B31" w:rsidRPr="00084A40">
        <w:t>, они же смеются</w:t>
      </w:r>
      <w:r w:rsidR="00F41D9C" w:rsidRPr="00084A40">
        <w:t xml:space="preserve">»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 xml:space="preserve">Тодд. </w:t>
      </w:r>
      <w:r w:rsidRPr="00084A40">
        <w:t>Как вы решили проблему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5D793F" w:rsidRPr="00084A40" w:rsidRDefault="005D793F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>Пауза.</w:t>
      </w:r>
    </w:p>
    <w:p w:rsidR="005D793F" w:rsidRPr="00084A40" w:rsidRDefault="005D793F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Как вы решили проблему, мистер Дюссандер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Я приказал открыть огонь. И я, знаешь, крупно рисковал: фюрер тогда объявил, что каждый патрон - национальное достояние. Но я не мог…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 xml:space="preserve">Тодд. </w:t>
      </w:r>
      <w:r w:rsidRPr="00084A40">
        <w:t>Я вас понимаю, мистер Дюссандер. Этого бы никто не вынес. Ни один нормальный человек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D377F1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6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 xml:space="preserve">Школа. Пустой класс. Тодд и </w:t>
      </w:r>
      <w:r w:rsidR="0061414D" w:rsidRPr="00084A40">
        <w:rPr>
          <w:i/>
          <w:iCs/>
        </w:rPr>
        <w:t>Элис</w:t>
      </w:r>
      <w:r w:rsidRPr="00084A40">
        <w:rPr>
          <w:i/>
          <w:iCs/>
        </w:rPr>
        <w:t>. Тодд проверяет</w:t>
      </w:r>
      <w:r w:rsidR="00D377F1" w:rsidRPr="00084A40">
        <w:rPr>
          <w:i/>
          <w:iCs/>
        </w:rPr>
        <w:t>, как Элис выполнила</w:t>
      </w:r>
      <w:r w:rsidRPr="00084A40">
        <w:rPr>
          <w:i/>
          <w:iCs/>
        </w:rPr>
        <w:t xml:space="preserve"> задание по истории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 xml:space="preserve">Тодд. </w:t>
      </w:r>
      <w:r w:rsidRPr="00084A40">
        <w:t>Ты пропустила цифру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61414D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Элис</w:t>
      </w:r>
      <w:r w:rsidR="00271579" w:rsidRPr="00084A40">
        <w:rPr>
          <w:b/>
          <w:bCs/>
        </w:rPr>
        <w:t>.</w:t>
      </w:r>
      <w:r w:rsidR="00271579" w:rsidRPr="00084A40">
        <w:t xml:space="preserve"> </w:t>
      </w:r>
      <w:r w:rsidR="00D377F1" w:rsidRPr="00084A40">
        <w:t>Т</w:t>
      </w:r>
      <w:r w:rsidR="00271579" w:rsidRPr="00084A40">
        <w:t>олько не говори, что придётся переписывать</w:t>
      </w:r>
      <w:r w:rsidR="006D0C99" w:rsidRPr="00084A40">
        <w:t xml:space="preserve"> всю эту </w:t>
      </w:r>
      <w:r w:rsidR="00D377F1" w:rsidRPr="00084A40">
        <w:t>муру</w:t>
      </w:r>
      <w:r w:rsidR="006D0C99" w:rsidRPr="00084A40">
        <w:t>!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 xml:space="preserve">Тодд. </w:t>
      </w:r>
      <w:r w:rsidRPr="00084A40">
        <w:t xml:space="preserve">Просто добавь ещё один ноль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61414D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>Элис</w:t>
      </w:r>
      <w:r w:rsidR="00271579" w:rsidRPr="00084A40">
        <w:rPr>
          <w:i/>
          <w:iCs/>
        </w:rPr>
        <w:t xml:space="preserve"> смотрит на цифру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61414D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Элис</w:t>
      </w:r>
      <w:r w:rsidR="00271579" w:rsidRPr="00084A40">
        <w:rPr>
          <w:b/>
          <w:bCs/>
        </w:rPr>
        <w:t>.</w:t>
      </w:r>
      <w:r w:rsidR="00271579" w:rsidRPr="00084A40">
        <w:t xml:space="preserve"> Ты уверен? Ведь тогда получится шесть миллионов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 xml:space="preserve">Тодд. </w:t>
      </w:r>
      <w:r w:rsidRPr="00084A40">
        <w:t>Цифра неточная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61414D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Элис</w:t>
      </w:r>
      <w:r w:rsidR="00271579" w:rsidRPr="00084A40">
        <w:rPr>
          <w:b/>
          <w:bCs/>
        </w:rPr>
        <w:t>.</w:t>
      </w:r>
      <w:r w:rsidR="00271579" w:rsidRPr="00084A40">
        <w:t xml:space="preserve"> </w:t>
      </w:r>
      <w:r w:rsidR="00F702BE" w:rsidRPr="00084A40">
        <w:t>Н</w:t>
      </w:r>
      <w:r w:rsidR="00271579" w:rsidRPr="00084A40">
        <w:t xml:space="preserve">оль не нужен?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 xml:space="preserve">Тодд. </w:t>
      </w:r>
      <w:r w:rsidRPr="00084A40">
        <w:t xml:space="preserve">Я имел в виду, что цифра приблизительная: </w:t>
      </w:r>
      <w:r w:rsidRPr="00084A40">
        <w:rPr>
          <w:i/>
          <w:iCs/>
        </w:rPr>
        <w:t>примерно</w:t>
      </w:r>
      <w:r w:rsidRPr="00084A40">
        <w:t xml:space="preserve"> шесть миллионов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F702BE" w:rsidRPr="00084A40" w:rsidRDefault="00F702BE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>Пауза.</w:t>
      </w:r>
    </w:p>
    <w:p w:rsidR="00F702BE" w:rsidRPr="00084A40" w:rsidRDefault="00F702BE" w:rsidP="00084A40">
      <w:pPr>
        <w:pStyle w:val="a3"/>
        <w:spacing w:before="0" w:beforeAutospacing="0" w:after="0" w:afterAutospacing="0"/>
      </w:pPr>
    </w:p>
    <w:p w:rsidR="00271579" w:rsidRPr="00084A40" w:rsidRDefault="0061414D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Элис</w:t>
      </w:r>
      <w:r w:rsidR="00271579" w:rsidRPr="00084A40">
        <w:rPr>
          <w:b/>
          <w:bCs/>
        </w:rPr>
        <w:t>.</w:t>
      </w:r>
      <w:r w:rsidR="00271579" w:rsidRPr="00084A40">
        <w:t xml:space="preserve"> </w:t>
      </w:r>
      <w:r w:rsidR="00F702BE" w:rsidRPr="00084A40">
        <w:t>Но н</w:t>
      </w:r>
      <w:r w:rsidR="00271579" w:rsidRPr="00084A40">
        <w:t>е могли же они убить шесть миллионов</w:t>
      </w:r>
      <w:r w:rsidR="00F702BE" w:rsidRPr="00084A40">
        <w:t>.</w:t>
      </w:r>
      <w:r w:rsidR="00271579" w:rsidRPr="00084A40">
        <w:t xml:space="preserve"> </w:t>
      </w:r>
      <w:r w:rsidR="001C1AB8" w:rsidRPr="00084A40">
        <w:t>Э</w:t>
      </w:r>
      <w:r w:rsidR="00271579" w:rsidRPr="00084A40">
        <w:t xml:space="preserve">то </w:t>
      </w:r>
      <w:r w:rsidR="001C1AB8" w:rsidRPr="00084A40">
        <w:t xml:space="preserve">же </w:t>
      </w:r>
      <w:r w:rsidR="00271579" w:rsidRPr="00084A40">
        <w:t>как два Лос-Анджелеса</w:t>
      </w:r>
      <w:r w:rsidR="00217E7E" w:rsidRPr="00084A40">
        <w:t>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Цифра неточная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61414D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Элис</w:t>
      </w:r>
      <w:r w:rsidR="00271579" w:rsidRPr="00084A40">
        <w:rPr>
          <w:b/>
          <w:bCs/>
        </w:rPr>
        <w:t>.</w:t>
      </w:r>
      <w:r w:rsidR="00271579" w:rsidRPr="00084A40">
        <w:t xml:space="preserve"> Даже я понимаю, что когда говорят «цифра неточная», это не пять вместо десяти</w:t>
      </w:r>
      <w:r w:rsidR="006D0C99" w:rsidRPr="00084A40">
        <w:t xml:space="preserve"> - </w:t>
      </w:r>
      <w:r w:rsidR="00271579" w:rsidRPr="00084A40">
        <w:t xml:space="preserve"> это девять вместо десяти</w:t>
      </w:r>
      <w:r w:rsidR="001C1AB8" w:rsidRPr="00084A40">
        <w:t>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Да, это было бесчеловечно. И тошнотворно. Ужасная жестокость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>Пауза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61414D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Элис</w:t>
      </w:r>
      <w:r w:rsidR="00271579" w:rsidRPr="00084A40">
        <w:rPr>
          <w:b/>
          <w:bCs/>
        </w:rPr>
        <w:t>.</w:t>
      </w:r>
      <w:r w:rsidR="00271579" w:rsidRPr="00084A40">
        <w:t xml:space="preserve"> </w:t>
      </w:r>
      <w:r w:rsidR="001C1AB8" w:rsidRPr="00084A40">
        <w:t>А м</w:t>
      </w:r>
      <w:r w:rsidR="00271579" w:rsidRPr="00084A40">
        <w:t xml:space="preserve">ой старший брат однажды нарисовал кетчупом свастику на моем бутерброде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Тошнотворно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61414D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Элис</w:t>
      </w:r>
      <w:r w:rsidR="00271579" w:rsidRPr="00084A40">
        <w:rPr>
          <w:b/>
          <w:bCs/>
        </w:rPr>
        <w:t>.</w:t>
      </w:r>
      <w:r w:rsidR="00271579" w:rsidRPr="00084A40">
        <w:t xml:space="preserve"> А миссис Акерман увидела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И что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61414D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Элис</w:t>
      </w:r>
      <w:r w:rsidR="00271579" w:rsidRPr="00084A40">
        <w:rPr>
          <w:b/>
          <w:bCs/>
        </w:rPr>
        <w:t xml:space="preserve">. </w:t>
      </w:r>
      <w:r w:rsidR="00271579" w:rsidRPr="00084A40">
        <w:t xml:space="preserve">Сказала, что это гнусно. Что люди погибли - ну и всё в </w:t>
      </w:r>
      <w:r w:rsidR="001C1AB8" w:rsidRPr="00084A40">
        <w:t xml:space="preserve">таком </w:t>
      </w:r>
      <w:r w:rsidR="00271579" w:rsidRPr="00084A40">
        <w:t xml:space="preserve">духе. А я сказала, что это сделал Кевин. Ему </w:t>
      </w:r>
      <w:r w:rsidR="001C1AB8" w:rsidRPr="00084A40">
        <w:t xml:space="preserve">тогда </w:t>
      </w:r>
      <w:r w:rsidR="00271579" w:rsidRPr="00084A40">
        <w:t xml:space="preserve">досталось. </w:t>
      </w:r>
      <w:r w:rsidR="001C1AB8" w:rsidRPr="00084A40">
        <w:t>А м</w:t>
      </w:r>
      <w:r w:rsidR="00271579" w:rsidRPr="00084A40">
        <w:t xml:space="preserve">ы </w:t>
      </w:r>
      <w:r w:rsidR="00CD467A" w:rsidRPr="00084A40">
        <w:t>две</w:t>
      </w:r>
      <w:r w:rsidR="00271579" w:rsidRPr="00084A40">
        <w:t xml:space="preserve"> недел</w:t>
      </w:r>
      <w:r w:rsidR="00CD467A" w:rsidRPr="00084A40">
        <w:t>и</w:t>
      </w:r>
      <w:r w:rsidR="00271579" w:rsidRPr="00084A40">
        <w:t xml:space="preserve"> звали его «Мистер Концлагерь». </w:t>
      </w:r>
      <w:r w:rsidR="00F702BE" w:rsidRPr="00084A40">
        <w:t>Не</w:t>
      </w:r>
      <w:r w:rsidR="00271579" w:rsidRPr="00084A40">
        <w:t xml:space="preserve"> хочешь пойти на пляж? </w:t>
      </w:r>
      <w:r w:rsidR="00F702BE" w:rsidRPr="00084A40">
        <w:t>Ужасно жарко сегодня. Чувствую себя круассаном в духовке. А ты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Извини, я обещал маме</w:t>
      </w:r>
      <w:r w:rsidR="005722F2" w:rsidRPr="00084A40">
        <w:t xml:space="preserve"> быть дома к обеду</w:t>
      </w:r>
      <w:r w:rsidRPr="00084A40">
        <w:t>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61414D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Элис</w:t>
      </w:r>
      <w:r w:rsidR="00271579" w:rsidRPr="00084A40">
        <w:rPr>
          <w:b/>
          <w:bCs/>
        </w:rPr>
        <w:t>.</w:t>
      </w:r>
      <w:r w:rsidR="00271579" w:rsidRPr="00084A40">
        <w:t xml:space="preserve"> Как хочешь. </w:t>
      </w:r>
      <w:r w:rsidR="00CD467A" w:rsidRPr="00084A40">
        <w:t>И с</w:t>
      </w:r>
      <w:r w:rsidR="00271579" w:rsidRPr="00084A40">
        <w:t xml:space="preserve">пасибо за помощь. </w:t>
      </w:r>
    </w:p>
    <w:p w:rsidR="00C53B29" w:rsidRPr="00084A40" w:rsidRDefault="00C53B2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 xml:space="preserve">Тодд. </w:t>
      </w:r>
      <w:r w:rsidRPr="00084A40">
        <w:t xml:space="preserve">Я был рад помочь, </w:t>
      </w:r>
      <w:r w:rsidR="0061414D" w:rsidRPr="00084A40">
        <w:t>Элис</w:t>
      </w:r>
      <w:r w:rsidRPr="00084A40">
        <w:t>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61414D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Элис</w:t>
      </w:r>
      <w:r w:rsidR="00271579" w:rsidRPr="00084A40">
        <w:rPr>
          <w:b/>
          <w:bCs/>
        </w:rPr>
        <w:t>.</w:t>
      </w:r>
      <w:r w:rsidR="00271579" w:rsidRPr="00084A40">
        <w:t xml:space="preserve"> Я тоже была рада, Тодд. </w:t>
      </w:r>
    </w:p>
    <w:p w:rsidR="006D0C99" w:rsidRPr="00084A40" w:rsidRDefault="006D0C99" w:rsidP="00084A40">
      <w:pPr>
        <w:pStyle w:val="a3"/>
        <w:spacing w:before="0" w:beforeAutospacing="0" w:after="0" w:afterAutospacing="0"/>
      </w:pPr>
    </w:p>
    <w:p w:rsidR="00271579" w:rsidRPr="00084A40" w:rsidRDefault="0061414D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>Элис</w:t>
      </w:r>
      <w:r w:rsidR="00271579" w:rsidRPr="00084A40">
        <w:rPr>
          <w:i/>
          <w:iCs/>
        </w:rPr>
        <w:t xml:space="preserve"> уходит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CD467A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7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>Дом Денкера. Тодд и Денкер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</w:t>
      </w:r>
      <w:r w:rsidR="00813591" w:rsidRPr="00084A40">
        <w:t>А в</w:t>
      </w:r>
      <w:r w:rsidRPr="00084A40">
        <w:t xml:space="preserve">ы </w:t>
      </w:r>
      <w:r w:rsidR="00813591" w:rsidRPr="00084A40">
        <w:t xml:space="preserve">сами </w:t>
      </w:r>
      <w:r w:rsidRPr="00084A40">
        <w:t>ненавидели евреев</w:t>
      </w:r>
      <w:r w:rsidR="00813591" w:rsidRPr="00084A40">
        <w:t>, мистер Дюссандер</w:t>
      </w:r>
      <w:r w:rsidRPr="00084A40">
        <w:t>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С чего бы мне их ненавидеть? У меня были знакомые евреи. Мой лучший друг был женат на еврейке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 xml:space="preserve">Тодд. </w:t>
      </w:r>
      <w:r w:rsidRPr="00084A40">
        <w:t>Тогда почему вы всё это делали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>Пауза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Какой ответ ты хочешь услышать, мой мальчик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Что вы имеете в виду?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 xml:space="preserve">Денкер. </w:t>
      </w:r>
      <w:r w:rsidRPr="00084A40">
        <w:t>Хорошо</w:t>
      </w:r>
      <w:r w:rsidR="001C1AB8" w:rsidRPr="00084A40">
        <w:t>…</w:t>
      </w:r>
      <w:r w:rsidRPr="00084A40">
        <w:t xml:space="preserve"> </w:t>
      </w:r>
      <w:r w:rsidRPr="00084A40">
        <w:rPr>
          <w:i/>
          <w:iCs/>
        </w:rPr>
        <w:t>(пауза)</w:t>
      </w:r>
      <w:r w:rsidRPr="00084A40">
        <w:t xml:space="preserve"> Это была моя работа. Я выполнял приказ. Я был наёмным работником - как твой отец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 xml:space="preserve">Тодд. </w:t>
      </w:r>
      <w:r w:rsidR="001C1AB8" w:rsidRPr="00084A40">
        <w:rPr>
          <w:bCs/>
        </w:rPr>
        <w:t>Да, т</w:t>
      </w:r>
      <w:r w:rsidRPr="00084A40">
        <w:t xml:space="preserve">ак </w:t>
      </w:r>
      <w:r w:rsidR="001C1AB8" w:rsidRPr="00084A40">
        <w:t>многие говорили.</w:t>
      </w:r>
      <w:r w:rsidRPr="00084A40">
        <w:t xml:space="preserve"> Но это же были приказы преступников, разве нет?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</w:t>
      </w:r>
      <w:r w:rsidR="00EA0175" w:rsidRPr="00084A40">
        <w:t>Видишь ли, к</w:t>
      </w:r>
      <w:r w:rsidRPr="00084A40">
        <w:t>огда они отдавали мне приказы, я ещё не знал, что они преступники.</w:t>
      </w:r>
      <w:r w:rsidR="00EA0175" w:rsidRPr="00084A40">
        <w:t xml:space="preserve"> Это выяснилось позднее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А как же совесть и всё </w:t>
      </w:r>
      <w:r w:rsidR="00EA0175" w:rsidRPr="00084A40">
        <w:t>такое</w:t>
      </w:r>
      <w:r w:rsidRPr="00084A40">
        <w:t xml:space="preserve">?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«А как же дети, жена, домашние животные? Неужели вы могли гладить своего кота, укрывать одеялом детей, щипать жену?»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 xml:space="preserve">Тодд молчит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Я не философ, мой мальчик. </w:t>
      </w:r>
      <w:r w:rsidR="006D0C99" w:rsidRPr="00084A40">
        <w:t>И</w:t>
      </w:r>
      <w:r w:rsidRPr="00084A40">
        <w:t xml:space="preserve"> не политик. У меня нет ни</w:t>
      </w:r>
      <w:r w:rsidR="006D0C99" w:rsidRPr="00084A40">
        <w:t>каких</w:t>
      </w:r>
      <w:r w:rsidRPr="00084A40">
        <w:t xml:space="preserve"> теорий. Но я знаю, что есть люди, которые </w:t>
      </w:r>
      <w:r w:rsidR="004D21F8" w:rsidRPr="00084A40">
        <w:t>тащатся</w:t>
      </w:r>
      <w:r w:rsidRPr="00084A40">
        <w:t xml:space="preserve">, выполняя приказы. И есть люди, которые </w:t>
      </w:r>
      <w:r w:rsidR="004D21F8" w:rsidRPr="00084A40">
        <w:t>тащатся</w:t>
      </w:r>
      <w:r w:rsidRPr="00084A40">
        <w:t xml:space="preserve">, отдавая приказы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А вы, мистер Дюссандер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А есть люди, которые </w:t>
      </w:r>
      <w:r w:rsidR="004D21F8" w:rsidRPr="00084A40">
        <w:t>тащатся</w:t>
      </w:r>
      <w:r w:rsidRPr="00084A40">
        <w:t>, отдавая невыполнимые приказы. Но всегда найдутся</w:t>
      </w:r>
      <w:r w:rsidR="002D11C1" w:rsidRPr="00084A40">
        <w:t xml:space="preserve"> те,</w:t>
      </w:r>
      <w:r w:rsidRPr="00084A40">
        <w:t xml:space="preserve"> к</w:t>
      </w:r>
      <w:r w:rsidR="002D11C1" w:rsidRPr="00084A40">
        <w:t>то в</w:t>
      </w:r>
      <w:r w:rsidRPr="00084A40">
        <w:t>ыполн</w:t>
      </w:r>
      <w:r w:rsidR="002D11C1" w:rsidRPr="00084A40">
        <w:t>и</w:t>
      </w:r>
      <w:r w:rsidRPr="00084A40">
        <w:t xml:space="preserve">т даже такой приказ. Они всегда находятся. </w:t>
      </w:r>
      <w:r w:rsidR="00813591" w:rsidRPr="00084A40">
        <w:t xml:space="preserve">В этом вся жуть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А вы, мистер Дюссандер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Со мной всё гораздо проще, мой мальчик</w:t>
      </w:r>
      <w:r w:rsidR="002D11C1" w:rsidRPr="00084A40">
        <w:t>:</w:t>
      </w:r>
      <w:r w:rsidR="006D0C99" w:rsidRPr="00084A40">
        <w:t xml:space="preserve"> </w:t>
      </w:r>
      <w:proofErr w:type="spellStart"/>
      <w:r w:rsidR="001C1AB8" w:rsidRPr="00084A40">
        <w:rPr>
          <w:lang w:val="en-US"/>
        </w:rPr>
        <w:t>Meine</w:t>
      </w:r>
      <w:proofErr w:type="spellEnd"/>
      <w:r w:rsidR="001C1AB8" w:rsidRPr="00084A40">
        <w:t xml:space="preserve"> </w:t>
      </w:r>
      <w:proofErr w:type="spellStart"/>
      <w:r w:rsidR="001C1AB8" w:rsidRPr="00084A40">
        <w:rPr>
          <w:lang w:val="en-US"/>
        </w:rPr>
        <w:t>Ehre</w:t>
      </w:r>
      <w:proofErr w:type="spellEnd"/>
      <w:r w:rsidR="001C1AB8" w:rsidRPr="00084A40">
        <w:t xml:space="preserve"> </w:t>
      </w:r>
      <w:proofErr w:type="spellStart"/>
      <w:r w:rsidR="001C1AB8" w:rsidRPr="00084A40">
        <w:rPr>
          <w:lang w:val="en-US"/>
        </w:rPr>
        <w:t>hieBt</w:t>
      </w:r>
      <w:proofErr w:type="spellEnd"/>
      <w:r w:rsidR="001C1AB8" w:rsidRPr="00084A40">
        <w:t xml:space="preserve"> </w:t>
      </w:r>
      <w:proofErr w:type="spellStart"/>
      <w:r w:rsidR="001C1AB8" w:rsidRPr="00084A40">
        <w:rPr>
          <w:lang w:val="en-US"/>
        </w:rPr>
        <w:t>Treue</w:t>
      </w:r>
      <w:proofErr w:type="spellEnd"/>
      <w:r w:rsidRPr="00084A40">
        <w:t xml:space="preserve">. </w:t>
      </w:r>
    </w:p>
    <w:p w:rsidR="001C1AB8" w:rsidRPr="00084A40" w:rsidRDefault="001C1AB8" w:rsidP="00084A40">
      <w:pPr>
        <w:pStyle w:val="a3"/>
        <w:spacing w:before="0" w:beforeAutospacing="0" w:after="0" w:afterAutospacing="0"/>
        <w:rPr>
          <w:b/>
          <w:bCs/>
          <w:lang w:val="en-US"/>
        </w:rPr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Звучит как-то глупо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 xml:space="preserve">Денкер молчит, смотрит на Тодда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 xml:space="preserve">Денкер. </w:t>
      </w:r>
      <w:r w:rsidRPr="00084A40">
        <w:t xml:space="preserve">Или ты хотел узнать, </w:t>
      </w:r>
      <w:r w:rsidR="002D11C1" w:rsidRPr="00084A40">
        <w:t>тащился</w:t>
      </w:r>
      <w:r w:rsidRPr="00084A40">
        <w:t xml:space="preserve"> ли я </w:t>
      </w:r>
      <w:r w:rsidR="002D11C1" w:rsidRPr="00084A40">
        <w:t>о</w:t>
      </w:r>
      <w:r w:rsidRPr="00084A40">
        <w:t xml:space="preserve">т своей работы?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D11C1" w:rsidRPr="00084A40" w:rsidRDefault="002D11C1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>Тодд молчит.</w:t>
      </w:r>
    </w:p>
    <w:p w:rsidR="002D11C1" w:rsidRPr="00084A40" w:rsidRDefault="002D11C1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Так вот, навостри свои чистые розовые ушки: тебе и не снилось, как это было по-настоящему. Ты листаешь свои журнальчики, слушаешь мои байки</w:t>
      </w:r>
      <w:r w:rsidR="002D11C1" w:rsidRPr="00084A40">
        <w:t>,</w:t>
      </w:r>
      <w:r w:rsidRPr="00084A40">
        <w:t xml:space="preserve"> смотришь своё дерьмовое кино </w:t>
      </w:r>
      <w:r w:rsidR="002D11C1" w:rsidRPr="00084A40">
        <w:t xml:space="preserve">со всеми </w:t>
      </w:r>
      <w:r w:rsidRPr="00084A40">
        <w:t>эти</w:t>
      </w:r>
      <w:r w:rsidR="002D11C1" w:rsidRPr="00084A40">
        <w:t>ми</w:t>
      </w:r>
      <w:r w:rsidRPr="00084A40">
        <w:t xml:space="preserve"> подвиг</w:t>
      </w:r>
      <w:r w:rsidR="002D11C1" w:rsidRPr="00084A40">
        <w:t>ами</w:t>
      </w:r>
      <w:r w:rsidRPr="00084A40">
        <w:t xml:space="preserve"> человеческого сердца перед лицом Абсолютного Зла… ловишь свой маленький невинный кайф… Но всё это так </w:t>
      </w:r>
      <w:r w:rsidR="005722F2" w:rsidRPr="00084A40">
        <w:t>опрятно и мило</w:t>
      </w:r>
      <w:r w:rsidRPr="00084A40">
        <w:t xml:space="preserve"> по сравнению с тем, что было на самом деле. Ты и понятия не имеешь, как это было, благослови тебя бог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D11C1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8</w:t>
      </w:r>
      <w:r w:rsidR="00271579" w:rsidRPr="00084A40">
        <w:t xml:space="preserve"> </w:t>
      </w:r>
    </w:p>
    <w:p w:rsidR="00271579" w:rsidRPr="00084A40" w:rsidRDefault="00271579" w:rsidP="00084A40">
      <w:pPr>
        <w:pStyle w:val="a3"/>
        <w:spacing w:before="0" w:beforeAutospacing="0" w:after="0" w:afterAutospacing="0"/>
        <w:rPr>
          <w:i/>
          <w:iCs/>
        </w:rPr>
      </w:pPr>
      <w:r w:rsidRPr="00084A40">
        <w:rPr>
          <w:i/>
          <w:iCs/>
        </w:rPr>
        <w:t xml:space="preserve">Дом Денкера. Дверь открывается </w:t>
      </w:r>
      <w:r w:rsidR="00051616" w:rsidRPr="00084A40">
        <w:rPr>
          <w:i/>
          <w:iCs/>
        </w:rPr>
        <w:t xml:space="preserve">- </w:t>
      </w:r>
      <w:r w:rsidRPr="00084A40">
        <w:rPr>
          <w:i/>
          <w:iCs/>
        </w:rPr>
        <w:t>Тодд протягивает Денкеру большую подарочную коробку.</w:t>
      </w:r>
    </w:p>
    <w:p w:rsidR="00813591" w:rsidRPr="00084A40" w:rsidRDefault="00813591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Что это?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lastRenderedPageBreak/>
        <w:t>Тодд.</w:t>
      </w:r>
      <w:r w:rsidRPr="00084A40">
        <w:t xml:space="preserve"> Это сюрприз. Но сначала опустите жалюзи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Зачем это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На всякий случай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>Денкер опускает жалюзи. Открывает коробку. Смотрит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Я почти два месяца деньги копил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</w:t>
      </w:r>
      <w:r w:rsidRPr="00084A40">
        <w:t xml:space="preserve"> </w:t>
      </w:r>
      <w:r w:rsidRPr="00084A40">
        <w:rPr>
          <w:i/>
          <w:iCs/>
        </w:rPr>
        <w:t xml:space="preserve">(читает надпись на рекламном пакете). </w:t>
      </w:r>
      <w:r w:rsidRPr="00084A40">
        <w:t xml:space="preserve">«Магазин «Всё, что захочешь»?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Да, так он называется. Ну, знаете, такой</w:t>
      </w:r>
      <w:r w:rsidR="006D0C99" w:rsidRPr="00084A40">
        <w:t xml:space="preserve"> магазин</w:t>
      </w:r>
      <w:r w:rsidRPr="00084A40">
        <w:t xml:space="preserve">, где продают всякое разное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 xml:space="preserve">Денкер хмыкает, наливает себе виски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Вы разве не достанете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 xml:space="preserve">Денкер. </w:t>
      </w:r>
      <w:r w:rsidRPr="00084A40">
        <w:t xml:space="preserve">Убирайся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А завтра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Ни сегодня. Ни завтра. Ни в этом году. Убирайся. Я хочу выпить и посмотреть кулинарное шоу, чёрт тебя раздери! Или «Телемагазин»! А может, викторину!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  <w:rPr>
          <w:lang w:val="en-US"/>
        </w:rPr>
      </w:pPr>
      <w:r w:rsidRPr="00084A40">
        <w:rPr>
          <w:b/>
          <w:bCs/>
        </w:rPr>
        <w:t>Тодд.</w:t>
      </w:r>
      <w:r w:rsidRPr="00084A40">
        <w:t xml:space="preserve"> Я не хочу быть настойчивым, мистер Дюссандер.</w:t>
      </w:r>
    </w:p>
    <w:p w:rsidR="0036562E" w:rsidRPr="00084A40" w:rsidRDefault="0036562E" w:rsidP="00084A40">
      <w:pPr>
        <w:pStyle w:val="a3"/>
        <w:spacing w:before="0" w:beforeAutospacing="0" w:after="0" w:afterAutospacing="0"/>
        <w:rPr>
          <w:lang w:val="en-US"/>
        </w:rPr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А чего ты хочешь, недоумок?</w:t>
      </w:r>
      <w:r w:rsidR="00051616" w:rsidRPr="00084A40">
        <w:t>!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Вы знаете, чего. </w:t>
      </w:r>
      <w:r w:rsidR="006D0C99" w:rsidRPr="00084A40">
        <w:t>И вот ещё</w:t>
      </w:r>
      <w:r w:rsidR="0036562E" w:rsidRPr="00084A40">
        <w:t xml:space="preserve"> что</w:t>
      </w:r>
      <w:r w:rsidR="006D0C99" w:rsidRPr="00084A40">
        <w:t xml:space="preserve">: </w:t>
      </w:r>
      <w:r w:rsidRPr="00084A40">
        <w:t xml:space="preserve">вы </w:t>
      </w:r>
      <w:r w:rsidR="0036562E" w:rsidRPr="00084A40">
        <w:t xml:space="preserve">в курсе, </w:t>
      </w:r>
      <w:r w:rsidRPr="00084A40">
        <w:t>что на процессе в Иерусалиме Эйхман сидел в специальной стеклянной кабинке? Как животное. Впрочем, он и был животным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</w:t>
      </w:r>
      <w:r w:rsidR="0036562E" w:rsidRPr="00084A40">
        <w:t xml:space="preserve">Заткнись! </w:t>
      </w:r>
      <w:r w:rsidRPr="00084A40">
        <w:t>Это был старый человек, далёкий от политики</w:t>
      </w:r>
      <w:r w:rsidR="00EB716D" w:rsidRPr="00084A40">
        <w:t>!</w:t>
      </w:r>
      <w:r w:rsidRPr="00084A40">
        <w:t xml:space="preserve"> Он не был животным</w:t>
      </w:r>
      <w:r w:rsidR="00EB716D" w:rsidRPr="00084A40">
        <w:t>!</w:t>
      </w:r>
      <w:r w:rsidRPr="00084A40">
        <w:t xml:space="preserve">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О, конечно. Но всем был</w:t>
      </w:r>
      <w:r w:rsidR="006D0C99" w:rsidRPr="00084A40">
        <w:t>о</w:t>
      </w:r>
      <w:r w:rsidRPr="00084A40">
        <w:t xml:space="preserve"> наплевать</w:t>
      </w:r>
      <w:r w:rsidR="0036562E" w:rsidRPr="00084A40">
        <w:t>.</w:t>
      </w:r>
      <w:r w:rsidRPr="00084A40">
        <w:t xml:space="preserve"> Все хотели увидеть торжество правосудия, мистер Дюссандер. Так что я прошу вас – поставьте</w:t>
      </w:r>
      <w:r w:rsidR="00EB716D" w:rsidRPr="00084A40">
        <w:t xml:space="preserve"> </w:t>
      </w:r>
      <w:r w:rsidRPr="00084A40">
        <w:t>стакан и достаньте</w:t>
      </w:r>
      <w:r w:rsidR="00EB716D" w:rsidRPr="00084A40">
        <w:t xml:space="preserve"> мой подарок</w:t>
      </w:r>
      <w:r w:rsidRPr="00084A40">
        <w:t xml:space="preserve">. Почти сто долларов. Для школьника это немало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>Пауза. Денкер ставит стакан, снова открывает коробку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Это тряпье – просто жалкая и дерьмовая имитация. Брюки должны быть на пуговицах, а не на молнии! Знаки различия не те! Покрой дерьмовый! Сапоги из дешёвой клеёнки! Смехотворный театр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 xml:space="preserve">Тодд. </w:t>
      </w:r>
      <w:r w:rsidRPr="00084A40">
        <w:t>А где мне было достать настоящую? Может, вы скажете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 xml:space="preserve">Денкер. </w:t>
      </w:r>
      <w:r w:rsidRPr="00084A40">
        <w:t>Заткнись</w:t>
      </w:r>
      <w:r w:rsidR="0036562E" w:rsidRPr="00084A40">
        <w:t>!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Пожалуйста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Ты мне за это ответишь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Я </w:t>
      </w:r>
      <w:r w:rsidR="0036562E" w:rsidRPr="00084A40">
        <w:t>по</w:t>
      </w:r>
      <w:r w:rsidRPr="00084A40">
        <w:t xml:space="preserve">думал, </w:t>
      </w:r>
      <w:r w:rsidR="0036562E" w:rsidRPr="00084A40">
        <w:t>что это вас порадует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 xml:space="preserve">Денкер. </w:t>
      </w:r>
      <w:r w:rsidRPr="00084A40">
        <w:t xml:space="preserve">Ах, ты </w:t>
      </w:r>
      <w:r w:rsidR="0036562E" w:rsidRPr="00084A40">
        <w:rPr>
          <w:i/>
        </w:rPr>
        <w:t>по</w:t>
      </w:r>
      <w:r w:rsidRPr="00084A40">
        <w:rPr>
          <w:i/>
        </w:rPr>
        <w:t>думал</w:t>
      </w:r>
      <w:r w:rsidRPr="00084A40">
        <w:t>? Похвально</w:t>
      </w:r>
      <w:r w:rsidR="0036562E" w:rsidRPr="00084A40">
        <w:t>!</w:t>
      </w:r>
      <w:r w:rsidRPr="00084A40">
        <w:t xml:space="preserve"> Ты подумал и решил, что я надену это барахло, трепеща от удовольствия? Так вот</w:t>
      </w:r>
      <w:r w:rsidR="00EB716D" w:rsidRPr="00084A40">
        <w:t xml:space="preserve"> - </w:t>
      </w:r>
      <w:r w:rsidRPr="00084A40">
        <w:t>я это не надену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Я же сказал «пожалуйста», мистер Дюссандер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EB716D" w:rsidRPr="00084A40" w:rsidRDefault="00271579" w:rsidP="00084A40">
      <w:pPr>
        <w:pStyle w:val="a3"/>
        <w:spacing w:before="0" w:beforeAutospacing="0" w:after="0" w:afterAutospacing="0"/>
        <w:rPr>
          <w:i/>
          <w:iCs/>
        </w:rPr>
      </w:pPr>
      <w:r w:rsidRPr="00084A40">
        <w:rPr>
          <w:i/>
          <w:iCs/>
        </w:rPr>
        <w:t>Пауза.</w:t>
      </w:r>
    </w:p>
    <w:p w:rsidR="00EB716D" w:rsidRPr="00084A40" w:rsidRDefault="00EB716D" w:rsidP="00084A40">
      <w:pPr>
        <w:pStyle w:val="a3"/>
        <w:spacing w:before="0" w:beforeAutospacing="0" w:after="0" w:afterAutospacing="0"/>
        <w:rPr>
          <w:i/>
          <w:iCs/>
        </w:rPr>
      </w:pPr>
    </w:p>
    <w:p w:rsidR="00EB716D" w:rsidRPr="00084A40" w:rsidRDefault="00EB716D" w:rsidP="00084A40">
      <w:pPr>
        <w:pStyle w:val="a3"/>
        <w:spacing w:before="0" w:beforeAutospacing="0" w:after="0" w:afterAutospacing="0"/>
        <w:rPr>
          <w:iCs/>
        </w:rPr>
      </w:pPr>
      <w:r w:rsidRPr="00084A40">
        <w:rPr>
          <w:b/>
          <w:iCs/>
        </w:rPr>
        <w:t>Тодд.</w:t>
      </w:r>
      <w:r w:rsidRPr="00084A40">
        <w:rPr>
          <w:iCs/>
        </w:rPr>
        <w:t xml:space="preserve"> Пожалуйста. </w:t>
      </w:r>
      <w:r w:rsidR="00E53140" w:rsidRPr="00084A40">
        <w:rPr>
          <w:iCs/>
        </w:rPr>
        <w:t xml:space="preserve">Всего на пару минут. Я же не прошу вас выйти в этом на улицу. </w:t>
      </w:r>
    </w:p>
    <w:p w:rsidR="00EB716D" w:rsidRPr="00084A40" w:rsidRDefault="00EB716D" w:rsidP="00084A40">
      <w:pPr>
        <w:pStyle w:val="a3"/>
        <w:spacing w:before="0" w:beforeAutospacing="0" w:after="0" w:afterAutospacing="0"/>
        <w:rPr>
          <w:i/>
          <w:iCs/>
        </w:rPr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 xml:space="preserve">Денкер </w:t>
      </w:r>
      <w:r w:rsidR="00EB716D" w:rsidRPr="00084A40">
        <w:rPr>
          <w:i/>
          <w:iCs/>
        </w:rPr>
        <w:t xml:space="preserve">берет коробку и </w:t>
      </w:r>
      <w:r w:rsidRPr="00084A40">
        <w:rPr>
          <w:i/>
          <w:iCs/>
        </w:rPr>
        <w:t>уходит. Возвращается в форме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Поправьте фуражку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  <w:rPr>
          <w:i/>
          <w:iCs/>
        </w:rPr>
      </w:pPr>
      <w:r w:rsidRPr="00084A40">
        <w:rPr>
          <w:i/>
          <w:iCs/>
        </w:rPr>
        <w:t>Денкер вздрагивает.</w:t>
      </w:r>
    </w:p>
    <w:p w:rsidR="00DF1EBF" w:rsidRPr="00084A40" w:rsidRDefault="00DF1EBF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Пожалуйста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>Денкер поправляет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Ноги вместе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>Денкер щелкает каблуками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</w:t>
      </w:r>
      <w:proofErr w:type="spellStart"/>
      <w:r w:rsidRPr="00084A40">
        <w:t>Achtung</w:t>
      </w:r>
      <w:proofErr w:type="spellEnd"/>
      <w:r w:rsidRPr="00084A40">
        <w:t xml:space="preserve">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 xml:space="preserve">Денкер встает по стойке «смирно»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Кругом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 xml:space="preserve">Денкер выполняет команду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А теперь... шагом марш!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  <w:rPr>
          <w:i/>
          <w:iCs/>
        </w:rPr>
      </w:pPr>
      <w:r w:rsidRPr="00084A40">
        <w:rPr>
          <w:i/>
          <w:iCs/>
        </w:rPr>
        <w:t>Денкер выполняет команду.</w:t>
      </w:r>
    </w:p>
    <w:p w:rsidR="006D0C99" w:rsidRPr="00084A40" w:rsidRDefault="006D0C9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 xml:space="preserve">Тодд. </w:t>
      </w:r>
      <w:r w:rsidRPr="00084A40">
        <w:t xml:space="preserve">Стойте!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 xml:space="preserve">Денкер с отсутствующим взглядом продолжает печатать шаг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</w:t>
      </w:r>
      <w:proofErr w:type="spellStart"/>
      <w:r w:rsidRPr="00084A40">
        <w:t>Halt</w:t>
      </w:r>
      <w:proofErr w:type="spellEnd"/>
      <w:r w:rsidRPr="00084A40">
        <w:t xml:space="preserve">!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>Денкер остановился. Смотрит на Тодда, ухмыляется. Подходит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А вот этого – в лабораторию. Уведите этого американского мальчика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>Пауза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="004C051A" w:rsidRPr="00084A40">
        <w:t xml:space="preserve"> Спасибо, достаточно. </w:t>
      </w:r>
      <w:r w:rsidRPr="00084A40">
        <w:t xml:space="preserve">Можете раздеваться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>Денкер расстегивает пиджак. На его светлой рубашке – пятна крови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lastRenderedPageBreak/>
        <w:t>Тодд.</w:t>
      </w:r>
      <w:r w:rsidRPr="00084A40">
        <w:t xml:space="preserve"> У вас кровь, мистер Дюссандер. Вы </w:t>
      </w:r>
      <w:r w:rsidR="004C051A" w:rsidRPr="00084A40">
        <w:t xml:space="preserve">что, </w:t>
      </w:r>
      <w:r w:rsidRPr="00084A40">
        <w:t xml:space="preserve">поранились? Это </w:t>
      </w:r>
      <w:r w:rsidR="00EB716D" w:rsidRPr="00084A40">
        <w:t xml:space="preserve">от </w:t>
      </w:r>
      <w:r w:rsidRPr="00084A40">
        <w:t>пуговиц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 xml:space="preserve">Денкер. </w:t>
      </w:r>
      <w:r w:rsidRPr="00084A40">
        <w:t xml:space="preserve">Завтра в шесть. Не опаздывать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 xml:space="preserve">Тодд. </w:t>
      </w:r>
      <w:r w:rsidRPr="00084A40">
        <w:t>О. Конечно. Но вам точно не нужна помощь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Если только Господь будет настолько любезен, что тебя переедет мусоровоз</w:t>
      </w:r>
      <w:r w:rsidR="004C051A" w:rsidRPr="00084A40">
        <w:t>!</w:t>
      </w:r>
      <w:r w:rsidRPr="00084A40">
        <w:t xml:space="preserve">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Спокойной ночи, мистер Дюссандер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6D0C9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Спокойной ночи, мой мальчик</w:t>
      </w:r>
      <w:r w:rsidR="006D0C99" w:rsidRPr="00084A40">
        <w:t>… И, знаешь, у меня тоже есть сюрприз. Да…</w:t>
      </w:r>
    </w:p>
    <w:p w:rsidR="006D0C99" w:rsidRPr="00084A40" w:rsidRDefault="006D0C99" w:rsidP="00084A40">
      <w:pPr>
        <w:pStyle w:val="a3"/>
        <w:spacing w:before="0" w:beforeAutospacing="0" w:after="0" w:afterAutospacing="0"/>
      </w:pPr>
    </w:p>
    <w:p w:rsidR="00271579" w:rsidRPr="00084A40" w:rsidRDefault="006D0C99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Я буду ждать.  </w:t>
      </w:r>
    </w:p>
    <w:p w:rsidR="006D0C99" w:rsidRPr="00084A40" w:rsidRDefault="006D0C99" w:rsidP="00084A40">
      <w:pPr>
        <w:pStyle w:val="a3"/>
        <w:spacing w:before="0" w:beforeAutospacing="0" w:after="0" w:afterAutospacing="0"/>
      </w:pPr>
    </w:p>
    <w:p w:rsidR="00813591" w:rsidRPr="00084A40" w:rsidRDefault="00EB716D" w:rsidP="00084A40">
      <w:pPr>
        <w:pStyle w:val="a3"/>
        <w:spacing w:before="0" w:beforeAutospacing="0" w:after="0" w:afterAutospacing="0"/>
        <w:rPr>
          <w:b/>
        </w:rPr>
      </w:pPr>
      <w:r w:rsidRPr="00084A40">
        <w:rPr>
          <w:b/>
        </w:rPr>
        <w:t>9</w:t>
      </w:r>
    </w:p>
    <w:p w:rsidR="00813591" w:rsidRPr="00084A40" w:rsidRDefault="00813591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 xml:space="preserve">Сон Тодда. </w:t>
      </w:r>
      <w:r w:rsidR="006D0C99" w:rsidRPr="00084A40">
        <w:rPr>
          <w:i/>
        </w:rPr>
        <w:t>Ш</w:t>
      </w:r>
      <w:r w:rsidRPr="00084A40">
        <w:rPr>
          <w:i/>
        </w:rPr>
        <w:t xml:space="preserve">кольный класс. Ученики за партами. </w:t>
      </w:r>
      <w:r w:rsidR="006D0C99" w:rsidRPr="00084A40">
        <w:rPr>
          <w:i/>
        </w:rPr>
        <w:t>П</w:t>
      </w:r>
      <w:r w:rsidRPr="00084A40">
        <w:rPr>
          <w:i/>
        </w:rPr>
        <w:t>еред ними стоят мистер Фрэнч и мистер Денкер.</w:t>
      </w:r>
    </w:p>
    <w:p w:rsidR="00813591" w:rsidRPr="00084A40" w:rsidRDefault="00813591" w:rsidP="00084A40">
      <w:pPr>
        <w:pStyle w:val="a3"/>
        <w:spacing w:before="0" w:beforeAutospacing="0" w:after="0" w:afterAutospacing="0"/>
      </w:pPr>
    </w:p>
    <w:p w:rsidR="00813591" w:rsidRPr="00084A40" w:rsidRDefault="00EB716D" w:rsidP="00084A40">
      <w:pPr>
        <w:pStyle w:val="a3"/>
        <w:spacing w:before="0" w:beforeAutospacing="0" w:after="0" w:afterAutospacing="0"/>
      </w:pPr>
      <w:r w:rsidRPr="00084A40">
        <w:rPr>
          <w:b/>
        </w:rPr>
        <w:t>Фрэнч</w:t>
      </w:r>
      <w:r w:rsidR="00813591" w:rsidRPr="00084A40">
        <w:rPr>
          <w:b/>
        </w:rPr>
        <w:t>.</w:t>
      </w:r>
      <w:r w:rsidR="00813591" w:rsidRPr="00084A40">
        <w:t xml:space="preserve"> Это приказ, дети. И обязанность подчиниться приказу лежит на каждом из нас. </w:t>
      </w:r>
    </w:p>
    <w:p w:rsidR="00813591" w:rsidRPr="00084A40" w:rsidRDefault="00813591" w:rsidP="00084A40">
      <w:pPr>
        <w:pStyle w:val="a3"/>
        <w:spacing w:before="0" w:beforeAutospacing="0" w:after="0" w:afterAutospacing="0"/>
      </w:pPr>
    </w:p>
    <w:p w:rsidR="00813591" w:rsidRPr="00084A40" w:rsidRDefault="00813591" w:rsidP="00084A40">
      <w:pPr>
        <w:pStyle w:val="a3"/>
        <w:spacing w:before="0" w:beforeAutospacing="0" w:after="0" w:afterAutospacing="0"/>
      </w:pPr>
      <w:r w:rsidRPr="00084A40">
        <w:rPr>
          <w:b/>
        </w:rPr>
        <w:t>Денкер.</w:t>
      </w:r>
      <w:r w:rsidRPr="00084A40">
        <w:t xml:space="preserve"> Приказ есть приказ. </w:t>
      </w:r>
    </w:p>
    <w:p w:rsidR="00813591" w:rsidRPr="00084A40" w:rsidRDefault="00813591" w:rsidP="00084A40">
      <w:pPr>
        <w:pStyle w:val="a3"/>
        <w:spacing w:before="0" w:beforeAutospacing="0" w:after="0" w:afterAutospacing="0"/>
      </w:pPr>
    </w:p>
    <w:p w:rsidR="00813591" w:rsidRPr="00084A40" w:rsidRDefault="00EB716D" w:rsidP="00084A40">
      <w:pPr>
        <w:pStyle w:val="a3"/>
        <w:spacing w:before="0" w:beforeAutospacing="0" w:after="0" w:afterAutospacing="0"/>
      </w:pPr>
      <w:r w:rsidRPr="00084A40">
        <w:rPr>
          <w:b/>
        </w:rPr>
        <w:t>Фрэнч</w:t>
      </w:r>
      <w:r w:rsidR="00813591" w:rsidRPr="00084A40">
        <w:rPr>
          <w:b/>
        </w:rPr>
        <w:t>.</w:t>
      </w:r>
      <w:r w:rsidR="00813591" w:rsidRPr="00084A40">
        <w:t xml:space="preserve"> Я прошу внимания: никакой излишней боли. Страдания сведены к минимуму</w:t>
      </w:r>
      <w:r w:rsidRPr="00084A40">
        <w:t>!</w:t>
      </w:r>
      <w:r w:rsidR="00813591" w:rsidRPr="00084A40">
        <w:t xml:space="preserve"> </w:t>
      </w:r>
    </w:p>
    <w:p w:rsidR="00813591" w:rsidRPr="00084A40" w:rsidRDefault="00813591" w:rsidP="00084A40">
      <w:pPr>
        <w:pStyle w:val="a3"/>
        <w:spacing w:before="0" w:beforeAutospacing="0" w:after="0" w:afterAutospacing="0"/>
      </w:pPr>
    </w:p>
    <w:p w:rsidR="00813591" w:rsidRPr="00084A40" w:rsidRDefault="0061414D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>Элис</w:t>
      </w:r>
      <w:r w:rsidR="00813591" w:rsidRPr="00084A40">
        <w:rPr>
          <w:i/>
        </w:rPr>
        <w:t xml:space="preserve"> тянет руку.</w:t>
      </w:r>
    </w:p>
    <w:p w:rsidR="00813591" w:rsidRPr="00084A40" w:rsidRDefault="00813591" w:rsidP="00084A40">
      <w:pPr>
        <w:pStyle w:val="a3"/>
        <w:spacing w:before="0" w:beforeAutospacing="0" w:after="0" w:afterAutospacing="0"/>
      </w:pPr>
    </w:p>
    <w:p w:rsidR="00813591" w:rsidRPr="00084A40" w:rsidRDefault="00EB716D" w:rsidP="00084A40">
      <w:pPr>
        <w:pStyle w:val="a3"/>
        <w:spacing w:before="0" w:beforeAutospacing="0" w:after="0" w:afterAutospacing="0"/>
      </w:pPr>
      <w:r w:rsidRPr="00084A40">
        <w:rPr>
          <w:b/>
        </w:rPr>
        <w:t>Фрэнч</w:t>
      </w:r>
      <w:r w:rsidR="00813591" w:rsidRPr="00084A40">
        <w:rPr>
          <w:b/>
        </w:rPr>
        <w:t>.</w:t>
      </w:r>
      <w:r w:rsidR="00813591" w:rsidRPr="00084A40">
        <w:t xml:space="preserve"> Да, </w:t>
      </w:r>
      <w:r w:rsidR="0061414D" w:rsidRPr="00084A40">
        <w:t>Элис</w:t>
      </w:r>
      <w:r w:rsidR="00813591" w:rsidRPr="00084A40">
        <w:t>?</w:t>
      </w:r>
    </w:p>
    <w:p w:rsidR="00813591" w:rsidRPr="00084A40" w:rsidRDefault="00813591" w:rsidP="00084A40">
      <w:pPr>
        <w:pStyle w:val="a3"/>
        <w:spacing w:before="0" w:beforeAutospacing="0" w:after="0" w:afterAutospacing="0"/>
      </w:pPr>
    </w:p>
    <w:p w:rsidR="00813591" w:rsidRPr="00084A40" w:rsidRDefault="0061414D" w:rsidP="00084A40">
      <w:pPr>
        <w:pStyle w:val="a3"/>
        <w:spacing w:before="0" w:beforeAutospacing="0" w:after="0" w:afterAutospacing="0"/>
      </w:pPr>
      <w:r w:rsidRPr="00084A40">
        <w:rPr>
          <w:b/>
        </w:rPr>
        <w:t>Элис</w:t>
      </w:r>
      <w:r w:rsidR="00813591" w:rsidRPr="00084A40">
        <w:rPr>
          <w:b/>
        </w:rPr>
        <w:t>.</w:t>
      </w:r>
      <w:r w:rsidR="00813591" w:rsidRPr="00084A40">
        <w:t xml:space="preserve"> Но ведь это неправильно, мистер Фрэнч.</w:t>
      </w:r>
    </w:p>
    <w:p w:rsidR="00813591" w:rsidRPr="00084A40" w:rsidRDefault="00813591" w:rsidP="00084A40">
      <w:pPr>
        <w:pStyle w:val="a3"/>
        <w:spacing w:before="0" w:beforeAutospacing="0" w:after="0" w:afterAutospacing="0"/>
      </w:pPr>
    </w:p>
    <w:p w:rsidR="00813591" w:rsidRPr="00084A40" w:rsidRDefault="00EB716D" w:rsidP="00084A40">
      <w:pPr>
        <w:pStyle w:val="a3"/>
        <w:spacing w:before="0" w:beforeAutospacing="0" w:after="0" w:afterAutospacing="0"/>
      </w:pPr>
      <w:r w:rsidRPr="00084A40">
        <w:rPr>
          <w:b/>
        </w:rPr>
        <w:t>Фрэнч</w:t>
      </w:r>
      <w:r w:rsidR="00813591" w:rsidRPr="00084A40">
        <w:rPr>
          <w:b/>
        </w:rPr>
        <w:t>.</w:t>
      </w:r>
      <w:r w:rsidR="00813591" w:rsidRPr="00084A40">
        <w:t xml:space="preserve"> Почему ты так решила? </w:t>
      </w:r>
    </w:p>
    <w:p w:rsidR="00813591" w:rsidRPr="00084A40" w:rsidRDefault="00813591" w:rsidP="00084A40">
      <w:pPr>
        <w:pStyle w:val="a3"/>
        <w:spacing w:before="0" w:beforeAutospacing="0" w:after="0" w:afterAutospacing="0"/>
      </w:pPr>
    </w:p>
    <w:p w:rsidR="00813591" w:rsidRPr="00084A40" w:rsidRDefault="0061414D" w:rsidP="00084A40">
      <w:pPr>
        <w:pStyle w:val="a3"/>
        <w:spacing w:before="0" w:beforeAutospacing="0" w:after="0" w:afterAutospacing="0"/>
      </w:pPr>
      <w:r w:rsidRPr="00084A40">
        <w:rPr>
          <w:b/>
        </w:rPr>
        <w:t>Элис</w:t>
      </w:r>
      <w:r w:rsidR="00813591" w:rsidRPr="00084A40">
        <w:rPr>
          <w:b/>
        </w:rPr>
        <w:t>.</w:t>
      </w:r>
      <w:r w:rsidR="00813591" w:rsidRPr="00084A40">
        <w:t xml:space="preserve"> Ну… вы же сами всё понимаете. Убийство – это </w:t>
      </w:r>
      <w:r w:rsidR="004C051A" w:rsidRPr="00084A40">
        <w:t xml:space="preserve">всегда </w:t>
      </w:r>
      <w:r w:rsidR="00813591" w:rsidRPr="00084A40">
        <w:t>неправильно. И даже в Библии об это</w:t>
      </w:r>
      <w:r w:rsidR="00EB716D" w:rsidRPr="00084A40">
        <w:t>м</w:t>
      </w:r>
      <w:r w:rsidR="00813591" w:rsidRPr="00084A40">
        <w:t xml:space="preserve"> сказано. </w:t>
      </w:r>
    </w:p>
    <w:p w:rsidR="00EB716D" w:rsidRPr="00084A40" w:rsidRDefault="00EB716D" w:rsidP="00084A40">
      <w:pPr>
        <w:pStyle w:val="a3"/>
        <w:spacing w:before="0" w:beforeAutospacing="0" w:after="0" w:afterAutospacing="0"/>
      </w:pPr>
    </w:p>
    <w:p w:rsidR="00813591" w:rsidRPr="00084A40" w:rsidRDefault="00EB716D" w:rsidP="00084A40">
      <w:pPr>
        <w:pStyle w:val="a3"/>
        <w:spacing w:before="0" w:beforeAutospacing="0" w:after="0" w:afterAutospacing="0"/>
      </w:pPr>
      <w:r w:rsidRPr="00084A40">
        <w:rPr>
          <w:b/>
        </w:rPr>
        <w:t>Фрэнч</w:t>
      </w:r>
      <w:r w:rsidR="00813591" w:rsidRPr="00084A40">
        <w:rPr>
          <w:b/>
        </w:rPr>
        <w:t>.</w:t>
      </w:r>
      <w:r w:rsidR="00813591" w:rsidRPr="00084A40">
        <w:t xml:space="preserve"> Но Библия, по сути, всего лишь книга, </w:t>
      </w:r>
      <w:r w:rsidRPr="00084A40">
        <w:t xml:space="preserve">разве не </w:t>
      </w:r>
      <w:r w:rsidR="00813591" w:rsidRPr="00084A40">
        <w:t>так? Книга, которая говорит нам, как следует поступать</w:t>
      </w:r>
      <w:r w:rsidR="006D0C99" w:rsidRPr="00084A40">
        <w:t>.</w:t>
      </w:r>
      <w:r w:rsidR="00813591" w:rsidRPr="00084A40">
        <w:t xml:space="preserve"> </w:t>
      </w:r>
    </w:p>
    <w:p w:rsidR="00813591" w:rsidRPr="00084A40" w:rsidRDefault="00813591" w:rsidP="00084A40">
      <w:pPr>
        <w:pStyle w:val="a3"/>
        <w:spacing w:before="0" w:beforeAutospacing="0" w:after="0" w:afterAutospacing="0"/>
      </w:pPr>
    </w:p>
    <w:p w:rsidR="00813591" w:rsidRPr="00084A40" w:rsidRDefault="0061414D" w:rsidP="00084A40">
      <w:pPr>
        <w:pStyle w:val="a3"/>
        <w:spacing w:before="0" w:beforeAutospacing="0" w:after="0" w:afterAutospacing="0"/>
      </w:pPr>
      <w:r w:rsidRPr="00084A40">
        <w:rPr>
          <w:b/>
        </w:rPr>
        <w:t>Элис</w:t>
      </w:r>
      <w:r w:rsidR="00813591" w:rsidRPr="00084A40">
        <w:rPr>
          <w:b/>
        </w:rPr>
        <w:t>.</w:t>
      </w:r>
      <w:r w:rsidR="00813591" w:rsidRPr="00084A40">
        <w:t xml:space="preserve"> Ну да…</w:t>
      </w:r>
    </w:p>
    <w:p w:rsidR="00813591" w:rsidRPr="00084A40" w:rsidRDefault="00813591" w:rsidP="00084A40">
      <w:pPr>
        <w:pStyle w:val="a3"/>
        <w:spacing w:before="0" w:beforeAutospacing="0" w:after="0" w:afterAutospacing="0"/>
      </w:pPr>
    </w:p>
    <w:p w:rsidR="00813591" w:rsidRPr="00084A40" w:rsidRDefault="00EB716D" w:rsidP="00084A40">
      <w:pPr>
        <w:pStyle w:val="a3"/>
        <w:spacing w:before="0" w:beforeAutospacing="0" w:after="0" w:afterAutospacing="0"/>
      </w:pPr>
      <w:r w:rsidRPr="00084A40">
        <w:rPr>
          <w:b/>
        </w:rPr>
        <w:t>Фрэнч</w:t>
      </w:r>
      <w:r w:rsidR="00813591" w:rsidRPr="00084A40">
        <w:rPr>
          <w:b/>
        </w:rPr>
        <w:t>.</w:t>
      </w:r>
      <w:r w:rsidR="00813591" w:rsidRPr="00084A40">
        <w:t xml:space="preserve"> </w:t>
      </w:r>
      <w:r w:rsidRPr="00084A40">
        <w:t>И кто же</w:t>
      </w:r>
      <w:r w:rsidR="00813591" w:rsidRPr="00084A40">
        <w:t xml:space="preserve"> написал эту книгу?</w:t>
      </w:r>
    </w:p>
    <w:p w:rsidR="00813591" w:rsidRPr="00084A40" w:rsidRDefault="00813591" w:rsidP="00084A40">
      <w:pPr>
        <w:pStyle w:val="a3"/>
        <w:spacing w:before="0" w:beforeAutospacing="0" w:after="0" w:afterAutospacing="0"/>
      </w:pPr>
    </w:p>
    <w:p w:rsidR="00813591" w:rsidRPr="00084A40" w:rsidRDefault="0061414D" w:rsidP="00084A40">
      <w:pPr>
        <w:pStyle w:val="a3"/>
        <w:spacing w:before="0" w:beforeAutospacing="0" w:after="0" w:afterAutospacing="0"/>
      </w:pPr>
      <w:r w:rsidRPr="00084A40">
        <w:rPr>
          <w:b/>
        </w:rPr>
        <w:t>Элис</w:t>
      </w:r>
      <w:r w:rsidR="00813591" w:rsidRPr="00084A40">
        <w:rPr>
          <w:b/>
        </w:rPr>
        <w:t>.</w:t>
      </w:r>
      <w:r w:rsidR="00813591" w:rsidRPr="00084A40">
        <w:t xml:space="preserve"> Ну… Бог?</w:t>
      </w:r>
    </w:p>
    <w:p w:rsidR="00813591" w:rsidRPr="00084A40" w:rsidRDefault="00813591" w:rsidP="00084A40">
      <w:pPr>
        <w:pStyle w:val="a3"/>
        <w:spacing w:before="0" w:beforeAutospacing="0" w:after="0" w:afterAutospacing="0"/>
      </w:pPr>
    </w:p>
    <w:p w:rsidR="00813591" w:rsidRPr="00084A40" w:rsidRDefault="00EB716D" w:rsidP="00084A40">
      <w:pPr>
        <w:pStyle w:val="a3"/>
        <w:spacing w:before="0" w:beforeAutospacing="0" w:after="0" w:afterAutospacing="0"/>
      </w:pPr>
      <w:r w:rsidRPr="00084A40">
        <w:rPr>
          <w:b/>
        </w:rPr>
        <w:t>Фрэнч</w:t>
      </w:r>
      <w:r w:rsidR="00813591" w:rsidRPr="00084A40">
        <w:rPr>
          <w:b/>
        </w:rPr>
        <w:t>.</w:t>
      </w:r>
      <w:r w:rsidR="00813591" w:rsidRPr="00084A40">
        <w:t xml:space="preserve"> Нет, </w:t>
      </w:r>
      <w:r w:rsidR="0061414D" w:rsidRPr="00084A40">
        <w:t>Элис</w:t>
      </w:r>
      <w:r w:rsidR="00813591" w:rsidRPr="00084A40">
        <w:t xml:space="preserve">. Бог не пишет книг. </w:t>
      </w:r>
      <w:r w:rsidR="004C051A" w:rsidRPr="00084A40">
        <w:t xml:space="preserve">И </w:t>
      </w:r>
      <w:r w:rsidR="00813591" w:rsidRPr="00084A40">
        <w:t>Библи</w:t>
      </w:r>
      <w:r w:rsidR="004C051A" w:rsidRPr="00084A40">
        <w:t>я не исключение.</w:t>
      </w:r>
      <w:r w:rsidR="00813591" w:rsidRPr="00084A40">
        <w:t xml:space="preserve"> </w:t>
      </w:r>
      <w:r w:rsidR="004C051A" w:rsidRPr="00084A40">
        <w:t xml:space="preserve">Её </w:t>
      </w:r>
      <w:r w:rsidR="00813591" w:rsidRPr="00084A40">
        <w:t xml:space="preserve">написал человек. </w:t>
      </w:r>
      <w:r w:rsidR="004C051A" w:rsidRPr="00084A40">
        <w:t>Да, в</w:t>
      </w:r>
      <w:r w:rsidR="00813591" w:rsidRPr="00084A40">
        <w:t>озможно, он считал, что вдохновл</w:t>
      </w:r>
      <w:r w:rsidRPr="00084A40">
        <w:t>ё</w:t>
      </w:r>
      <w:r w:rsidR="00813591" w:rsidRPr="00084A40">
        <w:t>н Богом и вс</w:t>
      </w:r>
      <w:r w:rsidRPr="00084A40">
        <w:t>ё</w:t>
      </w:r>
      <w:r w:rsidR="00813591" w:rsidRPr="00084A40">
        <w:t xml:space="preserve"> тако</w:t>
      </w:r>
      <w:r w:rsidRPr="00084A40">
        <w:t>е</w:t>
      </w:r>
      <w:r w:rsidR="00813591" w:rsidRPr="00084A40">
        <w:t>, но</w:t>
      </w:r>
      <w:r w:rsidR="004C051A" w:rsidRPr="00084A40">
        <w:t>, по сути,</w:t>
      </w:r>
      <w:r w:rsidR="00813591" w:rsidRPr="00084A40">
        <w:t xml:space="preserve"> это дело человеческих рук. Так что это всего лишь книга – не больше и не меньше. Однако книги рано или поздно устаревают. Устаревают даже твои учебники. И мы заменяем их новыми. У кого-нибудь ещ</w:t>
      </w:r>
      <w:r w:rsidRPr="00084A40">
        <w:t>ё</w:t>
      </w:r>
      <w:r w:rsidR="00813591" w:rsidRPr="00084A40">
        <w:t xml:space="preserve"> есть вопросы?</w:t>
      </w:r>
    </w:p>
    <w:p w:rsidR="00813591" w:rsidRPr="00084A40" w:rsidRDefault="00813591" w:rsidP="00084A40">
      <w:pPr>
        <w:pStyle w:val="a3"/>
        <w:spacing w:before="0" w:beforeAutospacing="0" w:after="0" w:afterAutospacing="0"/>
      </w:pPr>
    </w:p>
    <w:p w:rsidR="00813591" w:rsidRPr="00084A40" w:rsidRDefault="0061414D" w:rsidP="00084A40">
      <w:pPr>
        <w:pStyle w:val="a3"/>
        <w:spacing w:before="0" w:beforeAutospacing="0" w:after="0" w:afterAutospacing="0"/>
      </w:pPr>
      <w:r w:rsidRPr="00084A40">
        <w:rPr>
          <w:b/>
        </w:rPr>
        <w:t>Элис</w:t>
      </w:r>
      <w:r w:rsidR="00813591" w:rsidRPr="00084A40">
        <w:rPr>
          <w:b/>
        </w:rPr>
        <w:t>.</w:t>
      </w:r>
      <w:r w:rsidR="00813591" w:rsidRPr="00084A40">
        <w:t xml:space="preserve"> А если я не хочу, мистер Фрэнч?</w:t>
      </w:r>
    </w:p>
    <w:p w:rsidR="00813591" w:rsidRPr="00084A40" w:rsidRDefault="00813591" w:rsidP="00084A40">
      <w:pPr>
        <w:pStyle w:val="a3"/>
        <w:spacing w:before="0" w:beforeAutospacing="0" w:after="0" w:afterAutospacing="0"/>
      </w:pPr>
    </w:p>
    <w:p w:rsidR="00813591" w:rsidRPr="00084A40" w:rsidRDefault="00EB716D" w:rsidP="00084A40">
      <w:pPr>
        <w:pStyle w:val="a3"/>
        <w:spacing w:before="0" w:beforeAutospacing="0" w:after="0" w:afterAutospacing="0"/>
      </w:pPr>
      <w:r w:rsidRPr="00084A40">
        <w:rPr>
          <w:b/>
        </w:rPr>
        <w:lastRenderedPageBreak/>
        <w:t>Фрэнч</w:t>
      </w:r>
      <w:r w:rsidR="00813591" w:rsidRPr="00084A40">
        <w:rPr>
          <w:b/>
        </w:rPr>
        <w:t>.</w:t>
      </w:r>
      <w:r w:rsidR="00813591" w:rsidRPr="00084A40">
        <w:t xml:space="preserve"> Что ж… нам прид</w:t>
      </w:r>
      <w:r w:rsidRPr="00084A40">
        <w:t>ё</w:t>
      </w:r>
      <w:r w:rsidR="00813591" w:rsidRPr="00084A40">
        <w:t>тся оставить тво</w:t>
      </w:r>
      <w:r w:rsidRPr="00084A40">
        <w:t>ё</w:t>
      </w:r>
      <w:r w:rsidR="00813591" w:rsidRPr="00084A40">
        <w:t xml:space="preserve"> пожелание без внимания. </w:t>
      </w:r>
    </w:p>
    <w:p w:rsidR="00813591" w:rsidRPr="00084A40" w:rsidRDefault="00813591" w:rsidP="00084A40">
      <w:pPr>
        <w:pStyle w:val="a3"/>
        <w:spacing w:before="0" w:beforeAutospacing="0" w:after="0" w:afterAutospacing="0"/>
      </w:pPr>
    </w:p>
    <w:p w:rsidR="00813591" w:rsidRPr="00084A40" w:rsidRDefault="0061414D" w:rsidP="00084A40">
      <w:pPr>
        <w:pStyle w:val="a3"/>
        <w:spacing w:before="0" w:beforeAutospacing="0" w:after="0" w:afterAutospacing="0"/>
      </w:pPr>
      <w:r w:rsidRPr="00084A40">
        <w:rPr>
          <w:b/>
        </w:rPr>
        <w:t>Элис</w:t>
      </w:r>
      <w:r w:rsidR="00813591" w:rsidRPr="00084A40">
        <w:rPr>
          <w:b/>
        </w:rPr>
        <w:t>.</w:t>
      </w:r>
      <w:r w:rsidR="00813591" w:rsidRPr="00084A40">
        <w:t xml:space="preserve"> Могу я уйти?</w:t>
      </w:r>
    </w:p>
    <w:p w:rsidR="00813591" w:rsidRPr="00084A40" w:rsidRDefault="00813591" w:rsidP="00084A40">
      <w:pPr>
        <w:pStyle w:val="a3"/>
        <w:spacing w:before="0" w:beforeAutospacing="0" w:after="0" w:afterAutospacing="0"/>
      </w:pPr>
    </w:p>
    <w:p w:rsidR="00813591" w:rsidRPr="00084A40" w:rsidRDefault="00EB716D" w:rsidP="00084A40">
      <w:pPr>
        <w:pStyle w:val="a3"/>
        <w:spacing w:before="0" w:beforeAutospacing="0" w:after="0" w:afterAutospacing="0"/>
      </w:pPr>
      <w:r w:rsidRPr="00084A40">
        <w:rPr>
          <w:b/>
        </w:rPr>
        <w:t>Фрэнч</w:t>
      </w:r>
      <w:r w:rsidR="00813591" w:rsidRPr="00084A40">
        <w:rPr>
          <w:b/>
        </w:rPr>
        <w:t>.</w:t>
      </w:r>
      <w:r w:rsidR="00813591" w:rsidRPr="00084A40">
        <w:t xml:space="preserve"> Сожалею, но это невозможно.</w:t>
      </w:r>
    </w:p>
    <w:p w:rsidR="00813591" w:rsidRPr="00084A40" w:rsidRDefault="00813591" w:rsidP="00084A40">
      <w:pPr>
        <w:pStyle w:val="a3"/>
        <w:spacing w:before="0" w:beforeAutospacing="0" w:after="0" w:afterAutospacing="0"/>
      </w:pPr>
    </w:p>
    <w:p w:rsidR="006D0C99" w:rsidRPr="00084A40" w:rsidRDefault="0061414D" w:rsidP="00084A40">
      <w:pPr>
        <w:pStyle w:val="a3"/>
        <w:spacing w:before="0" w:beforeAutospacing="0" w:after="0" w:afterAutospacing="0"/>
      </w:pPr>
      <w:r w:rsidRPr="00084A40">
        <w:rPr>
          <w:b/>
        </w:rPr>
        <w:t>Элис</w:t>
      </w:r>
      <w:r w:rsidR="006D0C99" w:rsidRPr="00084A40">
        <w:rPr>
          <w:b/>
        </w:rPr>
        <w:t>.</w:t>
      </w:r>
      <w:r w:rsidR="006D0C99" w:rsidRPr="00084A40">
        <w:t xml:space="preserve"> Хорошо, мистер Фрэнч.</w:t>
      </w:r>
    </w:p>
    <w:p w:rsidR="006D0C99" w:rsidRPr="00084A40" w:rsidRDefault="006D0C99" w:rsidP="00084A40">
      <w:pPr>
        <w:pStyle w:val="a3"/>
        <w:spacing w:before="0" w:beforeAutospacing="0" w:after="0" w:afterAutospacing="0"/>
      </w:pPr>
    </w:p>
    <w:p w:rsidR="00813591" w:rsidRPr="00084A40" w:rsidRDefault="00EB716D" w:rsidP="00084A40">
      <w:pPr>
        <w:pStyle w:val="a3"/>
        <w:spacing w:before="0" w:beforeAutospacing="0" w:after="0" w:afterAutospacing="0"/>
      </w:pPr>
      <w:r w:rsidRPr="00084A40">
        <w:rPr>
          <w:b/>
        </w:rPr>
        <w:t>Фрэнч</w:t>
      </w:r>
      <w:r w:rsidR="00813591" w:rsidRPr="00084A40">
        <w:rPr>
          <w:b/>
        </w:rPr>
        <w:t>.</w:t>
      </w:r>
      <w:r w:rsidR="00813591" w:rsidRPr="00084A40">
        <w:t xml:space="preserve"> Итак, сейчас мы</w:t>
      </w:r>
      <w:r w:rsidR="006D0C99" w:rsidRPr="00084A40">
        <w:t xml:space="preserve"> с мистером Денкером</w:t>
      </w:r>
      <w:r w:rsidR="00813591" w:rsidRPr="00084A40">
        <w:t xml:space="preserve"> покинем класс. Вы остаетесь на </w:t>
      </w:r>
      <w:r w:rsidR="003E0288" w:rsidRPr="00084A40">
        <w:t xml:space="preserve">своих </w:t>
      </w:r>
      <w:r w:rsidR="00813591" w:rsidRPr="00084A40">
        <w:t>местах. Процедура начнется через две минуты. Хорошего дня.</w:t>
      </w:r>
    </w:p>
    <w:p w:rsidR="00813591" w:rsidRPr="00084A40" w:rsidRDefault="00813591" w:rsidP="00084A40">
      <w:pPr>
        <w:pStyle w:val="a3"/>
        <w:spacing w:before="0" w:beforeAutospacing="0" w:after="0" w:afterAutospacing="0"/>
      </w:pPr>
    </w:p>
    <w:p w:rsidR="00813591" w:rsidRPr="00084A40" w:rsidRDefault="00813591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Мистер Денкер</w:t>
      </w:r>
      <w:r w:rsidR="0019252D" w:rsidRPr="00084A40">
        <w:t>,</w:t>
      </w:r>
      <w:r w:rsidRPr="00084A40">
        <w:t xml:space="preserve"> </w:t>
      </w:r>
      <w:r w:rsidR="0019252D" w:rsidRPr="00084A40">
        <w:t>к</w:t>
      </w:r>
      <w:r w:rsidRPr="00084A40">
        <w:t>акой газ будет использован?</w:t>
      </w:r>
    </w:p>
    <w:p w:rsidR="00813591" w:rsidRPr="00084A40" w:rsidRDefault="00813591" w:rsidP="00084A40">
      <w:pPr>
        <w:pStyle w:val="a3"/>
        <w:spacing w:before="0" w:beforeAutospacing="0" w:after="0" w:afterAutospacing="0"/>
      </w:pPr>
    </w:p>
    <w:p w:rsidR="00813591" w:rsidRPr="00084A40" w:rsidRDefault="00EB716D" w:rsidP="00084A40">
      <w:pPr>
        <w:pStyle w:val="a3"/>
        <w:spacing w:before="0" w:beforeAutospacing="0" w:after="0" w:afterAutospacing="0"/>
      </w:pPr>
      <w:r w:rsidRPr="00084A40">
        <w:rPr>
          <w:b/>
        </w:rPr>
        <w:t>Фрэнч</w:t>
      </w:r>
      <w:r w:rsidR="00813591" w:rsidRPr="00084A40">
        <w:rPr>
          <w:b/>
        </w:rPr>
        <w:t>.</w:t>
      </w:r>
      <w:r w:rsidR="00813591" w:rsidRPr="00084A40">
        <w:t xml:space="preserve"> </w:t>
      </w:r>
      <w:r w:rsidR="000672E6" w:rsidRPr="00084A40">
        <w:t>«</w:t>
      </w:r>
      <w:r w:rsidR="00813591" w:rsidRPr="00084A40">
        <w:t>Медикаменты</w:t>
      </w:r>
      <w:r w:rsidR="000672E6" w:rsidRPr="00084A40">
        <w:t>»</w:t>
      </w:r>
      <w:r w:rsidR="00813591" w:rsidRPr="00084A40">
        <w:t xml:space="preserve">, Тодд. Мы не говорим «газ». </w:t>
      </w:r>
    </w:p>
    <w:p w:rsidR="00813591" w:rsidRPr="00084A40" w:rsidRDefault="00813591" w:rsidP="00084A40">
      <w:pPr>
        <w:pStyle w:val="a3"/>
        <w:spacing w:before="0" w:beforeAutospacing="0" w:after="0" w:afterAutospacing="0"/>
      </w:pPr>
    </w:p>
    <w:p w:rsidR="00813591" w:rsidRPr="00084A40" w:rsidRDefault="00813591" w:rsidP="00084A40">
      <w:pPr>
        <w:pStyle w:val="a3"/>
        <w:spacing w:before="0" w:beforeAutospacing="0" w:after="0" w:afterAutospacing="0"/>
      </w:pPr>
      <w:r w:rsidRPr="00084A40">
        <w:rPr>
          <w:b/>
        </w:rPr>
        <w:t>Денкер.</w:t>
      </w:r>
      <w:r w:rsidRPr="00084A40">
        <w:t xml:space="preserve"> Не волнуйся, мой мальчик, - это будет старый добрый «Циклон-Б». Надежный и эффективный. Мы ведь за то, чтобы люди сохраняли достоинство. Мы не монстры. Мы не отнимаем всё. </w:t>
      </w:r>
    </w:p>
    <w:p w:rsidR="00813591" w:rsidRPr="00084A40" w:rsidRDefault="00813591" w:rsidP="00084A40">
      <w:pPr>
        <w:pStyle w:val="a3"/>
        <w:spacing w:before="0" w:beforeAutospacing="0" w:after="0" w:afterAutospacing="0"/>
      </w:pPr>
    </w:p>
    <w:p w:rsidR="00813591" w:rsidRPr="00084A40" w:rsidRDefault="00EB716D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>Фрэнч</w:t>
      </w:r>
      <w:r w:rsidR="00813591" w:rsidRPr="00084A40">
        <w:rPr>
          <w:i/>
        </w:rPr>
        <w:t xml:space="preserve"> и Денкер выходят. В класс пускают газ. </w:t>
      </w:r>
    </w:p>
    <w:p w:rsidR="00813591" w:rsidRPr="00084A40" w:rsidRDefault="00813591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10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>Дом Тодда. Позднее утро. Мать сидит на кровати Тодда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Мать.</w:t>
      </w:r>
      <w:r w:rsidRPr="00084A40">
        <w:t xml:space="preserve"> Ты снова кричал во сне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 xml:space="preserve">Тодд молчит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bookmarkStart w:id="0" w:name="_GoBack"/>
      <w:bookmarkEnd w:id="0"/>
      <w:r w:rsidRPr="00084A40">
        <w:rPr>
          <w:b/>
          <w:bCs/>
        </w:rPr>
        <w:t>Мать.</w:t>
      </w:r>
      <w:r w:rsidRPr="00084A40">
        <w:t xml:space="preserve"> Даже папа проснулся, а его, сам знаешь, пушкой не разбудить. </w:t>
      </w:r>
      <w:r w:rsidR="003E0288" w:rsidRPr="00084A40">
        <w:t>Что тебе снилось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>Тодд смотрит на мать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</w:t>
      </w:r>
      <w:r w:rsidR="00FC2423" w:rsidRPr="00084A40">
        <w:t xml:space="preserve">Ночь, я один в лесу </w:t>
      </w:r>
      <w:r w:rsidRPr="00084A40">
        <w:t xml:space="preserve">и за мной гонится волк. </w:t>
      </w:r>
      <w:r w:rsidR="00FC2423" w:rsidRPr="00084A40">
        <w:t>А, может, марсианин. Ничего не видно. Но он не один. Целая стая. Я</w:t>
      </w:r>
      <w:r w:rsidRPr="00084A40">
        <w:t xml:space="preserve"> лезу на дерево, а они все соб</w:t>
      </w:r>
      <w:r w:rsidR="00FC2423" w:rsidRPr="00084A40">
        <w:t xml:space="preserve">ираются </w:t>
      </w:r>
      <w:r w:rsidRPr="00084A40">
        <w:t>внизу</w:t>
      </w:r>
      <w:r w:rsidR="00FC2423" w:rsidRPr="00084A40">
        <w:t xml:space="preserve"> и </w:t>
      </w:r>
      <w:r w:rsidRPr="00084A40">
        <w:t xml:space="preserve">ждут, когда я упаду. Чтобы разорвать меня. </w:t>
      </w:r>
    </w:p>
    <w:p w:rsidR="003E0288" w:rsidRPr="00084A40" w:rsidRDefault="003E0288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Мать.</w:t>
      </w:r>
      <w:r w:rsidRPr="00084A40">
        <w:t xml:space="preserve"> Всего лишь сон, Тодд. Глупый сон и он уже закончился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И я все-таки </w:t>
      </w:r>
      <w:r w:rsidR="00FC2423" w:rsidRPr="00084A40">
        <w:t>падаю с</w:t>
      </w:r>
      <w:r w:rsidRPr="00084A40">
        <w:t xml:space="preserve"> этого долбаного дерева</w:t>
      </w:r>
      <w:r w:rsidR="003E0288" w:rsidRPr="00084A40">
        <w:t>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Мать.</w:t>
      </w:r>
      <w:r w:rsidRPr="00084A40">
        <w:t xml:space="preserve"> Тодд!</w:t>
      </w:r>
      <w:r w:rsidR="00FC2423" w:rsidRPr="00084A40">
        <w:t xml:space="preserve"> Что за ужасное слово!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FC2423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Я </w:t>
      </w:r>
      <w:r w:rsidR="00FC2423" w:rsidRPr="00084A40">
        <w:t xml:space="preserve">падаю </w:t>
      </w:r>
      <w:r w:rsidRPr="00084A40">
        <w:t xml:space="preserve">на землю, к </w:t>
      </w:r>
      <w:r w:rsidR="00FC2423" w:rsidRPr="00084A40">
        <w:t>ним</w:t>
      </w:r>
      <w:r w:rsidRPr="00084A40">
        <w:t xml:space="preserve">. Они </w:t>
      </w:r>
      <w:r w:rsidR="00FC2423" w:rsidRPr="00084A40">
        <w:t xml:space="preserve">приближаются, </w:t>
      </w:r>
      <w:r w:rsidRPr="00084A40">
        <w:t xml:space="preserve">чтобы </w:t>
      </w:r>
      <w:r w:rsidR="00EB716D" w:rsidRPr="00084A40">
        <w:t>убить</w:t>
      </w:r>
      <w:r w:rsidR="00FC2423" w:rsidRPr="00084A40">
        <w:t xml:space="preserve"> </w:t>
      </w:r>
      <w:r w:rsidRPr="00084A40">
        <w:t xml:space="preserve">меня, но я </w:t>
      </w:r>
      <w:r w:rsidR="007A2E4E" w:rsidRPr="00084A40">
        <w:t xml:space="preserve">вдруг </w:t>
      </w:r>
      <w:r w:rsidR="00FC2423" w:rsidRPr="00084A40">
        <w:t xml:space="preserve">хватаю одного из них </w:t>
      </w:r>
      <w:r w:rsidR="00DF1EBF" w:rsidRPr="00084A40">
        <w:t>–</w:t>
      </w:r>
      <w:r w:rsidR="007A2E4E" w:rsidRPr="00084A40">
        <w:t xml:space="preserve"> </w:t>
      </w:r>
      <w:r w:rsidR="00FC2423" w:rsidRPr="00084A40">
        <w:t>и</w:t>
      </w:r>
      <w:r w:rsidR="00DF1EBF" w:rsidRPr="00084A40">
        <w:t xml:space="preserve"> выдавливаю ему глаза…</w:t>
      </w:r>
      <w:r w:rsidR="004C051A" w:rsidRPr="00084A40">
        <w:t xml:space="preserve"> голыми руками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Мать.</w:t>
      </w:r>
      <w:r w:rsidRPr="00084A40">
        <w:t xml:space="preserve"> Хватит, Тодд! Я звонила доктору</w:t>
      </w:r>
      <w:r w:rsidR="003E0288" w:rsidRPr="00084A40">
        <w:t>. О</w:t>
      </w:r>
      <w:r w:rsidRPr="00084A40">
        <w:t>н уверен, что это нормальные явления для твоего возраста, но если кошмары будут продолжаться</w:t>
      </w:r>
      <w:r w:rsidR="002A7A6A" w:rsidRPr="00084A40">
        <w:t>,</w:t>
      </w:r>
      <w:r w:rsidRPr="00084A40">
        <w:t xml:space="preserve"> нам придется </w:t>
      </w:r>
      <w:r w:rsidR="002A7A6A" w:rsidRPr="00084A40">
        <w:t>записаться на приём</w:t>
      </w:r>
      <w:r w:rsidR="007A2E4E" w:rsidRPr="00084A40">
        <w:t>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Меня заберут в психушку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Мать.</w:t>
      </w:r>
      <w:r w:rsidRPr="00084A40">
        <w:t xml:space="preserve"> Конечно, нет!</w:t>
      </w:r>
      <w:r w:rsidR="00E037CB" w:rsidRPr="00084A40">
        <w:t xml:space="preserve">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Ты же не подпишешь никакие бумаги? </w:t>
      </w:r>
      <w:r w:rsidR="00E037CB" w:rsidRPr="00084A40">
        <w:t xml:space="preserve">Пообещай мне! </w:t>
      </w:r>
      <w:r w:rsidRPr="00084A40">
        <w:t>Со мной вс</w:t>
      </w:r>
      <w:r w:rsidR="00426A72" w:rsidRPr="00084A40">
        <w:t>ё</w:t>
      </w:r>
      <w:r w:rsidRPr="00084A40">
        <w:t xml:space="preserve"> в порядке</w:t>
      </w:r>
      <w:r w:rsidR="00426A72" w:rsidRPr="00084A40">
        <w:t xml:space="preserve"> - </w:t>
      </w:r>
      <w:r w:rsidRPr="00084A40">
        <w:t xml:space="preserve">я просто </w:t>
      </w:r>
      <w:r w:rsidR="003E0288" w:rsidRPr="00084A40">
        <w:t xml:space="preserve">слишком </w:t>
      </w:r>
      <w:r w:rsidRPr="00084A40">
        <w:t>много занимался</w:t>
      </w:r>
      <w:r w:rsidR="00426A72" w:rsidRPr="00084A40">
        <w:t>!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Мать.</w:t>
      </w:r>
      <w:r w:rsidRPr="00084A40">
        <w:t xml:space="preserve"> Конечно</w:t>
      </w:r>
      <w:r w:rsidR="003E0288" w:rsidRPr="00084A40">
        <w:t>, Тодд</w:t>
      </w:r>
      <w:r w:rsidRPr="00084A40">
        <w:t xml:space="preserve">. Но я очень обеспокоена. И папа тоже. </w:t>
      </w:r>
    </w:p>
    <w:p w:rsidR="00FC2423" w:rsidRPr="00084A40" w:rsidRDefault="00FC2423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Вс</w:t>
      </w:r>
      <w:r w:rsidR="00426A72" w:rsidRPr="00084A40">
        <w:t>ё</w:t>
      </w:r>
      <w:r w:rsidR="00FC2423" w:rsidRPr="00084A40">
        <w:t xml:space="preserve"> в порядке,</w:t>
      </w:r>
      <w:r w:rsidRPr="00084A40">
        <w:t xml:space="preserve"> мам</w:t>
      </w:r>
      <w:r w:rsidR="00426A72" w:rsidRPr="00084A40">
        <w:t>!</w:t>
      </w:r>
      <w:r w:rsidRPr="00084A40">
        <w:t xml:space="preserve"> </w:t>
      </w:r>
      <w:r w:rsidR="00FC2423" w:rsidRPr="00084A40">
        <w:t>Я тоже буду в порядке</w:t>
      </w:r>
      <w:r w:rsidR="00426A72" w:rsidRPr="00084A40">
        <w:t>!</w:t>
      </w:r>
    </w:p>
    <w:p w:rsidR="00FC2423" w:rsidRPr="00084A40" w:rsidRDefault="00FC2423" w:rsidP="00084A40">
      <w:pPr>
        <w:pStyle w:val="a3"/>
        <w:spacing w:before="0" w:beforeAutospacing="0" w:after="0" w:afterAutospacing="0"/>
        <w:rPr>
          <w:i/>
          <w:iCs/>
        </w:rPr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>Мать гладит Тодда по голове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Мать.</w:t>
      </w:r>
      <w:r w:rsidRPr="00084A40">
        <w:t xml:space="preserve"> Вчера приходил мистер Денкер. Ты уже спал, я не стала тебя будить.</w:t>
      </w:r>
      <w:r w:rsidR="00FC2423" w:rsidRPr="00084A40">
        <w:t xml:space="preserve"> </w:t>
      </w:r>
      <w:r w:rsidRPr="00084A40">
        <w:t>Он</w:t>
      </w:r>
      <w:r w:rsidR="003E0288" w:rsidRPr="00084A40">
        <w:t xml:space="preserve"> тоже</w:t>
      </w:r>
      <w:r w:rsidRPr="00084A40">
        <w:t xml:space="preserve"> обеспокоен. Ты не был у него </w:t>
      </w:r>
      <w:r w:rsidR="003E0288" w:rsidRPr="00084A40">
        <w:t>три</w:t>
      </w:r>
      <w:r w:rsidRPr="00084A40">
        <w:t xml:space="preserve"> дня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</w:t>
      </w:r>
      <w:r w:rsidR="003E0288" w:rsidRPr="00084A40">
        <w:t>Я з</w:t>
      </w:r>
      <w:r w:rsidRPr="00084A40">
        <w:t>абыл ему позвонить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Мать.</w:t>
      </w:r>
      <w:r w:rsidRPr="00084A40">
        <w:t xml:space="preserve"> Он принес тебе книгу. Немецкие сказки. Странн</w:t>
      </w:r>
      <w:r w:rsidR="00FC2423" w:rsidRPr="00084A40">
        <w:t>ый выбор</w:t>
      </w:r>
      <w:r w:rsidR="003E0288" w:rsidRPr="00084A40">
        <w:t>, правда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4C051A" w:rsidRPr="00084A40" w:rsidRDefault="004C051A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>Мать кладет книгу Тодду на колени.</w:t>
      </w:r>
    </w:p>
    <w:p w:rsidR="004C051A" w:rsidRPr="00084A40" w:rsidRDefault="004C051A" w:rsidP="00084A40">
      <w:pPr>
        <w:pStyle w:val="a3"/>
        <w:spacing w:before="0" w:beforeAutospacing="0" w:after="0" w:afterAutospacing="0"/>
      </w:pPr>
    </w:p>
    <w:p w:rsidR="00FC2423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</w:t>
      </w:r>
      <w:r w:rsidR="00FC2423" w:rsidRPr="00084A40">
        <w:t>М</w:t>
      </w:r>
      <w:r w:rsidRPr="00084A40">
        <w:t>не нравится эта книга. Я читал ему</w:t>
      </w:r>
      <w:r w:rsidR="004C051A" w:rsidRPr="00084A40">
        <w:t>.</w:t>
      </w:r>
      <w:r w:rsidRPr="00084A40">
        <w:t xml:space="preserve">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Мать.</w:t>
      </w:r>
      <w:r w:rsidRPr="00084A40">
        <w:t xml:space="preserve"> Я пригласила его на обед, когда тебе станет лучше. Ты рад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Да, конечно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Мать.</w:t>
      </w:r>
      <w:r w:rsidRPr="00084A40">
        <w:t xml:space="preserve"> </w:t>
      </w:r>
      <w:r w:rsidR="004C051A" w:rsidRPr="00084A40">
        <w:t>А е</w:t>
      </w:r>
      <w:r w:rsidRPr="00084A40">
        <w:t>щ</w:t>
      </w:r>
      <w:r w:rsidR="00B86AEA" w:rsidRPr="00084A40">
        <w:t>ё</w:t>
      </w:r>
      <w:r w:rsidRPr="00084A40">
        <w:t xml:space="preserve"> у меня для тебя сюрприз!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Да, конечно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B86AEA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 xml:space="preserve">Мать выходит из комнаты. </w:t>
      </w:r>
      <w:r w:rsidR="00271579" w:rsidRPr="00084A40">
        <w:rPr>
          <w:i/>
        </w:rPr>
        <w:t>Тодд оста</w:t>
      </w:r>
      <w:r w:rsidRPr="00084A40">
        <w:rPr>
          <w:i/>
        </w:rPr>
        <w:t>ется</w:t>
      </w:r>
      <w:r w:rsidR="00271579" w:rsidRPr="00084A40">
        <w:rPr>
          <w:i/>
        </w:rPr>
        <w:t xml:space="preserve"> один, откры</w:t>
      </w:r>
      <w:r w:rsidRPr="00084A40">
        <w:rPr>
          <w:i/>
        </w:rPr>
        <w:t>вает</w:t>
      </w:r>
      <w:r w:rsidR="00271579" w:rsidRPr="00084A40">
        <w:rPr>
          <w:i/>
        </w:rPr>
        <w:t xml:space="preserve"> книгу</w:t>
      </w:r>
      <w:r w:rsidRPr="00084A40">
        <w:rPr>
          <w:i/>
        </w:rPr>
        <w:t xml:space="preserve"> Денкера – оттуда выпала </w:t>
      </w:r>
      <w:r w:rsidR="00271579" w:rsidRPr="00084A40">
        <w:rPr>
          <w:i/>
        </w:rPr>
        <w:t>фотография. Тодд смотрит на не</w:t>
      </w:r>
      <w:r w:rsidRPr="00084A40">
        <w:rPr>
          <w:i/>
        </w:rPr>
        <w:t>ё. Он</w:t>
      </w:r>
      <w:r w:rsidR="00271579" w:rsidRPr="00084A40">
        <w:rPr>
          <w:i/>
        </w:rPr>
        <w:t xml:space="preserve"> в ужасе. </w:t>
      </w:r>
      <w:r w:rsidRPr="00084A40">
        <w:rPr>
          <w:i/>
        </w:rPr>
        <w:t>Он в</w:t>
      </w:r>
      <w:r w:rsidR="00271579" w:rsidRPr="00084A40">
        <w:rPr>
          <w:i/>
        </w:rPr>
        <w:t xml:space="preserve">опит. В комнату входит </w:t>
      </w:r>
      <w:r w:rsidR="0061414D" w:rsidRPr="00084A40">
        <w:rPr>
          <w:i/>
        </w:rPr>
        <w:t>Элис</w:t>
      </w:r>
      <w:r w:rsidR="00271579" w:rsidRPr="00084A40">
        <w:rPr>
          <w:i/>
        </w:rPr>
        <w:t xml:space="preserve">. Тодд вопит. </w:t>
      </w:r>
      <w:r w:rsidR="0061414D" w:rsidRPr="00084A40">
        <w:rPr>
          <w:i/>
        </w:rPr>
        <w:t>Элис</w:t>
      </w:r>
      <w:r w:rsidR="00271579" w:rsidRPr="00084A40">
        <w:rPr>
          <w:i/>
        </w:rPr>
        <w:t xml:space="preserve"> вопит тоже. Тодд замолкает. </w:t>
      </w:r>
      <w:r w:rsidR="0061414D" w:rsidRPr="00084A40">
        <w:rPr>
          <w:i/>
        </w:rPr>
        <w:t>Элис</w:t>
      </w:r>
      <w:r w:rsidR="00271579" w:rsidRPr="00084A40">
        <w:rPr>
          <w:i/>
        </w:rPr>
        <w:t xml:space="preserve"> хохочет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61414D" w:rsidP="00084A40">
      <w:pPr>
        <w:pStyle w:val="a3"/>
        <w:spacing w:before="0" w:beforeAutospacing="0" w:after="0" w:afterAutospacing="0"/>
      </w:pPr>
      <w:r w:rsidRPr="00084A40">
        <w:rPr>
          <w:b/>
        </w:rPr>
        <w:t>Элис</w:t>
      </w:r>
      <w:r w:rsidR="00271579" w:rsidRPr="00084A40">
        <w:rPr>
          <w:b/>
        </w:rPr>
        <w:t>.</w:t>
      </w:r>
      <w:r w:rsidR="00271579" w:rsidRPr="00084A40">
        <w:t xml:space="preserve"> Новый способ здороваться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 xml:space="preserve">Пауза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61414D" w:rsidP="00084A40">
      <w:pPr>
        <w:pStyle w:val="a3"/>
        <w:spacing w:before="0" w:beforeAutospacing="0" w:after="0" w:afterAutospacing="0"/>
      </w:pPr>
      <w:r w:rsidRPr="00084A40">
        <w:rPr>
          <w:b/>
        </w:rPr>
        <w:t>Элис</w:t>
      </w:r>
      <w:r w:rsidR="00271579" w:rsidRPr="00084A40">
        <w:rPr>
          <w:b/>
        </w:rPr>
        <w:t>.</w:t>
      </w:r>
      <w:r w:rsidR="00271579" w:rsidRPr="00084A40">
        <w:t xml:space="preserve"> </w:t>
      </w:r>
      <w:r w:rsidR="00FC2423" w:rsidRPr="00084A40">
        <w:t>Т</w:t>
      </w:r>
      <w:r w:rsidR="00271579" w:rsidRPr="00084A40">
        <w:t xml:space="preserve">ы в порядке? </w:t>
      </w:r>
      <w:r w:rsidR="00D75C8D" w:rsidRPr="00084A40">
        <w:t>Я п</w:t>
      </w:r>
      <w:r w:rsidR="00FC2423" w:rsidRPr="00084A40">
        <w:t>ринесла задания по математике. Мистер Брокмейер сказал, что если ты хочешь исправить свою оценку</w:t>
      </w:r>
      <w:r w:rsidR="00D75C8D" w:rsidRPr="00084A40">
        <w:t xml:space="preserve"> за семестр</w:t>
      </w:r>
      <w:r w:rsidR="00FC2423" w:rsidRPr="00084A40">
        <w:t>, тебе прид</w:t>
      </w:r>
      <w:r w:rsidR="002606EB" w:rsidRPr="00084A40">
        <w:t>ё</w:t>
      </w:r>
      <w:r w:rsidR="00FC2423" w:rsidRPr="00084A40">
        <w:t>тся…</w:t>
      </w:r>
    </w:p>
    <w:p w:rsidR="00FC2423" w:rsidRPr="00084A40" w:rsidRDefault="00FC2423" w:rsidP="00084A40">
      <w:pPr>
        <w:pStyle w:val="a3"/>
        <w:spacing w:before="0" w:beforeAutospacing="0" w:after="0" w:afterAutospacing="0"/>
        <w:rPr>
          <w:i/>
        </w:rPr>
      </w:pPr>
    </w:p>
    <w:p w:rsidR="00271579" w:rsidRPr="00084A40" w:rsidRDefault="00271579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>Пауза.</w:t>
      </w:r>
    </w:p>
    <w:p w:rsidR="00FC2423" w:rsidRPr="00084A40" w:rsidRDefault="00FC2423" w:rsidP="00084A40">
      <w:pPr>
        <w:pStyle w:val="a3"/>
        <w:spacing w:before="0" w:beforeAutospacing="0" w:after="0" w:afterAutospacing="0"/>
        <w:rPr>
          <w:i/>
        </w:rPr>
      </w:pPr>
    </w:p>
    <w:p w:rsidR="00FC2423" w:rsidRPr="00084A40" w:rsidRDefault="00FC2423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Пожалуйста…</w:t>
      </w:r>
    </w:p>
    <w:p w:rsidR="00FC2423" w:rsidRPr="00084A40" w:rsidRDefault="00FC2423" w:rsidP="00084A40">
      <w:pPr>
        <w:pStyle w:val="a3"/>
        <w:spacing w:before="0" w:beforeAutospacing="0" w:after="0" w:afterAutospacing="0"/>
        <w:rPr>
          <w:i/>
        </w:rPr>
      </w:pPr>
    </w:p>
    <w:p w:rsidR="002606EB" w:rsidRPr="00084A40" w:rsidRDefault="003E0288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>Пауза.</w:t>
      </w:r>
      <w:r w:rsidR="002606EB" w:rsidRPr="00084A40">
        <w:rPr>
          <w:i/>
        </w:rPr>
        <w:t xml:space="preserve"> Элис смотрит на Тодда. </w:t>
      </w:r>
    </w:p>
    <w:p w:rsidR="003E0288" w:rsidRPr="00084A40" w:rsidRDefault="003E0288" w:rsidP="00084A40">
      <w:pPr>
        <w:pStyle w:val="a3"/>
        <w:spacing w:before="0" w:beforeAutospacing="0" w:after="0" w:afterAutospacing="0"/>
        <w:rPr>
          <w:i/>
        </w:rPr>
      </w:pPr>
    </w:p>
    <w:p w:rsidR="00FC2423" w:rsidRPr="00084A40" w:rsidRDefault="0061414D" w:rsidP="00084A40">
      <w:pPr>
        <w:pStyle w:val="a3"/>
        <w:spacing w:before="0" w:beforeAutospacing="0" w:after="0" w:afterAutospacing="0"/>
      </w:pPr>
      <w:r w:rsidRPr="00084A40">
        <w:rPr>
          <w:b/>
        </w:rPr>
        <w:t>Элис</w:t>
      </w:r>
      <w:r w:rsidR="00FC2423" w:rsidRPr="00084A40">
        <w:rPr>
          <w:b/>
        </w:rPr>
        <w:t xml:space="preserve">. </w:t>
      </w:r>
      <w:r w:rsidR="00D75C8D" w:rsidRPr="00084A40">
        <w:t>Н</w:t>
      </w:r>
      <w:r w:rsidR="00FC2423" w:rsidRPr="00084A40">
        <w:t>ет, Тодд! Даже не проси! Это ужасно! За кого ты меня принимаешь?!</w:t>
      </w:r>
    </w:p>
    <w:p w:rsidR="00FC2423" w:rsidRPr="00084A40" w:rsidRDefault="00FC2423" w:rsidP="00084A40">
      <w:pPr>
        <w:pStyle w:val="a3"/>
        <w:spacing w:before="0" w:beforeAutospacing="0" w:after="0" w:afterAutospacing="0"/>
        <w:rPr>
          <w:i/>
        </w:rPr>
      </w:pPr>
    </w:p>
    <w:p w:rsidR="00271579" w:rsidRPr="00084A40" w:rsidRDefault="00D75C8D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 xml:space="preserve">Голос </w:t>
      </w:r>
      <w:r w:rsidR="002606EB" w:rsidRPr="00084A40">
        <w:rPr>
          <w:i/>
        </w:rPr>
        <w:t>Элис</w:t>
      </w:r>
      <w:r w:rsidRPr="00084A40">
        <w:rPr>
          <w:i/>
        </w:rPr>
        <w:t xml:space="preserve"> дрожит от возбуждения, глаза горят.</w:t>
      </w:r>
    </w:p>
    <w:p w:rsidR="00D75C8D" w:rsidRPr="00084A40" w:rsidRDefault="00D75C8D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</w:t>
      </w:r>
      <w:r w:rsidR="002606EB" w:rsidRPr="00084A40">
        <w:t>Я же сказал «п</w:t>
      </w:r>
      <w:r w:rsidRPr="00084A40">
        <w:t>ожалуйста</w:t>
      </w:r>
      <w:r w:rsidR="002606EB" w:rsidRPr="00084A40">
        <w:t>»</w:t>
      </w:r>
      <w:r w:rsidR="00D75C8D" w:rsidRPr="00084A40">
        <w:t>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61414D" w:rsidP="00084A40">
      <w:pPr>
        <w:pStyle w:val="a3"/>
        <w:spacing w:before="0" w:beforeAutospacing="0" w:after="0" w:afterAutospacing="0"/>
      </w:pPr>
      <w:r w:rsidRPr="00084A40">
        <w:rPr>
          <w:b/>
        </w:rPr>
        <w:lastRenderedPageBreak/>
        <w:t>Элис</w:t>
      </w:r>
      <w:r w:rsidR="00271579" w:rsidRPr="00084A40">
        <w:rPr>
          <w:b/>
        </w:rPr>
        <w:t>.</w:t>
      </w:r>
      <w:r w:rsidR="00271579" w:rsidRPr="00084A40">
        <w:t xml:space="preserve"> О</w:t>
      </w:r>
      <w:r w:rsidR="00D75C8D" w:rsidRPr="00084A40">
        <w:t>, Тодд</w:t>
      </w:r>
      <w:r w:rsidR="00271579" w:rsidRPr="00084A40">
        <w:t xml:space="preserve">… </w:t>
      </w:r>
    </w:p>
    <w:p w:rsidR="002606EB" w:rsidRPr="00084A40" w:rsidRDefault="002606EB" w:rsidP="00084A40">
      <w:pPr>
        <w:pStyle w:val="a3"/>
        <w:spacing w:before="0" w:beforeAutospacing="0" w:after="0" w:afterAutospacing="0"/>
        <w:rPr>
          <w:i/>
        </w:rPr>
      </w:pPr>
    </w:p>
    <w:p w:rsidR="00D75C8D" w:rsidRPr="00084A40" w:rsidRDefault="0061414D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>Элис</w:t>
      </w:r>
      <w:r w:rsidR="00271579" w:rsidRPr="00084A40">
        <w:rPr>
          <w:i/>
        </w:rPr>
        <w:t xml:space="preserve"> расстегивает рубашку. </w:t>
      </w:r>
    </w:p>
    <w:p w:rsidR="00271579" w:rsidRPr="00084A40" w:rsidRDefault="00271579" w:rsidP="00084A40">
      <w:pPr>
        <w:pStyle w:val="a3"/>
        <w:spacing w:before="0" w:beforeAutospacing="0" w:after="0" w:afterAutospacing="0"/>
        <w:rPr>
          <w:b/>
          <w:i/>
        </w:rPr>
      </w:pPr>
    </w:p>
    <w:p w:rsidR="00271579" w:rsidRPr="00084A40" w:rsidRDefault="0061414D" w:rsidP="00084A40">
      <w:pPr>
        <w:pStyle w:val="a3"/>
        <w:spacing w:before="0" w:beforeAutospacing="0" w:after="0" w:afterAutospacing="0"/>
      </w:pPr>
      <w:r w:rsidRPr="00084A40">
        <w:rPr>
          <w:b/>
        </w:rPr>
        <w:t>Элис</w:t>
      </w:r>
      <w:r w:rsidR="00271579" w:rsidRPr="00084A40">
        <w:rPr>
          <w:b/>
        </w:rPr>
        <w:t>.</w:t>
      </w:r>
      <w:r w:rsidR="00271579" w:rsidRPr="00084A40">
        <w:t xml:space="preserve"> Ты же понимаешь, что я не могу это сделать, Тодд</w:t>
      </w:r>
      <w:r w:rsidR="004C051A" w:rsidRPr="00084A40">
        <w:t>…</w:t>
      </w:r>
      <w:r w:rsidR="00271579" w:rsidRPr="00084A40">
        <w:t xml:space="preserve"> То, что ты просишь – </w:t>
      </w:r>
      <w:r w:rsidR="004C051A" w:rsidRPr="00084A40">
        <w:t xml:space="preserve">это просто </w:t>
      </w:r>
      <w:r w:rsidR="00271579" w:rsidRPr="00084A40">
        <w:t>ужасно</w:t>
      </w:r>
      <w:r w:rsidR="002606EB" w:rsidRPr="00084A40">
        <w:t>..</w:t>
      </w:r>
      <w:r w:rsidR="00271579" w:rsidRPr="00084A40">
        <w:t xml:space="preserve">. </w:t>
      </w:r>
    </w:p>
    <w:p w:rsidR="00FC2423" w:rsidRPr="00084A40" w:rsidRDefault="00FC2423" w:rsidP="00084A40">
      <w:pPr>
        <w:pStyle w:val="a3"/>
        <w:spacing w:before="0" w:beforeAutospacing="0" w:after="0" w:afterAutospacing="0"/>
      </w:pPr>
    </w:p>
    <w:p w:rsidR="00271579" w:rsidRPr="00084A40" w:rsidRDefault="0061414D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>Элис</w:t>
      </w:r>
      <w:r w:rsidR="00271579" w:rsidRPr="00084A40">
        <w:rPr>
          <w:i/>
        </w:rPr>
        <w:t xml:space="preserve"> показывает Тодду грудь. Он смотрит ей в лицо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1</w:t>
      </w:r>
      <w:r w:rsidR="00C463D4" w:rsidRPr="00084A40">
        <w:rPr>
          <w:b/>
          <w:bCs/>
        </w:rPr>
        <w:t>1</w:t>
      </w:r>
    </w:p>
    <w:p w:rsidR="00271579" w:rsidRPr="00084A40" w:rsidRDefault="002606EB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 xml:space="preserve">Дом Тодда. </w:t>
      </w:r>
      <w:r w:rsidR="00271579" w:rsidRPr="00084A40">
        <w:rPr>
          <w:i/>
        </w:rPr>
        <w:t xml:space="preserve">Ужин </w:t>
      </w:r>
      <w:r w:rsidRPr="00084A40">
        <w:rPr>
          <w:i/>
        </w:rPr>
        <w:t xml:space="preserve">– родители, мистер Денкер, Тодд. </w:t>
      </w:r>
    </w:p>
    <w:p w:rsidR="00271579" w:rsidRPr="00084A40" w:rsidRDefault="00271579" w:rsidP="00084A40">
      <w:pPr>
        <w:pStyle w:val="a3"/>
        <w:spacing w:before="0" w:beforeAutospacing="0" w:after="0" w:afterAutospacing="0"/>
        <w:rPr>
          <w:b/>
        </w:rPr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Отец.</w:t>
      </w:r>
      <w:r w:rsidRPr="00084A40">
        <w:t xml:space="preserve"> Может, это не мо</w:t>
      </w:r>
      <w:r w:rsidR="002606EB" w:rsidRPr="00084A40">
        <w:t>ё</w:t>
      </w:r>
      <w:r w:rsidRPr="00084A40">
        <w:t xml:space="preserve"> дело, мистер Денкер</w:t>
      </w:r>
      <w:r w:rsidR="002606EB" w:rsidRPr="00084A40">
        <w:t>,</w:t>
      </w:r>
      <w:r w:rsidRPr="00084A40">
        <w:t xml:space="preserve"> </w:t>
      </w:r>
      <w:r w:rsidR="002606EB" w:rsidRPr="00084A40">
        <w:t xml:space="preserve">- </w:t>
      </w:r>
      <w:r w:rsidRPr="00084A40">
        <w:t xml:space="preserve">вы можете не отвечать… но что вы делали во время войны?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 xml:space="preserve">Денкер улыбается и нашаривает на столе сигареты. Мать подает ему пачку. </w:t>
      </w:r>
    </w:p>
    <w:p w:rsidR="002606EB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Денкер.</w:t>
      </w:r>
      <w:r w:rsidRPr="00084A40">
        <w:t xml:space="preserve"> Спасибо, Моника, вы очень добры</w:t>
      </w:r>
      <w:r w:rsidR="002606EB" w:rsidRPr="00084A40">
        <w:t xml:space="preserve"> </w:t>
      </w:r>
      <w:r w:rsidR="002606EB" w:rsidRPr="00084A40">
        <w:rPr>
          <w:i/>
        </w:rPr>
        <w:t>(отцу)</w:t>
      </w:r>
      <w:r w:rsidR="002606EB" w:rsidRPr="00084A40">
        <w:t xml:space="preserve"> </w:t>
      </w:r>
      <w:r w:rsidRPr="00084A40">
        <w:t>Вс</w:t>
      </w:r>
      <w:r w:rsidR="002606EB" w:rsidRPr="00084A40">
        <w:t>ё</w:t>
      </w:r>
      <w:r w:rsidRPr="00084A40">
        <w:t xml:space="preserve"> в порядке, мистер Боуден. Я охотно отвечу. Скрывать мне нечего. С сорок третьего я </w:t>
      </w:r>
      <w:r w:rsidR="002606EB" w:rsidRPr="00084A40">
        <w:t xml:space="preserve">по возрасту </w:t>
      </w:r>
      <w:r w:rsidRPr="00084A40">
        <w:t xml:space="preserve">находился в резерве. Я жил в Берлине. Война шла к концу, все это понимали. На стенах домов стали появляться надписи… по поводу Третьего рейха и </w:t>
      </w:r>
      <w:r w:rsidR="002606EB" w:rsidRPr="00084A40">
        <w:t>всех этих безумцев</w:t>
      </w:r>
      <w:r w:rsidRPr="00084A40">
        <w:t xml:space="preserve">. </w:t>
      </w:r>
      <w:r w:rsidR="002606EB" w:rsidRPr="00084A40">
        <w:t>Честно говоря, м</w:t>
      </w:r>
      <w:r w:rsidRPr="00084A40">
        <w:t xml:space="preserve">ы </w:t>
      </w:r>
      <w:r w:rsidR="002606EB" w:rsidRPr="00084A40">
        <w:t>чувствовали</w:t>
      </w:r>
      <w:r w:rsidRPr="00084A40">
        <w:t xml:space="preserve"> облегчение. Хотя никто, сами понимаете, не </w:t>
      </w:r>
      <w:r w:rsidR="002606EB" w:rsidRPr="00084A40">
        <w:t>говорил об этом вслух.</w:t>
      </w:r>
    </w:p>
    <w:p w:rsidR="00271579" w:rsidRPr="00084A40" w:rsidRDefault="002606EB" w:rsidP="00084A40">
      <w:pPr>
        <w:pStyle w:val="a3"/>
        <w:spacing w:before="0" w:beforeAutospacing="0" w:after="0" w:afterAutospacing="0"/>
      </w:pPr>
      <w:r w:rsidRPr="00084A40">
        <w:t xml:space="preserve">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Отец.</w:t>
      </w:r>
      <w:r w:rsidRPr="00084A40">
        <w:t> </w:t>
      </w:r>
      <w:r w:rsidR="002606EB" w:rsidRPr="00084A40">
        <w:t>Ну разумеется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Денкер.</w:t>
      </w:r>
      <w:r w:rsidRPr="00084A40">
        <w:t xml:space="preserve"> Помню, как-то мы</w:t>
      </w:r>
      <w:r w:rsidR="003E0288" w:rsidRPr="00084A40">
        <w:t xml:space="preserve"> с друзьями</w:t>
      </w:r>
      <w:r w:rsidRPr="00084A40">
        <w:t xml:space="preserve"> сидели в кабачке после работы. И Ганс </w:t>
      </w:r>
      <w:proofErr w:type="spellStart"/>
      <w:r w:rsidRPr="00084A40">
        <w:t>Хасслер</w:t>
      </w:r>
      <w:proofErr w:type="spellEnd"/>
      <w:r w:rsidRPr="00084A40">
        <w:t xml:space="preserve"> заметил</w:t>
      </w:r>
      <w:r w:rsidR="002606EB" w:rsidRPr="00084A40">
        <w:t xml:space="preserve"> – так, мимоходом - </w:t>
      </w:r>
      <w:r w:rsidRPr="00084A40">
        <w:t>что фюрер</w:t>
      </w:r>
      <w:r w:rsidR="002606EB" w:rsidRPr="00084A40">
        <w:t xml:space="preserve"> зря открыл второй фронт. Я</w:t>
      </w:r>
      <w:r w:rsidRPr="00084A40">
        <w:t xml:space="preserve"> </w:t>
      </w:r>
      <w:r w:rsidR="002606EB" w:rsidRPr="00084A40">
        <w:t>ему говорю</w:t>
      </w:r>
      <w:r w:rsidRPr="00084A40">
        <w:t>: «</w:t>
      </w:r>
      <w:r w:rsidR="002606EB" w:rsidRPr="00084A40">
        <w:t>Что ты несёшь, опомнись!»</w:t>
      </w:r>
      <w:r w:rsidRPr="00084A40">
        <w:t xml:space="preserve"> </w:t>
      </w:r>
      <w:r w:rsidR="002606EB" w:rsidRPr="00084A40">
        <w:t>Он тут же</w:t>
      </w:r>
      <w:r w:rsidRPr="00084A40">
        <w:t xml:space="preserve"> сменил тему. </w:t>
      </w:r>
      <w:r w:rsidR="002606EB" w:rsidRPr="00084A40">
        <w:t>А ч</w:t>
      </w:r>
      <w:r w:rsidRPr="00084A40">
        <w:t>ерез три дня исчез. Больше я его не видел. Вот так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Мать.</w:t>
      </w:r>
      <w:r w:rsidRPr="00084A40">
        <w:t xml:space="preserve"> Какой ужас! Ещ</w:t>
      </w:r>
      <w:r w:rsidR="002606EB" w:rsidRPr="00084A40">
        <w:t>ё</w:t>
      </w:r>
      <w:r w:rsidRPr="00084A40">
        <w:t xml:space="preserve"> коньяк</w:t>
      </w:r>
      <w:r w:rsidR="002606EB" w:rsidRPr="00084A40">
        <w:t>у</w:t>
      </w:r>
      <w:r w:rsidRPr="00084A40">
        <w:t xml:space="preserve">, мистер Денкер?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Денкер.</w:t>
      </w:r>
      <w:r w:rsidRPr="00084A40">
        <w:t xml:space="preserve"> Нет, нет, спасибо. </w:t>
      </w:r>
    </w:p>
    <w:p w:rsidR="007A2E4E" w:rsidRPr="00084A40" w:rsidRDefault="007A2E4E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Отец.</w:t>
      </w:r>
      <w:r w:rsidRPr="00084A40">
        <w:t xml:space="preserve"> Вы думаете, его отправили в лагерь? Вашего</w:t>
      </w:r>
      <w:r w:rsidR="002606EB" w:rsidRPr="00084A40">
        <w:t xml:space="preserve"> друга… </w:t>
      </w:r>
      <w:proofErr w:type="spellStart"/>
      <w:r w:rsidR="002606EB" w:rsidRPr="00084A40">
        <w:t>Хесслера</w:t>
      </w:r>
      <w:proofErr w:type="spellEnd"/>
      <w:r w:rsidRPr="00084A40">
        <w:t xml:space="preserve">?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Денкер.</w:t>
      </w:r>
      <w:r w:rsidRPr="00084A40">
        <w:t xml:space="preserve"> </w:t>
      </w:r>
      <w:proofErr w:type="spellStart"/>
      <w:r w:rsidRPr="00084A40">
        <w:t>Хасслера</w:t>
      </w:r>
      <w:proofErr w:type="spellEnd"/>
      <w:r w:rsidRPr="00084A40">
        <w:t xml:space="preserve">. </w:t>
      </w:r>
      <w:r w:rsidR="002606EB" w:rsidRPr="00084A40">
        <w:t>Туда многих отправляли.</w:t>
      </w:r>
      <w:r w:rsidRPr="00084A40">
        <w:t xml:space="preserve"> Лагеря... позор Германии, </w:t>
      </w:r>
      <w:r w:rsidR="002606EB" w:rsidRPr="00084A40">
        <w:t xml:space="preserve">который не смыть и за </w:t>
      </w:r>
      <w:r w:rsidRPr="00084A40">
        <w:t>тысячу лет</w:t>
      </w:r>
      <w:r w:rsidR="002606EB" w:rsidRPr="00084A40">
        <w:t>.</w:t>
      </w:r>
      <w:r w:rsidRPr="00084A40">
        <w:t xml:space="preserve">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Отец.</w:t>
      </w:r>
      <w:r w:rsidRPr="00084A40">
        <w:t xml:space="preserve"> </w:t>
      </w:r>
      <w:r w:rsidR="002606EB" w:rsidRPr="00084A40">
        <w:t xml:space="preserve">Думаю, вы слишком категоричны. Я читал, что </w:t>
      </w:r>
      <w:r w:rsidRPr="00084A40">
        <w:t xml:space="preserve">большинство немцев даже не подозревало о том, что происходит. В Аушвице, считали местные, работает колбасный завод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Мать.</w:t>
      </w:r>
      <w:r w:rsidRPr="00084A40">
        <w:t xml:space="preserve"> Фу, какая мерзость! Не сменить ли нам тему? Вы любите запах табачного дыма? Я </w:t>
      </w:r>
      <w:r w:rsidR="00B04D08" w:rsidRPr="00084A40">
        <w:t xml:space="preserve">его </w:t>
      </w:r>
      <w:r w:rsidRPr="00084A40">
        <w:t xml:space="preserve">обожаю! </w:t>
      </w:r>
    </w:p>
    <w:p w:rsidR="003E0288" w:rsidRPr="00084A40" w:rsidRDefault="003E0288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Денкер.</w:t>
      </w:r>
      <w:r w:rsidRPr="00084A40">
        <w:t xml:space="preserve"> Я тоже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Отец</w:t>
      </w:r>
      <w:r w:rsidRPr="00084A40">
        <w:t xml:space="preserve"> </w:t>
      </w:r>
      <w:r w:rsidRPr="00084A40">
        <w:rPr>
          <w:i/>
        </w:rPr>
        <w:t>(Тодду).</w:t>
      </w:r>
      <w:r w:rsidRPr="00084A40">
        <w:t xml:space="preserve"> Ты сегодня тихий какой-то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</w:t>
      </w:r>
      <w:r w:rsidR="00B04D08" w:rsidRPr="00084A40">
        <w:t xml:space="preserve">Голова </w:t>
      </w:r>
      <w:r w:rsidRPr="00084A40">
        <w:t>немного болит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lastRenderedPageBreak/>
        <w:t>Мать.</w:t>
      </w:r>
      <w:r w:rsidRPr="00084A40">
        <w:t xml:space="preserve"> А вс</w:t>
      </w:r>
      <w:r w:rsidR="003E0288" w:rsidRPr="00084A40">
        <w:t>ё</w:t>
      </w:r>
      <w:r w:rsidRPr="00084A40">
        <w:t xml:space="preserve"> потому</w:t>
      </w:r>
      <w:r w:rsidR="003E0288" w:rsidRPr="00084A40">
        <w:t>,</w:t>
      </w:r>
      <w:r w:rsidRPr="00084A40">
        <w:t xml:space="preserve"> что ты слишком много читаешь</w:t>
      </w:r>
      <w:r w:rsidR="00B04D08" w:rsidRPr="00084A40">
        <w:t xml:space="preserve">! </w:t>
      </w:r>
      <w:r w:rsidR="00B04D08" w:rsidRPr="00084A40">
        <w:rPr>
          <w:i/>
        </w:rPr>
        <w:t>(Денкеру)</w:t>
      </w:r>
      <w:r w:rsidRPr="00084A40">
        <w:t xml:space="preserve"> Тодд очень способный ученик. В последней четверти он, правда, схватил тройку по математике, но </w:t>
      </w:r>
      <w:r w:rsidR="00B04D08" w:rsidRPr="00084A40">
        <w:t>дал слово</w:t>
      </w:r>
      <w:r w:rsidR="007A2E4E" w:rsidRPr="00084A40">
        <w:t xml:space="preserve">, что </w:t>
      </w:r>
      <w:r w:rsidRPr="00084A40">
        <w:t xml:space="preserve">к </w:t>
      </w:r>
      <w:r w:rsidR="007A2E4E" w:rsidRPr="00084A40">
        <w:t>лету</w:t>
      </w:r>
      <w:r w:rsidRPr="00084A40">
        <w:t xml:space="preserve"> вс</w:t>
      </w:r>
      <w:r w:rsidR="007A2E4E" w:rsidRPr="00084A40">
        <w:t>ё</w:t>
      </w:r>
      <w:r w:rsidRPr="00084A40">
        <w:t xml:space="preserve"> будет отлично</w:t>
      </w:r>
      <w:r w:rsidR="00B04D08" w:rsidRPr="00084A40">
        <w:t>.</w:t>
      </w:r>
      <w:r w:rsidRPr="00084A40">
        <w:t xml:space="preserve"> Да, Тодд?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Да, конечно.</w:t>
      </w:r>
    </w:p>
    <w:p w:rsidR="004C051A" w:rsidRPr="00084A40" w:rsidRDefault="004C051A" w:rsidP="00084A40">
      <w:pPr>
        <w:pStyle w:val="a3"/>
        <w:spacing w:before="0" w:beforeAutospacing="0" w:after="0" w:afterAutospacing="0"/>
      </w:pPr>
    </w:p>
    <w:p w:rsidR="00B04D08" w:rsidRPr="00084A40" w:rsidRDefault="00B04D08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>Пауза.</w:t>
      </w:r>
    </w:p>
    <w:p w:rsidR="00B04D08" w:rsidRPr="00084A40" w:rsidRDefault="00B04D08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Денкер.</w:t>
      </w:r>
      <w:r w:rsidRPr="00084A40">
        <w:t xml:space="preserve"> Ну, пожалуй, мне пора.</w:t>
      </w:r>
      <w:r w:rsidR="00B04D08" w:rsidRPr="00084A40">
        <w:t xml:space="preserve"> Спасибо за чудесный вечер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Отец.</w:t>
      </w:r>
      <w:r w:rsidRPr="00084A40">
        <w:t xml:space="preserve"> Я могу </w:t>
      </w:r>
      <w:r w:rsidR="00B04D08" w:rsidRPr="00084A40">
        <w:t xml:space="preserve">вас </w:t>
      </w:r>
      <w:r w:rsidRPr="00084A40">
        <w:t>подвезти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Денкер.</w:t>
      </w:r>
      <w:r w:rsidRPr="00084A40">
        <w:t xml:space="preserve"> Нет, спасибо. Предпочитаю пешие прогулки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Отец.</w:t>
      </w:r>
      <w:r w:rsidRPr="00084A40">
        <w:t xml:space="preserve"> Тодд вас проводит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Денкер.</w:t>
      </w:r>
      <w:r w:rsidRPr="00084A40">
        <w:t xml:space="preserve"> Я б</w:t>
      </w:r>
      <w:r w:rsidR="00B04D08" w:rsidRPr="00084A40">
        <w:t xml:space="preserve">уду </w:t>
      </w:r>
      <w:r w:rsidRPr="00084A40">
        <w:t>рад. Нам есть о чем поговорить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Мать.</w:t>
      </w:r>
      <w:r w:rsidRPr="00084A40">
        <w:t xml:space="preserve"> Правда? И о ч</w:t>
      </w:r>
      <w:r w:rsidR="00B04D08" w:rsidRPr="00084A40">
        <w:t>ё</w:t>
      </w:r>
      <w:r w:rsidRPr="00084A40">
        <w:t>м же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Денкер.</w:t>
      </w:r>
      <w:r w:rsidRPr="00084A40">
        <w:t xml:space="preserve"> О книгах. Мы как раз читаем</w:t>
      </w:r>
      <w:r w:rsidR="003E0288" w:rsidRPr="00084A40">
        <w:t xml:space="preserve"> «Большие надежды».</w:t>
      </w:r>
      <w:r w:rsidRPr="00084A40">
        <w:t xml:space="preserve"> И у Тодда возникают </w:t>
      </w:r>
      <w:r w:rsidR="00B04D08" w:rsidRPr="00084A40">
        <w:t xml:space="preserve">кое-какие </w:t>
      </w:r>
      <w:r w:rsidRPr="00084A40">
        <w:t>вопросы</w:t>
      </w:r>
      <w:r w:rsidR="00B04D08" w:rsidRPr="00084A40">
        <w:t>:</w:t>
      </w:r>
      <w:r w:rsidRPr="00084A40">
        <w:t xml:space="preserve"> </w:t>
      </w:r>
      <w:r w:rsidR="00B04D08" w:rsidRPr="00084A40">
        <w:t>в</w:t>
      </w:r>
      <w:r w:rsidRPr="00084A40">
        <w:t xml:space="preserve">аш сын </w:t>
      </w:r>
      <w:r w:rsidR="00B04D08" w:rsidRPr="00084A40">
        <w:t xml:space="preserve">- </w:t>
      </w:r>
      <w:r w:rsidRPr="00084A40">
        <w:t>очень любознательный</w:t>
      </w:r>
      <w:r w:rsidR="00B04D08" w:rsidRPr="00084A40">
        <w:t xml:space="preserve"> мальчик</w:t>
      </w:r>
      <w:r w:rsidRPr="00084A40">
        <w:t xml:space="preserve">. Ну а я, по мере сил, помогаю ему разобраться. </w:t>
      </w:r>
      <w:r w:rsidR="003E0288" w:rsidRPr="00084A40">
        <w:t>У</w:t>
      </w:r>
      <w:r w:rsidRPr="00084A40">
        <w:t>нять жажду, так сказать. Но вы уверены, что Тодд хорошо себя чувствует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Мать.</w:t>
      </w:r>
      <w:r w:rsidRPr="00084A40">
        <w:t xml:space="preserve"> Ему полезно подышать воздухом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E97B31" w:rsidRPr="00084A40" w:rsidRDefault="00E97B31" w:rsidP="00084A40">
      <w:pPr>
        <w:pStyle w:val="a3"/>
        <w:spacing w:before="0" w:beforeAutospacing="0" w:after="0" w:afterAutospacing="0"/>
      </w:pPr>
      <w:r w:rsidRPr="00084A40">
        <w:rPr>
          <w:b/>
        </w:rPr>
        <w:t>Денкер.</w:t>
      </w:r>
      <w:r w:rsidRPr="00084A40">
        <w:t xml:space="preserve"> Спасибо</w:t>
      </w:r>
      <w:r w:rsidR="00B04D08" w:rsidRPr="00084A40">
        <w:t>,</w:t>
      </w:r>
      <w:r w:rsidRPr="00084A40">
        <w:t xml:space="preserve"> Моника, ужин был просто превосходный. </w:t>
      </w:r>
    </w:p>
    <w:p w:rsidR="00E97B31" w:rsidRPr="00084A40" w:rsidRDefault="00E97B31" w:rsidP="00084A40">
      <w:pPr>
        <w:pStyle w:val="a3"/>
        <w:spacing w:before="0" w:beforeAutospacing="0" w:after="0" w:afterAutospacing="0"/>
      </w:pPr>
    </w:p>
    <w:p w:rsidR="00E97B31" w:rsidRPr="00084A40" w:rsidRDefault="00E97B31" w:rsidP="00084A40">
      <w:pPr>
        <w:pStyle w:val="a3"/>
        <w:spacing w:before="0" w:beforeAutospacing="0" w:after="0" w:afterAutospacing="0"/>
      </w:pPr>
      <w:r w:rsidRPr="00084A40">
        <w:rPr>
          <w:b/>
        </w:rPr>
        <w:t xml:space="preserve">Мать. </w:t>
      </w:r>
      <w:r w:rsidRPr="00084A40">
        <w:t xml:space="preserve">Ну что вы, мистер Денкер! </w:t>
      </w:r>
    </w:p>
    <w:p w:rsidR="00B04D08" w:rsidRPr="00084A40" w:rsidRDefault="00B04D08" w:rsidP="00084A40">
      <w:pPr>
        <w:pStyle w:val="a3"/>
        <w:spacing w:before="0" w:beforeAutospacing="0" w:after="0" w:afterAutospacing="0"/>
        <w:rPr>
          <w:i/>
        </w:rPr>
      </w:pPr>
    </w:p>
    <w:p w:rsidR="00271579" w:rsidRPr="00084A40" w:rsidRDefault="00271579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>Тодд и Денкер уходят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Мать.</w:t>
      </w:r>
      <w:r w:rsidRPr="00084A40">
        <w:t xml:space="preserve"> К Тодду приходила одноклассница</w:t>
      </w:r>
      <w:r w:rsidR="00B04D08" w:rsidRPr="00084A40">
        <w:t>. П</w:t>
      </w:r>
      <w:r w:rsidRPr="00084A40">
        <w:t>о-моему, она от него без ума</w:t>
      </w:r>
      <w:r w:rsidR="007A2E4E" w:rsidRPr="00084A40">
        <w:t>..</w:t>
      </w:r>
      <w:r w:rsidRPr="00084A40">
        <w:t>. Ричард! Я знаю, что у тебя на уме! Успокойся. Она белая.</w:t>
      </w:r>
      <w:r w:rsidR="00675B9A" w:rsidRPr="00084A40">
        <w:t xml:space="preserve"> Белее меня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Отец.</w:t>
      </w:r>
      <w:r w:rsidRPr="00084A40">
        <w:t xml:space="preserve"> Заметь, я ничего не сказал. </w:t>
      </w:r>
    </w:p>
    <w:p w:rsidR="00675B9A" w:rsidRPr="00084A40" w:rsidRDefault="00675B9A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Мать.</w:t>
      </w:r>
      <w:r w:rsidRPr="00084A40">
        <w:t xml:space="preserve"> Ричард</w:t>
      </w:r>
      <w:r w:rsidR="00E97B31" w:rsidRPr="00084A40">
        <w:t>!</w:t>
      </w:r>
      <w:r w:rsidR="00B04D08" w:rsidRPr="00084A40">
        <w:t>..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C463D4" w:rsidP="00084A40">
      <w:pPr>
        <w:pStyle w:val="a3"/>
        <w:spacing w:before="0" w:beforeAutospacing="0" w:after="0" w:afterAutospacing="0"/>
        <w:rPr>
          <w:b/>
        </w:rPr>
      </w:pPr>
      <w:r w:rsidRPr="00084A40">
        <w:rPr>
          <w:b/>
        </w:rPr>
        <w:t>12</w:t>
      </w:r>
    </w:p>
    <w:p w:rsidR="00C463D4" w:rsidRPr="00084A40" w:rsidRDefault="00C463D4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>Тодд провожает Денкера.</w:t>
      </w:r>
    </w:p>
    <w:p w:rsidR="00C463D4" w:rsidRPr="00084A40" w:rsidRDefault="00C463D4" w:rsidP="00084A40">
      <w:pPr>
        <w:pStyle w:val="a3"/>
        <w:spacing w:before="0" w:beforeAutospacing="0" w:after="0" w:afterAutospacing="0"/>
        <w:rPr>
          <w:b/>
        </w:rPr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Денкер.</w:t>
      </w:r>
      <w:r w:rsidRPr="00084A40">
        <w:t xml:space="preserve"> Ты рад, что вечер прошёл гладко? Я просто очаровал твоих родителей. 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Никто вас не просил их очаровывать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Денкер.</w:t>
      </w:r>
      <w:r w:rsidRPr="00084A40">
        <w:t xml:space="preserve"> А я думал, ты в этом заинтересован, мой мальчик. Вряд ли они теперь будут возражать против того, чтобы ты приходил ко мне «почитать книжк</w:t>
      </w:r>
      <w:r w:rsidR="00B04D08" w:rsidRPr="00084A40">
        <w:t>и</w:t>
      </w:r>
      <w:r w:rsidRPr="00084A40">
        <w:t xml:space="preserve">»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А, может, мне от вас больше </w:t>
      </w:r>
      <w:r w:rsidR="00B04D08" w:rsidRPr="00084A40">
        <w:t xml:space="preserve">ничего </w:t>
      </w:r>
      <w:r w:rsidRPr="00084A40">
        <w:t>не нужно? Может, я не хочу больше к вам приходить? Может, я скажу вам – идите к ч</w:t>
      </w:r>
      <w:r w:rsidR="00B04D08" w:rsidRPr="00084A40">
        <w:t>ё</w:t>
      </w:r>
      <w:r w:rsidRPr="00084A40">
        <w:t>рту, мистер Дюссандер?!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Денкер.</w:t>
      </w:r>
      <w:r w:rsidRPr="00084A40">
        <w:t xml:space="preserve"> Не кричи!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0347FF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Мне наплевать! </w:t>
      </w:r>
      <w:r w:rsidR="000347FF" w:rsidRPr="00084A40">
        <w:t>Зачем вы прислали мне эту фотографию?!</w:t>
      </w:r>
    </w:p>
    <w:p w:rsidR="000347FF" w:rsidRPr="00084A40" w:rsidRDefault="000347FF" w:rsidP="00084A40">
      <w:pPr>
        <w:pStyle w:val="a3"/>
        <w:spacing w:before="0" w:beforeAutospacing="0" w:after="0" w:afterAutospacing="0"/>
      </w:pPr>
    </w:p>
    <w:p w:rsidR="000347FF" w:rsidRPr="00084A40" w:rsidRDefault="000347FF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О, но ты же хотел знать всё? Или я чего-то не понял? </w:t>
      </w:r>
    </w:p>
    <w:p w:rsidR="000347FF" w:rsidRPr="00084A40" w:rsidRDefault="000347FF" w:rsidP="00084A40">
      <w:pPr>
        <w:pStyle w:val="a3"/>
        <w:spacing w:before="0" w:beforeAutospacing="0" w:after="0" w:afterAutospacing="0"/>
      </w:pPr>
    </w:p>
    <w:p w:rsidR="000347FF" w:rsidRPr="00084A40" w:rsidRDefault="000347FF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>Тодд молчит.</w:t>
      </w:r>
    </w:p>
    <w:p w:rsidR="000347FF" w:rsidRPr="00084A40" w:rsidRDefault="000347FF" w:rsidP="00084A40">
      <w:pPr>
        <w:pStyle w:val="a3"/>
        <w:spacing w:before="0" w:beforeAutospacing="0" w:after="0" w:afterAutospacing="0"/>
      </w:pPr>
    </w:p>
    <w:p w:rsidR="000347FF" w:rsidRPr="00084A40" w:rsidRDefault="000347FF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</w:t>
      </w:r>
      <w:r w:rsidR="005D17C0" w:rsidRPr="00084A40">
        <w:t>Так-так… х</w:t>
      </w:r>
      <w:r w:rsidRPr="00084A40">
        <w:t xml:space="preserve">очешь служить дьяволу, но не хочешь выносить его ночной горшок? Придется тебя разочаровать, мой мальчик: это невозможно. </w:t>
      </w:r>
    </w:p>
    <w:p w:rsidR="000347FF" w:rsidRPr="00084A40" w:rsidRDefault="000347FF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Если бы мой отец или моя мама про вас узнали, они бы </w:t>
      </w:r>
      <w:r w:rsidR="00675B9A" w:rsidRPr="00084A40">
        <w:t xml:space="preserve">плюнули </w:t>
      </w:r>
      <w:r w:rsidRPr="00084A40">
        <w:t xml:space="preserve">вам в лицо! </w:t>
      </w:r>
    </w:p>
    <w:p w:rsidR="00675B9A" w:rsidRPr="00084A40" w:rsidRDefault="00675B9A" w:rsidP="00084A40">
      <w:pPr>
        <w:pStyle w:val="a3"/>
        <w:spacing w:before="0" w:beforeAutospacing="0" w:after="0" w:afterAutospacing="0"/>
      </w:pPr>
    </w:p>
    <w:p w:rsidR="00675B9A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</w:t>
      </w:r>
      <w:r w:rsidR="005D17C0" w:rsidRPr="00084A40">
        <w:t>Это уж точно.</w:t>
      </w:r>
      <w:r w:rsidR="00016AB3" w:rsidRPr="00084A40">
        <w:t xml:space="preserve"> </w:t>
      </w:r>
      <w:r w:rsidR="00675B9A" w:rsidRPr="00084A40">
        <w:t>М</w:t>
      </w:r>
      <w:r w:rsidRPr="00084A40">
        <w:t xml:space="preserve">ожет, твой отец </w:t>
      </w:r>
      <w:r w:rsidR="00675B9A" w:rsidRPr="00084A40">
        <w:t xml:space="preserve">даже </w:t>
      </w:r>
      <w:r w:rsidRPr="00084A40">
        <w:t>велел бы мне убираться из-за стола</w:t>
      </w:r>
      <w:r w:rsidR="00016AB3" w:rsidRPr="00084A40">
        <w:t>.</w:t>
      </w:r>
      <w:r w:rsidR="00B04D08" w:rsidRPr="00084A40">
        <w:t xml:space="preserve"> </w:t>
      </w:r>
    </w:p>
    <w:p w:rsidR="00675B9A" w:rsidRPr="00084A40" w:rsidRDefault="00675B9A" w:rsidP="00084A40">
      <w:pPr>
        <w:pStyle w:val="a3"/>
        <w:spacing w:before="0" w:beforeAutospacing="0" w:after="0" w:afterAutospacing="0"/>
      </w:pPr>
    </w:p>
    <w:p w:rsidR="00675B9A" w:rsidRPr="00084A40" w:rsidRDefault="00675B9A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</w:t>
      </w:r>
      <w:r w:rsidR="005D17C0" w:rsidRPr="00084A40">
        <w:t>Он так бы и сделал</w:t>
      </w:r>
      <w:r w:rsidR="007A2E4E" w:rsidRPr="00084A40">
        <w:t>!</w:t>
      </w:r>
    </w:p>
    <w:p w:rsidR="00E97B31" w:rsidRPr="00084A40" w:rsidRDefault="00E97B31" w:rsidP="00084A40">
      <w:pPr>
        <w:pStyle w:val="a3"/>
        <w:spacing w:before="0" w:beforeAutospacing="0" w:after="0" w:afterAutospacing="0"/>
      </w:pPr>
    </w:p>
    <w:p w:rsidR="00271579" w:rsidRPr="00084A40" w:rsidRDefault="00675B9A" w:rsidP="00084A40">
      <w:pPr>
        <w:pStyle w:val="a3"/>
        <w:spacing w:before="0" w:beforeAutospacing="0" w:after="0" w:afterAutospacing="0"/>
      </w:pPr>
      <w:r w:rsidRPr="00084A40">
        <w:rPr>
          <w:b/>
        </w:rPr>
        <w:t>Денкер.</w:t>
      </w:r>
      <w:r w:rsidRPr="00084A40">
        <w:t xml:space="preserve"> </w:t>
      </w:r>
      <w:r w:rsidR="00B04D08" w:rsidRPr="00084A40">
        <w:t>Да, н</w:t>
      </w:r>
      <w:r w:rsidR="00271579" w:rsidRPr="00084A40">
        <w:t>о п</w:t>
      </w:r>
      <w:r w:rsidR="007A2E4E" w:rsidRPr="00084A40">
        <w:t xml:space="preserve">осле этого </w:t>
      </w:r>
      <w:r w:rsidR="00271579" w:rsidRPr="00084A40">
        <w:t xml:space="preserve">– я уверен – он </w:t>
      </w:r>
      <w:r w:rsidR="007A2E4E" w:rsidRPr="00084A40">
        <w:t xml:space="preserve">отвёл бы меня в сторону и </w:t>
      </w:r>
      <w:r w:rsidR="00271579" w:rsidRPr="00084A40">
        <w:t>спросил</w:t>
      </w:r>
      <w:r w:rsidR="007A2E4E" w:rsidRPr="00084A40">
        <w:t>:</w:t>
      </w:r>
      <w:r w:rsidR="00271579" w:rsidRPr="00084A40">
        <w:t xml:space="preserve"> «</w:t>
      </w:r>
      <w:r w:rsidR="007A2E4E" w:rsidRPr="00084A40">
        <w:t>К</w:t>
      </w:r>
      <w:r w:rsidR="00271579" w:rsidRPr="00084A40">
        <w:t>ак это было? Расскажите, как это было</w:t>
      </w:r>
      <w:r w:rsidR="00E97B31" w:rsidRPr="00084A40">
        <w:t>?</w:t>
      </w:r>
      <w:r w:rsidR="00271579" w:rsidRPr="00084A40">
        <w:t>»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Нет!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186B5F" w:rsidRPr="00084A40" w:rsidRDefault="00186B5F" w:rsidP="00084A40">
      <w:pPr>
        <w:pStyle w:val="a3"/>
        <w:spacing w:before="0" w:beforeAutospacing="0" w:after="0" w:afterAutospacing="0"/>
      </w:pPr>
      <w:r w:rsidRPr="00084A40">
        <w:rPr>
          <w:b/>
        </w:rPr>
        <w:t>Денкер.</w:t>
      </w:r>
      <w:r w:rsidRPr="00084A40">
        <w:t xml:space="preserve"> </w:t>
      </w:r>
      <w:r w:rsidR="00F1670F" w:rsidRPr="00084A40">
        <w:t xml:space="preserve">Перестань орать. </w:t>
      </w:r>
    </w:p>
    <w:p w:rsidR="00186B5F" w:rsidRPr="00084A40" w:rsidRDefault="00186B5F" w:rsidP="00084A40">
      <w:pPr>
        <w:pStyle w:val="a3"/>
        <w:spacing w:before="0" w:beforeAutospacing="0" w:after="0" w:afterAutospacing="0"/>
      </w:pPr>
    </w:p>
    <w:p w:rsidR="00F1670F" w:rsidRPr="00084A40" w:rsidRDefault="00F1670F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 xml:space="preserve">Тодд замолкает. </w:t>
      </w:r>
    </w:p>
    <w:p w:rsidR="00186B5F" w:rsidRPr="00084A40" w:rsidRDefault="00186B5F" w:rsidP="00084A40">
      <w:pPr>
        <w:pStyle w:val="a3"/>
        <w:spacing w:before="0" w:beforeAutospacing="0" w:after="0" w:afterAutospacing="0"/>
      </w:pPr>
    </w:p>
    <w:p w:rsidR="000347FF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</w:t>
      </w:r>
      <w:r w:rsidR="000347FF" w:rsidRPr="00084A40">
        <w:t xml:space="preserve">Спокойной ночи, </w:t>
      </w:r>
      <w:r w:rsidRPr="00084A40">
        <w:t xml:space="preserve">мой мальчик. </w:t>
      </w:r>
    </w:p>
    <w:p w:rsidR="00E97B31" w:rsidRPr="00084A40" w:rsidRDefault="00E97B31" w:rsidP="00084A40">
      <w:pPr>
        <w:pStyle w:val="a3"/>
        <w:spacing w:before="0" w:beforeAutospacing="0" w:after="0" w:afterAutospacing="0"/>
        <w:rPr>
          <w:i/>
          <w:iCs/>
        </w:rPr>
      </w:pPr>
    </w:p>
    <w:p w:rsidR="000347FF" w:rsidRPr="00084A40" w:rsidRDefault="000347FF" w:rsidP="00084A40">
      <w:pPr>
        <w:pStyle w:val="a3"/>
        <w:spacing w:before="0" w:beforeAutospacing="0" w:after="0" w:afterAutospacing="0"/>
        <w:rPr>
          <w:i/>
          <w:iCs/>
        </w:rPr>
      </w:pPr>
      <w:r w:rsidRPr="00084A40">
        <w:rPr>
          <w:i/>
          <w:iCs/>
        </w:rPr>
        <w:t>Денкер уходит.</w:t>
      </w:r>
    </w:p>
    <w:p w:rsidR="000347FF" w:rsidRPr="00084A40" w:rsidRDefault="000347FF" w:rsidP="00084A40">
      <w:pPr>
        <w:pStyle w:val="a3"/>
        <w:spacing w:before="0" w:beforeAutospacing="0" w:after="0" w:afterAutospacing="0"/>
        <w:rPr>
          <w:i/>
          <w:iCs/>
        </w:rPr>
      </w:pPr>
    </w:p>
    <w:p w:rsidR="000347FF" w:rsidRPr="00084A40" w:rsidRDefault="000347FF" w:rsidP="00084A40">
      <w:pPr>
        <w:pStyle w:val="a3"/>
        <w:spacing w:before="0" w:beforeAutospacing="0" w:after="0" w:afterAutospacing="0"/>
        <w:rPr>
          <w:iCs/>
        </w:rPr>
      </w:pPr>
      <w:r w:rsidRPr="00084A40">
        <w:rPr>
          <w:b/>
          <w:iCs/>
        </w:rPr>
        <w:t>Тодд.</w:t>
      </w:r>
      <w:r w:rsidRPr="00084A40">
        <w:rPr>
          <w:iCs/>
        </w:rPr>
        <w:t xml:space="preserve"> Я больше </w:t>
      </w:r>
      <w:r w:rsidR="00265C29" w:rsidRPr="00084A40">
        <w:rPr>
          <w:iCs/>
        </w:rPr>
        <w:t xml:space="preserve">к вам </w:t>
      </w:r>
      <w:r w:rsidRPr="00084A40">
        <w:rPr>
          <w:iCs/>
        </w:rPr>
        <w:t>не приду! Никогда! Убирайтесь к ч</w:t>
      </w:r>
      <w:r w:rsidR="00265C29" w:rsidRPr="00084A40">
        <w:rPr>
          <w:iCs/>
        </w:rPr>
        <w:t>ё</w:t>
      </w:r>
      <w:r w:rsidRPr="00084A40">
        <w:rPr>
          <w:iCs/>
        </w:rPr>
        <w:t xml:space="preserve">рту! </w:t>
      </w:r>
    </w:p>
    <w:p w:rsidR="000347FF" w:rsidRPr="00084A40" w:rsidRDefault="000347FF" w:rsidP="00084A40">
      <w:pPr>
        <w:pStyle w:val="a3"/>
        <w:spacing w:before="0" w:beforeAutospacing="0" w:after="0" w:afterAutospacing="0"/>
        <w:rPr>
          <w:i/>
          <w:iCs/>
        </w:rPr>
      </w:pPr>
    </w:p>
    <w:p w:rsidR="000347FF" w:rsidRPr="00084A40" w:rsidRDefault="000347FF" w:rsidP="00084A40">
      <w:pPr>
        <w:pStyle w:val="a3"/>
        <w:spacing w:before="0" w:beforeAutospacing="0" w:after="0" w:afterAutospacing="0"/>
        <w:rPr>
          <w:b/>
        </w:rPr>
      </w:pPr>
      <w:r w:rsidRPr="00084A40">
        <w:rPr>
          <w:b/>
        </w:rPr>
        <w:t>1</w:t>
      </w:r>
      <w:r w:rsidR="00265C29" w:rsidRPr="00084A40">
        <w:rPr>
          <w:b/>
        </w:rPr>
        <w:t>3</w:t>
      </w:r>
    </w:p>
    <w:p w:rsidR="000347FF" w:rsidRPr="00084A40" w:rsidRDefault="000347FF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 xml:space="preserve">Школьная вечеринка. Тодд танцует с Элис. </w:t>
      </w:r>
    </w:p>
    <w:p w:rsidR="000347FF" w:rsidRPr="00084A40" w:rsidRDefault="00265C29" w:rsidP="00084A40">
      <w:pPr>
        <w:pStyle w:val="a3"/>
        <w:spacing w:before="0" w:beforeAutospacing="0" w:after="0" w:afterAutospacing="0"/>
        <w:rPr>
          <w:b/>
        </w:rPr>
      </w:pPr>
      <w:r w:rsidRPr="00084A40">
        <w:rPr>
          <w:b/>
        </w:rPr>
        <w:t>2 часть</w:t>
      </w:r>
    </w:p>
    <w:p w:rsidR="000347FF" w:rsidRPr="00084A40" w:rsidRDefault="000347FF" w:rsidP="00084A40">
      <w:pPr>
        <w:pStyle w:val="a3"/>
        <w:spacing w:before="0" w:beforeAutospacing="0" w:after="0" w:afterAutospacing="0"/>
        <w:rPr>
          <w:b/>
        </w:rPr>
      </w:pPr>
    </w:p>
    <w:p w:rsidR="00271579" w:rsidRPr="00084A40" w:rsidRDefault="00C463D4" w:rsidP="00084A40">
      <w:pPr>
        <w:pStyle w:val="a3"/>
        <w:spacing w:before="0" w:beforeAutospacing="0" w:after="0" w:afterAutospacing="0"/>
        <w:rPr>
          <w:b/>
        </w:rPr>
      </w:pPr>
      <w:r w:rsidRPr="00084A40">
        <w:rPr>
          <w:b/>
        </w:rPr>
        <w:t>1</w:t>
      </w:r>
    </w:p>
    <w:p w:rsidR="00675B9A" w:rsidRPr="00084A40" w:rsidRDefault="00675B9A" w:rsidP="00084A40">
      <w:pPr>
        <w:rPr>
          <w:i/>
        </w:rPr>
      </w:pPr>
      <w:r w:rsidRPr="00084A40">
        <w:rPr>
          <w:i/>
        </w:rPr>
        <w:t>Тодд играет</w:t>
      </w:r>
      <w:r w:rsidR="003E0288" w:rsidRPr="00084A40">
        <w:rPr>
          <w:i/>
        </w:rPr>
        <w:t xml:space="preserve"> в сквош</w:t>
      </w:r>
      <w:r w:rsidRPr="00084A40">
        <w:rPr>
          <w:i/>
        </w:rPr>
        <w:t xml:space="preserve">. </w:t>
      </w:r>
    </w:p>
    <w:p w:rsidR="00E97B31" w:rsidRPr="00084A40" w:rsidRDefault="00E97B31" w:rsidP="00084A40"/>
    <w:p w:rsidR="00675B9A" w:rsidRPr="00084A40" w:rsidRDefault="00675B9A" w:rsidP="00084A40">
      <w:r w:rsidRPr="00084A40">
        <w:rPr>
          <w:b/>
        </w:rPr>
        <w:t>Мать.</w:t>
      </w:r>
      <w:r w:rsidRPr="00084A40">
        <w:t xml:space="preserve"> </w:t>
      </w:r>
      <w:r w:rsidR="0041096D" w:rsidRPr="00084A40">
        <w:t>С</w:t>
      </w:r>
      <w:r w:rsidRPr="00084A40">
        <w:t>ынок</w:t>
      </w:r>
      <w:r w:rsidR="00F14EB1" w:rsidRPr="00084A40">
        <w:t xml:space="preserve">, </w:t>
      </w:r>
      <w:r w:rsidR="00654DB0" w:rsidRPr="00084A40">
        <w:t>н</w:t>
      </w:r>
      <w:r w:rsidR="003E0288" w:rsidRPr="00084A40">
        <w:t xml:space="preserve">е хочешь </w:t>
      </w:r>
      <w:r w:rsidR="00F14EB1" w:rsidRPr="00084A40">
        <w:t xml:space="preserve">немного </w:t>
      </w:r>
      <w:r w:rsidR="003E0288" w:rsidRPr="00084A40">
        <w:t>отдохнуть?</w:t>
      </w:r>
      <w:r w:rsidR="00654DB0" w:rsidRPr="00084A40">
        <w:t xml:space="preserve"> </w:t>
      </w:r>
    </w:p>
    <w:p w:rsidR="00675B9A" w:rsidRPr="00084A40" w:rsidRDefault="00675B9A" w:rsidP="00084A40"/>
    <w:p w:rsidR="00675B9A" w:rsidRPr="00084A40" w:rsidRDefault="00675B9A" w:rsidP="00084A40">
      <w:r w:rsidRPr="00084A40">
        <w:rPr>
          <w:b/>
        </w:rPr>
        <w:t>Тодд.</w:t>
      </w:r>
      <w:r w:rsidRPr="00084A40">
        <w:t xml:space="preserve"> Вс</w:t>
      </w:r>
      <w:r w:rsidR="00F14EB1" w:rsidRPr="00084A40">
        <w:t>ё</w:t>
      </w:r>
      <w:r w:rsidRPr="00084A40">
        <w:t xml:space="preserve"> в порядке, мам.</w:t>
      </w:r>
    </w:p>
    <w:p w:rsidR="00675B9A" w:rsidRPr="00084A40" w:rsidRDefault="00675B9A" w:rsidP="00084A40"/>
    <w:p w:rsidR="00675B9A" w:rsidRPr="00084A40" w:rsidRDefault="00675B9A" w:rsidP="00084A40">
      <w:r w:rsidRPr="00084A40">
        <w:rPr>
          <w:b/>
        </w:rPr>
        <w:t>Отец.</w:t>
      </w:r>
      <w:r w:rsidRPr="00084A40">
        <w:t xml:space="preserve"> </w:t>
      </w:r>
      <w:r w:rsidR="0041096D" w:rsidRPr="00084A40">
        <w:t>С</w:t>
      </w:r>
      <w:r w:rsidR="0081732C" w:rsidRPr="00084A40">
        <w:t>делай перерыв</w:t>
      </w:r>
      <w:r w:rsidR="0041096D" w:rsidRPr="00084A40">
        <w:t xml:space="preserve">, Тодд! </w:t>
      </w:r>
      <w:r w:rsidR="00603D69" w:rsidRPr="00084A40">
        <w:t>Связки</w:t>
      </w:r>
      <w:r w:rsidR="0041096D" w:rsidRPr="00084A40">
        <w:t xml:space="preserve"> повредить</w:t>
      </w:r>
      <w:r w:rsidR="00603D69" w:rsidRPr="00084A40">
        <w:t xml:space="preserve"> ничего не стоит</w:t>
      </w:r>
      <w:r w:rsidR="0041096D" w:rsidRPr="00084A40">
        <w:t>!</w:t>
      </w:r>
      <w:r w:rsidRPr="00084A40">
        <w:t xml:space="preserve"> </w:t>
      </w:r>
    </w:p>
    <w:p w:rsidR="00675B9A" w:rsidRPr="00084A40" w:rsidRDefault="00675B9A" w:rsidP="00084A40"/>
    <w:p w:rsidR="00675B9A" w:rsidRPr="00084A40" w:rsidRDefault="00675B9A" w:rsidP="00084A40">
      <w:r w:rsidRPr="00084A40">
        <w:rPr>
          <w:b/>
        </w:rPr>
        <w:t>Тодд.</w:t>
      </w:r>
      <w:r w:rsidRPr="00084A40">
        <w:t xml:space="preserve"> Я в полном порядке, пап. </w:t>
      </w:r>
    </w:p>
    <w:p w:rsidR="0081732C" w:rsidRPr="00084A40" w:rsidRDefault="0081732C" w:rsidP="00084A40"/>
    <w:p w:rsidR="00ED1978" w:rsidRPr="00084A40" w:rsidRDefault="00ED1978" w:rsidP="00084A40">
      <w:r w:rsidRPr="00084A40">
        <w:rPr>
          <w:b/>
        </w:rPr>
        <w:t>Мать.</w:t>
      </w:r>
      <w:r w:rsidRPr="00084A40">
        <w:t xml:space="preserve"> Принести тебе шоколадного молока?</w:t>
      </w:r>
    </w:p>
    <w:p w:rsidR="00ED1978" w:rsidRPr="00084A40" w:rsidRDefault="00ED1978" w:rsidP="00084A40"/>
    <w:p w:rsidR="00ED1978" w:rsidRPr="00084A40" w:rsidRDefault="00ED1978" w:rsidP="00084A40">
      <w:r w:rsidRPr="00084A40">
        <w:rPr>
          <w:b/>
        </w:rPr>
        <w:t>Тодд.</w:t>
      </w:r>
      <w:r w:rsidRPr="00084A40">
        <w:t xml:space="preserve"> Я </w:t>
      </w:r>
      <w:r w:rsidR="001B077B" w:rsidRPr="00084A40">
        <w:t xml:space="preserve">же сказал, что всё </w:t>
      </w:r>
      <w:r w:rsidRPr="00084A40">
        <w:t>в порядке</w:t>
      </w:r>
      <w:r w:rsidR="00201B8D" w:rsidRPr="00084A40">
        <w:t>!</w:t>
      </w:r>
      <w:r w:rsidRPr="00084A40">
        <w:t xml:space="preserve"> </w:t>
      </w:r>
    </w:p>
    <w:p w:rsidR="00ED1978" w:rsidRPr="00084A40" w:rsidRDefault="00ED1978" w:rsidP="00084A40"/>
    <w:p w:rsidR="00675B9A" w:rsidRPr="00084A40" w:rsidRDefault="00675B9A" w:rsidP="00084A40">
      <w:pPr>
        <w:rPr>
          <w:i/>
        </w:rPr>
      </w:pPr>
      <w:r w:rsidRPr="00084A40">
        <w:rPr>
          <w:i/>
        </w:rPr>
        <w:lastRenderedPageBreak/>
        <w:t xml:space="preserve">Отец и мать уходят. </w:t>
      </w:r>
    </w:p>
    <w:p w:rsidR="001B077B" w:rsidRPr="00084A40" w:rsidRDefault="00675B9A" w:rsidP="00084A40">
      <w:pPr>
        <w:rPr>
          <w:i/>
        </w:rPr>
      </w:pPr>
      <w:r w:rsidRPr="00084A40">
        <w:rPr>
          <w:i/>
        </w:rPr>
        <w:t xml:space="preserve">Появляется второй мальчик. </w:t>
      </w:r>
    </w:p>
    <w:p w:rsidR="00675B9A" w:rsidRPr="00084A40" w:rsidRDefault="00675B9A" w:rsidP="00084A40"/>
    <w:p w:rsidR="00675B9A" w:rsidRPr="00084A40" w:rsidRDefault="00675B9A" w:rsidP="00084A40">
      <w:r w:rsidRPr="00084A40">
        <w:rPr>
          <w:b/>
        </w:rPr>
        <w:t>Тодд.</w:t>
      </w:r>
      <w:r w:rsidRPr="00084A40">
        <w:t xml:space="preserve"> </w:t>
      </w:r>
      <w:r w:rsidR="00265C29" w:rsidRPr="00084A40">
        <w:t>Ты кто</w:t>
      </w:r>
      <w:r w:rsidR="000347FF" w:rsidRPr="00084A40">
        <w:t xml:space="preserve">? </w:t>
      </w:r>
      <w:r w:rsidRPr="00084A40">
        <w:t>Откуда ты взялся?</w:t>
      </w:r>
      <w:r w:rsidR="00265C29" w:rsidRPr="00084A40">
        <w:t>!</w:t>
      </w:r>
    </w:p>
    <w:p w:rsidR="00675B9A" w:rsidRPr="00084A40" w:rsidRDefault="00675B9A" w:rsidP="00084A40"/>
    <w:p w:rsidR="00675B9A" w:rsidRPr="00084A40" w:rsidRDefault="00675B9A" w:rsidP="00084A40">
      <w:pPr>
        <w:rPr>
          <w:i/>
        </w:rPr>
      </w:pPr>
      <w:r w:rsidRPr="00084A40">
        <w:rPr>
          <w:i/>
        </w:rPr>
        <w:t>Мальчик молчит.</w:t>
      </w:r>
    </w:p>
    <w:p w:rsidR="00675B9A" w:rsidRPr="00084A40" w:rsidRDefault="00675B9A" w:rsidP="00084A40"/>
    <w:p w:rsidR="00675B9A" w:rsidRPr="00084A40" w:rsidRDefault="00675B9A" w:rsidP="00084A40">
      <w:r w:rsidRPr="00084A40">
        <w:rPr>
          <w:b/>
        </w:rPr>
        <w:t>Тодд.</w:t>
      </w:r>
      <w:r w:rsidRPr="00084A40">
        <w:t xml:space="preserve"> Отвечай</w:t>
      </w:r>
      <w:r w:rsidR="001B077B" w:rsidRPr="00084A40">
        <w:t>!</w:t>
      </w:r>
      <w:r w:rsidRPr="00084A40">
        <w:t xml:space="preserve"> Или я отца позову!</w:t>
      </w:r>
    </w:p>
    <w:p w:rsidR="00675B9A" w:rsidRPr="00084A40" w:rsidRDefault="00675B9A" w:rsidP="00084A40"/>
    <w:p w:rsidR="000347FF" w:rsidRPr="00084A40" w:rsidRDefault="000347FF" w:rsidP="00084A40">
      <w:r w:rsidRPr="00084A40">
        <w:rPr>
          <w:b/>
        </w:rPr>
        <w:t>Мальчик.</w:t>
      </w:r>
      <w:r w:rsidRPr="00084A40">
        <w:t xml:space="preserve"> Я иду от Бога.</w:t>
      </w:r>
    </w:p>
    <w:p w:rsidR="0081732C" w:rsidRPr="00084A40" w:rsidRDefault="0081732C" w:rsidP="00084A40"/>
    <w:p w:rsidR="000347FF" w:rsidRPr="00084A40" w:rsidRDefault="00997EBF" w:rsidP="00084A40">
      <w:r w:rsidRPr="00084A40">
        <w:rPr>
          <w:b/>
        </w:rPr>
        <w:t>Тодд.</w:t>
      </w:r>
      <w:r w:rsidRPr="00084A40">
        <w:t xml:space="preserve"> </w:t>
      </w:r>
      <w:r w:rsidR="00265C29" w:rsidRPr="00084A40">
        <w:t xml:space="preserve">От кого? </w:t>
      </w:r>
      <w:r w:rsidR="001B077B" w:rsidRPr="00084A40">
        <w:t xml:space="preserve">Ты что, религиозный фанатик? </w:t>
      </w:r>
    </w:p>
    <w:p w:rsidR="00997EBF" w:rsidRPr="00084A40" w:rsidRDefault="00997EBF" w:rsidP="00084A40"/>
    <w:p w:rsidR="001B077B" w:rsidRPr="00084A40" w:rsidRDefault="00997EBF" w:rsidP="00084A40">
      <w:r w:rsidRPr="00084A40">
        <w:rPr>
          <w:b/>
        </w:rPr>
        <w:t>Мальчик.</w:t>
      </w:r>
      <w:r w:rsidRPr="00084A40">
        <w:t xml:space="preserve"> Хочешь узнать, где я оставил</w:t>
      </w:r>
      <w:r w:rsidR="001B077B" w:rsidRPr="00084A40">
        <w:t xml:space="preserve"> Бога</w:t>
      </w:r>
      <w:r w:rsidRPr="00084A40">
        <w:t xml:space="preserve">? </w:t>
      </w:r>
    </w:p>
    <w:p w:rsidR="001B077B" w:rsidRPr="00084A40" w:rsidRDefault="001B077B" w:rsidP="00084A40"/>
    <w:p w:rsidR="001B077B" w:rsidRPr="00084A40" w:rsidRDefault="001B077B" w:rsidP="00084A40">
      <w:r w:rsidRPr="00084A40">
        <w:rPr>
          <w:b/>
        </w:rPr>
        <w:t>Тодд.</w:t>
      </w:r>
      <w:r w:rsidRPr="00084A40">
        <w:t xml:space="preserve"> Меня не интересует твое баптист</w:t>
      </w:r>
      <w:r w:rsidR="000F6CDE" w:rsidRPr="00084A40">
        <w:t>с</w:t>
      </w:r>
      <w:r w:rsidRPr="00084A40">
        <w:t xml:space="preserve">кое дерьмо. </w:t>
      </w:r>
      <w:r w:rsidR="000F6CDE" w:rsidRPr="00084A40">
        <w:t>Пошёл отсюда.</w:t>
      </w:r>
      <w:r w:rsidRPr="00084A40">
        <w:t xml:space="preserve"> </w:t>
      </w:r>
    </w:p>
    <w:p w:rsidR="001B077B" w:rsidRPr="00084A40" w:rsidRDefault="001B077B" w:rsidP="00084A40"/>
    <w:p w:rsidR="00997EBF" w:rsidRPr="00084A40" w:rsidRDefault="001B077B" w:rsidP="00084A40">
      <w:r w:rsidRPr="00084A40">
        <w:rPr>
          <w:b/>
        </w:rPr>
        <w:t>Мальчик.</w:t>
      </w:r>
      <w:r w:rsidRPr="00084A40">
        <w:t xml:space="preserve"> Я оставил его в</w:t>
      </w:r>
      <w:r w:rsidR="00997EBF" w:rsidRPr="00084A40">
        <w:t xml:space="preserve"> добродетельных сердцах.</w:t>
      </w:r>
    </w:p>
    <w:p w:rsidR="00997EBF" w:rsidRPr="00084A40" w:rsidRDefault="00997EBF" w:rsidP="00084A40"/>
    <w:p w:rsidR="00265C29" w:rsidRPr="00084A40" w:rsidRDefault="00997EBF" w:rsidP="00084A40">
      <w:r w:rsidRPr="00084A40">
        <w:rPr>
          <w:b/>
        </w:rPr>
        <w:t xml:space="preserve">Тодд. </w:t>
      </w:r>
      <w:r w:rsidR="000F6CDE" w:rsidRPr="00084A40">
        <w:t>Я сказал, у</w:t>
      </w:r>
      <w:r w:rsidRPr="00084A40">
        <w:t>бирайся отсюда</w:t>
      </w:r>
      <w:r w:rsidR="001B077B" w:rsidRPr="00084A40">
        <w:t>!</w:t>
      </w:r>
      <w:r w:rsidR="000F6CDE" w:rsidRPr="00084A40">
        <w:t xml:space="preserve"> </w:t>
      </w:r>
    </w:p>
    <w:p w:rsidR="00A1540F" w:rsidRPr="00084A40" w:rsidRDefault="00A1540F" w:rsidP="00084A40"/>
    <w:p w:rsidR="00997EBF" w:rsidRPr="00084A40" w:rsidRDefault="00997EBF" w:rsidP="00084A40">
      <w:r w:rsidRPr="00084A40">
        <w:rPr>
          <w:b/>
        </w:rPr>
        <w:t>Мальчик.</w:t>
      </w:r>
      <w:r w:rsidRPr="00084A40">
        <w:t xml:space="preserve"> Я иду к Богу.</w:t>
      </w:r>
    </w:p>
    <w:p w:rsidR="00997EBF" w:rsidRPr="00084A40" w:rsidRDefault="00997EBF" w:rsidP="00084A40"/>
    <w:p w:rsidR="00997EBF" w:rsidRPr="00084A40" w:rsidRDefault="00997EBF" w:rsidP="00084A40">
      <w:r w:rsidRPr="00084A40">
        <w:rPr>
          <w:b/>
        </w:rPr>
        <w:t>Тодд.</w:t>
      </w:r>
      <w:r w:rsidRPr="00084A40">
        <w:t xml:space="preserve"> </w:t>
      </w:r>
      <w:r w:rsidR="001B077B" w:rsidRPr="00084A40">
        <w:t>Так поспеши, придурок!</w:t>
      </w:r>
    </w:p>
    <w:p w:rsidR="00A1540F" w:rsidRPr="00084A40" w:rsidRDefault="00A1540F" w:rsidP="00084A40"/>
    <w:p w:rsidR="00075A11" w:rsidRPr="00084A40" w:rsidRDefault="00997EBF" w:rsidP="00084A40">
      <w:r w:rsidRPr="00084A40">
        <w:rPr>
          <w:b/>
        </w:rPr>
        <w:t>Мальчик.</w:t>
      </w:r>
      <w:r w:rsidRPr="00084A40">
        <w:t xml:space="preserve"> Хочешь узнать, где я найду его? </w:t>
      </w:r>
    </w:p>
    <w:p w:rsidR="00075A11" w:rsidRPr="00084A40" w:rsidRDefault="00075A11" w:rsidP="00084A40"/>
    <w:p w:rsidR="00075A11" w:rsidRPr="00084A40" w:rsidRDefault="00075A11" w:rsidP="00084A40">
      <w:pPr>
        <w:rPr>
          <w:i/>
        </w:rPr>
      </w:pPr>
      <w:r w:rsidRPr="00084A40">
        <w:rPr>
          <w:i/>
        </w:rPr>
        <w:t xml:space="preserve">Пауза. </w:t>
      </w:r>
    </w:p>
    <w:p w:rsidR="00075A11" w:rsidRPr="00084A40" w:rsidRDefault="00075A11" w:rsidP="00084A40">
      <w:r w:rsidRPr="00084A40">
        <w:rPr>
          <w:b/>
        </w:rPr>
        <w:t>Тодд.</w:t>
      </w:r>
      <w:r w:rsidRPr="00084A40">
        <w:t xml:space="preserve"> Ну и где?</w:t>
      </w:r>
    </w:p>
    <w:p w:rsidR="00075A11" w:rsidRPr="00084A40" w:rsidRDefault="00075A11" w:rsidP="00084A40"/>
    <w:p w:rsidR="00997EBF" w:rsidRPr="00084A40" w:rsidRDefault="00075A11" w:rsidP="00084A40">
      <w:r w:rsidRPr="00084A40">
        <w:rPr>
          <w:b/>
        </w:rPr>
        <w:t xml:space="preserve">Мальчик. </w:t>
      </w:r>
      <w:r w:rsidR="00997EBF" w:rsidRPr="00084A40">
        <w:t>Везде, где я отр</w:t>
      </w:r>
      <w:r w:rsidR="001B077B" w:rsidRPr="00084A40">
        <w:t>ё</w:t>
      </w:r>
      <w:r w:rsidR="00997EBF" w:rsidRPr="00084A40">
        <w:t xml:space="preserve">кся от </w:t>
      </w:r>
      <w:r w:rsidR="001B077B" w:rsidRPr="00084A40">
        <w:t xml:space="preserve">своих </w:t>
      </w:r>
      <w:r w:rsidR="00997EBF" w:rsidRPr="00084A40">
        <w:t>творений.</w:t>
      </w:r>
    </w:p>
    <w:p w:rsidR="00997EBF" w:rsidRPr="00084A40" w:rsidRDefault="00997EBF" w:rsidP="00084A40"/>
    <w:p w:rsidR="00675B9A" w:rsidRPr="00084A40" w:rsidRDefault="00675B9A" w:rsidP="00084A40">
      <w:pPr>
        <w:rPr>
          <w:i/>
        </w:rPr>
      </w:pPr>
      <w:r w:rsidRPr="00084A40">
        <w:rPr>
          <w:i/>
        </w:rPr>
        <w:t xml:space="preserve">Мальчик швыряет мячик за забор. </w:t>
      </w:r>
    </w:p>
    <w:p w:rsidR="00675B9A" w:rsidRPr="00084A40" w:rsidRDefault="00675B9A" w:rsidP="00084A40"/>
    <w:p w:rsidR="00675B9A" w:rsidRPr="00084A40" w:rsidRDefault="00675B9A" w:rsidP="00084A40">
      <w:r w:rsidRPr="00084A40">
        <w:rPr>
          <w:b/>
        </w:rPr>
        <w:t>Тодд.</w:t>
      </w:r>
      <w:r w:rsidRPr="00084A40">
        <w:t xml:space="preserve"> Ты что делаешь?</w:t>
      </w:r>
      <w:r w:rsidR="00DC4667" w:rsidRPr="00084A40">
        <w:t>!</w:t>
      </w:r>
    </w:p>
    <w:p w:rsidR="00675B9A" w:rsidRPr="00084A40" w:rsidRDefault="00675B9A" w:rsidP="00084A40"/>
    <w:p w:rsidR="00675B9A" w:rsidRPr="00084A40" w:rsidRDefault="00675B9A" w:rsidP="00084A40">
      <w:pPr>
        <w:rPr>
          <w:i/>
        </w:rPr>
      </w:pPr>
      <w:r w:rsidRPr="00084A40">
        <w:rPr>
          <w:i/>
        </w:rPr>
        <w:t>Мальчик вынимает мячик из кармана</w:t>
      </w:r>
      <w:r w:rsidR="00B4344D" w:rsidRPr="00084A40">
        <w:rPr>
          <w:i/>
        </w:rPr>
        <w:t xml:space="preserve"> и п</w:t>
      </w:r>
      <w:r w:rsidRPr="00084A40">
        <w:rPr>
          <w:i/>
        </w:rPr>
        <w:t>ротягивает Тодду.</w:t>
      </w:r>
    </w:p>
    <w:p w:rsidR="00675B9A" w:rsidRPr="00084A40" w:rsidRDefault="00675B9A" w:rsidP="00084A40"/>
    <w:p w:rsidR="00675B9A" w:rsidRPr="00084A40" w:rsidRDefault="00675B9A" w:rsidP="00084A40">
      <w:r w:rsidRPr="00084A40">
        <w:rPr>
          <w:b/>
        </w:rPr>
        <w:t>Тодд.</w:t>
      </w:r>
      <w:r w:rsidRPr="00084A40">
        <w:t xml:space="preserve"> Ты что, долбаный фокусник?</w:t>
      </w:r>
    </w:p>
    <w:p w:rsidR="00675B9A" w:rsidRPr="00084A40" w:rsidRDefault="00675B9A" w:rsidP="00084A40"/>
    <w:p w:rsidR="00675B9A" w:rsidRPr="00084A40" w:rsidRDefault="00675B9A" w:rsidP="00084A40">
      <w:r w:rsidRPr="00084A40">
        <w:rPr>
          <w:b/>
        </w:rPr>
        <w:t>Мальчик.</w:t>
      </w:r>
      <w:r w:rsidRPr="00084A40">
        <w:t xml:space="preserve"> Я король. </w:t>
      </w:r>
    </w:p>
    <w:p w:rsidR="00675B9A" w:rsidRPr="00084A40" w:rsidRDefault="00675B9A" w:rsidP="00084A40"/>
    <w:p w:rsidR="00675B9A" w:rsidRPr="00084A40" w:rsidRDefault="00675B9A" w:rsidP="00084A40">
      <w:r w:rsidRPr="00084A40">
        <w:rPr>
          <w:b/>
        </w:rPr>
        <w:t>Тодд.</w:t>
      </w:r>
      <w:r w:rsidRPr="00084A40">
        <w:t xml:space="preserve"> </w:t>
      </w:r>
      <w:r w:rsidR="00BE10D8" w:rsidRPr="00084A40">
        <w:t xml:space="preserve">Король? </w:t>
      </w:r>
      <w:r w:rsidRPr="00084A40">
        <w:t>И где тво</w:t>
      </w:r>
      <w:r w:rsidR="00B24006" w:rsidRPr="00084A40">
        <w:t xml:space="preserve">ё </w:t>
      </w:r>
      <w:r w:rsidRPr="00084A40">
        <w:t>королевство, придурок?</w:t>
      </w:r>
    </w:p>
    <w:p w:rsidR="00675B9A" w:rsidRPr="00084A40" w:rsidRDefault="00675B9A" w:rsidP="00084A40"/>
    <w:p w:rsidR="00675B9A" w:rsidRPr="00084A40" w:rsidRDefault="00675B9A" w:rsidP="00084A40">
      <w:r w:rsidRPr="00084A40">
        <w:rPr>
          <w:b/>
        </w:rPr>
        <w:t>Мальчик.</w:t>
      </w:r>
      <w:r w:rsidRPr="00084A40">
        <w:t xml:space="preserve"> </w:t>
      </w:r>
      <w:r w:rsidR="003E0288" w:rsidRPr="00084A40">
        <w:t>Оно в</w:t>
      </w:r>
      <w:r w:rsidRPr="00084A40">
        <w:t xml:space="preserve"> мо</w:t>
      </w:r>
      <w:r w:rsidR="003E0288" w:rsidRPr="00084A40">
        <w:t>ё</w:t>
      </w:r>
      <w:r w:rsidRPr="00084A40">
        <w:t xml:space="preserve">м сердце. </w:t>
      </w:r>
    </w:p>
    <w:p w:rsidR="00675B9A" w:rsidRPr="00084A40" w:rsidRDefault="00675B9A" w:rsidP="00084A40"/>
    <w:p w:rsidR="00547AC9" w:rsidRPr="00084A40" w:rsidRDefault="00675B9A" w:rsidP="00084A40">
      <w:r w:rsidRPr="00084A40">
        <w:rPr>
          <w:b/>
        </w:rPr>
        <w:t>Тодд.</w:t>
      </w:r>
      <w:r w:rsidRPr="00084A40">
        <w:t xml:space="preserve"> Говоришь, как жалкий пастор. </w:t>
      </w:r>
    </w:p>
    <w:p w:rsidR="00547AC9" w:rsidRPr="00084A40" w:rsidRDefault="00547AC9" w:rsidP="00084A40"/>
    <w:p w:rsidR="00547AC9" w:rsidRPr="00084A40" w:rsidRDefault="00547AC9" w:rsidP="00084A40">
      <w:r w:rsidRPr="00084A40">
        <w:rPr>
          <w:b/>
        </w:rPr>
        <w:t>Мальчик.</w:t>
      </w:r>
      <w:r w:rsidRPr="00084A40">
        <w:t xml:space="preserve"> </w:t>
      </w:r>
      <w:r w:rsidR="00B24006" w:rsidRPr="00084A40">
        <w:t xml:space="preserve">Но будь внимателен, иначе кто-нибудь завладеет </w:t>
      </w:r>
      <w:r w:rsidRPr="00084A40">
        <w:t>им.</w:t>
      </w:r>
    </w:p>
    <w:p w:rsidR="00547AC9" w:rsidRPr="00084A40" w:rsidRDefault="00547AC9" w:rsidP="00084A40"/>
    <w:p w:rsidR="00675B9A" w:rsidRPr="00084A40" w:rsidRDefault="00547AC9" w:rsidP="00084A40">
      <w:r w:rsidRPr="00084A40">
        <w:rPr>
          <w:b/>
        </w:rPr>
        <w:t>Тодд.</w:t>
      </w:r>
      <w:r w:rsidR="00B24006" w:rsidRPr="00084A40">
        <w:rPr>
          <w:b/>
        </w:rPr>
        <w:t xml:space="preserve"> </w:t>
      </w:r>
      <w:r w:rsidR="00675B9A" w:rsidRPr="00084A40">
        <w:t xml:space="preserve">А если я сейчас </w:t>
      </w:r>
      <w:r w:rsidR="00B0714E" w:rsidRPr="00084A40">
        <w:t xml:space="preserve">тебе </w:t>
      </w:r>
      <w:r w:rsidR="00675B9A" w:rsidRPr="00084A40">
        <w:t>врежу?</w:t>
      </w:r>
    </w:p>
    <w:p w:rsidR="00675B9A" w:rsidRPr="00084A40" w:rsidRDefault="00675B9A" w:rsidP="00084A40"/>
    <w:p w:rsidR="00675B9A" w:rsidRPr="00084A40" w:rsidRDefault="00675B9A" w:rsidP="00084A40">
      <w:r w:rsidRPr="00084A40">
        <w:rPr>
          <w:b/>
        </w:rPr>
        <w:lastRenderedPageBreak/>
        <w:t>Мальчик.</w:t>
      </w:r>
      <w:r w:rsidRPr="00084A40">
        <w:t xml:space="preserve"> </w:t>
      </w:r>
      <w:r w:rsidR="00B0714E" w:rsidRPr="00084A40">
        <w:t>Тогда</w:t>
      </w:r>
      <w:r w:rsidR="0047535D" w:rsidRPr="00084A40">
        <w:t xml:space="preserve"> </w:t>
      </w:r>
      <w:r w:rsidR="00201820" w:rsidRPr="00084A40">
        <w:t>я уже не буду корол</w:t>
      </w:r>
      <w:r w:rsidR="00B0714E" w:rsidRPr="00084A40">
        <w:t>ё</w:t>
      </w:r>
      <w:r w:rsidR="00201820" w:rsidRPr="00084A40">
        <w:t>м.</w:t>
      </w:r>
      <w:r w:rsidR="00547AC9" w:rsidRPr="00084A40">
        <w:t xml:space="preserve"> </w:t>
      </w:r>
    </w:p>
    <w:p w:rsidR="00675B9A" w:rsidRPr="00084A40" w:rsidRDefault="00675B9A" w:rsidP="00084A40"/>
    <w:p w:rsidR="00B0714E" w:rsidRPr="00084A40" w:rsidRDefault="00B0714E" w:rsidP="00084A40">
      <w:pPr>
        <w:rPr>
          <w:i/>
        </w:rPr>
      </w:pPr>
      <w:r w:rsidRPr="00084A40">
        <w:rPr>
          <w:i/>
        </w:rPr>
        <w:t xml:space="preserve">Пауза. </w:t>
      </w:r>
    </w:p>
    <w:p w:rsidR="00B0714E" w:rsidRPr="00084A40" w:rsidRDefault="00B0714E" w:rsidP="00084A40"/>
    <w:p w:rsidR="00675B9A" w:rsidRPr="00084A40" w:rsidRDefault="00675B9A" w:rsidP="00084A40">
      <w:r w:rsidRPr="00084A40">
        <w:rPr>
          <w:b/>
        </w:rPr>
        <w:t>Тодд.</w:t>
      </w:r>
      <w:r w:rsidRPr="00084A40">
        <w:t xml:space="preserve"> </w:t>
      </w:r>
      <w:r w:rsidR="00201820" w:rsidRPr="00084A40">
        <w:t>А чем ты будешь?</w:t>
      </w:r>
    </w:p>
    <w:p w:rsidR="003E0288" w:rsidRPr="00084A40" w:rsidRDefault="003E0288" w:rsidP="00084A40"/>
    <w:p w:rsidR="00675B9A" w:rsidRPr="00084A40" w:rsidRDefault="00675B9A" w:rsidP="00084A40">
      <w:pPr>
        <w:rPr>
          <w:i/>
        </w:rPr>
      </w:pPr>
      <w:r w:rsidRPr="00084A40">
        <w:rPr>
          <w:i/>
        </w:rPr>
        <w:t xml:space="preserve">Мальчик улыбается. </w:t>
      </w:r>
    </w:p>
    <w:p w:rsidR="00675B9A" w:rsidRPr="00084A40" w:rsidRDefault="00675B9A" w:rsidP="00084A40"/>
    <w:p w:rsidR="00201820" w:rsidRPr="00084A40" w:rsidRDefault="00201820" w:rsidP="00084A40">
      <w:r w:rsidRPr="00084A40">
        <w:rPr>
          <w:b/>
        </w:rPr>
        <w:t xml:space="preserve">Мальчик. </w:t>
      </w:r>
      <w:r w:rsidR="00B0714E" w:rsidRPr="00084A40">
        <w:t>Не обижайся, Тодд. Я просто хотел пошутить.</w:t>
      </w:r>
      <w:r w:rsidRPr="00084A40">
        <w:t xml:space="preserve"> </w:t>
      </w:r>
    </w:p>
    <w:p w:rsidR="00201820" w:rsidRPr="00084A40" w:rsidRDefault="00201820" w:rsidP="00084A40"/>
    <w:p w:rsidR="00B0714E" w:rsidRPr="00084A40" w:rsidRDefault="00B0714E" w:rsidP="00084A40">
      <w:r w:rsidRPr="00084A40">
        <w:rPr>
          <w:b/>
        </w:rPr>
        <w:t>Тодд.</w:t>
      </w:r>
      <w:r w:rsidRPr="00084A40">
        <w:t xml:space="preserve"> Чем ты будешь?</w:t>
      </w:r>
    </w:p>
    <w:p w:rsidR="00B0714E" w:rsidRPr="00084A40" w:rsidRDefault="00B0714E" w:rsidP="00084A40"/>
    <w:p w:rsidR="00675B9A" w:rsidRPr="00084A40" w:rsidRDefault="00675B9A" w:rsidP="00084A40">
      <w:r w:rsidRPr="00084A40">
        <w:rPr>
          <w:b/>
        </w:rPr>
        <w:t>Мать.</w:t>
      </w:r>
      <w:r w:rsidRPr="00084A40">
        <w:t xml:space="preserve"> Тодд, с кем ты говоришь?</w:t>
      </w:r>
    </w:p>
    <w:p w:rsidR="00675B9A" w:rsidRPr="00084A40" w:rsidRDefault="00675B9A" w:rsidP="00084A40"/>
    <w:p w:rsidR="00675B9A" w:rsidRPr="00084A40" w:rsidRDefault="00675B9A" w:rsidP="00084A40">
      <w:r w:rsidRPr="00084A40">
        <w:rPr>
          <w:b/>
        </w:rPr>
        <w:t>Тодд.</w:t>
      </w:r>
      <w:r w:rsidRPr="00084A40">
        <w:t xml:space="preserve"> Ни с кем! Это радио! </w:t>
      </w:r>
    </w:p>
    <w:p w:rsidR="00675B9A" w:rsidRPr="00084A40" w:rsidRDefault="00675B9A" w:rsidP="00084A40"/>
    <w:p w:rsidR="00675B9A" w:rsidRPr="00084A40" w:rsidRDefault="00675B9A" w:rsidP="00084A40">
      <w:r w:rsidRPr="00084A40">
        <w:rPr>
          <w:b/>
        </w:rPr>
        <w:t>Мальчик.</w:t>
      </w:r>
      <w:r w:rsidRPr="00084A40">
        <w:t xml:space="preserve"> Добрый день, миссис Боуден. Отличн</w:t>
      </w:r>
      <w:r w:rsidR="00A1540F" w:rsidRPr="00084A40">
        <w:t>ый</w:t>
      </w:r>
      <w:r w:rsidRPr="00084A40">
        <w:t xml:space="preserve"> сегодня </w:t>
      </w:r>
      <w:r w:rsidR="00A1540F" w:rsidRPr="00084A40">
        <w:t>денёк</w:t>
      </w:r>
      <w:r w:rsidR="00201820" w:rsidRPr="00084A40">
        <w:t>.</w:t>
      </w:r>
    </w:p>
    <w:p w:rsidR="00A1540F" w:rsidRPr="00084A40" w:rsidRDefault="00A1540F" w:rsidP="00084A40"/>
    <w:p w:rsidR="00675B9A" w:rsidRPr="00084A40" w:rsidRDefault="00675B9A" w:rsidP="00084A40">
      <w:r w:rsidRPr="00084A40">
        <w:rPr>
          <w:b/>
        </w:rPr>
        <w:t>Мать.</w:t>
      </w:r>
      <w:r w:rsidRPr="00084A40">
        <w:t xml:space="preserve"> </w:t>
      </w:r>
      <w:r w:rsidR="00201820" w:rsidRPr="00084A40">
        <w:t>О</w:t>
      </w:r>
      <w:r w:rsidRPr="00084A40">
        <w:t>тличн</w:t>
      </w:r>
      <w:r w:rsidR="00A1540F" w:rsidRPr="00084A40">
        <w:t>ый</w:t>
      </w:r>
      <w:r w:rsidRPr="00084A40">
        <w:t xml:space="preserve"> сегодня </w:t>
      </w:r>
      <w:r w:rsidR="00A1540F" w:rsidRPr="00084A40">
        <w:t>денёк</w:t>
      </w:r>
      <w:r w:rsidR="00201820" w:rsidRPr="00084A40">
        <w:t>!</w:t>
      </w:r>
      <w:r w:rsidRPr="00084A40">
        <w:t xml:space="preserve"> Что скажешь, Тодд?</w:t>
      </w:r>
    </w:p>
    <w:p w:rsidR="00675B9A" w:rsidRPr="00084A40" w:rsidRDefault="00675B9A" w:rsidP="00084A40"/>
    <w:p w:rsidR="00675B9A" w:rsidRPr="00084A40" w:rsidRDefault="00675B9A" w:rsidP="00084A40">
      <w:r w:rsidRPr="00084A40">
        <w:rPr>
          <w:b/>
        </w:rPr>
        <w:t>Мальчик.</w:t>
      </w:r>
      <w:r w:rsidRPr="00084A40">
        <w:t xml:space="preserve"> Я хочу пить, миссис Боуден.</w:t>
      </w:r>
    </w:p>
    <w:p w:rsidR="00675B9A" w:rsidRPr="00084A40" w:rsidRDefault="00675B9A" w:rsidP="00084A40">
      <w:r w:rsidRPr="00084A40">
        <w:rPr>
          <w:b/>
        </w:rPr>
        <w:t>Мать.</w:t>
      </w:r>
      <w:r w:rsidRPr="00084A40">
        <w:t xml:space="preserve"> Я принесу колы. Или лучше молока?</w:t>
      </w:r>
    </w:p>
    <w:p w:rsidR="00675B9A" w:rsidRPr="00084A40" w:rsidRDefault="00675B9A" w:rsidP="00084A40"/>
    <w:p w:rsidR="00675B9A" w:rsidRPr="00084A40" w:rsidRDefault="00675B9A" w:rsidP="00084A40">
      <w:r w:rsidRPr="00084A40">
        <w:rPr>
          <w:b/>
        </w:rPr>
        <w:t>Мальчик.</w:t>
      </w:r>
      <w:r w:rsidRPr="00084A40">
        <w:t xml:space="preserve"> В коле слишком много сахара. Он возбуждает нервную систему.</w:t>
      </w:r>
    </w:p>
    <w:p w:rsidR="00675B9A" w:rsidRPr="00084A40" w:rsidRDefault="00675B9A" w:rsidP="00084A40"/>
    <w:p w:rsidR="00675B9A" w:rsidRPr="00084A40" w:rsidRDefault="00675B9A" w:rsidP="00084A40">
      <w:r w:rsidRPr="00084A40">
        <w:rPr>
          <w:b/>
        </w:rPr>
        <w:t>Мать.</w:t>
      </w:r>
      <w:r w:rsidRPr="00084A40">
        <w:t xml:space="preserve"> </w:t>
      </w:r>
      <w:r w:rsidR="00A1540F" w:rsidRPr="00084A40">
        <w:t>Договорились</w:t>
      </w:r>
      <w:r w:rsidRPr="00084A40">
        <w:t>, я принесу шоколадного молока</w:t>
      </w:r>
      <w:r w:rsidR="00A1540F" w:rsidRPr="00084A40">
        <w:t>.</w:t>
      </w:r>
    </w:p>
    <w:p w:rsidR="00675B9A" w:rsidRPr="00084A40" w:rsidRDefault="00675B9A" w:rsidP="00084A40"/>
    <w:p w:rsidR="00675B9A" w:rsidRPr="00084A40" w:rsidRDefault="00675B9A" w:rsidP="00084A40">
      <w:pPr>
        <w:rPr>
          <w:i/>
        </w:rPr>
      </w:pPr>
      <w:r w:rsidRPr="00084A40">
        <w:rPr>
          <w:i/>
        </w:rPr>
        <w:t xml:space="preserve">Мать уходит. </w:t>
      </w:r>
    </w:p>
    <w:p w:rsidR="00675B9A" w:rsidRPr="00084A40" w:rsidRDefault="00675B9A" w:rsidP="00084A40">
      <w:pPr>
        <w:pStyle w:val="a3"/>
        <w:spacing w:before="0" w:beforeAutospacing="0" w:after="0" w:afterAutospacing="0"/>
      </w:pPr>
    </w:p>
    <w:p w:rsidR="00271579" w:rsidRPr="00084A40" w:rsidRDefault="002D6A9A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2</w:t>
      </w:r>
    </w:p>
    <w:p w:rsidR="00271579" w:rsidRPr="00084A40" w:rsidRDefault="000156B7" w:rsidP="00084A40">
      <w:pPr>
        <w:pStyle w:val="a3"/>
        <w:spacing w:before="0" w:beforeAutospacing="0" w:after="0" w:afterAutospacing="0"/>
      </w:pPr>
      <w:r w:rsidRPr="00084A40">
        <w:rPr>
          <w:i/>
        </w:rPr>
        <w:t xml:space="preserve">Дом Денкера. </w:t>
      </w:r>
      <w:r w:rsidR="00271579" w:rsidRPr="00084A40">
        <w:rPr>
          <w:i/>
        </w:rPr>
        <w:t>Денкер сидит в кресле</w:t>
      </w:r>
      <w:r w:rsidRPr="00084A40">
        <w:rPr>
          <w:i/>
        </w:rPr>
        <w:t>,</w:t>
      </w:r>
      <w:r w:rsidR="00271579" w:rsidRPr="00084A40">
        <w:rPr>
          <w:i/>
        </w:rPr>
        <w:t xml:space="preserve"> </w:t>
      </w:r>
      <w:r w:rsidRPr="00084A40">
        <w:rPr>
          <w:i/>
        </w:rPr>
        <w:t>п</w:t>
      </w:r>
      <w:r w:rsidR="00271579" w:rsidRPr="00084A40">
        <w:rPr>
          <w:i/>
        </w:rPr>
        <w:t>ьет виски. Входи</w:t>
      </w:r>
      <w:r w:rsidR="007A2E4E" w:rsidRPr="00084A40">
        <w:rPr>
          <w:i/>
        </w:rPr>
        <w:t>т</w:t>
      </w:r>
      <w:r w:rsidR="00271579" w:rsidRPr="00084A40">
        <w:rPr>
          <w:i/>
        </w:rPr>
        <w:t xml:space="preserve"> Тодд. Подкрадывается. </w:t>
      </w:r>
      <w:r w:rsidR="009B1727" w:rsidRPr="00084A40">
        <w:rPr>
          <w:i/>
        </w:rPr>
        <w:t>Кладет руку на плечо Денкера, нагибается к его уху.</w:t>
      </w:r>
      <w:r w:rsidR="009B1727" w:rsidRPr="00084A40">
        <w:t xml:space="preserve">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Курт Дюссандер, вы арестованы</w:t>
      </w:r>
      <w:r w:rsidR="00675B9A" w:rsidRPr="00084A40">
        <w:t>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 xml:space="preserve">Денкер хватает Тодда за руку, выкручивает пальцы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Пустите! Вы мне руку сломаете!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Не волнуйся</w:t>
      </w:r>
      <w:r w:rsidR="00C71DCD" w:rsidRPr="00084A40">
        <w:t xml:space="preserve"> - </w:t>
      </w:r>
      <w:r w:rsidRPr="00084A40">
        <w:t>уже сломал</w:t>
      </w:r>
      <w:r w:rsidR="007874CE" w:rsidRPr="00084A40">
        <w:t xml:space="preserve"> бы</w:t>
      </w:r>
      <w:r w:rsidRPr="00084A40">
        <w:t xml:space="preserve">, если бы хотел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Пустите!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Как думаешь, </w:t>
      </w:r>
      <w:r w:rsidR="00C71DCD" w:rsidRPr="00084A40">
        <w:t xml:space="preserve">ловлю ли </w:t>
      </w:r>
      <w:r w:rsidRPr="00084A40">
        <w:t xml:space="preserve">я кайф, выкручивая </w:t>
      </w:r>
      <w:r w:rsidR="009B1727" w:rsidRPr="00084A40">
        <w:t xml:space="preserve">твои </w:t>
      </w:r>
      <w:r w:rsidR="00C71DCD" w:rsidRPr="00084A40">
        <w:t xml:space="preserve">хрупкие </w:t>
      </w:r>
      <w:r w:rsidRPr="00084A40">
        <w:t xml:space="preserve">детские косточки?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Отпустите меня</w:t>
      </w:r>
      <w:r w:rsidR="002D6A9A" w:rsidRPr="00084A40">
        <w:t>.</w:t>
      </w:r>
      <w:r w:rsidRPr="00084A40">
        <w:t xml:space="preserve">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>Денкер отпускает руку Тодда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Что тебе надо? Больше никаких историй. </w:t>
      </w:r>
      <w:r w:rsidR="0047535D" w:rsidRPr="00084A40">
        <w:t>М</w:t>
      </w:r>
      <w:r w:rsidRPr="00084A40">
        <w:t xml:space="preserve">ожешь почитать мне газету. </w:t>
      </w:r>
      <w:r w:rsidR="008C3CB6" w:rsidRPr="00084A40">
        <w:t>Ш</w:t>
      </w:r>
      <w:r w:rsidR="003B65D2" w:rsidRPr="00084A40">
        <w:t>околадное молоко</w:t>
      </w:r>
      <w:r w:rsidRPr="00084A40">
        <w:t xml:space="preserve"> в холодильнике.</w:t>
      </w:r>
      <w:r w:rsidR="008C3CB6" w:rsidRPr="00084A40">
        <w:t xml:space="preserve"> И как ты </w:t>
      </w:r>
      <w:r w:rsidR="006F5755" w:rsidRPr="00084A40">
        <w:t xml:space="preserve">только пьёшь </w:t>
      </w:r>
      <w:r w:rsidR="008C3CB6" w:rsidRPr="00084A40">
        <w:t>это жидкое дерьмо</w:t>
      </w:r>
      <w:r w:rsidR="00C71DCD" w:rsidRPr="00084A40">
        <w:t>…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BB0D0E" w:rsidRPr="00084A40" w:rsidRDefault="00BB0D0E" w:rsidP="00084A40">
      <w:pPr>
        <w:pStyle w:val="a3"/>
        <w:spacing w:before="0" w:beforeAutospacing="0" w:after="0" w:afterAutospacing="0"/>
      </w:pPr>
      <w:r w:rsidRPr="00084A40">
        <w:rPr>
          <w:b/>
        </w:rPr>
        <w:lastRenderedPageBreak/>
        <w:t>Тодд.</w:t>
      </w:r>
      <w:r w:rsidRPr="00084A40">
        <w:t xml:space="preserve"> Так же, как вы пь</w:t>
      </w:r>
      <w:r w:rsidR="00C71DCD" w:rsidRPr="00084A40">
        <w:t>ё</w:t>
      </w:r>
      <w:r w:rsidRPr="00084A40">
        <w:t>те своё, мистер Дюссандер.</w:t>
      </w:r>
    </w:p>
    <w:p w:rsidR="00BB0D0E" w:rsidRPr="00084A40" w:rsidRDefault="00BB0D0E" w:rsidP="00084A40">
      <w:pPr>
        <w:pStyle w:val="a3"/>
        <w:spacing w:before="0" w:beforeAutospacing="0" w:after="0" w:afterAutospacing="0"/>
      </w:pPr>
    </w:p>
    <w:p w:rsidR="00BB0D0E" w:rsidRPr="00084A40" w:rsidRDefault="00BB0D0E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>Пауза.</w:t>
      </w:r>
    </w:p>
    <w:p w:rsidR="002D6A9A" w:rsidRPr="00084A40" w:rsidRDefault="002D6A9A" w:rsidP="00084A40">
      <w:pPr>
        <w:pStyle w:val="a3"/>
        <w:spacing w:before="0" w:beforeAutospacing="0" w:after="0" w:afterAutospacing="0"/>
        <w:rPr>
          <w:b/>
        </w:rPr>
      </w:pPr>
    </w:p>
    <w:p w:rsidR="00BB0D0E" w:rsidRPr="00084A40" w:rsidRDefault="00BB0D0E" w:rsidP="00084A40">
      <w:pPr>
        <w:pStyle w:val="a3"/>
        <w:spacing w:before="0" w:beforeAutospacing="0" w:after="0" w:afterAutospacing="0"/>
      </w:pPr>
      <w:r w:rsidRPr="00084A40">
        <w:rPr>
          <w:b/>
        </w:rPr>
        <w:t>Денкер.</w:t>
      </w:r>
      <w:r w:rsidRPr="00084A40">
        <w:t xml:space="preserve"> А, ты говоришь о виски</w:t>
      </w:r>
      <w:r w:rsidR="004910C3" w:rsidRPr="00084A40">
        <w:t>.</w:t>
      </w:r>
      <w:r w:rsidRPr="00084A40">
        <w:t xml:space="preserve"> </w:t>
      </w:r>
    </w:p>
    <w:p w:rsidR="005F7239" w:rsidRPr="00084A40" w:rsidRDefault="005F723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i/>
          <w:iCs/>
        </w:rPr>
        <w:t>Тодд показывает Денкеру листок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6F5755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</w:t>
      </w:r>
      <w:r w:rsidR="006F5755" w:rsidRPr="00084A40">
        <w:t xml:space="preserve">У меня возникла </w:t>
      </w:r>
      <w:r w:rsidR="0047535D" w:rsidRPr="00084A40">
        <w:t>п</w:t>
      </w:r>
      <w:r w:rsidR="006F5755" w:rsidRPr="00084A40">
        <w:t>роблема, мистер Дюссандер.</w:t>
      </w:r>
    </w:p>
    <w:p w:rsidR="006F5755" w:rsidRPr="00084A40" w:rsidRDefault="006F5755" w:rsidP="00084A40">
      <w:pPr>
        <w:pStyle w:val="a3"/>
        <w:spacing w:before="0" w:beforeAutospacing="0" w:after="0" w:afterAutospacing="0"/>
      </w:pPr>
    </w:p>
    <w:p w:rsidR="006F5755" w:rsidRPr="00084A40" w:rsidRDefault="006F5755" w:rsidP="00084A40">
      <w:pPr>
        <w:pStyle w:val="a3"/>
        <w:spacing w:before="0" w:beforeAutospacing="0" w:after="0" w:afterAutospacing="0"/>
      </w:pPr>
      <w:r w:rsidRPr="00084A40">
        <w:rPr>
          <w:b/>
        </w:rPr>
        <w:t>Денкер.</w:t>
      </w:r>
      <w:r w:rsidRPr="00084A40">
        <w:t xml:space="preserve"> </w:t>
      </w:r>
      <w:r w:rsidR="00132DAA" w:rsidRPr="00084A40">
        <w:t>Меня это не волнует.</w:t>
      </w:r>
    </w:p>
    <w:p w:rsidR="006F5755" w:rsidRPr="00084A40" w:rsidRDefault="006F5755" w:rsidP="00084A40">
      <w:pPr>
        <w:pStyle w:val="a3"/>
        <w:spacing w:before="0" w:beforeAutospacing="0" w:after="0" w:afterAutospacing="0"/>
      </w:pPr>
    </w:p>
    <w:p w:rsidR="00271579" w:rsidRPr="00084A40" w:rsidRDefault="006F5755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Резкое ухудшение успеваемости. Я больше не лучший ученик.</w:t>
      </w:r>
      <w:r w:rsidR="00271579" w:rsidRPr="00084A40">
        <w:t xml:space="preserve"> </w:t>
      </w:r>
      <w:r w:rsidR="002D6A9A" w:rsidRPr="00084A40">
        <w:t xml:space="preserve">Это </w:t>
      </w:r>
      <w:r w:rsidR="00DF1EBF" w:rsidRPr="00084A40">
        <w:t xml:space="preserve">беспокоит </w:t>
      </w:r>
      <w:r w:rsidR="001021C1" w:rsidRPr="00084A40">
        <w:t xml:space="preserve">мистера Фрэнча, </w:t>
      </w:r>
      <w:r w:rsidRPr="00084A40">
        <w:t>мо</w:t>
      </w:r>
      <w:r w:rsidR="002D6A9A" w:rsidRPr="00084A40">
        <w:t>его</w:t>
      </w:r>
      <w:r w:rsidRPr="00084A40">
        <w:t xml:space="preserve"> классн</w:t>
      </w:r>
      <w:r w:rsidR="002D6A9A" w:rsidRPr="00084A40">
        <w:t>ого</w:t>
      </w:r>
      <w:r w:rsidRPr="00084A40">
        <w:t xml:space="preserve"> наставник</w:t>
      </w:r>
      <w:r w:rsidR="002D6A9A" w:rsidRPr="00084A40">
        <w:t>а</w:t>
      </w:r>
      <w:r w:rsidRPr="00084A40">
        <w:t xml:space="preserve">. Мне светит летняя школа. </w:t>
      </w:r>
      <w:r w:rsidR="002D6A9A" w:rsidRPr="00084A40">
        <w:t>Но</w:t>
      </w:r>
      <w:r w:rsidRPr="00084A40">
        <w:t xml:space="preserve"> я</w:t>
      </w:r>
      <w:r w:rsidR="002D6A9A" w:rsidRPr="00084A40">
        <w:t xml:space="preserve"> туда</w:t>
      </w:r>
      <w:r w:rsidRPr="00084A40">
        <w:t xml:space="preserve"> не хочу – </w:t>
      </w:r>
      <w:r w:rsidR="00261CDF" w:rsidRPr="00084A40">
        <w:t xml:space="preserve">сами понимаете, </w:t>
      </w:r>
      <w:r w:rsidRPr="00084A40">
        <w:t xml:space="preserve">она для отбросов. </w:t>
      </w:r>
    </w:p>
    <w:p w:rsidR="006F5755" w:rsidRPr="00084A40" w:rsidRDefault="006F5755" w:rsidP="00084A40">
      <w:pPr>
        <w:pStyle w:val="a3"/>
        <w:spacing w:before="0" w:beforeAutospacing="0" w:after="0" w:afterAutospacing="0"/>
      </w:pPr>
    </w:p>
    <w:p w:rsidR="004A30B7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</w:t>
      </w:r>
      <w:r w:rsidR="00A93411" w:rsidRPr="00084A40">
        <w:t>Мои поздравления.</w:t>
      </w:r>
    </w:p>
    <w:p w:rsidR="004A30B7" w:rsidRPr="00084A40" w:rsidRDefault="004A30B7" w:rsidP="00084A40">
      <w:pPr>
        <w:pStyle w:val="a3"/>
        <w:spacing w:before="0" w:beforeAutospacing="0" w:after="0" w:afterAutospacing="0"/>
        <w:rPr>
          <w:b/>
          <w:bCs/>
        </w:rPr>
      </w:pPr>
    </w:p>
    <w:p w:rsidR="002D6A9A" w:rsidRPr="00084A40" w:rsidRDefault="002D6A9A" w:rsidP="00084A40">
      <w:pPr>
        <w:pStyle w:val="a3"/>
        <w:spacing w:before="0" w:beforeAutospacing="0" w:after="0" w:afterAutospacing="0"/>
        <w:rPr>
          <w:bCs/>
          <w:i/>
        </w:rPr>
      </w:pPr>
      <w:r w:rsidRPr="00084A40">
        <w:rPr>
          <w:bCs/>
          <w:i/>
        </w:rPr>
        <w:t>Денкер поднимает стакан и пьет.</w:t>
      </w:r>
    </w:p>
    <w:p w:rsidR="002D6A9A" w:rsidRPr="00084A40" w:rsidRDefault="002D6A9A" w:rsidP="00084A40">
      <w:pPr>
        <w:pStyle w:val="a3"/>
        <w:spacing w:before="0" w:beforeAutospacing="0" w:after="0" w:afterAutospacing="0"/>
        <w:rPr>
          <w:b/>
          <w:bCs/>
        </w:rPr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</w:t>
      </w:r>
      <w:r w:rsidR="00AE7089" w:rsidRPr="00084A40">
        <w:t xml:space="preserve">Не иронизируйте, мистер Дюссандер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5F7239" w:rsidRPr="00084A40" w:rsidRDefault="005F7239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>Пауза.</w:t>
      </w:r>
    </w:p>
    <w:p w:rsidR="005F7239" w:rsidRPr="00084A40" w:rsidRDefault="005F723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Денкер.</w:t>
      </w:r>
      <w:r w:rsidRPr="00084A40">
        <w:t xml:space="preserve"> </w:t>
      </w:r>
      <w:r w:rsidR="006F6AC6" w:rsidRPr="00084A40">
        <w:t xml:space="preserve">Я серьёзнее могильной плиты, кретин. </w:t>
      </w:r>
      <w:r w:rsidR="00AE7089" w:rsidRPr="00084A40">
        <w:t>Т</w:t>
      </w:r>
      <w:r w:rsidRPr="00084A40">
        <w:t xml:space="preserve">ы </w:t>
      </w:r>
      <w:r w:rsidR="004A30B7" w:rsidRPr="00084A40">
        <w:t>вляпался</w:t>
      </w:r>
      <w:r w:rsidR="005E6304" w:rsidRPr="00084A40">
        <w:t>.</w:t>
      </w:r>
      <w:r w:rsidRPr="00084A40">
        <w:t xml:space="preserve"> </w:t>
      </w:r>
      <w:r w:rsidR="002013CA" w:rsidRPr="00084A40">
        <w:t>И</w:t>
      </w:r>
      <w:r w:rsidRPr="00084A40">
        <w:t xml:space="preserve"> я </w:t>
      </w:r>
      <w:r w:rsidR="006F6AC6" w:rsidRPr="00084A40">
        <w:t>вместе с тобой</w:t>
      </w:r>
      <w:r w:rsidR="002013CA" w:rsidRPr="00084A40">
        <w:t>!</w:t>
      </w:r>
      <w:r w:rsidRPr="00084A40">
        <w:t xml:space="preserve"> Сейчас они </w:t>
      </w:r>
      <w:r w:rsidR="006F6AC6" w:rsidRPr="00084A40">
        <w:t xml:space="preserve">прижмут </w:t>
      </w:r>
      <w:r w:rsidRPr="00084A40">
        <w:t>тебя</w:t>
      </w:r>
      <w:r w:rsidR="002D6A9A" w:rsidRPr="00084A40">
        <w:t xml:space="preserve"> - </w:t>
      </w:r>
      <w:r w:rsidRPr="00084A40">
        <w:t xml:space="preserve">и ты </w:t>
      </w:r>
      <w:r w:rsidR="005F7239" w:rsidRPr="00084A40">
        <w:t xml:space="preserve">всё им </w:t>
      </w:r>
      <w:r w:rsidR="002D6A9A" w:rsidRPr="00084A40">
        <w:t>в</w:t>
      </w:r>
      <w:r w:rsidRPr="00084A40">
        <w:t>ыложишь</w:t>
      </w:r>
      <w:r w:rsidR="005A65F0" w:rsidRPr="00084A40">
        <w:t>!</w:t>
      </w:r>
      <w:r w:rsidRPr="00084A40">
        <w:t xml:space="preserve">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</w:t>
      </w:r>
      <w:r w:rsidR="00AE7089" w:rsidRPr="00084A40">
        <w:t xml:space="preserve">Этого не случится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DA16C8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 xml:space="preserve">Денкер. </w:t>
      </w:r>
      <w:r w:rsidRPr="00084A40">
        <w:t>Ты не понимаешь, о ч</w:t>
      </w:r>
      <w:r w:rsidR="005A65F0" w:rsidRPr="00084A40">
        <w:t>ё</w:t>
      </w:r>
      <w:r w:rsidRPr="00084A40">
        <w:t>м говоришь</w:t>
      </w:r>
      <w:r w:rsidR="00472826" w:rsidRPr="00084A40">
        <w:t>!</w:t>
      </w:r>
      <w:r w:rsidRPr="00084A40">
        <w:t xml:space="preserve"> </w:t>
      </w:r>
    </w:p>
    <w:p w:rsidR="00DA16C8" w:rsidRPr="00084A40" w:rsidRDefault="00DA16C8" w:rsidP="00084A40">
      <w:pPr>
        <w:pStyle w:val="a3"/>
        <w:spacing w:before="0" w:beforeAutospacing="0" w:after="0" w:afterAutospacing="0"/>
      </w:pPr>
    </w:p>
    <w:p w:rsidR="00DA16C8" w:rsidRPr="00084A40" w:rsidRDefault="00DA16C8" w:rsidP="00084A40">
      <w:pPr>
        <w:pStyle w:val="a3"/>
        <w:spacing w:before="0" w:beforeAutospacing="0" w:after="0" w:afterAutospacing="0"/>
      </w:pPr>
      <w:r w:rsidRPr="00084A40">
        <w:rPr>
          <w:b/>
        </w:rPr>
        <w:t xml:space="preserve">Тодд. </w:t>
      </w:r>
      <w:r w:rsidRPr="00084A40">
        <w:t xml:space="preserve">Я же сказал – этого не случится. </w:t>
      </w:r>
    </w:p>
    <w:p w:rsidR="00DA16C8" w:rsidRPr="00084A40" w:rsidRDefault="00DA16C8" w:rsidP="00084A40">
      <w:pPr>
        <w:pStyle w:val="a3"/>
        <w:spacing w:before="0" w:beforeAutospacing="0" w:after="0" w:afterAutospacing="0"/>
      </w:pPr>
    </w:p>
    <w:p w:rsidR="005F7239" w:rsidRPr="00084A40" w:rsidRDefault="00DA16C8" w:rsidP="00084A40">
      <w:pPr>
        <w:pStyle w:val="a3"/>
        <w:spacing w:before="0" w:beforeAutospacing="0" w:after="0" w:afterAutospacing="0"/>
      </w:pPr>
      <w:r w:rsidRPr="00084A40">
        <w:rPr>
          <w:b/>
        </w:rPr>
        <w:t>Денкер.</w:t>
      </w:r>
      <w:r w:rsidRPr="00084A40">
        <w:t xml:space="preserve"> Откуда я могу знать?!</w:t>
      </w:r>
      <w:r w:rsidR="002013CA" w:rsidRPr="00084A40">
        <w:t xml:space="preserve"> </w:t>
      </w:r>
      <w:r w:rsidR="00271579" w:rsidRPr="00084A40">
        <w:t>Израильтян</w:t>
      </w:r>
      <w:r w:rsidR="004A30B7" w:rsidRPr="00084A40">
        <w:t xml:space="preserve">ам наплевать, </w:t>
      </w:r>
      <w:r w:rsidR="00271579" w:rsidRPr="00084A40">
        <w:t>что мне семьдесят шесть</w:t>
      </w:r>
      <w:r w:rsidR="004A30B7" w:rsidRPr="00084A40">
        <w:t>!</w:t>
      </w:r>
      <w:r w:rsidR="00271579" w:rsidRPr="00084A40">
        <w:t xml:space="preserve"> У них до сих пор в моде смертная казнь</w:t>
      </w:r>
      <w:r w:rsidR="005F7239" w:rsidRPr="00084A40">
        <w:t>!</w:t>
      </w:r>
      <w:r w:rsidR="00271579" w:rsidRPr="00084A40">
        <w:t xml:space="preserve"> </w:t>
      </w:r>
    </w:p>
    <w:p w:rsidR="005F7239" w:rsidRPr="00084A40" w:rsidRDefault="005F7239" w:rsidP="00084A40">
      <w:pPr>
        <w:pStyle w:val="a3"/>
        <w:spacing w:before="0" w:beforeAutospacing="0" w:after="0" w:afterAutospacing="0"/>
      </w:pPr>
    </w:p>
    <w:p w:rsidR="002D6A9A" w:rsidRPr="00084A40" w:rsidRDefault="005F7239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И она </w:t>
      </w:r>
      <w:r w:rsidR="00271579" w:rsidRPr="00084A40">
        <w:t>особенно к лицу бывшему коменданту концлагеря</w:t>
      </w:r>
      <w:r w:rsidR="00AD1331" w:rsidRPr="00084A40">
        <w:t xml:space="preserve">: </w:t>
      </w:r>
      <w:r w:rsidRPr="00084A40">
        <w:t>а</w:t>
      </w:r>
      <w:r w:rsidR="00AE7089" w:rsidRPr="00084A40">
        <w:t xml:space="preserve"> </w:t>
      </w:r>
      <w:r w:rsidR="00AD1331" w:rsidRPr="00084A40">
        <w:t xml:space="preserve">когда </w:t>
      </w:r>
      <w:r w:rsidRPr="00084A40">
        <w:t>о</w:t>
      </w:r>
      <w:r w:rsidR="00AD1331" w:rsidRPr="00084A40">
        <w:t>дин умирает</w:t>
      </w:r>
      <w:r w:rsidRPr="00084A40">
        <w:t xml:space="preserve"> - </w:t>
      </w:r>
      <w:r w:rsidR="00AD1331" w:rsidRPr="00084A40">
        <w:t>е</w:t>
      </w:r>
      <w:r w:rsidRPr="00084A40">
        <w:t>ё</w:t>
      </w:r>
      <w:r w:rsidR="00AD1331" w:rsidRPr="00084A40">
        <w:t xml:space="preserve"> передают другому</w:t>
      </w:r>
      <w:r w:rsidRPr="00084A40">
        <w:t>. Так?</w:t>
      </w:r>
      <w:r w:rsidR="00AD1331" w:rsidRPr="00084A40">
        <w:t xml:space="preserve"> </w:t>
      </w:r>
      <w:r w:rsidR="002D6A9A" w:rsidRPr="00084A40">
        <w:t>Не волн</w:t>
      </w:r>
      <w:r w:rsidR="00BA4566" w:rsidRPr="00084A40">
        <w:t xml:space="preserve">уйтесь, </w:t>
      </w:r>
      <w:r w:rsidR="002D6A9A" w:rsidRPr="00084A40">
        <w:t>мистер Дюссандер</w:t>
      </w:r>
      <w:r w:rsidR="00BA4566" w:rsidRPr="00084A40">
        <w:t>:</w:t>
      </w:r>
      <w:r w:rsidR="002D6A9A" w:rsidRPr="00084A40">
        <w:t xml:space="preserve"> </w:t>
      </w:r>
      <w:r w:rsidR="00BA4566" w:rsidRPr="00084A40">
        <w:t>я</w:t>
      </w:r>
      <w:r w:rsidR="002D6A9A" w:rsidRPr="00084A40">
        <w:t xml:space="preserve"> знаю, как решить эту проблему. </w:t>
      </w:r>
      <w:r w:rsidR="00BA4566" w:rsidRPr="00084A40">
        <w:t>Но м</w:t>
      </w:r>
      <w:r w:rsidR="002D6A9A" w:rsidRPr="00084A40">
        <w:t>не нужна ваша помощь.</w:t>
      </w:r>
    </w:p>
    <w:p w:rsidR="002D6A9A" w:rsidRPr="00084A40" w:rsidRDefault="002D6A9A" w:rsidP="00084A40">
      <w:pPr>
        <w:pStyle w:val="a3"/>
        <w:spacing w:before="0" w:beforeAutospacing="0" w:after="0" w:afterAutospacing="0"/>
      </w:pPr>
    </w:p>
    <w:p w:rsidR="002D6A9A" w:rsidRPr="00084A40" w:rsidRDefault="002D6A9A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 xml:space="preserve">Пауза. </w:t>
      </w:r>
    </w:p>
    <w:p w:rsidR="00BB42C4" w:rsidRPr="00084A40" w:rsidRDefault="00BB42C4" w:rsidP="00084A40">
      <w:pPr>
        <w:pStyle w:val="a3"/>
        <w:spacing w:before="0" w:beforeAutospacing="0" w:after="0" w:afterAutospacing="0"/>
      </w:pPr>
    </w:p>
    <w:p w:rsidR="00AE7089" w:rsidRPr="00084A40" w:rsidRDefault="00BB42C4" w:rsidP="00084A40">
      <w:pPr>
        <w:pStyle w:val="a3"/>
        <w:spacing w:before="0" w:beforeAutospacing="0" w:after="0" w:afterAutospacing="0"/>
      </w:pPr>
      <w:r w:rsidRPr="00084A40">
        <w:rPr>
          <w:b/>
        </w:rPr>
        <w:t>Денкер.</w:t>
      </w:r>
      <w:r w:rsidRPr="00084A40">
        <w:t xml:space="preserve"> Я </w:t>
      </w:r>
      <w:r w:rsidR="00BA4566" w:rsidRPr="00084A40">
        <w:t xml:space="preserve">не </w:t>
      </w:r>
      <w:r w:rsidR="00F57B36" w:rsidRPr="00084A40">
        <w:t>буду</w:t>
      </w:r>
      <w:r w:rsidR="00BA4566" w:rsidRPr="00084A40">
        <w:t xml:space="preserve"> </w:t>
      </w:r>
      <w:r w:rsidRPr="00084A40">
        <w:t>ввязываться в тво</w:t>
      </w:r>
      <w:r w:rsidR="00AE7089" w:rsidRPr="00084A40">
        <w:t>ё</w:t>
      </w:r>
      <w:r w:rsidRPr="00084A40">
        <w:t xml:space="preserve"> дерьмо</w:t>
      </w:r>
      <w:r w:rsidR="00C17AE5" w:rsidRPr="00084A40">
        <w:t>.</w:t>
      </w:r>
      <w:r w:rsidRPr="00084A40">
        <w:t xml:space="preserve"> Я старый больной человек, и я очень устал</w:t>
      </w:r>
      <w:r w:rsidR="00BF4AD9" w:rsidRPr="00084A40">
        <w:t>.</w:t>
      </w:r>
      <w:r w:rsidR="00BA4566" w:rsidRPr="00084A40">
        <w:t xml:space="preserve"> Я</w:t>
      </w:r>
      <w:r w:rsidRPr="00084A40">
        <w:t xml:space="preserve"> не могу спать, я </w:t>
      </w:r>
      <w:r w:rsidR="00BF4AD9" w:rsidRPr="00084A40">
        <w:t xml:space="preserve">целыми ночами </w:t>
      </w:r>
      <w:r w:rsidRPr="00084A40">
        <w:t>не сплю.</w:t>
      </w:r>
      <w:r w:rsidR="00AE7089" w:rsidRPr="00084A40">
        <w:t xml:space="preserve"> </w:t>
      </w:r>
      <w:r w:rsidRPr="00084A40">
        <w:t xml:space="preserve">Я боюсь </w:t>
      </w:r>
      <w:r w:rsidR="00BF4AD9" w:rsidRPr="00084A40">
        <w:t>ночью идти</w:t>
      </w:r>
      <w:r w:rsidRPr="00084A40">
        <w:t xml:space="preserve"> </w:t>
      </w:r>
      <w:r w:rsidR="00BF4AD9" w:rsidRPr="00084A40">
        <w:t>в</w:t>
      </w:r>
      <w:r w:rsidRPr="00084A40">
        <w:t xml:space="preserve"> сортир</w:t>
      </w:r>
      <w:r w:rsidR="00BF4AD9" w:rsidRPr="00084A40">
        <w:t>.</w:t>
      </w:r>
      <w:r w:rsidRPr="00084A40">
        <w:t xml:space="preserve"> Как будто мне восемь лет</w:t>
      </w:r>
      <w:r w:rsidR="00BF4AD9" w:rsidRPr="00084A40">
        <w:t>.</w:t>
      </w:r>
      <w:r w:rsidRPr="00084A40">
        <w:t xml:space="preserve"> Я мочусь в постель, только чтоб </w:t>
      </w:r>
      <w:r w:rsidR="00C17AE5" w:rsidRPr="00084A40">
        <w:t xml:space="preserve">не вставать и </w:t>
      </w:r>
      <w:r w:rsidRPr="00084A40">
        <w:t>не идти в</w:t>
      </w:r>
      <w:r w:rsidR="004D7E73" w:rsidRPr="00084A40">
        <w:t xml:space="preserve"> проклятый </w:t>
      </w:r>
      <w:r w:rsidRPr="00084A40">
        <w:t>сортир</w:t>
      </w:r>
      <w:r w:rsidR="00BF4AD9" w:rsidRPr="00084A40">
        <w:t xml:space="preserve">! </w:t>
      </w:r>
    </w:p>
    <w:p w:rsidR="00F57B36" w:rsidRPr="00084A40" w:rsidRDefault="00F57B36" w:rsidP="00084A40">
      <w:pPr>
        <w:pStyle w:val="a3"/>
        <w:spacing w:before="0" w:beforeAutospacing="0" w:after="0" w:afterAutospacing="0"/>
      </w:pPr>
    </w:p>
    <w:p w:rsidR="00BB42C4" w:rsidRPr="00084A40" w:rsidRDefault="00BB42C4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</w:t>
      </w:r>
      <w:r w:rsidR="00F57B36" w:rsidRPr="00084A40">
        <w:t xml:space="preserve">Вы </w:t>
      </w:r>
      <w:r w:rsidR="00AE7089" w:rsidRPr="00084A40">
        <w:t>струсили</w:t>
      </w:r>
      <w:r w:rsidRPr="00084A40">
        <w:t>, мистер Дюссандер</w:t>
      </w:r>
      <w:r w:rsidR="00FF41C9" w:rsidRPr="00084A40">
        <w:t>?</w:t>
      </w:r>
      <w:r w:rsidR="00AE7089" w:rsidRPr="00084A40">
        <w:t xml:space="preserve"> Я в жизни не поверю.</w:t>
      </w:r>
      <w:r w:rsidRPr="00084A40">
        <w:t xml:space="preserve"> </w:t>
      </w:r>
    </w:p>
    <w:p w:rsidR="00C11207" w:rsidRPr="00084A40" w:rsidRDefault="00C11207" w:rsidP="00084A40">
      <w:pPr>
        <w:pStyle w:val="a3"/>
        <w:spacing w:before="0" w:beforeAutospacing="0" w:after="0" w:afterAutospacing="0"/>
        <w:rPr>
          <w:i/>
        </w:rPr>
      </w:pPr>
    </w:p>
    <w:p w:rsidR="00E4256A" w:rsidRPr="00084A40" w:rsidRDefault="00E4256A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>Пауза.</w:t>
      </w:r>
    </w:p>
    <w:p w:rsidR="00E4256A" w:rsidRPr="00084A40" w:rsidRDefault="00E4256A" w:rsidP="00084A40">
      <w:pPr>
        <w:pStyle w:val="a3"/>
        <w:spacing w:before="0" w:beforeAutospacing="0" w:after="0" w:afterAutospacing="0"/>
      </w:pPr>
    </w:p>
    <w:p w:rsidR="00FF41C9" w:rsidRPr="00084A40" w:rsidRDefault="00FF41C9" w:rsidP="00084A40">
      <w:pPr>
        <w:pStyle w:val="a3"/>
        <w:spacing w:before="0" w:beforeAutospacing="0" w:after="0" w:afterAutospacing="0"/>
      </w:pPr>
      <w:r w:rsidRPr="00084A40">
        <w:rPr>
          <w:b/>
        </w:rPr>
        <w:t>Денкер.</w:t>
      </w:r>
      <w:r w:rsidRPr="00084A40">
        <w:t xml:space="preserve"> Мне всё равно. Я не собираюсь тебе помогать. </w:t>
      </w:r>
    </w:p>
    <w:p w:rsidR="00FF41C9" w:rsidRPr="00084A40" w:rsidRDefault="00FF41C9" w:rsidP="00084A40">
      <w:pPr>
        <w:pStyle w:val="a3"/>
        <w:spacing w:before="0" w:beforeAutospacing="0" w:after="0" w:afterAutospacing="0"/>
      </w:pPr>
    </w:p>
    <w:p w:rsidR="00C3798C" w:rsidRPr="00084A40" w:rsidRDefault="00C3798C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lastRenderedPageBreak/>
        <w:t>Тодд подходит к зеркалу.</w:t>
      </w:r>
    </w:p>
    <w:p w:rsidR="00C3798C" w:rsidRPr="00084A40" w:rsidRDefault="00C3798C" w:rsidP="00084A40">
      <w:pPr>
        <w:pStyle w:val="a3"/>
        <w:spacing w:before="0" w:beforeAutospacing="0" w:after="0" w:afterAutospacing="0"/>
      </w:pPr>
    </w:p>
    <w:p w:rsidR="002C69F2" w:rsidRPr="00084A40" w:rsidRDefault="002C69F2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Мне кажется, я буду неплохо смотреться на обложке «Лайф</w:t>
      </w:r>
      <w:r w:rsidR="00F57B36" w:rsidRPr="00084A40">
        <w:t>а</w:t>
      </w:r>
      <w:r w:rsidRPr="00084A40">
        <w:t>»: Отважный Школьник, Который Поймал Опасного Военного Преступника</w:t>
      </w:r>
      <w:r w:rsidR="00F57B36" w:rsidRPr="00084A40">
        <w:t>.</w:t>
      </w:r>
      <w:r w:rsidRPr="00084A40">
        <w:t xml:space="preserve"> Лагерь Патэн, семьсот тысяч трупов. Монстр, кровавое чудовище, мясник</w:t>
      </w:r>
      <w:r w:rsidR="005E6304" w:rsidRPr="00084A40">
        <w:t>, боже мой, настоящий кошмар</w:t>
      </w:r>
      <w:r w:rsidRPr="00084A40">
        <w:t xml:space="preserve">. </w:t>
      </w:r>
    </w:p>
    <w:p w:rsidR="002C69F2" w:rsidRPr="00084A40" w:rsidRDefault="002C69F2" w:rsidP="00084A40">
      <w:pPr>
        <w:pStyle w:val="a3"/>
        <w:spacing w:before="0" w:beforeAutospacing="0" w:after="0" w:afterAutospacing="0"/>
      </w:pPr>
    </w:p>
    <w:p w:rsidR="002C69F2" w:rsidRPr="00084A40" w:rsidRDefault="002C69F2" w:rsidP="00084A40">
      <w:pPr>
        <w:pStyle w:val="a3"/>
        <w:spacing w:before="0" w:beforeAutospacing="0" w:after="0" w:afterAutospacing="0"/>
      </w:pPr>
      <w:r w:rsidRPr="00084A40">
        <w:rPr>
          <w:b/>
        </w:rPr>
        <w:t>Денкер.</w:t>
      </w:r>
      <w:r w:rsidRPr="00084A40">
        <w:t xml:space="preserve"> Если ты сдашь меня – я сдам тебя. Я буду везде повторять твое имя – «Тодд Боуден, Тодд Боуден, Тодд Боуден! Да, он выпытывал у меня подробности! Да, он говорил, что </w:t>
      </w:r>
      <w:r w:rsidR="00C3798C" w:rsidRPr="00084A40">
        <w:t>ловит кайф</w:t>
      </w:r>
      <w:r w:rsidRPr="00084A40">
        <w:t>! Да, ему всего тринадцать! Да, у вас под носом раст</w:t>
      </w:r>
      <w:r w:rsidR="00C3798C" w:rsidRPr="00084A40">
        <w:t>ё</w:t>
      </w:r>
      <w:r w:rsidRPr="00084A40">
        <w:t>т монстр!»</w:t>
      </w:r>
    </w:p>
    <w:p w:rsidR="00FF41C9" w:rsidRPr="00084A40" w:rsidRDefault="00FF41C9" w:rsidP="00084A40">
      <w:pPr>
        <w:pStyle w:val="a3"/>
        <w:spacing w:before="0" w:beforeAutospacing="0" w:after="0" w:afterAutospacing="0"/>
      </w:pPr>
    </w:p>
    <w:p w:rsidR="002C69F2" w:rsidRPr="00084A40" w:rsidRDefault="002C69F2" w:rsidP="00084A40">
      <w:pPr>
        <w:pStyle w:val="a3"/>
        <w:spacing w:before="0" w:beforeAutospacing="0" w:after="0" w:afterAutospacing="0"/>
      </w:pPr>
      <w:r w:rsidRPr="00084A40">
        <w:rPr>
          <w:b/>
        </w:rPr>
        <w:t xml:space="preserve">Тодд. </w:t>
      </w:r>
      <w:r w:rsidRPr="00084A40">
        <w:t>Сколько патетики, мистер Дюссандер. Но я тоже могу кое-что сказать: «Да, я не сразу понял, что он сумасшедший, но когда он стал разговаривать с невидимыми людьми – тут уж я догадался. Да, он рассказывал мне о концлагерях.</w:t>
      </w:r>
      <w:r w:rsidR="0031790E" w:rsidRPr="00084A40">
        <w:t xml:space="preserve"> Но я не поверил. </w:t>
      </w:r>
      <w:r w:rsidR="00D4702A" w:rsidRPr="00084A40">
        <w:t>И, разумеется, я не</w:t>
      </w:r>
      <w:r w:rsidRPr="00084A40">
        <w:t xml:space="preserve"> </w:t>
      </w:r>
      <w:r w:rsidR="00D4702A" w:rsidRPr="00084A40">
        <w:t xml:space="preserve">ловил </w:t>
      </w:r>
      <w:r w:rsidRPr="00084A40">
        <w:t>кайф</w:t>
      </w:r>
      <w:r w:rsidR="00D4702A" w:rsidRPr="00084A40">
        <w:t>:</w:t>
      </w:r>
      <w:r w:rsidRPr="00084A40">
        <w:t xml:space="preserve"> </w:t>
      </w:r>
      <w:r w:rsidR="00D4702A" w:rsidRPr="00084A40">
        <w:t>м</w:t>
      </w:r>
      <w:r w:rsidRPr="00084A40">
        <w:t xml:space="preserve">еня тошнило. Но </w:t>
      </w:r>
      <w:r w:rsidR="0031790E" w:rsidRPr="00084A40">
        <w:t>я жалел его.</w:t>
      </w:r>
      <w:r w:rsidRPr="00084A40">
        <w:t xml:space="preserve"> </w:t>
      </w:r>
      <w:r w:rsidR="00D4702A" w:rsidRPr="00084A40">
        <w:t xml:space="preserve">Ведь </w:t>
      </w:r>
      <w:r w:rsidR="00927C93" w:rsidRPr="00084A40">
        <w:t xml:space="preserve">расскажи я кому, </w:t>
      </w:r>
      <w:r w:rsidR="00D4702A" w:rsidRPr="00084A40">
        <w:t>е</w:t>
      </w:r>
      <w:r w:rsidRPr="00084A40">
        <w:t xml:space="preserve">го </w:t>
      </w:r>
      <w:r w:rsidR="00D4702A" w:rsidRPr="00084A40">
        <w:t xml:space="preserve">упекли бы </w:t>
      </w:r>
      <w:r w:rsidRPr="00084A40">
        <w:t xml:space="preserve">в дурдом. </w:t>
      </w:r>
      <w:r w:rsidR="00D4702A" w:rsidRPr="00084A40">
        <w:t>Бедный одинокий старик, так похожий</w:t>
      </w:r>
      <w:r w:rsidRPr="00084A40">
        <w:t xml:space="preserve"> на моего дедушку</w:t>
      </w:r>
      <w:r w:rsidR="00D4702A" w:rsidRPr="00084A40">
        <w:t>…</w:t>
      </w:r>
      <w:r w:rsidRPr="00084A40">
        <w:t>»</w:t>
      </w:r>
      <w:r w:rsidR="00D4702A" w:rsidRPr="00084A40">
        <w:t>. Так в</w:t>
      </w:r>
      <w:r w:rsidR="0031790E" w:rsidRPr="00084A40">
        <w:t>ы поможете мне, мистер Дюссандер?</w:t>
      </w:r>
    </w:p>
    <w:p w:rsidR="0031790E" w:rsidRPr="00084A40" w:rsidRDefault="0031790E" w:rsidP="00084A40">
      <w:pPr>
        <w:pStyle w:val="a3"/>
        <w:spacing w:before="0" w:beforeAutospacing="0" w:after="0" w:afterAutospacing="0"/>
      </w:pPr>
    </w:p>
    <w:p w:rsidR="0031790E" w:rsidRPr="00084A40" w:rsidRDefault="0031790E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 xml:space="preserve">Пауза. </w:t>
      </w:r>
    </w:p>
    <w:p w:rsidR="0031790E" w:rsidRPr="00084A40" w:rsidRDefault="0031790E" w:rsidP="00084A40">
      <w:pPr>
        <w:pStyle w:val="a3"/>
        <w:spacing w:before="0" w:beforeAutospacing="0" w:after="0" w:afterAutospacing="0"/>
      </w:pPr>
    </w:p>
    <w:p w:rsidR="00BB42C4" w:rsidRPr="00084A40" w:rsidRDefault="00E4256A" w:rsidP="00084A40">
      <w:pPr>
        <w:pStyle w:val="a3"/>
        <w:spacing w:before="0" w:beforeAutospacing="0" w:after="0" w:afterAutospacing="0"/>
      </w:pPr>
      <w:r w:rsidRPr="00084A40">
        <w:rPr>
          <w:b/>
        </w:rPr>
        <w:t>Денкер.</w:t>
      </w:r>
      <w:r w:rsidRPr="00084A40">
        <w:t xml:space="preserve"> Принеси мне воды. Живо! </w:t>
      </w:r>
    </w:p>
    <w:p w:rsidR="00E4256A" w:rsidRPr="00084A40" w:rsidRDefault="00E4256A" w:rsidP="00084A40">
      <w:pPr>
        <w:pStyle w:val="a3"/>
        <w:spacing w:before="0" w:beforeAutospacing="0" w:after="0" w:afterAutospacing="0"/>
      </w:pPr>
    </w:p>
    <w:p w:rsidR="00E4256A" w:rsidRPr="00084A40" w:rsidRDefault="00E4256A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Мне нравится, когда вы говорите командным голосом.</w:t>
      </w:r>
    </w:p>
    <w:p w:rsidR="00E4256A" w:rsidRPr="00084A40" w:rsidRDefault="00E4256A" w:rsidP="00084A40">
      <w:pPr>
        <w:pStyle w:val="a3"/>
        <w:spacing w:before="0" w:beforeAutospacing="0" w:after="0" w:afterAutospacing="0"/>
      </w:pPr>
    </w:p>
    <w:p w:rsidR="00E4256A" w:rsidRPr="00084A40" w:rsidRDefault="00E4256A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 xml:space="preserve">Тодд приносит </w:t>
      </w:r>
      <w:r w:rsidR="00927C93" w:rsidRPr="00084A40">
        <w:rPr>
          <w:i/>
        </w:rPr>
        <w:t xml:space="preserve">стакан </w:t>
      </w:r>
      <w:r w:rsidRPr="00084A40">
        <w:rPr>
          <w:i/>
        </w:rPr>
        <w:t>вод</w:t>
      </w:r>
      <w:r w:rsidR="00927C93" w:rsidRPr="00084A40">
        <w:rPr>
          <w:i/>
        </w:rPr>
        <w:t>ы</w:t>
      </w:r>
      <w:r w:rsidRPr="00084A40">
        <w:rPr>
          <w:i/>
        </w:rPr>
        <w:t xml:space="preserve">. Денкер </w:t>
      </w:r>
      <w:r w:rsidR="00927C93" w:rsidRPr="00084A40">
        <w:rPr>
          <w:i/>
        </w:rPr>
        <w:t>запивает водой горсть таблеток.</w:t>
      </w:r>
      <w:r w:rsidRPr="00084A40">
        <w:rPr>
          <w:i/>
        </w:rPr>
        <w:t xml:space="preserve"> Умирает. </w:t>
      </w:r>
      <w:r w:rsidR="00927C93" w:rsidRPr="00084A40">
        <w:rPr>
          <w:i/>
        </w:rPr>
        <w:t>Тодд</w:t>
      </w:r>
      <w:r w:rsidRPr="00084A40">
        <w:rPr>
          <w:i/>
        </w:rPr>
        <w:t xml:space="preserve"> вынимает таблетки из его горла. </w:t>
      </w:r>
    </w:p>
    <w:p w:rsidR="00A93411" w:rsidRPr="00084A40" w:rsidRDefault="00A93411" w:rsidP="00084A40">
      <w:pPr>
        <w:pStyle w:val="a3"/>
        <w:spacing w:before="0" w:beforeAutospacing="0" w:after="0" w:afterAutospacing="0"/>
      </w:pPr>
    </w:p>
    <w:p w:rsidR="00A93411" w:rsidRPr="00084A40" w:rsidRDefault="00A93411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Мистер Дюссандер</w:t>
      </w:r>
      <w:r w:rsidR="00B1568A" w:rsidRPr="00084A40">
        <w:t>?</w:t>
      </w:r>
      <w:r w:rsidRPr="00084A40">
        <w:t xml:space="preserve"> Вы меня слышите? Моргните, если слышите. Мистер Дюссандер, вы не можете сейчас умереть. Идет спектакль. Если вы </w:t>
      </w:r>
      <w:r w:rsidR="00B1568A" w:rsidRPr="00084A40">
        <w:t xml:space="preserve">чуть-чуть </w:t>
      </w:r>
      <w:r w:rsidRPr="00084A40">
        <w:t xml:space="preserve">приподнимите голову, </w:t>
      </w:r>
      <w:r w:rsidR="00B1568A" w:rsidRPr="00084A40">
        <w:t>то</w:t>
      </w:r>
      <w:r w:rsidRPr="00084A40">
        <w:t xml:space="preserve"> увидите зрителей. Они заплатили за билеты. Правда, не все</w:t>
      </w:r>
      <w:r w:rsidR="00F823FF" w:rsidRPr="00084A40">
        <w:t>..</w:t>
      </w:r>
      <w:r w:rsidRPr="00084A40">
        <w:t xml:space="preserve">. Но большая часть все-таки купила билеты. Они хотят историю. Мою и вашу. Так что поднимайтесь. </w:t>
      </w:r>
      <w:r w:rsidR="00C17AE5" w:rsidRPr="00084A40">
        <w:t>Живо!</w:t>
      </w:r>
      <w:r w:rsidRPr="00084A40">
        <w:t xml:space="preserve">  </w:t>
      </w:r>
    </w:p>
    <w:p w:rsidR="00A93411" w:rsidRPr="00084A40" w:rsidRDefault="00A93411" w:rsidP="00084A40">
      <w:pPr>
        <w:pStyle w:val="a3"/>
        <w:spacing w:before="0" w:beforeAutospacing="0" w:after="0" w:afterAutospacing="0"/>
      </w:pPr>
    </w:p>
    <w:p w:rsidR="00F823FF" w:rsidRPr="00084A40" w:rsidRDefault="00F823FF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>Денкер встает, вытирает рот.</w:t>
      </w:r>
    </w:p>
    <w:p w:rsidR="00720C21" w:rsidRPr="00084A40" w:rsidRDefault="00720C21" w:rsidP="00084A40">
      <w:pPr>
        <w:pStyle w:val="a3"/>
        <w:spacing w:before="0" w:beforeAutospacing="0" w:after="0" w:afterAutospacing="0"/>
        <w:rPr>
          <w:i/>
        </w:rPr>
      </w:pPr>
    </w:p>
    <w:p w:rsidR="00F823FF" w:rsidRPr="00084A40" w:rsidRDefault="00F823FF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Продолжим. Кивните, если готовы.</w:t>
      </w:r>
    </w:p>
    <w:p w:rsidR="00F823FF" w:rsidRPr="00084A40" w:rsidRDefault="00F823FF" w:rsidP="00084A40">
      <w:pPr>
        <w:pStyle w:val="a3"/>
        <w:spacing w:before="0" w:beforeAutospacing="0" w:after="0" w:afterAutospacing="0"/>
      </w:pPr>
    </w:p>
    <w:p w:rsidR="00F823FF" w:rsidRPr="00084A40" w:rsidRDefault="00F823FF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>Денкер кивает.</w:t>
      </w:r>
    </w:p>
    <w:p w:rsidR="00B61648" w:rsidRPr="00084A40" w:rsidRDefault="00B61648" w:rsidP="00084A40">
      <w:pPr>
        <w:pStyle w:val="a3"/>
        <w:spacing w:before="0" w:beforeAutospacing="0" w:after="0" w:afterAutospacing="0"/>
        <w:rPr>
          <w:i/>
        </w:rPr>
      </w:pPr>
    </w:p>
    <w:p w:rsidR="00AE708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</w:t>
      </w:r>
      <w:r w:rsidR="00A841F9" w:rsidRPr="00084A40">
        <w:t>Мистер Фрэнч в</w:t>
      </w:r>
      <w:r w:rsidR="00AE7089" w:rsidRPr="00084A40">
        <w:t xml:space="preserve">елел мне привести родителей в школу. </w:t>
      </w:r>
      <w:r w:rsidR="00A841F9" w:rsidRPr="00084A40">
        <w:t xml:space="preserve">Сами понимаете, </w:t>
      </w:r>
      <w:r w:rsidR="00AE7089" w:rsidRPr="00084A40">
        <w:t>я не могу этого допустить.</w:t>
      </w:r>
    </w:p>
    <w:p w:rsidR="006B11A4" w:rsidRPr="00084A40" w:rsidRDefault="006B11A4" w:rsidP="00084A40">
      <w:pPr>
        <w:pStyle w:val="a3"/>
        <w:spacing w:before="0" w:beforeAutospacing="0" w:after="0" w:afterAutospacing="0"/>
        <w:rPr>
          <w:i/>
        </w:rPr>
      </w:pPr>
    </w:p>
    <w:p w:rsidR="00AE7089" w:rsidRPr="00084A40" w:rsidRDefault="00AE7089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>Денкер молчит.</w:t>
      </w:r>
    </w:p>
    <w:p w:rsidR="00AE7089" w:rsidRPr="00084A40" w:rsidRDefault="00AE7089" w:rsidP="00084A40">
      <w:pPr>
        <w:pStyle w:val="a3"/>
        <w:spacing w:before="0" w:beforeAutospacing="0" w:after="0" w:afterAutospacing="0"/>
      </w:pPr>
    </w:p>
    <w:p w:rsidR="00AE7089" w:rsidRPr="00084A40" w:rsidRDefault="00AE7089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</w:t>
      </w:r>
      <w:r w:rsidR="00A841F9" w:rsidRPr="00084A40">
        <w:t>И я</w:t>
      </w:r>
      <w:r w:rsidRPr="00084A40">
        <w:t xml:space="preserve"> подумал</w:t>
      </w:r>
      <w:r w:rsidR="004C17BD" w:rsidRPr="00084A40">
        <w:t>: а что, если</w:t>
      </w:r>
      <w:r w:rsidRPr="00084A40">
        <w:t xml:space="preserve"> в школу пойдет мой дедушка</w:t>
      </w:r>
      <w:r w:rsidR="00A841F9" w:rsidRPr="00084A40">
        <w:t>?</w:t>
      </w:r>
      <w:r w:rsidRPr="00084A40">
        <w:t xml:space="preserve"> Правда, есть </w:t>
      </w:r>
      <w:r w:rsidR="00A841F9" w:rsidRPr="00084A40">
        <w:t xml:space="preserve">одна </w:t>
      </w:r>
      <w:r w:rsidRPr="00084A40">
        <w:t>проблема: он умер семь лет назад.</w:t>
      </w:r>
      <w:r w:rsidR="004C17BD" w:rsidRPr="00084A40">
        <w:t xml:space="preserve"> Но в школе-то об этом не знают.</w:t>
      </w:r>
    </w:p>
    <w:p w:rsidR="00AE7089" w:rsidRPr="00084A40" w:rsidRDefault="00AE7089" w:rsidP="00084A40">
      <w:pPr>
        <w:pStyle w:val="a3"/>
        <w:spacing w:before="0" w:beforeAutospacing="0" w:after="0" w:afterAutospacing="0"/>
        <w:rPr>
          <w:b/>
          <w:bCs/>
        </w:rPr>
      </w:pPr>
    </w:p>
    <w:p w:rsidR="00AE7089" w:rsidRPr="00084A40" w:rsidRDefault="00AE7089" w:rsidP="00084A40">
      <w:pPr>
        <w:pStyle w:val="a3"/>
        <w:spacing w:before="0" w:beforeAutospacing="0" w:after="0" w:afterAutospacing="0"/>
        <w:rPr>
          <w:bCs/>
        </w:rPr>
      </w:pPr>
      <w:r w:rsidRPr="00084A40">
        <w:rPr>
          <w:b/>
          <w:bCs/>
        </w:rPr>
        <w:t xml:space="preserve">Денкер. </w:t>
      </w:r>
      <w:r w:rsidR="00A841F9" w:rsidRPr="00084A40">
        <w:rPr>
          <w:bCs/>
        </w:rPr>
        <w:t>Мне что, взять лопату и выкопать его?</w:t>
      </w:r>
      <w:r w:rsidRPr="00084A40">
        <w:rPr>
          <w:bCs/>
        </w:rPr>
        <w:t xml:space="preserve"> </w:t>
      </w:r>
    </w:p>
    <w:p w:rsidR="00AE7089" w:rsidRPr="00084A40" w:rsidRDefault="00AE7089" w:rsidP="00084A40">
      <w:pPr>
        <w:pStyle w:val="a3"/>
        <w:spacing w:before="0" w:beforeAutospacing="0" w:after="0" w:afterAutospacing="0"/>
        <w:rPr>
          <w:b/>
          <w:bCs/>
        </w:rPr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</w:t>
      </w:r>
      <w:r w:rsidR="004C17BD" w:rsidRPr="00084A40">
        <w:t xml:space="preserve">Вставайте. Я принес </w:t>
      </w:r>
      <w:r w:rsidR="00DD5CDD" w:rsidRPr="00084A40">
        <w:t>п</w:t>
      </w:r>
      <w:r w:rsidR="004C17BD" w:rsidRPr="00084A40">
        <w:t xml:space="preserve">иджак. Вы его наденете, </w:t>
      </w:r>
      <w:r w:rsidR="00A841F9" w:rsidRPr="00084A40">
        <w:t xml:space="preserve">потом </w:t>
      </w:r>
      <w:r w:rsidR="00DD5CDD" w:rsidRPr="00084A40">
        <w:t xml:space="preserve">покрепче </w:t>
      </w:r>
      <w:r w:rsidR="00FF41C9" w:rsidRPr="00084A40">
        <w:t xml:space="preserve">забьете в </w:t>
      </w:r>
      <w:r w:rsidR="00B1568A" w:rsidRPr="00084A40">
        <w:t>глотку</w:t>
      </w:r>
      <w:r w:rsidR="00FF41C9" w:rsidRPr="00084A40">
        <w:t xml:space="preserve"> свои вставные зубы</w:t>
      </w:r>
      <w:r w:rsidR="00B1568A" w:rsidRPr="00084A40">
        <w:t>, чтобы не шамкать,</w:t>
      </w:r>
      <w:r w:rsidR="00FF41C9" w:rsidRPr="00084A40">
        <w:t xml:space="preserve"> - </w:t>
      </w:r>
      <w:r w:rsidR="004C17BD" w:rsidRPr="00084A40">
        <w:t xml:space="preserve">и </w:t>
      </w:r>
      <w:r w:rsidR="00DD5CDD" w:rsidRPr="00084A40">
        <w:t xml:space="preserve">нанесете визит </w:t>
      </w:r>
      <w:r w:rsidR="004C17BD" w:rsidRPr="00084A40">
        <w:t xml:space="preserve">мистеру Фрэнчу, классному наставнику своего любимого внука. У вас </w:t>
      </w:r>
      <w:r w:rsidRPr="00084A40">
        <w:t>такие же голубые</w:t>
      </w:r>
      <w:r w:rsidR="004C17BD" w:rsidRPr="00084A40">
        <w:t xml:space="preserve"> глаза</w:t>
      </w:r>
      <w:r w:rsidRPr="00084A40">
        <w:t xml:space="preserve">, как и у </w:t>
      </w:r>
      <w:r w:rsidR="004C17BD" w:rsidRPr="00084A40">
        <w:t>меня</w:t>
      </w:r>
      <w:r w:rsidRPr="00084A40">
        <w:t>. Ну чем не идиллия</w:t>
      </w:r>
      <w:r w:rsidR="004A30B7" w:rsidRPr="00084A40">
        <w:t>?</w:t>
      </w:r>
      <w:r w:rsidRPr="00084A40">
        <w:t xml:space="preserve">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FF41C9" w:rsidP="00084A40">
      <w:pPr>
        <w:pStyle w:val="a3"/>
        <w:spacing w:before="0" w:beforeAutospacing="0" w:after="0" w:afterAutospacing="0"/>
        <w:rPr>
          <w:b/>
        </w:rPr>
      </w:pPr>
      <w:r w:rsidRPr="00084A40">
        <w:rPr>
          <w:b/>
        </w:rPr>
        <w:t>3</w:t>
      </w:r>
    </w:p>
    <w:p w:rsidR="00271579" w:rsidRPr="00084A40" w:rsidRDefault="00271579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 xml:space="preserve">Класс. </w:t>
      </w:r>
      <w:r w:rsidR="00B1568A" w:rsidRPr="00084A40">
        <w:rPr>
          <w:i/>
        </w:rPr>
        <w:t>Мистер Фрэнч и мистер Денкер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B1568A" w:rsidP="00084A40">
      <w:pPr>
        <w:pStyle w:val="a3"/>
        <w:spacing w:before="0" w:beforeAutospacing="0" w:after="0" w:afterAutospacing="0"/>
      </w:pPr>
      <w:r w:rsidRPr="00084A40">
        <w:rPr>
          <w:b/>
        </w:rPr>
        <w:t>Фрэнч</w:t>
      </w:r>
      <w:r w:rsidR="00271579" w:rsidRPr="00084A40">
        <w:rPr>
          <w:b/>
        </w:rPr>
        <w:t>.</w:t>
      </w:r>
      <w:r w:rsidR="00271579" w:rsidRPr="00084A40">
        <w:t xml:space="preserve"> Мистер Боуден!</w:t>
      </w:r>
      <w:r w:rsidR="002D30A7" w:rsidRPr="00084A40">
        <w:t xml:space="preserve"> Очень рад!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Денкер.</w:t>
      </w:r>
      <w:r w:rsidRPr="00084A40">
        <w:t xml:space="preserve"> Очень рад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 xml:space="preserve">Пожимают </w:t>
      </w:r>
      <w:r w:rsidR="002D30A7" w:rsidRPr="00084A40">
        <w:rPr>
          <w:i/>
        </w:rPr>
        <w:t xml:space="preserve">друг другу </w:t>
      </w:r>
      <w:r w:rsidRPr="00084A40">
        <w:rPr>
          <w:i/>
        </w:rPr>
        <w:t>руки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Денкер.</w:t>
      </w:r>
      <w:r w:rsidRPr="00084A40">
        <w:t xml:space="preserve"> Очень рад, мистер Фрэнч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B1568A" w:rsidP="00084A40">
      <w:pPr>
        <w:pStyle w:val="a3"/>
        <w:spacing w:before="0" w:beforeAutospacing="0" w:after="0" w:afterAutospacing="0"/>
      </w:pPr>
      <w:r w:rsidRPr="00084A40">
        <w:rPr>
          <w:b/>
        </w:rPr>
        <w:t>Фрэнч</w:t>
      </w:r>
      <w:r w:rsidR="00271579" w:rsidRPr="00084A40">
        <w:rPr>
          <w:b/>
        </w:rPr>
        <w:t>.</w:t>
      </w:r>
      <w:r w:rsidR="00271579" w:rsidRPr="00084A40">
        <w:t xml:space="preserve"> </w:t>
      </w:r>
      <w:r w:rsidR="00DF2360" w:rsidRPr="00084A40">
        <w:t>Очень</w:t>
      </w:r>
      <w:r w:rsidR="00271579" w:rsidRPr="00084A40">
        <w:t xml:space="preserve"> рад, что вы смогли прийти</w:t>
      </w:r>
      <w:r w:rsidR="00AD20F9" w:rsidRPr="00084A40">
        <w:t>!</w:t>
      </w:r>
      <w:r w:rsidR="002D30A7" w:rsidRPr="00084A40">
        <w:t xml:space="preserve"> Х</w:t>
      </w:r>
      <w:r w:rsidR="00271579" w:rsidRPr="00084A40">
        <w:t xml:space="preserve">отя </w:t>
      </w:r>
      <w:r w:rsidR="002D30A7" w:rsidRPr="00084A40">
        <w:t xml:space="preserve">я </w:t>
      </w:r>
      <w:r w:rsidR="00271579" w:rsidRPr="00084A40">
        <w:t>надеялся увидеть родителей Тодда</w:t>
      </w:r>
      <w:r w:rsidRPr="00084A40">
        <w:t>..</w:t>
      </w:r>
      <w:r w:rsidR="00271579" w:rsidRPr="00084A40">
        <w:t>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 xml:space="preserve">Денкер. </w:t>
      </w:r>
      <w:r w:rsidR="002D30A7" w:rsidRPr="00084A40">
        <w:t>Е</w:t>
      </w:r>
      <w:r w:rsidRPr="00084A40">
        <w:t>сть причина</w:t>
      </w:r>
      <w:r w:rsidR="002D30A7" w:rsidRPr="00084A40">
        <w:t>, мистер Фрэнч. Как всегда - есть причина</w:t>
      </w:r>
      <w:r w:rsidR="00B1568A" w:rsidRPr="00084A40">
        <w:t>…</w:t>
      </w:r>
      <w:r w:rsidR="002D30A7" w:rsidRPr="00084A40">
        <w:t xml:space="preserve"> </w:t>
      </w:r>
    </w:p>
    <w:p w:rsidR="00B61648" w:rsidRPr="00084A40" w:rsidRDefault="00B61648" w:rsidP="00084A40">
      <w:pPr>
        <w:pStyle w:val="a3"/>
        <w:spacing w:before="0" w:beforeAutospacing="0" w:after="0" w:afterAutospacing="0"/>
      </w:pPr>
    </w:p>
    <w:p w:rsidR="00B61648" w:rsidRPr="00084A40" w:rsidRDefault="00B61648" w:rsidP="00084A40">
      <w:pPr>
        <w:pStyle w:val="a3"/>
        <w:spacing w:before="0" w:beforeAutospacing="0" w:after="0" w:afterAutospacing="0"/>
      </w:pPr>
      <w:r w:rsidRPr="00084A40">
        <w:rPr>
          <w:b/>
        </w:rPr>
        <w:t>Фрэнч.</w:t>
      </w:r>
      <w:r w:rsidRPr="00084A40">
        <w:t xml:space="preserve"> Я слушаю вас, мистер Боуден.</w:t>
      </w:r>
    </w:p>
    <w:p w:rsidR="00B61648" w:rsidRPr="00084A40" w:rsidRDefault="00B61648" w:rsidP="00084A40">
      <w:pPr>
        <w:pStyle w:val="a3"/>
        <w:spacing w:before="0" w:beforeAutospacing="0" w:after="0" w:afterAutospacing="0"/>
      </w:pPr>
    </w:p>
    <w:p w:rsidR="00B61648" w:rsidRPr="00084A40" w:rsidRDefault="00B61648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>Пауза.</w:t>
      </w:r>
    </w:p>
    <w:p w:rsidR="00B61648" w:rsidRPr="00084A40" w:rsidRDefault="00B61648" w:rsidP="00084A40">
      <w:pPr>
        <w:pStyle w:val="a3"/>
        <w:spacing w:before="0" w:beforeAutospacing="0" w:after="0" w:afterAutospacing="0"/>
      </w:pPr>
    </w:p>
    <w:p w:rsidR="00271579" w:rsidRPr="00084A40" w:rsidRDefault="002D30A7" w:rsidP="00084A40">
      <w:pPr>
        <w:pStyle w:val="a3"/>
        <w:spacing w:before="0" w:beforeAutospacing="0" w:after="0" w:afterAutospacing="0"/>
      </w:pPr>
      <w:r w:rsidRPr="00084A40">
        <w:rPr>
          <w:b/>
        </w:rPr>
        <w:t>Денкер.</w:t>
      </w:r>
      <w:r w:rsidRPr="00084A40">
        <w:t xml:space="preserve"> Даже н</w:t>
      </w:r>
      <w:r w:rsidR="00271579" w:rsidRPr="00084A40">
        <w:t>е знаю, с чего начать…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B1568A" w:rsidP="00084A40">
      <w:pPr>
        <w:pStyle w:val="a3"/>
        <w:spacing w:before="0" w:beforeAutospacing="0" w:after="0" w:afterAutospacing="0"/>
      </w:pPr>
      <w:r w:rsidRPr="00084A40">
        <w:rPr>
          <w:b/>
        </w:rPr>
        <w:t>Фрэнч</w:t>
      </w:r>
      <w:r w:rsidR="00271579" w:rsidRPr="00084A40">
        <w:rPr>
          <w:b/>
        </w:rPr>
        <w:t>.</w:t>
      </w:r>
      <w:r w:rsidR="00271579" w:rsidRPr="00084A40">
        <w:t xml:space="preserve"> Позвольте </w:t>
      </w:r>
      <w:r w:rsidR="002D30A7" w:rsidRPr="00084A40">
        <w:t xml:space="preserve">я </w:t>
      </w:r>
      <w:r w:rsidRPr="00084A40">
        <w:t xml:space="preserve">вам </w:t>
      </w:r>
      <w:r w:rsidR="002D30A7" w:rsidRPr="00084A40">
        <w:t>помогу</w:t>
      </w:r>
      <w:r w:rsidR="00271579" w:rsidRPr="00084A40">
        <w:t xml:space="preserve">: в семье Тодда </w:t>
      </w:r>
      <w:r w:rsidR="002D30A7" w:rsidRPr="00084A40">
        <w:t>проблемы</w:t>
      </w:r>
      <w:r w:rsidR="00271579" w:rsidRPr="00084A40">
        <w:t>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Денкер.</w:t>
      </w:r>
      <w:r w:rsidRPr="00084A40">
        <w:t xml:space="preserve"> Да. И серь</w:t>
      </w:r>
      <w:r w:rsidR="00B1568A" w:rsidRPr="00084A40">
        <w:t>ё</w:t>
      </w:r>
      <w:r w:rsidRPr="00084A40">
        <w:t xml:space="preserve">зные </w:t>
      </w:r>
      <w:r w:rsidRPr="00084A40">
        <w:rPr>
          <w:i/>
        </w:rPr>
        <w:t xml:space="preserve">(пауза) </w:t>
      </w:r>
      <w:r w:rsidRPr="00084A40">
        <w:t>Его мать пь</w:t>
      </w:r>
      <w:r w:rsidR="00B1568A" w:rsidRPr="00084A40">
        <w:t>ё</w:t>
      </w:r>
      <w:r w:rsidRPr="00084A40">
        <w:t>т. Мальчик несколько раз находил е</w:t>
      </w:r>
      <w:r w:rsidR="00B1568A" w:rsidRPr="00084A40">
        <w:t>ё</w:t>
      </w:r>
      <w:r w:rsidRPr="00084A40">
        <w:t xml:space="preserve"> </w:t>
      </w:r>
      <w:r w:rsidR="002D30A7" w:rsidRPr="00084A40">
        <w:t>п</w:t>
      </w:r>
      <w:r w:rsidRPr="00084A40">
        <w:t>ьян</w:t>
      </w:r>
      <w:r w:rsidR="002D30A7" w:rsidRPr="00084A40">
        <w:t>ой</w:t>
      </w:r>
      <w:r w:rsidRPr="00084A40">
        <w:t xml:space="preserve"> в стельку. </w:t>
      </w:r>
      <w:r w:rsidR="005C4A62" w:rsidRPr="00084A40">
        <w:t xml:space="preserve">Она даже </w:t>
      </w:r>
      <w:r w:rsidR="00C50D98" w:rsidRPr="00084A40">
        <w:t xml:space="preserve">встать </w:t>
      </w:r>
      <w:r w:rsidR="005C4A62" w:rsidRPr="00084A40">
        <w:t xml:space="preserve">не могла. Мальчик ничего не сказал отцу. Боится, что тот </w:t>
      </w:r>
      <w:r w:rsidR="00C50D98" w:rsidRPr="00084A40">
        <w:t>расстроится</w:t>
      </w:r>
      <w:r w:rsidR="005C4A62" w:rsidRPr="00084A40">
        <w:t xml:space="preserve">. </w:t>
      </w:r>
      <w:r w:rsidRPr="00084A40">
        <w:t xml:space="preserve">У мальчика </w:t>
      </w:r>
      <w:r w:rsidR="005C4A62" w:rsidRPr="00084A40">
        <w:t xml:space="preserve">такое </w:t>
      </w:r>
      <w:r w:rsidRPr="00084A40">
        <w:t>доброе сердце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B1568A" w:rsidP="00084A40">
      <w:pPr>
        <w:pStyle w:val="a3"/>
        <w:spacing w:before="0" w:beforeAutospacing="0" w:after="0" w:afterAutospacing="0"/>
      </w:pPr>
      <w:r w:rsidRPr="00084A40">
        <w:rPr>
          <w:b/>
        </w:rPr>
        <w:t>Фрэнч</w:t>
      </w:r>
      <w:r w:rsidR="00271579" w:rsidRPr="00084A40">
        <w:rPr>
          <w:b/>
        </w:rPr>
        <w:t xml:space="preserve">. </w:t>
      </w:r>
      <w:r w:rsidR="00271579" w:rsidRPr="00084A40">
        <w:t>Это ужасно</w:t>
      </w:r>
      <w:r w:rsidR="00C50D98" w:rsidRPr="00084A40">
        <w:t>..</w:t>
      </w:r>
      <w:r w:rsidR="00271579" w:rsidRPr="00084A40">
        <w:t xml:space="preserve">. А миссис Боуден не </w:t>
      </w:r>
      <w:r w:rsidR="005C4A62" w:rsidRPr="00084A40">
        <w:t xml:space="preserve">пробовала обратиться к </w:t>
      </w:r>
      <w:r w:rsidR="00271579" w:rsidRPr="00084A40">
        <w:t xml:space="preserve">врачу?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Денкер.</w:t>
      </w:r>
      <w:r w:rsidRPr="00084A40">
        <w:t xml:space="preserve"> Мальчик её уговаривал, но... думаю, ей стыдно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B1568A" w:rsidP="00084A40">
      <w:pPr>
        <w:pStyle w:val="a3"/>
        <w:spacing w:before="0" w:beforeAutospacing="0" w:after="0" w:afterAutospacing="0"/>
      </w:pPr>
      <w:r w:rsidRPr="00084A40">
        <w:rPr>
          <w:b/>
        </w:rPr>
        <w:t>Фрэнч</w:t>
      </w:r>
      <w:r w:rsidR="00271579" w:rsidRPr="00084A40">
        <w:rPr>
          <w:b/>
        </w:rPr>
        <w:t xml:space="preserve">. </w:t>
      </w:r>
      <w:r w:rsidR="00271579" w:rsidRPr="00084A40">
        <w:t xml:space="preserve">Но отец Тодда..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Денкер.</w:t>
      </w:r>
      <w:r w:rsidRPr="00084A40">
        <w:t xml:space="preserve"> Тоже хорош</w:t>
      </w:r>
      <w:r w:rsidR="005C4A62" w:rsidRPr="00084A40">
        <w:t>!</w:t>
      </w:r>
      <w:r w:rsidRPr="00084A40">
        <w:t xml:space="preserve"> Как будто женат не на Монике, а на своей работе! Я же в</w:t>
      </w:r>
      <w:r w:rsidR="005C4A62" w:rsidRPr="00084A40">
        <w:t>оспитан</w:t>
      </w:r>
      <w:r w:rsidRPr="00084A40">
        <w:t xml:space="preserve"> с убеждением, что на первом месте для мужчины должна быть семья. А вы что думаете?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B1568A" w:rsidP="00084A40">
      <w:pPr>
        <w:pStyle w:val="a3"/>
        <w:spacing w:before="0" w:beforeAutospacing="0" w:after="0" w:afterAutospacing="0"/>
      </w:pPr>
      <w:r w:rsidRPr="00084A40">
        <w:rPr>
          <w:b/>
        </w:rPr>
        <w:t>Фрэнч</w:t>
      </w:r>
      <w:r w:rsidR="00271579" w:rsidRPr="00084A40">
        <w:rPr>
          <w:b/>
        </w:rPr>
        <w:t xml:space="preserve">. </w:t>
      </w:r>
      <w:r w:rsidR="00271579" w:rsidRPr="00084A40">
        <w:t xml:space="preserve">Совершенно согласен. </w:t>
      </w:r>
      <w:r w:rsidR="005C4A62" w:rsidRPr="00084A40">
        <w:t xml:space="preserve">Я и сам отец! </w:t>
      </w:r>
      <w:r w:rsidR="00271579" w:rsidRPr="00084A40">
        <w:t xml:space="preserve">Мистер Боуден, я тоже буду с вами откровенен. Тодд </w:t>
      </w:r>
      <w:r w:rsidR="005C4A62" w:rsidRPr="00084A40">
        <w:t xml:space="preserve">всегда </w:t>
      </w:r>
      <w:r w:rsidR="00271579" w:rsidRPr="00084A40">
        <w:t xml:space="preserve">был в числе первых. </w:t>
      </w:r>
      <w:r w:rsidR="00DF2360" w:rsidRPr="00084A40">
        <w:t>М</w:t>
      </w:r>
      <w:r w:rsidR="00271579" w:rsidRPr="00084A40">
        <w:t>истер Брик говорит,</w:t>
      </w:r>
      <w:r w:rsidR="00E53F79" w:rsidRPr="00084A40">
        <w:t xml:space="preserve"> что</w:t>
      </w:r>
      <w:r w:rsidR="00271579" w:rsidRPr="00084A40">
        <w:t xml:space="preserve"> </w:t>
      </w:r>
      <w:r w:rsidR="00E53F79" w:rsidRPr="00084A40">
        <w:t>з</w:t>
      </w:r>
      <w:r w:rsidR="00271579" w:rsidRPr="00084A40">
        <w:t>а все двадцать лет, что он преподает</w:t>
      </w:r>
      <w:r w:rsidR="00DF2360" w:rsidRPr="00084A40">
        <w:t xml:space="preserve"> историю</w:t>
      </w:r>
      <w:r w:rsidR="00271579" w:rsidRPr="00084A40">
        <w:t xml:space="preserve">, у него </w:t>
      </w:r>
      <w:r w:rsidR="00DF2360" w:rsidRPr="00084A40">
        <w:t xml:space="preserve">никогда </w:t>
      </w:r>
      <w:r w:rsidR="00271579" w:rsidRPr="00084A40">
        <w:t xml:space="preserve">не было такого </w:t>
      </w:r>
      <w:r w:rsidR="00DF2360" w:rsidRPr="00084A40">
        <w:t xml:space="preserve">блестящего </w:t>
      </w:r>
      <w:r w:rsidR="00271579" w:rsidRPr="00084A40">
        <w:t>ученика, как Тодд</w:t>
      </w:r>
      <w:r w:rsidR="00DF2360" w:rsidRPr="00084A40">
        <w:t>.</w:t>
      </w:r>
      <w:r w:rsidR="00271579" w:rsidRPr="00084A40">
        <w:t xml:space="preserve"> И вдруг – такое резкое падение</w:t>
      </w:r>
      <w:r w:rsidRPr="00084A40">
        <w:t>!</w:t>
      </w:r>
      <w:r w:rsidR="00271579" w:rsidRPr="00084A40">
        <w:t xml:space="preserve"> А что касается летней школы... Я думаю, Тодду она </w:t>
      </w:r>
      <w:r w:rsidR="00DF2360" w:rsidRPr="00084A40">
        <w:t>скорее навредит</w:t>
      </w:r>
      <w:r w:rsidR="00271579" w:rsidRPr="00084A40">
        <w:t>. Сказать правду, это настоящий зверинец</w:t>
      </w:r>
      <w:r w:rsidR="00E53F79" w:rsidRPr="00084A40">
        <w:t>:</w:t>
      </w:r>
      <w:r w:rsidR="00271579" w:rsidRPr="00084A40">
        <w:t xml:space="preserve"> </w:t>
      </w:r>
      <w:r w:rsidR="00E53F79" w:rsidRPr="00084A40">
        <w:t>д</w:t>
      </w:r>
      <w:r w:rsidR="00DF2360" w:rsidRPr="00084A40">
        <w:t>ети из не очень хороших семей</w:t>
      </w:r>
      <w:r w:rsidRPr="00084A40">
        <w:t>…</w:t>
      </w:r>
      <w:r w:rsidR="00DF2360" w:rsidRPr="00084A40">
        <w:t xml:space="preserve"> </w:t>
      </w:r>
      <w:r w:rsidRPr="00084A40">
        <w:t xml:space="preserve">В общем, </w:t>
      </w:r>
      <w:r w:rsidR="00E53F79" w:rsidRPr="00084A40">
        <w:t>вы меня понимаете</w:t>
      </w:r>
      <w:r w:rsidRPr="00084A40">
        <w:t>.</w:t>
      </w:r>
      <w:r w:rsidR="00E53F79" w:rsidRPr="00084A40">
        <w:t xml:space="preserve"> </w:t>
      </w:r>
    </w:p>
    <w:p w:rsidR="00E53F79" w:rsidRPr="00084A40" w:rsidRDefault="00E53F79" w:rsidP="00084A40">
      <w:pPr>
        <w:pStyle w:val="a3"/>
        <w:spacing w:before="0" w:beforeAutospacing="0" w:after="0" w:afterAutospacing="0"/>
      </w:pPr>
    </w:p>
    <w:p w:rsidR="00E53F79" w:rsidRPr="00084A40" w:rsidRDefault="00E53F79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 xml:space="preserve">Пауза. </w:t>
      </w:r>
    </w:p>
    <w:p w:rsidR="00C17AE5" w:rsidRPr="00084A40" w:rsidRDefault="00C17AE5" w:rsidP="00084A40">
      <w:pPr>
        <w:pStyle w:val="a3"/>
        <w:spacing w:before="0" w:beforeAutospacing="0" w:after="0" w:afterAutospacing="0"/>
        <w:rPr>
          <w:i/>
        </w:rPr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Денкер.</w:t>
      </w:r>
      <w:r w:rsidRPr="00084A40">
        <w:t xml:space="preserve"> А что если я выдвину предложение? </w:t>
      </w:r>
    </w:p>
    <w:p w:rsidR="00DA1E27" w:rsidRPr="00084A40" w:rsidRDefault="00DA1E27" w:rsidP="00084A40">
      <w:pPr>
        <w:pStyle w:val="a3"/>
        <w:spacing w:before="0" w:beforeAutospacing="0" w:after="0" w:afterAutospacing="0"/>
      </w:pPr>
    </w:p>
    <w:p w:rsidR="00271579" w:rsidRPr="00084A40" w:rsidRDefault="00B1568A" w:rsidP="00084A40">
      <w:pPr>
        <w:pStyle w:val="a3"/>
        <w:spacing w:before="0" w:beforeAutospacing="0" w:after="0" w:afterAutospacing="0"/>
      </w:pPr>
      <w:r w:rsidRPr="00084A40">
        <w:rPr>
          <w:b/>
        </w:rPr>
        <w:t>Фрэнч</w:t>
      </w:r>
      <w:r w:rsidR="00271579" w:rsidRPr="00084A40">
        <w:rPr>
          <w:b/>
        </w:rPr>
        <w:t>.</w:t>
      </w:r>
      <w:r w:rsidR="00271579" w:rsidRPr="00084A40">
        <w:t xml:space="preserve"> </w:t>
      </w:r>
      <w:r w:rsidR="00E53F79" w:rsidRPr="00084A40">
        <w:t>Что вы имеете в виду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lastRenderedPageBreak/>
        <w:t>Денкер.</w:t>
      </w:r>
      <w:r w:rsidRPr="00084A40">
        <w:t xml:space="preserve"> Если мальчик получит хотя бы одну плохую отметку до конца этого семестра... хотя бы одну… вы примете все меры, какие сочтете нужными. Абсолютно все. Но до этого – никаких звонков родителям, никаких извещений. Ничего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E53F79" w:rsidRPr="00084A40" w:rsidRDefault="00E53F79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>Пауза.</w:t>
      </w:r>
    </w:p>
    <w:p w:rsidR="00E53F79" w:rsidRPr="00084A40" w:rsidRDefault="00E53F79" w:rsidP="00084A40">
      <w:pPr>
        <w:pStyle w:val="a3"/>
        <w:spacing w:before="0" w:beforeAutospacing="0" w:after="0" w:afterAutospacing="0"/>
      </w:pPr>
    </w:p>
    <w:p w:rsidR="00E53F79" w:rsidRPr="00084A40" w:rsidRDefault="00B1568A" w:rsidP="00084A40">
      <w:pPr>
        <w:pStyle w:val="a3"/>
        <w:spacing w:before="0" w:beforeAutospacing="0" w:after="0" w:afterAutospacing="0"/>
      </w:pPr>
      <w:r w:rsidRPr="00084A40">
        <w:rPr>
          <w:b/>
        </w:rPr>
        <w:t>Фрэнч</w:t>
      </w:r>
      <w:r w:rsidR="00271579" w:rsidRPr="00084A40">
        <w:rPr>
          <w:b/>
        </w:rPr>
        <w:t>.</w:t>
      </w:r>
      <w:r w:rsidR="00271579" w:rsidRPr="00084A40">
        <w:t xml:space="preserve"> Мистер Боуден, но до конца семестра месяц. Шансы наверстать упущенное, прямо скажем, невелики…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 xml:space="preserve">Денкер. </w:t>
      </w:r>
      <w:r w:rsidR="00C17AE5" w:rsidRPr="00084A40">
        <w:t>М</w:t>
      </w:r>
      <w:r w:rsidR="00E53F79" w:rsidRPr="00084A40">
        <w:t xml:space="preserve">альчик </w:t>
      </w:r>
      <w:r w:rsidRPr="00084A40">
        <w:t>это сделает. Я вам обещаю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E53F79" w:rsidRPr="00084A40" w:rsidRDefault="00B1568A" w:rsidP="00084A40">
      <w:pPr>
        <w:pStyle w:val="a3"/>
        <w:spacing w:before="0" w:beforeAutospacing="0" w:after="0" w:afterAutospacing="0"/>
      </w:pPr>
      <w:r w:rsidRPr="00084A40">
        <w:rPr>
          <w:b/>
        </w:rPr>
        <w:t>Фрэнч</w:t>
      </w:r>
      <w:r w:rsidR="00CB61A6" w:rsidRPr="00084A40">
        <w:rPr>
          <w:b/>
        </w:rPr>
        <w:t>.</w:t>
      </w:r>
      <w:r w:rsidR="00CB61A6" w:rsidRPr="00084A40">
        <w:t xml:space="preserve"> </w:t>
      </w:r>
      <w:r w:rsidR="00C177EE" w:rsidRPr="00084A40">
        <w:t xml:space="preserve">Но </w:t>
      </w:r>
      <w:r w:rsidR="00CB61A6" w:rsidRPr="00084A40">
        <w:t xml:space="preserve">процедура одинакова для всех </w:t>
      </w:r>
      <w:r w:rsidR="00C17AE5" w:rsidRPr="00084A40">
        <w:t xml:space="preserve">- </w:t>
      </w:r>
      <w:r w:rsidR="00CB61A6" w:rsidRPr="00084A40">
        <w:t>и подобные сделки ею не предусмотрены</w:t>
      </w:r>
      <w:r w:rsidR="00C177EE" w:rsidRPr="00084A40">
        <w:t>…</w:t>
      </w:r>
    </w:p>
    <w:p w:rsidR="00CB61A6" w:rsidRPr="00084A40" w:rsidRDefault="00CB61A6" w:rsidP="00084A40">
      <w:pPr>
        <w:pStyle w:val="a3"/>
        <w:spacing w:before="0" w:beforeAutospacing="0" w:after="0" w:afterAutospacing="0"/>
      </w:pPr>
    </w:p>
    <w:p w:rsidR="00CB61A6" w:rsidRPr="00084A40" w:rsidRDefault="00CB61A6" w:rsidP="00084A40">
      <w:pPr>
        <w:pStyle w:val="a3"/>
        <w:spacing w:before="0" w:beforeAutospacing="0" w:after="0" w:afterAutospacing="0"/>
      </w:pPr>
      <w:r w:rsidRPr="00084A40">
        <w:rPr>
          <w:b/>
        </w:rPr>
        <w:t>Денкер.</w:t>
      </w:r>
      <w:r w:rsidRPr="00084A40">
        <w:t xml:space="preserve"> Но ведь можно сделать исключение? Если бы мальчик был тупицей или бездельником, я бы и пальцем не пошевелил. Но в нашем случае… </w:t>
      </w:r>
    </w:p>
    <w:p w:rsidR="00CB61A6" w:rsidRPr="00084A40" w:rsidRDefault="00CB61A6" w:rsidP="00084A40">
      <w:pPr>
        <w:pStyle w:val="a3"/>
        <w:spacing w:before="0" w:beforeAutospacing="0" w:after="0" w:afterAutospacing="0"/>
      </w:pPr>
    </w:p>
    <w:p w:rsidR="00CB61A6" w:rsidRPr="00084A40" w:rsidRDefault="00B1568A" w:rsidP="00084A40">
      <w:pPr>
        <w:pStyle w:val="a3"/>
        <w:spacing w:before="0" w:beforeAutospacing="0" w:after="0" w:afterAutospacing="0"/>
      </w:pPr>
      <w:r w:rsidRPr="00084A40">
        <w:rPr>
          <w:b/>
        </w:rPr>
        <w:t>Фрэнч</w:t>
      </w:r>
      <w:r w:rsidR="00CB61A6" w:rsidRPr="00084A40">
        <w:rPr>
          <w:b/>
        </w:rPr>
        <w:t>.</w:t>
      </w:r>
      <w:r w:rsidR="00CB61A6" w:rsidRPr="00084A40">
        <w:t xml:space="preserve"> Мистер Боуден…</w:t>
      </w:r>
    </w:p>
    <w:p w:rsidR="00CB61A6" w:rsidRPr="00084A40" w:rsidRDefault="00CB61A6" w:rsidP="00084A40">
      <w:pPr>
        <w:pStyle w:val="a3"/>
        <w:spacing w:before="0" w:beforeAutospacing="0" w:after="0" w:afterAutospacing="0"/>
      </w:pPr>
    </w:p>
    <w:p w:rsidR="00CB61A6" w:rsidRPr="00084A40" w:rsidRDefault="00CB61A6" w:rsidP="00084A40">
      <w:pPr>
        <w:pStyle w:val="a3"/>
        <w:spacing w:before="0" w:beforeAutospacing="0" w:after="0" w:afterAutospacing="0"/>
      </w:pPr>
      <w:r w:rsidRPr="00084A40">
        <w:rPr>
          <w:b/>
        </w:rPr>
        <w:t>Денкер.</w:t>
      </w:r>
      <w:r w:rsidRPr="00084A40">
        <w:t xml:space="preserve"> Процедура стандартная, </w:t>
      </w:r>
      <w:r w:rsidR="00C177EE" w:rsidRPr="00084A40">
        <w:t xml:space="preserve">и </w:t>
      </w:r>
      <w:r w:rsidRPr="00084A40">
        <w:t xml:space="preserve">она не учитывает </w:t>
      </w:r>
      <w:r w:rsidR="00C17AE5" w:rsidRPr="00084A40">
        <w:t>особые обстоятельства</w:t>
      </w:r>
      <w:r w:rsidRPr="00084A40">
        <w:t xml:space="preserve">. Но вы-то </w:t>
      </w:r>
      <w:r w:rsidR="00C17AE5" w:rsidRPr="00084A40">
        <w:t xml:space="preserve">можете </w:t>
      </w:r>
      <w:r w:rsidRPr="00084A40">
        <w:t xml:space="preserve">принять </w:t>
      </w:r>
      <w:r w:rsidR="00C177EE" w:rsidRPr="00084A40">
        <w:t xml:space="preserve">их </w:t>
      </w:r>
      <w:r w:rsidRPr="00084A40">
        <w:t xml:space="preserve">во внимание. Такой способный ученик, блестящее будущее…   </w:t>
      </w:r>
    </w:p>
    <w:p w:rsidR="00E53F79" w:rsidRPr="00084A40" w:rsidRDefault="00E53F79" w:rsidP="00084A40">
      <w:pPr>
        <w:pStyle w:val="a3"/>
        <w:spacing w:before="0" w:beforeAutospacing="0" w:after="0" w:afterAutospacing="0"/>
      </w:pPr>
    </w:p>
    <w:p w:rsidR="00C177EE" w:rsidRPr="00084A40" w:rsidRDefault="00C177EE" w:rsidP="00084A40">
      <w:pPr>
        <w:pStyle w:val="a3"/>
        <w:spacing w:before="0" w:beforeAutospacing="0" w:after="0" w:afterAutospacing="0"/>
      </w:pPr>
      <w:r w:rsidRPr="00084A40">
        <w:rPr>
          <w:b/>
        </w:rPr>
        <w:t>Фрэнч.</w:t>
      </w:r>
      <w:r w:rsidRPr="00084A40">
        <w:t xml:space="preserve"> Вы правы. Однако…</w:t>
      </w:r>
    </w:p>
    <w:p w:rsidR="00C177EE" w:rsidRPr="00084A40" w:rsidRDefault="00C177EE" w:rsidP="00084A40">
      <w:pPr>
        <w:pStyle w:val="a3"/>
        <w:spacing w:before="0" w:beforeAutospacing="0" w:after="0" w:afterAutospacing="0"/>
      </w:pPr>
    </w:p>
    <w:p w:rsidR="00C177EE" w:rsidRPr="00084A40" w:rsidRDefault="00C177EE" w:rsidP="00084A40">
      <w:pPr>
        <w:pStyle w:val="a3"/>
        <w:spacing w:before="0" w:beforeAutospacing="0" w:after="0" w:afterAutospacing="0"/>
      </w:pPr>
      <w:r w:rsidRPr="00084A40">
        <w:rPr>
          <w:b/>
        </w:rPr>
        <w:t>Денкер.</w:t>
      </w:r>
      <w:r w:rsidRPr="00084A40">
        <w:t xml:space="preserve"> </w:t>
      </w:r>
      <w:r w:rsidR="0060518F" w:rsidRPr="00084A40">
        <w:t xml:space="preserve">Просто дайте мальчику шанс, мистер Фрэнч. Полагаю, он его заслужил. </w:t>
      </w:r>
    </w:p>
    <w:p w:rsidR="00C177EE" w:rsidRPr="00084A40" w:rsidRDefault="00C177EE" w:rsidP="00084A40">
      <w:pPr>
        <w:pStyle w:val="a3"/>
        <w:spacing w:before="0" w:beforeAutospacing="0" w:after="0" w:afterAutospacing="0"/>
      </w:pPr>
    </w:p>
    <w:p w:rsidR="00CB61A6" w:rsidRPr="00084A40" w:rsidRDefault="00CB61A6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>Денкер выходит из школы. Его ждет Тодд.</w:t>
      </w:r>
    </w:p>
    <w:p w:rsidR="00CB61A6" w:rsidRPr="00084A40" w:rsidRDefault="00CB61A6" w:rsidP="00084A40">
      <w:pPr>
        <w:pStyle w:val="a3"/>
        <w:spacing w:before="0" w:beforeAutospacing="0" w:after="0" w:afterAutospacing="0"/>
      </w:pPr>
    </w:p>
    <w:p w:rsidR="009D5961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Денкер.</w:t>
      </w:r>
      <w:r w:rsidR="009D5961" w:rsidRPr="00084A40">
        <w:t xml:space="preserve"> Я всё устроил. </w:t>
      </w:r>
    </w:p>
    <w:p w:rsidR="009D5961" w:rsidRPr="00084A40" w:rsidRDefault="009D5961" w:rsidP="00084A40">
      <w:pPr>
        <w:pStyle w:val="a3"/>
        <w:spacing w:before="0" w:beforeAutospacing="0" w:after="0" w:afterAutospacing="0"/>
      </w:pPr>
    </w:p>
    <w:p w:rsidR="009D5961" w:rsidRPr="00084A40" w:rsidRDefault="009D5961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Он не позвонит родителям?</w:t>
      </w:r>
    </w:p>
    <w:p w:rsidR="009D5961" w:rsidRPr="00084A40" w:rsidRDefault="009D5961" w:rsidP="00084A40">
      <w:pPr>
        <w:pStyle w:val="a3"/>
        <w:spacing w:before="0" w:beforeAutospacing="0" w:after="0" w:afterAutospacing="0"/>
      </w:pPr>
    </w:p>
    <w:p w:rsidR="009D5961" w:rsidRPr="00084A40" w:rsidRDefault="009D5961" w:rsidP="00084A40">
      <w:pPr>
        <w:pStyle w:val="a3"/>
        <w:spacing w:before="0" w:beforeAutospacing="0" w:after="0" w:afterAutospacing="0"/>
      </w:pPr>
      <w:r w:rsidRPr="00084A40">
        <w:rPr>
          <w:b/>
        </w:rPr>
        <w:t>Денкер.</w:t>
      </w:r>
      <w:r w:rsidRPr="00084A40">
        <w:t xml:space="preserve"> Позвонит</w:t>
      </w:r>
      <w:r w:rsidR="00BE6254" w:rsidRPr="00084A40">
        <w:t>…</w:t>
      </w:r>
      <w:r w:rsidRPr="00084A40">
        <w:t xml:space="preserve"> </w:t>
      </w:r>
    </w:p>
    <w:p w:rsidR="009D5961" w:rsidRPr="00084A40" w:rsidRDefault="009D5961" w:rsidP="00084A40">
      <w:pPr>
        <w:pStyle w:val="a3"/>
        <w:spacing w:before="0" w:beforeAutospacing="0" w:after="0" w:afterAutospacing="0"/>
      </w:pPr>
    </w:p>
    <w:p w:rsidR="009D5961" w:rsidRPr="00084A40" w:rsidRDefault="009D5961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Что?!</w:t>
      </w:r>
    </w:p>
    <w:p w:rsidR="009D5961" w:rsidRPr="00084A40" w:rsidRDefault="009D5961" w:rsidP="00084A40">
      <w:pPr>
        <w:pStyle w:val="a3"/>
        <w:spacing w:before="0" w:beforeAutospacing="0" w:after="0" w:afterAutospacing="0"/>
      </w:pPr>
    </w:p>
    <w:p w:rsidR="009D5961" w:rsidRPr="00084A40" w:rsidRDefault="009D5961" w:rsidP="00084A40">
      <w:pPr>
        <w:pStyle w:val="a3"/>
        <w:spacing w:before="0" w:beforeAutospacing="0" w:after="0" w:afterAutospacing="0"/>
      </w:pPr>
      <w:r w:rsidRPr="00084A40">
        <w:rPr>
          <w:b/>
        </w:rPr>
        <w:t>Денкер.</w:t>
      </w:r>
      <w:r w:rsidRPr="00084A40">
        <w:t xml:space="preserve"> </w:t>
      </w:r>
      <w:r w:rsidR="00BE6254" w:rsidRPr="00084A40">
        <w:t>… е</w:t>
      </w:r>
      <w:r w:rsidRPr="00084A40">
        <w:t>сли до конца семестра ты получишь хотя бы одну плохую отметку и результаты экзаменов будут хуже, чем в прошлом году.</w:t>
      </w:r>
    </w:p>
    <w:p w:rsidR="009D5961" w:rsidRPr="00084A40" w:rsidRDefault="009D5961" w:rsidP="00084A40">
      <w:pPr>
        <w:pStyle w:val="a3"/>
        <w:spacing w:before="0" w:beforeAutospacing="0" w:after="0" w:afterAutospacing="0"/>
      </w:pPr>
    </w:p>
    <w:p w:rsidR="00CB61A6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 xml:space="preserve">Тодд. </w:t>
      </w:r>
      <w:r w:rsidRPr="00084A40">
        <w:t xml:space="preserve">Вы что, рехнулись?! </w:t>
      </w:r>
      <w:r w:rsidR="00CB61A6" w:rsidRPr="00084A40">
        <w:t xml:space="preserve">Да я уже сегодня завалил </w:t>
      </w:r>
      <w:r w:rsidR="009D5961" w:rsidRPr="00084A40">
        <w:t xml:space="preserve">тест </w:t>
      </w:r>
      <w:r w:rsidR="00CB61A6" w:rsidRPr="00084A40">
        <w:t xml:space="preserve">по французскому! </w:t>
      </w:r>
    </w:p>
    <w:p w:rsidR="00CB61A6" w:rsidRPr="00084A40" w:rsidRDefault="00CB61A6" w:rsidP="00084A40">
      <w:pPr>
        <w:pStyle w:val="a3"/>
        <w:spacing w:before="0" w:beforeAutospacing="0" w:after="0" w:afterAutospacing="0"/>
      </w:pPr>
    </w:p>
    <w:p w:rsidR="009D5961" w:rsidRPr="00084A40" w:rsidRDefault="00CB61A6" w:rsidP="00084A40">
      <w:pPr>
        <w:pStyle w:val="a3"/>
        <w:spacing w:before="0" w:beforeAutospacing="0" w:after="0" w:afterAutospacing="0"/>
      </w:pPr>
      <w:r w:rsidRPr="00084A40">
        <w:rPr>
          <w:b/>
        </w:rPr>
        <w:t>Денкер.</w:t>
      </w:r>
      <w:r w:rsidRPr="00084A40">
        <w:t xml:space="preserve"> </w:t>
      </w:r>
      <w:r w:rsidR="0060518F" w:rsidRPr="00084A40">
        <w:t>Значит</w:t>
      </w:r>
      <w:r w:rsidRPr="00084A40">
        <w:t>, прид</w:t>
      </w:r>
      <w:r w:rsidR="009D5961" w:rsidRPr="00084A40">
        <w:t>ё</w:t>
      </w:r>
      <w:r w:rsidRPr="00084A40">
        <w:t>тся тебе постараться</w:t>
      </w:r>
      <w:r w:rsidR="009D5961" w:rsidRPr="00084A40">
        <w:t>,</w:t>
      </w:r>
      <w:r w:rsidRPr="00084A40">
        <w:t xml:space="preserve"> </w:t>
      </w:r>
      <w:r w:rsidR="00271579" w:rsidRPr="00084A40">
        <w:t xml:space="preserve">мой мальчик. </w:t>
      </w:r>
      <w:r w:rsidR="009D5961" w:rsidRPr="00084A40">
        <w:t xml:space="preserve">Больше я ничего не мог сделать. Он был непреклонен, твой мистер Фрэнч. </w:t>
      </w:r>
    </w:p>
    <w:p w:rsidR="009D5961" w:rsidRPr="00084A40" w:rsidRDefault="009D5961" w:rsidP="00084A40">
      <w:pPr>
        <w:pStyle w:val="a3"/>
        <w:spacing w:before="0" w:beforeAutospacing="0" w:after="0" w:afterAutospacing="0"/>
      </w:pPr>
      <w:r w:rsidRPr="00084A40">
        <w:t>Настоящий боец</w:t>
      </w:r>
      <w:r w:rsidR="00BE6254" w:rsidRPr="00084A40">
        <w:t>.</w:t>
      </w:r>
      <w:r w:rsidRPr="00084A40">
        <w:t xml:space="preserve"> </w:t>
      </w:r>
    </w:p>
    <w:p w:rsidR="009D5961" w:rsidRPr="00084A40" w:rsidRDefault="009D5961" w:rsidP="00084A40">
      <w:pPr>
        <w:pStyle w:val="a3"/>
        <w:spacing w:before="0" w:beforeAutospacing="0" w:after="0" w:afterAutospacing="0"/>
      </w:pPr>
    </w:p>
    <w:p w:rsidR="009D5961" w:rsidRPr="00084A40" w:rsidRDefault="009D5961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 xml:space="preserve">Денкер </w:t>
      </w:r>
      <w:r w:rsidR="006B11A4" w:rsidRPr="00084A40">
        <w:rPr>
          <w:i/>
        </w:rPr>
        <w:t xml:space="preserve">улыбается, </w:t>
      </w:r>
      <w:r w:rsidRPr="00084A40">
        <w:rPr>
          <w:i/>
        </w:rPr>
        <w:t>вытирает лоб носовым платком.</w:t>
      </w:r>
    </w:p>
    <w:p w:rsidR="009D5961" w:rsidRPr="00084A40" w:rsidRDefault="009D5961" w:rsidP="00084A40">
      <w:pPr>
        <w:pStyle w:val="a3"/>
        <w:spacing w:before="0" w:beforeAutospacing="0" w:after="0" w:afterAutospacing="0"/>
      </w:pPr>
    </w:p>
    <w:p w:rsidR="009D5961" w:rsidRPr="00084A40" w:rsidRDefault="009D5961" w:rsidP="00084A40">
      <w:pPr>
        <w:pStyle w:val="a3"/>
        <w:spacing w:before="0" w:beforeAutospacing="0" w:after="0" w:afterAutospacing="0"/>
      </w:pPr>
      <w:r w:rsidRPr="00084A40">
        <w:rPr>
          <w:b/>
        </w:rPr>
        <w:t>Денкер.</w:t>
      </w:r>
      <w:r w:rsidRPr="00084A40">
        <w:t xml:space="preserve"> Отведи меня домой. У меня кружится голова.</w:t>
      </w:r>
    </w:p>
    <w:p w:rsidR="009D5961" w:rsidRPr="00084A40" w:rsidRDefault="009D5961" w:rsidP="00084A40">
      <w:pPr>
        <w:pStyle w:val="a3"/>
        <w:spacing w:before="0" w:beforeAutospacing="0" w:after="0" w:afterAutospacing="0"/>
      </w:pPr>
    </w:p>
    <w:p w:rsidR="009D5961" w:rsidRPr="00084A40" w:rsidRDefault="009D5961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Идите к чёрту!</w:t>
      </w:r>
    </w:p>
    <w:p w:rsidR="009D5961" w:rsidRPr="00084A40" w:rsidRDefault="009D5961" w:rsidP="00084A40">
      <w:pPr>
        <w:pStyle w:val="a3"/>
        <w:spacing w:before="0" w:beforeAutospacing="0" w:after="0" w:afterAutospacing="0"/>
      </w:pPr>
    </w:p>
    <w:p w:rsidR="009D5961" w:rsidRPr="00084A40" w:rsidRDefault="009D5961" w:rsidP="00084A40">
      <w:pPr>
        <w:pStyle w:val="a3"/>
        <w:spacing w:before="0" w:beforeAutospacing="0" w:after="0" w:afterAutospacing="0"/>
      </w:pPr>
      <w:r w:rsidRPr="00084A40">
        <w:rPr>
          <w:b/>
        </w:rPr>
        <w:t>Денкер.</w:t>
      </w:r>
      <w:r w:rsidRPr="00084A40">
        <w:t xml:space="preserve"> Заткнись и возьми меня под руку, недоумок</w:t>
      </w:r>
      <w:r w:rsidR="00BE6254" w:rsidRPr="00084A40">
        <w:t>.</w:t>
      </w:r>
      <w:r w:rsidRPr="00084A40">
        <w:t xml:space="preserve"> Живо! Твой  мистер Фрэнч </w:t>
      </w:r>
      <w:r w:rsidR="002F5577" w:rsidRPr="00084A40">
        <w:t xml:space="preserve">пялится </w:t>
      </w:r>
      <w:r w:rsidRPr="00084A40">
        <w:t>на нас из окна. Устроим ему трогательную сцену</w:t>
      </w:r>
      <w:r w:rsidR="006310A7" w:rsidRPr="00084A40">
        <w:t>:</w:t>
      </w:r>
      <w:r w:rsidRPr="00084A40">
        <w:t xml:space="preserve"> </w:t>
      </w:r>
      <w:r w:rsidR="006310A7" w:rsidRPr="00084A40">
        <w:t>р</w:t>
      </w:r>
      <w:r w:rsidRPr="00084A40">
        <w:t xml:space="preserve">езультат нужно закрепить. </w:t>
      </w:r>
    </w:p>
    <w:p w:rsidR="009D5961" w:rsidRPr="00084A40" w:rsidRDefault="009D5961" w:rsidP="00084A40">
      <w:pPr>
        <w:pStyle w:val="a3"/>
        <w:spacing w:before="0" w:beforeAutospacing="0" w:after="0" w:afterAutospacing="0"/>
      </w:pPr>
    </w:p>
    <w:p w:rsidR="009D5961" w:rsidRPr="00084A40" w:rsidRDefault="002F5577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>Тодд уводит Денкера.</w:t>
      </w:r>
    </w:p>
    <w:p w:rsidR="0060518F" w:rsidRPr="00084A40" w:rsidRDefault="0060518F" w:rsidP="00084A40">
      <w:pPr>
        <w:pStyle w:val="a3"/>
        <w:spacing w:before="0" w:beforeAutospacing="0" w:after="0" w:afterAutospacing="0"/>
        <w:rPr>
          <w:i/>
        </w:rPr>
      </w:pPr>
    </w:p>
    <w:p w:rsidR="00F002CA" w:rsidRPr="00084A40" w:rsidRDefault="006310A7" w:rsidP="00084A40">
      <w:pPr>
        <w:pStyle w:val="a3"/>
        <w:spacing w:before="0" w:beforeAutospacing="0" w:after="0" w:afterAutospacing="0"/>
        <w:rPr>
          <w:b/>
        </w:rPr>
      </w:pPr>
      <w:r w:rsidRPr="00084A40">
        <w:rPr>
          <w:b/>
        </w:rPr>
        <w:t>4</w:t>
      </w:r>
    </w:p>
    <w:p w:rsidR="00F002CA" w:rsidRPr="00084A40" w:rsidRDefault="00AD139B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 xml:space="preserve">Прошло несколько недель. </w:t>
      </w:r>
      <w:r w:rsidR="00F002CA" w:rsidRPr="00084A40">
        <w:rPr>
          <w:i/>
        </w:rPr>
        <w:t>Дом Денкера.</w:t>
      </w:r>
      <w:r w:rsidR="006310A7" w:rsidRPr="00084A40">
        <w:rPr>
          <w:i/>
        </w:rPr>
        <w:t xml:space="preserve"> Тодд и Денкер. </w:t>
      </w:r>
    </w:p>
    <w:p w:rsidR="00F002CA" w:rsidRPr="00084A40" w:rsidRDefault="00F002CA" w:rsidP="00084A40">
      <w:pPr>
        <w:pStyle w:val="a3"/>
        <w:spacing w:before="0" w:beforeAutospacing="0" w:after="0" w:afterAutospacing="0"/>
        <w:rPr>
          <w:i/>
        </w:rPr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Денкер.</w:t>
      </w:r>
      <w:r w:rsidRPr="00084A40">
        <w:t xml:space="preserve"> Ну, о ч</w:t>
      </w:r>
      <w:r w:rsidR="006310A7" w:rsidRPr="00084A40">
        <w:t>ё</w:t>
      </w:r>
      <w:r w:rsidRPr="00084A40">
        <w:t>м поговорим? Может, о мыле? Или о</w:t>
      </w:r>
      <w:r w:rsidR="006B11A4" w:rsidRPr="00084A40">
        <w:t xml:space="preserve"> стерилизации</w:t>
      </w:r>
      <w:r w:rsidRPr="00084A40">
        <w:t xml:space="preserve">?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Мне вс</w:t>
      </w:r>
      <w:r w:rsidR="00214EAA" w:rsidRPr="00084A40">
        <w:t>ё</w:t>
      </w:r>
      <w:r w:rsidRPr="00084A40">
        <w:t xml:space="preserve"> равно.</w:t>
      </w:r>
      <w:r w:rsidR="003022EA" w:rsidRPr="00084A40">
        <w:t xml:space="preserve"> Меня это больше не интересует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Денкер.</w:t>
      </w:r>
      <w:r w:rsidRPr="00084A40">
        <w:t xml:space="preserve"> Что с тобой</w:t>
      </w:r>
      <w:r w:rsidR="006310A7" w:rsidRPr="00084A40">
        <w:t>, мой мальчик</w:t>
      </w:r>
      <w:r w:rsidRPr="00084A40">
        <w:t xml:space="preserve">? </w:t>
      </w:r>
      <w:r w:rsidR="008F4360" w:rsidRPr="00084A40">
        <w:t>Устал? Выглядишь не очень.</w:t>
      </w:r>
      <w:r w:rsidR="006B11A4" w:rsidRPr="00084A40">
        <w:t xml:space="preserve"> Наверное, много занимаешься? Что ж, понимаю…</w:t>
      </w:r>
    </w:p>
    <w:p w:rsidR="008F4360" w:rsidRPr="00084A40" w:rsidRDefault="008F4360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 xml:space="preserve">Тодд молчит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Денкер.</w:t>
      </w:r>
      <w:r w:rsidRPr="00084A40">
        <w:t xml:space="preserve"> Знаю, </w:t>
      </w:r>
      <w:r w:rsidR="008F4360" w:rsidRPr="00084A40">
        <w:t xml:space="preserve">знаю, </w:t>
      </w:r>
      <w:r w:rsidRPr="00084A40">
        <w:t>что тебя взбодрит</w:t>
      </w:r>
      <w:r w:rsidR="006310A7" w:rsidRPr="00084A40">
        <w:t>..</w:t>
      </w:r>
      <w:r w:rsidRPr="00084A40">
        <w:t>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 xml:space="preserve">Денкер идет к шкафу, ставит табуретку, забирается на нее, роется на полках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F002CA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Денкер.</w:t>
      </w:r>
      <w:r w:rsidRPr="00084A40">
        <w:t xml:space="preserve"> </w:t>
      </w:r>
      <w:r w:rsidR="00F002CA" w:rsidRPr="00084A40">
        <w:t>Ладно</w:t>
      </w:r>
      <w:r w:rsidR="00F932CA" w:rsidRPr="00084A40">
        <w:t>, р</w:t>
      </w:r>
      <w:r w:rsidR="00F002CA" w:rsidRPr="00084A40">
        <w:t>асскажу-ка тебе, как я пров</w:t>
      </w:r>
      <w:r w:rsidR="00F932CA" w:rsidRPr="00084A40">
        <w:t>ё</w:t>
      </w:r>
      <w:r w:rsidR="00F002CA" w:rsidRPr="00084A40">
        <w:t xml:space="preserve">л это утро… </w:t>
      </w:r>
    </w:p>
    <w:p w:rsidR="00F002CA" w:rsidRPr="00084A40" w:rsidRDefault="00F002CA" w:rsidP="00084A40">
      <w:pPr>
        <w:pStyle w:val="a3"/>
        <w:spacing w:before="0" w:beforeAutospacing="0" w:after="0" w:afterAutospacing="0"/>
      </w:pPr>
    </w:p>
    <w:p w:rsidR="00F002CA" w:rsidRPr="00084A40" w:rsidRDefault="00F002CA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Мне это неинтересно.</w:t>
      </w:r>
    </w:p>
    <w:p w:rsidR="00F002CA" w:rsidRPr="00084A40" w:rsidRDefault="00F002CA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>Тодд тихо встает. Смотрит на Денкера.</w:t>
      </w:r>
    </w:p>
    <w:p w:rsidR="00DF2360" w:rsidRPr="00084A40" w:rsidRDefault="00DF2360" w:rsidP="00084A40">
      <w:pPr>
        <w:pStyle w:val="a3"/>
        <w:spacing w:before="0" w:beforeAutospacing="0" w:after="0" w:afterAutospacing="0"/>
        <w:rPr>
          <w:i/>
        </w:rPr>
      </w:pPr>
    </w:p>
    <w:p w:rsidR="008C63DD" w:rsidRPr="00084A40" w:rsidRDefault="00F002CA" w:rsidP="00084A40">
      <w:pPr>
        <w:pStyle w:val="a3"/>
        <w:spacing w:before="0" w:beforeAutospacing="0" w:after="0" w:afterAutospacing="0"/>
      </w:pPr>
      <w:r w:rsidRPr="00084A40">
        <w:rPr>
          <w:b/>
        </w:rPr>
        <w:t>Денкер.</w:t>
      </w:r>
      <w:r w:rsidRPr="00084A40">
        <w:t xml:space="preserve"> Начну с того, </w:t>
      </w:r>
      <w:r w:rsidR="00EA56E8" w:rsidRPr="00084A40">
        <w:t xml:space="preserve">что </w:t>
      </w:r>
      <w:r w:rsidR="008C63DD" w:rsidRPr="00084A40">
        <w:t xml:space="preserve">я </w:t>
      </w:r>
      <w:r w:rsidR="00FC59B7" w:rsidRPr="00084A40">
        <w:t>опять</w:t>
      </w:r>
      <w:r w:rsidR="008C63DD" w:rsidRPr="00084A40">
        <w:t xml:space="preserve"> не спал всю ночь. </w:t>
      </w:r>
      <w:r w:rsidR="00FC59B7" w:rsidRPr="00084A40">
        <w:t>Правда, ч</w:t>
      </w:r>
      <w:r w:rsidR="00ED0B59" w:rsidRPr="00084A40">
        <w:t xml:space="preserve">аса в три я </w:t>
      </w:r>
      <w:r w:rsidR="00FC59B7" w:rsidRPr="00084A40">
        <w:t xml:space="preserve">ненадолго </w:t>
      </w:r>
      <w:r w:rsidR="00ED0B59" w:rsidRPr="00084A40">
        <w:t>задремал</w:t>
      </w:r>
      <w:r w:rsidR="00FC59B7" w:rsidRPr="00084A40">
        <w:t xml:space="preserve">, </w:t>
      </w:r>
      <w:r w:rsidR="00ED0B59" w:rsidRPr="00084A40">
        <w:t>но потом снова открыл глаза</w:t>
      </w:r>
      <w:r w:rsidR="008C63DD" w:rsidRPr="00084A40">
        <w:t>. И</w:t>
      </w:r>
      <w:r w:rsidR="00ED0B59" w:rsidRPr="00084A40">
        <w:t xml:space="preserve"> уже не закрывал. Я лежал и смотрел, как потолок из белого</w:t>
      </w:r>
      <w:r w:rsidR="008C63DD" w:rsidRPr="00084A40">
        <w:t xml:space="preserve"> становится</w:t>
      </w:r>
      <w:r w:rsidR="00ED0B59" w:rsidRPr="00084A40">
        <w:t xml:space="preserve"> розоваты</w:t>
      </w:r>
      <w:r w:rsidR="008C63DD" w:rsidRPr="00084A40">
        <w:t>м</w:t>
      </w:r>
      <w:r w:rsidR="00ED0B59" w:rsidRPr="00084A40">
        <w:t xml:space="preserve">. Чудесное зрелище. Я слушал </w:t>
      </w:r>
      <w:r w:rsidR="008C63DD" w:rsidRPr="00084A40">
        <w:t>звуки утра: птички, шаги, голоса</w:t>
      </w:r>
      <w:r w:rsidR="00DF2124" w:rsidRPr="00084A40">
        <w:t>, голоса</w:t>
      </w:r>
      <w:r w:rsidR="008C63DD" w:rsidRPr="00084A40">
        <w:t xml:space="preserve">, грохот мячей, свист проколотых воздушных шаров… </w:t>
      </w:r>
    </w:p>
    <w:p w:rsidR="008C63DD" w:rsidRPr="00084A40" w:rsidRDefault="008C63DD" w:rsidP="00084A40">
      <w:pPr>
        <w:pStyle w:val="a3"/>
        <w:spacing w:before="0" w:beforeAutospacing="0" w:after="0" w:afterAutospacing="0"/>
      </w:pPr>
    </w:p>
    <w:p w:rsidR="008C63DD" w:rsidRPr="00084A40" w:rsidRDefault="008C63DD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Замолчите. </w:t>
      </w:r>
    </w:p>
    <w:p w:rsidR="008C63DD" w:rsidRPr="00084A40" w:rsidRDefault="008C63DD" w:rsidP="00084A40">
      <w:pPr>
        <w:pStyle w:val="a3"/>
        <w:spacing w:before="0" w:beforeAutospacing="0" w:after="0" w:afterAutospacing="0"/>
      </w:pPr>
    </w:p>
    <w:p w:rsidR="00ED0B59" w:rsidRPr="00084A40" w:rsidRDefault="008C63DD" w:rsidP="00084A40">
      <w:pPr>
        <w:pStyle w:val="a3"/>
        <w:spacing w:before="0" w:beforeAutospacing="0" w:after="0" w:afterAutospacing="0"/>
      </w:pPr>
      <w:r w:rsidRPr="00084A40">
        <w:rPr>
          <w:b/>
        </w:rPr>
        <w:t>Денкер.</w:t>
      </w:r>
      <w:r w:rsidRPr="00084A40">
        <w:t xml:space="preserve"> </w:t>
      </w:r>
      <w:r w:rsidR="00ED0B59" w:rsidRPr="00084A40">
        <w:t>Я наслаждался жизнью</w:t>
      </w:r>
      <w:r w:rsidR="00DF2124" w:rsidRPr="00084A40">
        <w:t>.</w:t>
      </w:r>
      <w:r w:rsidR="00ED0B59" w:rsidRPr="00084A40">
        <w:t xml:space="preserve"> Ровно в семь я </w:t>
      </w:r>
      <w:r w:rsidR="00DF2124" w:rsidRPr="00084A40">
        <w:t xml:space="preserve">встал </w:t>
      </w:r>
      <w:r w:rsidR="00ED0B59" w:rsidRPr="00084A40">
        <w:t>и пошел в ванную</w:t>
      </w:r>
      <w:r w:rsidR="00DF2124" w:rsidRPr="00084A40">
        <w:t xml:space="preserve">: давно надо было облегчиться…  </w:t>
      </w:r>
    </w:p>
    <w:p w:rsidR="00ED0B59" w:rsidRPr="00084A40" w:rsidRDefault="00ED0B59" w:rsidP="00084A40">
      <w:pPr>
        <w:pStyle w:val="a3"/>
        <w:spacing w:before="0" w:beforeAutospacing="0" w:after="0" w:afterAutospacing="0"/>
        <w:rPr>
          <w:b/>
        </w:rPr>
      </w:pPr>
    </w:p>
    <w:p w:rsidR="00ED0B59" w:rsidRPr="00084A40" w:rsidRDefault="00ED0B59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</w:t>
      </w:r>
      <w:r w:rsidR="00AB5D8E" w:rsidRPr="00084A40">
        <w:t>Н</w:t>
      </w:r>
      <w:r w:rsidRPr="00084A40">
        <w:t>е стоит</w:t>
      </w:r>
      <w:r w:rsidR="00AB5D8E" w:rsidRPr="00084A40">
        <w:t xml:space="preserve"> продолжать, мистер Дюссандер</w:t>
      </w:r>
      <w:r w:rsidRPr="00084A40">
        <w:t>.</w:t>
      </w:r>
    </w:p>
    <w:p w:rsidR="00ED0B59" w:rsidRPr="00084A40" w:rsidRDefault="00ED0B59" w:rsidP="00084A40">
      <w:pPr>
        <w:pStyle w:val="a3"/>
        <w:spacing w:before="0" w:beforeAutospacing="0" w:after="0" w:afterAutospacing="0"/>
      </w:pPr>
    </w:p>
    <w:p w:rsidR="00AB5D8E" w:rsidRPr="00084A40" w:rsidRDefault="00ED0B59" w:rsidP="00084A40">
      <w:pPr>
        <w:pStyle w:val="a3"/>
        <w:spacing w:before="0" w:beforeAutospacing="0" w:after="0" w:afterAutospacing="0"/>
      </w:pPr>
      <w:r w:rsidRPr="00084A40">
        <w:rPr>
          <w:b/>
        </w:rPr>
        <w:t>Денкер.</w:t>
      </w:r>
      <w:r w:rsidRPr="00084A40">
        <w:t xml:space="preserve"> Ты прав. </w:t>
      </w:r>
      <w:r w:rsidR="00DF2124" w:rsidRPr="00084A40">
        <w:t>Затем</w:t>
      </w:r>
      <w:r w:rsidRPr="00084A40">
        <w:t xml:space="preserve"> я выпил чашку дерьмового кофе без кофеина </w:t>
      </w:r>
      <w:r w:rsidR="00FC59B7" w:rsidRPr="00084A40">
        <w:t>и</w:t>
      </w:r>
      <w:r w:rsidR="00DF2124" w:rsidRPr="00084A40">
        <w:t xml:space="preserve"> </w:t>
      </w:r>
      <w:r w:rsidR="00AB5D8E" w:rsidRPr="00084A40">
        <w:t xml:space="preserve">сел за письменный стол. Ты забыл у меня свою тетрадь. Уж извини, но я ею воспользовался.  </w:t>
      </w:r>
    </w:p>
    <w:p w:rsidR="006310A7" w:rsidRPr="00084A40" w:rsidRDefault="006310A7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>Денкер резко об</w:t>
      </w:r>
      <w:r w:rsidR="00AB5D8E" w:rsidRPr="00084A40">
        <w:rPr>
          <w:i/>
        </w:rPr>
        <w:t xml:space="preserve">орачивается, </w:t>
      </w:r>
      <w:r w:rsidRPr="00084A40">
        <w:rPr>
          <w:i/>
        </w:rPr>
        <w:t>держа за горлышко бутылку виски. Тодд стоит рядом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Денкер.</w:t>
      </w:r>
      <w:r w:rsidRPr="00084A40">
        <w:t xml:space="preserve"> У тебя не получается ходить бесшумно. Пока не получается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AB5D8E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Денкер.</w:t>
      </w:r>
      <w:r w:rsidRPr="00084A40">
        <w:t xml:space="preserve"> </w:t>
      </w:r>
      <w:r w:rsidR="00AB5D8E" w:rsidRPr="00084A40">
        <w:t xml:space="preserve">Я взял ручку и всё написал. Семь страниц. </w:t>
      </w:r>
      <w:r w:rsidRPr="00084A40">
        <w:t xml:space="preserve">От первого до последнего дня. </w:t>
      </w:r>
      <w:r w:rsidR="00AD139B" w:rsidRPr="00084A40">
        <w:t xml:space="preserve">И визит к мистеру Фрэнчу. И твой домашний адрес. </w:t>
      </w:r>
      <w:r w:rsidR="00AB5D8E" w:rsidRPr="00084A40">
        <w:t xml:space="preserve">Потом </w:t>
      </w:r>
      <w:r w:rsidR="00AD139B" w:rsidRPr="00084A40">
        <w:t xml:space="preserve">я </w:t>
      </w:r>
      <w:r w:rsidR="00AB5D8E" w:rsidRPr="00084A40">
        <w:t xml:space="preserve">надел свой лучший костюм </w:t>
      </w:r>
      <w:r w:rsidR="00FC59B7" w:rsidRPr="00084A40">
        <w:t>и</w:t>
      </w:r>
      <w:r w:rsidR="00AB5D8E" w:rsidRPr="00084A40">
        <w:t xml:space="preserve"> пошел в банк. </w:t>
      </w:r>
      <w:r w:rsidR="0042460B" w:rsidRPr="00084A40">
        <w:t>А</w:t>
      </w:r>
      <w:r w:rsidR="00AB5D8E" w:rsidRPr="00084A40">
        <w:t>рендовал ячейку. Открыть е</w:t>
      </w:r>
      <w:r w:rsidR="00FC59B7" w:rsidRPr="00084A40">
        <w:t>ё</w:t>
      </w:r>
      <w:r w:rsidR="00AB5D8E" w:rsidRPr="00084A40">
        <w:t xml:space="preserve"> могут два человека – я сам и сотруд</w:t>
      </w:r>
      <w:r w:rsidR="008C63DD" w:rsidRPr="00084A40">
        <w:t>ник банка в случае моей смерти.</w:t>
      </w:r>
    </w:p>
    <w:p w:rsidR="00AD139B" w:rsidRPr="00084A40" w:rsidRDefault="00AD139B" w:rsidP="00084A40">
      <w:pPr>
        <w:pStyle w:val="a3"/>
        <w:spacing w:before="0" w:beforeAutospacing="0" w:after="0" w:afterAutospacing="0"/>
        <w:rPr>
          <w:b/>
        </w:rPr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И что?</w:t>
      </w:r>
    </w:p>
    <w:p w:rsidR="00DF2124" w:rsidRPr="00084A40" w:rsidRDefault="00DF2124" w:rsidP="00084A40">
      <w:pPr>
        <w:pStyle w:val="a3"/>
        <w:spacing w:before="0" w:beforeAutospacing="0" w:after="0" w:afterAutospacing="0"/>
      </w:pPr>
    </w:p>
    <w:p w:rsidR="00F91A45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lastRenderedPageBreak/>
        <w:t>Денкер.</w:t>
      </w:r>
      <w:r w:rsidRPr="00084A40">
        <w:t xml:space="preserve"> </w:t>
      </w:r>
      <w:r w:rsidR="00DF2124" w:rsidRPr="00084A40">
        <w:t>Если я умру, я</w:t>
      </w:r>
      <w:r w:rsidR="00AB5D8E" w:rsidRPr="00084A40">
        <w:t xml:space="preserve">чейку </w:t>
      </w:r>
      <w:r w:rsidR="004D7EAA" w:rsidRPr="00084A40">
        <w:t>вскроют</w:t>
      </w:r>
      <w:r w:rsidR="00362A68" w:rsidRPr="00084A40">
        <w:t xml:space="preserve"> и</w:t>
      </w:r>
      <w:r w:rsidRPr="00084A40">
        <w:t xml:space="preserve"> </w:t>
      </w:r>
      <w:r w:rsidR="004D7EAA" w:rsidRPr="00084A40">
        <w:t>с</w:t>
      </w:r>
      <w:r w:rsidRPr="00084A40">
        <w:t>делают опись содержимого</w:t>
      </w:r>
      <w:r w:rsidR="00DF2124" w:rsidRPr="00084A40">
        <w:t xml:space="preserve"> – всего-то</w:t>
      </w:r>
      <w:r w:rsidRPr="00084A40">
        <w:t xml:space="preserve"> </w:t>
      </w:r>
      <w:r w:rsidR="00DF2124" w:rsidRPr="00084A40">
        <w:t>ш</w:t>
      </w:r>
      <w:r w:rsidR="00AB5D8E" w:rsidRPr="00084A40">
        <w:t>кольная тетрадка.</w:t>
      </w:r>
      <w:r w:rsidRPr="00084A40">
        <w:t xml:space="preserve"> </w:t>
      </w:r>
      <w:r w:rsidR="00AB5D8E" w:rsidRPr="00084A40">
        <w:t>Н</w:t>
      </w:r>
      <w:r w:rsidRPr="00084A40">
        <w:t>алогов</w:t>
      </w:r>
      <w:r w:rsidR="00AB5D8E" w:rsidRPr="00084A40">
        <w:t>ую</w:t>
      </w:r>
      <w:r w:rsidRPr="00084A40">
        <w:t xml:space="preserve"> инспекци</w:t>
      </w:r>
      <w:r w:rsidR="00AB5D8E" w:rsidRPr="00084A40">
        <w:t>ю</w:t>
      </w:r>
      <w:r w:rsidRPr="00084A40">
        <w:t xml:space="preserve"> он</w:t>
      </w:r>
      <w:r w:rsidR="00AB5D8E" w:rsidRPr="00084A40">
        <w:t>а</w:t>
      </w:r>
      <w:r w:rsidRPr="00084A40">
        <w:t xml:space="preserve"> не заинтересует, но вот полици</w:t>
      </w:r>
      <w:r w:rsidR="00AB5D8E" w:rsidRPr="00084A40">
        <w:t>ю</w:t>
      </w:r>
      <w:r w:rsidRPr="00084A40">
        <w:t xml:space="preserve">… </w:t>
      </w:r>
      <w:r w:rsidR="00AB5D8E" w:rsidRPr="00084A40">
        <w:t xml:space="preserve">Как </w:t>
      </w:r>
      <w:r w:rsidR="00DF2124" w:rsidRPr="00084A40">
        <w:t xml:space="preserve">там </w:t>
      </w:r>
      <w:r w:rsidR="00AB5D8E" w:rsidRPr="00084A40">
        <w:t>говорит твой идиот-отец</w:t>
      </w:r>
      <w:r w:rsidR="00DF2124" w:rsidRPr="00084A40">
        <w:t xml:space="preserve"> - </w:t>
      </w:r>
      <w:r w:rsidR="00AB5D8E" w:rsidRPr="00084A40">
        <w:t>«</w:t>
      </w:r>
      <w:r w:rsidR="00DF2124" w:rsidRPr="00084A40">
        <w:t>н</w:t>
      </w:r>
      <w:r w:rsidRPr="00084A40">
        <w:t>емецкая предусмотрительность</w:t>
      </w:r>
      <w:r w:rsidR="00D168E6" w:rsidRPr="00084A40">
        <w:t>»?</w:t>
      </w:r>
      <w:r w:rsidR="00AB5D8E" w:rsidRPr="00084A40">
        <w:t xml:space="preserve"> Точное слово. </w:t>
      </w:r>
      <w:r w:rsidR="00F91A45" w:rsidRPr="00084A40">
        <w:t xml:space="preserve">Так что выпьем </w:t>
      </w:r>
    </w:p>
    <w:p w:rsidR="00DF2124" w:rsidRPr="00084A40" w:rsidRDefault="00AD139B" w:rsidP="00084A40">
      <w:pPr>
        <w:pStyle w:val="a3"/>
        <w:spacing w:before="0" w:beforeAutospacing="0" w:after="0" w:afterAutospacing="0"/>
      </w:pPr>
      <w:r w:rsidRPr="00084A40">
        <w:t>з</w:t>
      </w:r>
      <w:r w:rsidR="00271579" w:rsidRPr="00084A40">
        <w:t>а</w:t>
      </w:r>
      <w:r w:rsidRPr="00084A40">
        <w:t xml:space="preserve"> мою </w:t>
      </w:r>
      <w:r w:rsidR="00271579" w:rsidRPr="00084A40">
        <w:t>долгую жизнь</w:t>
      </w:r>
      <w:r w:rsidRPr="00084A40">
        <w:t>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FC59B7" w:rsidRPr="00084A40" w:rsidRDefault="00FC59B7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>Денкер наливает виски себе и Тодду.</w:t>
      </w:r>
    </w:p>
    <w:p w:rsidR="00FC59B7" w:rsidRPr="00084A40" w:rsidRDefault="00FC59B7" w:rsidP="00084A40">
      <w:pPr>
        <w:pStyle w:val="a3"/>
        <w:spacing w:before="0" w:beforeAutospacing="0" w:after="0" w:afterAutospacing="0"/>
      </w:pPr>
    </w:p>
    <w:p w:rsidR="0082022F" w:rsidRPr="00084A40" w:rsidRDefault="0082022F" w:rsidP="00084A40">
      <w:pPr>
        <w:pStyle w:val="a3"/>
        <w:spacing w:before="0" w:beforeAutospacing="0" w:after="0" w:afterAutospacing="0"/>
      </w:pPr>
      <w:r w:rsidRPr="00084A40">
        <w:rPr>
          <w:b/>
        </w:rPr>
        <w:t xml:space="preserve">Денкер. </w:t>
      </w:r>
      <w:r w:rsidRPr="00084A40">
        <w:t xml:space="preserve">Бери стакан. Хватит с тебя молока. </w:t>
      </w:r>
    </w:p>
    <w:p w:rsidR="0082022F" w:rsidRPr="00084A40" w:rsidRDefault="0082022F" w:rsidP="00084A40">
      <w:pPr>
        <w:pStyle w:val="a3"/>
        <w:spacing w:before="0" w:beforeAutospacing="0" w:after="0" w:afterAutospacing="0"/>
      </w:pPr>
    </w:p>
    <w:p w:rsidR="00CD6DD0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 xml:space="preserve">Тодд. </w:t>
      </w:r>
      <w:r w:rsidR="000B17BB" w:rsidRPr="00084A40">
        <w:t xml:space="preserve">Я не пью, мистер Дюссандер. По-моему, </w:t>
      </w:r>
      <w:r w:rsidR="00000A23" w:rsidRPr="00084A40">
        <w:t>крайне</w:t>
      </w:r>
      <w:r w:rsidR="000B17BB" w:rsidRPr="00084A40">
        <w:t xml:space="preserve"> бес</w:t>
      </w:r>
      <w:r w:rsidR="004D7EAA" w:rsidRPr="00084A40">
        <w:t xml:space="preserve">смысленное </w:t>
      </w:r>
      <w:r w:rsidR="000B17BB" w:rsidRPr="00084A40">
        <w:t xml:space="preserve">занятие. </w:t>
      </w:r>
      <w:r w:rsidR="0082022F" w:rsidRPr="00084A40">
        <w:t>И в</w:t>
      </w:r>
      <w:r w:rsidR="000B17BB" w:rsidRPr="00084A40">
        <w:t>редно</w:t>
      </w:r>
      <w:r w:rsidR="004D7EAA" w:rsidRPr="00084A40">
        <w:t>е</w:t>
      </w:r>
      <w:r w:rsidR="000B17BB" w:rsidRPr="00084A40">
        <w:t xml:space="preserve"> для здоровья. </w:t>
      </w:r>
      <w:r w:rsidR="00CD6DD0" w:rsidRPr="00084A40">
        <w:t>Может, всё-таки шоколадного молока?</w:t>
      </w:r>
    </w:p>
    <w:p w:rsidR="00CD6DD0" w:rsidRPr="00084A40" w:rsidRDefault="00CD6DD0" w:rsidP="00084A40">
      <w:pPr>
        <w:pStyle w:val="a3"/>
        <w:spacing w:before="0" w:beforeAutospacing="0" w:after="0" w:afterAutospacing="0"/>
      </w:pPr>
    </w:p>
    <w:p w:rsidR="00000A23" w:rsidRPr="00084A40" w:rsidRDefault="00000A23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 xml:space="preserve">Тодд ставит на стол </w:t>
      </w:r>
      <w:r w:rsidR="00977435" w:rsidRPr="00084A40">
        <w:rPr>
          <w:i/>
        </w:rPr>
        <w:t>картонный пакет</w:t>
      </w:r>
      <w:r w:rsidRPr="00084A40">
        <w:rPr>
          <w:i/>
        </w:rPr>
        <w:t>.</w:t>
      </w:r>
    </w:p>
    <w:p w:rsidR="00000A23" w:rsidRPr="00084A40" w:rsidRDefault="00000A23" w:rsidP="00084A40">
      <w:pPr>
        <w:pStyle w:val="a3"/>
        <w:spacing w:before="0" w:beforeAutospacing="0" w:after="0" w:afterAutospacing="0"/>
      </w:pPr>
    </w:p>
    <w:p w:rsidR="00000A23" w:rsidRPr="00084A40" w:rsidRDefault="00000A23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Свежее. Специально зашел в супермаркет.</w:t>
      </w:r>
    </w:p>
    <w:p w:rsidR="00000A23" w:rsidRPr="00084A40" w:rsidRDefault="00000A23" w:rsidP="00084A40">
      <w:pPr>
        <w:pStyle w:val="a3"/>
        <w:spacing w:before="0" w:beforeAutospacing="0" w:after="0" w:afterAutospacing="0"/>
      </w:pPr>
    </w:p>
    <w:p w:rsidR="00CD6DD0" w:rsidRPr="00084A40" w:rsidRDefault="00CD6DD0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>Денкер</w:t>
      </w:r>
      <w:r w:rsidR="00000A23" w:rsidRPr="00084A40">
        <w:rPr>
          <w:i/>
        </w:rPr>
        <w:t xml:space="preserve"> молчит</w:t>
      </w:r>
      <w:r w:rsidRPr="00084A40">
        <w:rPr>
          <w:i/>
        </w:rPr>
        <w:t xml:space="preserve">.  </w:t>
      </w:r>
    </w:p>
    <w:p w:rsidR="0082022F" w:rsidRPr="00084A40" w:rsidRDefault="0082022F" w:rsidP="00084A40">
      <w:pPr>
        <w:pStyle w:val="a3"/>
        <w:spacing w:before="0" w:beforeAutospacing="0" w:after="0" w:afterAutospacing="0"/>
      </w:pPr>
    </w:p>
    <w:p w:rsidR="00000A23" w:rsidRPr="00084A40" w:rsidRDefault="00000A23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Вы меня разочаровали, мистер Дюссандер. </w:t>
      </w:r>
      <w:r w:rsidR="00977435" w:rsidRPr="00084A40">
        <w:t>Весь в</w:t>
      </w:r>
      <w:r w:rsidRPr="00084A40">
        <w:t>аш спектакль с этим письмом… он просто жалок. Вы уверены, что в ваших руках моя репутация, моё будущее… Может, и так. Но в моих руках – ваша жизнь. Конечно, вы всего лишь старый пьяница, но ведь вы боитесь сдохнуть, разве нет? Все боятся. Это же так естественно. Как вы думаете, что</w:t>
      </w:r>
      <w:r w:rsidR="00977435" w:rsidRPr="00084A40">
        <w:t xml:space="preserve"> вас </w:t>
      </w:r>
      <w:r w:rsidRPr="00084A40">
        <w:t xml:space="preserve">ждёт после смерти? </w:t>
      </w:r>
      <w:r w:rsidR="00977435" w:rsidRPr="00084A40">
        <w:t>Я, конечно,</w:t>
      </w:r>
      <w:r w:rsidRPr="00084A40">
        <w:t xml:space="preserve"> не верю в бога и всякое такое… но кто знает, что вас там ждёт? Может, </w:t>
      </w:r>
      <w:r w:rsidR="00977435" w:rsidRPr="00084A40">
        <w:t>Орден крови</w:t>
      </w:r>
      <w:r w:rsidRPr="00084A40">
        <w:t xml:space="preserve"> из рук Гитлера, а может, </w:t>
      </w:r>
      <w:r w:rsidR="00977435" w:rsidRPr="00084A40">
        <w:t xml:space="preserve">и </w:t>
      </w:r>
      <w:r w:rsidRPr="00084A40">
        <w:t xml:space="preserve">что похуже… </w:t>
      </w:r>
    </w:p>
    <w:p w:rsidR="00000A23" w:rsidRPr="00084A40" w:rsidRDefault="00000A23" w:rsidP="00084A40">
      <w:pPr>
        <w:pStyle w:val="a3"/>
        <w:spacing w:before="0" w:beforeAutospacing="0" w:after="0" w:afterAutospacing="0"/>
      </w:pPr>
    </w:p>
    <w:p w:rsidR="00977435" w:rsidRPr="00084A40" w:rsidRDefault="00000A23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 xml:space="preserve">Тодд </w:t>
      </w:r>
      <w:r w:rsidR="00977435" w:rsidRPr="00084A40">
        <w:rPr>
          <w:i/>
        </w:rPr>
        <w:t xml:space="preserve">улыбается, </w:t>
      </w:r>
      <w:r w:rsidRPr="00084A40">
        <w:rPr>
          <w:i/>
        </w:rPr>
        <w:t>выливает виски</w:t>
      </w:r>
      <w:r w:rsidR="00016AB3" w:rsidRPr="00084A40">
        <w:rPr>
          <w:i/>
        </w:rPr>
        <w:t xml:space="preserve"> из стакана</w:t>
      </w:r>
      <w:r w:rsidRPr="00084A40">
        <w:rPr>
          <w:i/>
        </w:rPr>
        <w:t xml:space="preserve">, </w:t>
      </w:r>
      <w:r w:rsidR="00977435" w:rsidRPr="00084A40">
        <w:rPr>
          <w:i/>
        </w:rPr>
        <w:t xml:space="preserve">открывает коробку с молоком, </w:t>
      </w:r>
      <w:r w:rsidRPr="00084A40">
        <w:rPr>
          <w:i/>
        </w:rPr>
        <w:t xml:space="preserve">наливает </w:t>
      </w:r>
      <w:r w:rsidR="00977435" w:rsidRPr="00084A40">
        <w:rPr>
          <w:i/>
        </w:rPr>
        <w:t>в стакан Денкера. Но вместо молока в стакане жидкость красного цвета.</w:t>
      </w:r>
    </w:p>
    <w:p w:rsidR="00016AB3" w:rsidRPr="00084A40" w:rsidRDefault="00016AB3" w:rsidP="00084A40">
      <w:pPr>
        <w:pStyle w:val="a3"/>
        <w:spacing w:before="0" w:beforeAutospacing="0" w:after="0" w:afterAutospacing="0"/>
        <w:rPr>
          <w:i/>
        </w:rPr>
      </w:pPr>
    </w:p>
    <w:p w:rsidR="00016AB3" w:rsidRPr="00084A40" w:rsidRDefault="00016AB3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О, кажется, я случайно купил томатный сок вместо молока.</w:t>
      </w:r>
    </w:p>
    <w:p w:rsidR="00016AB3" w:rsidRPr="00084A40" w:rsidRDefault="00016AB3" w:rsidP="00084A40">
      <w:pPr>
        <w:pStyle w:val="a3"/>
        <w:spacing w:before="0" w:beforeAutospacing="0" w:after="0" w:afterAutospacing="0"/>
        <w:rPr>
          <w:i/>
        </w:rPr>
      </w:pPr>
    </w:p>
    <w:p w:rsidR="00A074D4" w:rsidRPr="00084A40" w:rsidRDefault="00271579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 xml:space="preserve">Денкер </w:t>
      </w:r>
      <w:r w:rsidR="00000A23" w:rsidRPr="00084A40">
        <w:rPr>
          <w:i/>
        </w:rPr>
        <w:t>тяжело дышит, х</w:t>
      </w:r>
      <w:r w:rsidR="00A074D4" w:rsidRPr="00084A40">
        <w:rPr>
          <w:i/>
        </w:rPr>
        <w:t>ватается за грудь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1C506B" w:rsidRPr="00084A40" w:rsidRDefault="001C506B" w:rsidP="00084A40">
      <w:pPr>
        <w:pStyle w:val="a3"/>
        <w:spacing w:before="0" w:beforeAutospacing="0" w:after="0" w:afterAutospacing="0"/>
      </w:pPr>
      <w:r w:rsidRPr="00084A40">
        <w:rPr>
          <w:b/>
        </w:rPr>
        <w:t xml:space="preserve">Тодд. </w:t>
      </w:r>
      <w:r w:rsidRPr="00084A40">
        <w:t>Стакан воды</w:t>
      </w:r>
      <w:r w:rsidR="00016AB3" w:rsidRPr="00084A40">
        <w:t>, мистер Дюссандер</w:t>
      </w:r>
      <w:r w:rsidRPr="00084A40">
        <w:t xml:space="preserve">? </w:t>
      </w:r>
    </w:p>
    <w:p w:rsidR="001C506B" w:rsidRPr="00084A40" w:rsidRDefault="001C506B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Денкер.</w:t>
      </w:r>
      <w:r w:rsidRPr="00084A40">
        <w:t xml:space="preserve"> Вызови </w:t>
      </w:r>
      <w:r w:rsidR="001C506B" w:rsidRPr="00084A40">
        <w:t>«</w:t>
      </w:r>
      <w:r w:rsidRPr="00084A40">
        <w:t>скорую</w:t>
      </w:r>
      <w:r w:rsidR="001C506B" w:rsidRPr="00084A40">
        <w:t>»</w:t>
      </w:r>
      <w:r w:rsidRPr="00084A40">
        <w:t>, недоумок…</w:t>
      </w:r>
    </w:p>
    <w:p w:rsidR="001C506B" w:rsidRPr="00084A40" w:rsidRDefault="001C506B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>Тодд не двигается. Денкер добирается до телефона.</w:t>
      </w:r>
    </w:p>
    <w:p w:rsidR="001C506B" w:rsidRPr="00084A40" w:rsidRDefault="001C506B" w:rsidP="00084A40">
      <w:pPr>
        <w:pStyle w:val="a3"/>
        <w:spacing w:before="0" w:beforeAutospacing="0" w:after="0" w:afterAutospacing="0"/>
      </w:pPr>
    </w:p>
    <w:p w:rsidR="001C506B" w:rsidRPr="00084A40" w:rsidRDefault="001C506B" w:rsidP="00084A40">
      <w:pPr>
        <w:pStyle w:val="a3"/>
        <w:spacing w:before="0" w:beforeAutospacing="0" w:after="0" w:afterAutospacing="0"/>
      </w:pPr>
      <w:r w:rsidRPr="00084A40">
        <w:rPr>
          <w:b/>
        </w:rPr>
        <w:t>Денкер.</w:t>
      </w:r>
      <w:r w:rsidRPr="00084A40">
        <w:t xml:space="preserve"> Клермонт-стрит, 963… </w:t>
      </w:r>
      <w:r w:rsidR="00E40F3E" w:rsidRPr="00084A40">
        <w:t xml:space="preserve">Меня зовут Курт Дюссандер. </w:t>
      </w:r>
      <w:proofErr w:type="spellStart"/>
      <w:r w:rsidR="00E40F3E" w:rsidRPr="00084A40">
        <w:t>Оберштурмбаннфюрер</w:t>
      </w:r>
      <w:proofErr w:type="spellEnd"/>
      <w:r w:rsidR="00E40F3E" w:rsidRPr="00084A40">
        <w:t xml:space="preserve"> СС. </w:t>
      </w:r>
      <w:r w:rsidR="00977435" w:rsidRPr="00084A40">
        <w:t xml:space="preserve">С января по июнь сорок третьего – помощник коменданта лагеря </w:t>
      </w:r>
      <w:r w:rsidRPr="00084A40">
        <w:t>Берген-Бельзен</w:t>
      </w:r>
      <w:r w:rsidR="00977435" w:rsidRPr="00084A40">
        <w:t>.</w:t>
      </w:r>
      <w:r w:rsidR="00E40F3E" w:rsidRPr="00084A40">
        <w:t xml:space="preserve"> </w:t>
      </w:r>
      <w:r w:rsidR="00977435" w:rsidRPr="00084A40">
        <w:t>С</w:t>
      </w:r>
      <w:r w:rsidRPr="00084A40">
        <w:t xml:space="preserve"> июня сорок третьего по июнь сорок четвертого</w:t>
      </w:r>
      <w:r w:rsidR="00977435" w:rsidRPr="00084A40">
        <w:t xml:space="preserve"> - </w:t>
      </w:r>
      <w:r w:rsidRPr="00084A40">
        <w:t>помощник коменданта</w:t>
      </w:r>
      <w:r w:rsidR="00BA6408" w:rsidRPr="00084A40">
        <w:t xml:space="preserve"> лагеря Аушвиц</w:t>
      </w:r>
      <w:r w:rsidRPr="00084A40">
        <w:t xml:space="preserve">. </w:t>
      </w:r>
      <w:r w:rsidR="00BA6408" w:rsidRPr="00084A40">
        <w:t>С</w:t>
      </w:r>
      <w:r w:rsidRPr="00084A40">
        <w:t xml:space="preserve"> августа сорок четвертого по декабрь сорок четвертого</w:t>
      </w:r>
      <w:r w:rsidR="00BA6408" w:rsidRPr="00084A40">
        <w:t xml:space="preserve"> – </w:t>
      </w:r>
      <w:r w:rsidRPr="00084A40">
        <w:t>комендант</w:t>
      </w:r>
      <w:r w:rsidR="00BA6408" w:rsidRPr="00084A40">
        <w:t xml:space="preserve"> лагеря Патэн</w:t>
      </w:r>
      <w:r w:rsidRPr="00084A40">
        <w:t>. Я скрываюсь от правосудия</w:t>
      </w:r>
      <w:r w:rsidR="00E40F3E" w:rsidRPr="00084A40">
        <w:t>,</w:t>
      </w:r>
      <w:r w:rsidRPr="00084A40">
        <w:t xml:space="preserve"> </w:t>
      </w:r>
      <w:r w:rsidR="00BA6408" w:rsidRPr="00084A40">
        <w:t xml:space="preserve">я </w:t>
      </w:r>
      <w:r w:rsidRPr="00084A40">
        <w:t>проживаю по подложным документам под именем Артур Денкер</w:t>
      </w:r>
      <w:r w:rsidR="00E40F3E" w:rsidRPr="00084A40">
        <w:t>..</w:t>
      </w:r>
      <w:r w:rsidRPr="00084A40">
        <w:t>.</w:t>
      </w:r>
      <w:r w:rsidR="00E40F3E" w:rsidRPr="00084A40">
        <w:t xml:space="preserve"> меня зовут Курт Дюссандер. </w:t>
      </w:r>
    </w:p>
    <w:p w:rsidR="001C506B" w:rsidRPr="00084A40" w:rsidRDefault="001C506B" w:rsidP="00084A40">
      <w:pPr>
        <w:pStyle w:val="a3"/>
        <w:spacing w:before="0" w:beforeAutospacing="0" w:after="0" w:afterAutospacing="0"/>
      </w:pPr>
    </w:p>
    <w:p w:rsidR="00E40F3E" w:rsidRPr="00084A40" w:rsidRDefault="00E40F3E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>Денкер хрипит, умирает.</w:t>
      </w:r>
    </w:p>
    <w:p w:rsidR="00E40F3E" w:rsidRPr="00084A40" w:rsidRDefault="00E40F3E" w:rsidP="00084A40">
      <w:pPr>
        <w:pStyle w:val="a3"/>
        <w:spacing w:before="0" w:beforeAutospacing="0" w:after="0" w:afterAutospacing="0"/>
        <w:rPr>
          <w:i/>
        </w:rPr>
      </w:pPr>
    </w:p>
    <w:p w:rsidR="00E40F3E" w:rsidRPr="00084A40" w:rsidRDefault="00E40F3E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>Тодд смотрит на мертвого Денкера.</w:t>
      </w:r>
    </w:p>
    <w:p w:rsidR="001C506B" w:rsidRPr="00084A40" w:rsidRDefault="001C506B" w:rsidP="00084A40">
      <w:pPr>
        <w:pStyle w:val="a3"/>
        <w:spacing w:before="0" w:beforeAutospacing="0" w:after="0" w:afterAutospacing="0"/>
        <w:rPr>
          <w:i/>
        </w:rPr>
      </w:pPr>
    </w:p>
    <w:p w:rsidR="007B7677" w:rsidRPr="00084A40" w:rsidRDefault="007B7677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Поправьте фуражку, мистер Дюссандер. </w:t>
      </w:r>
    </w:p>
    <w:p w:rsidR="007B7677" w:rsidRPr="00084A40" w:rsidRDefault="007B7677" w:rsidP="00084A40">
      <w:pPr>
        <w:pStyle w:val="a3"/>
        <w:spacing w:before="0" w:beforeAutospacing="0" w:after="0" w:afterAutospacing="0"/>
      </w:pPr>
    </w:p>
    <w:p w:rsidR="007B7677" w:rsidRPr="00084A40" w:rsidRDefault="007B7677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Ноги вместе.</w:t>
      </w:r>
    </w:p>
    <w:p w:rsidR="007B7677" w:rsidRPr="00084A40" w:rsidRDefault="007B7677" w:rsidP="00084A40">
      <w:pPr>
        <w:pStyle w:val="a3"/>
        <w:spacing w:before="0" w:beforeAutospacing="0" w:after="0" w:afterAutospacing="0"/>
      </w:pPr>
    </w:p>
    <w:p w:rsidR="007B7677" w:rsidRPr="00084A40" w:rsidRDefault="007B7677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lastRenderedPageBreak/>
        <w:t>Тодд.</w:t>
      </w:r>
      <w:r w:rsidRPr="00084A40">
        <w:t xml:space="preserve"> </w:t>
      </w:r>
      <w:proofErr w:type="spellStart"/>
      <w:r w:rsidRPr="00084A40">
        <w:t>Achtung</w:t>
      </w:r>
      <w:proofErr w:type="spellEnd"/>
      <w:r w:rsidRPr="00084A40">
        <w:t xml:space="preserve">. </w:t>
      </w:r>
    </w:p>
    <w:p w:rsidR="007B7677" w:rsidRPr="00084A40" w:rsidRDefault="007B7677" w:rsidP="00084A40">
      <w:pPr>
        <w:pStyle w:val="a3"/>
        <w:spacing w:before="0" w:beforeAutospacing="0" w:after="0" w:afterAutospacing="0"/>
      </w:pPr>
    </w:p>
    <w:p w:rsidR="007B7677" w:rsidRPr="00084A40" w:rsidRDefault="007B7677" w:rsidP="00084A40">
      <w:pPr>
        <w:pStyle w:val="a3"/>
        <w:spacing w:before="0" w:beforeAutospacing="0" w:after="0" w:afterAutospacing="0"/>
      </w:pPr>
      <w:r w:rsidRPr="00084A40">
        <w:rPr>
          <w:b/>
          <w:bCs/>
        </w:rPr>
        <w:t>Тодд.</w:t>
      </w:r>
      <w:r w:rsidRPr="00084A40">
        <w:t xml:space="preserve"> Шагом марш</w:t>
      </w:r>
      <w:r w:rsidR="00E40F3E" w:rsidRPr="00084A40">
        <w:t>.</w:t>
      </w:r>
      <w:r w:rsidRPr="00084A40">
        <w:t xml:space="preserve"> </w:t>
      </w:r>
    </w:p>
    <w:p w:rsidR="007B7677" w:rsidRPr="00084A40" w:rsidRDefault="007B7677" w:rsidP="00084A40">
      <w:pPr>
        <w:pStyle w:val="a3"/>
        <w:spacing w:before="0" w:beforeAutospacing="0" w:after="0" w:afterAutospacing="0"/>
      </w:pPr>
    </w:p>
    <w:p w:rsidR="00271579" w:rsidRPr="00084A40" w:rsidRDefault="00E40F3E" w:rsidP="00084A40">
      <w:pPr>
        <w:pStyle w:val="a3"/>
        <w:spacing w:before="0" w:beforeAutospacing="0" w:after="0" w:afterAutospacing="0"/>
        <w:rPr>
          <w:b/>
        </w:rPr>
      </w:pPr>
      <w:r w:rsidRPr="00084A40">
        <w:rPr>
          <w:b/>
        </w:rPr>
        <w:t>5</w:t>
      </w:r>
    </w:p>
    <w:p w:rsidR="00271579" w:rsidRPr="00084A40" w:rsidRDefault="00271579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 xml:space="preserve">Дом Тодда. Тодд </w:t>
      </w:r>
      <w:r w:rsidR="0064786A" w:rsidRPr="00084A40">
        <w:rPr>
          <w:i/>
        </w:rPr>
        <w:t>играет в сквош</w:t>
      </w:r>
      <w:r w:rsidRPr="00084A40">
        <w:rPr>
          <w:i/>
        </w:rPr>
        <w:t>.</w:t>
      </w:r>
      <w:r w:rsidR="0064786A" w:rsidRPr="00084A40">
        <w:rPr>
          <w:i/>
        </w:rPr>
        <w:t xml:space="preserve"> Появляется мистер Фрэнч.</w:t>
      </w:r>
    </w:p>
    <w:p w:rsidR="00271579" w:rsidRPr="00084A40" w:rsidRDefault="00271579" w:rsidP="00084A40">
      <w:pPr>
        <w:pStyle w:val="a3"/>
        <w:spacing w:before="0" w:beforeAutospacing="0" w:after="0" w:afterAutospacing="0"/>
        <w:rPr>
          <w:i/>
        </w:rPr>
      </w:pPr>
    </w:p>
    <w:p w:rsidR="004B505C" w:rsidRPr="00084A40" w:rsidRDefault="006310A7" w:rsidP="00084A40">
      <w:pPr>
        <w:pStyle w:val="a3"/>
        <w:spacing w:before="0" w:beforeAutospacing="0" w:after="0" w:afterAutospacing="0"/>
      </w:pPr>
      <w:r w:rsidRPr="00084A40">
        <w:rPr>
          <w:b/>
        </w:rPr>
        <w:t>Фрэнч</w:t>
      </w:r>
      <w:r w:rsidR="00271579" w:rsidRPr="00084A40">
        <w:rPr>
          <w:b/>
        </w:rPr>
        <w:t>.</w:t>
      </w:r>
      <w:r w:rsidR="00271579" w:rsidRPr="00084A40">
        <w:t xml:space="preserve"> Доброе утро, Тодд! Отличный ден</w:t>
      </w:r>
      <w:r w:rsidR="000270B1" w:rsidRPr="00084A40">
        <w:t>ё</w:t>
      </w:r>
      <w:r w:rsidR="00271579" w:rsidRPr="00084A40">
        <w:t>к</w:t>
      </w:r>
      <w:r w:rsidR="004B505C" w:rsidRPr="00084A40">
        <w:t xml:space="preserve"> для игры</w:t>
      </w:r>
      <w:r w:rsidR="000270B1" w:rsidRPr="00084A40">
        <w:t>!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>Тодд молчит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6310A7" w:rsidP="00084A40">
      <w:pPr>
        <w:pStyle w:val="a3"/>
        <w:spacing w:before="0" w:beforeAutospacing="0" w:after="0" w:afterAutospacing="0"/>
      </w:pPr>
      <w:r w:rsidRPr="00084A40">
        <w:rPr>
          <w:b/>
        </w:rPr>
        <w:t>Фрэнч</w:t>
      </w:r>
      <w:r w:rsidR="00271579" w:rsidRPr="00084A40">
        <w:rPr>
          <w:b/>
        </w:rPr>
        <w:t>.</w:t>
      </w:r>
      <w:r w:rsidR="00271579" w:rsidRPr="00084A40">
        <w:t xml:space="preserve"> Тодд, я бы хотел поговорить с твоими родителями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 xml:space="preserve">Тодд. </w:t>
      </w:r>
      <w:r w:rsidRPr="00084A40">
        <w:t>Их нет дома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6310A7" w:rsidP="00084A40">
      <w:pPr>
        <w:pStyle w:val="a3"/>
        <w:spacing w:before="0" w:beforeAutospacing="0" w:after="0" w:afterAutospacing="0"/>
      </w:pPr>
      <w:r w:rsidRPr="00084A40">
        <w:rPr>
          <w:b/>
        </w:rPr>
        <w:t>Фрэнч</w:t>
      </w:r>
      <w:r w:rsidR="00271579" w:rsidRPr="00084A40">
        <w:rPr>
          <w:b/>
        </w:rPr>
        <w:t>.</w:t>
      </w:r>
      <w:r w:rsidR="00271579" w:rsidRPr="00084A40">
        <w:t xml:space="preserve"> </w:t>
      </w:r>
      <w:r w:rsidR="00475ECF" w:rsidRPr="00084A40">
        <w:t>Хорошо, к</w:t>
      </w:r>
      <w:r w:rsidR="00271579" w:rsidRPr="00084A40">
        <w:t>огда я могу зайти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</w:t>
      </w:r>
      <w:r w:rsidR="004B505C" w:rsidRPr="00084A40">
        <w:t>И</w:t>
      </w:r>
      <w:r w:rsidRPr="00084A40">
        <w:t>х ещ</w:t>
      </w:r>
      <w:r w:rsidR="004B505C" w:rsidRPr="00084A40">
        <w:t>ё</w:t>
      </w:r>
      <w:r w:rsidRPr="00084A40">
        <w:t xml:space="preserve"> очень долго не будет дома, мистер Фрэнч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6310A7" w:rsidP="00084A40">
      <w:pPr>
        <w:pStyle w:val="a3"/>
        <w:spacing w:before="0" w:beforeAutospacing="0" w:after="0" w:afterAutospacing="0"/>
      </w:pPr>
      <w:r w:rsidRPr="00084A40">
        <w:rPr>
          <w:b/>
        </w:rPr>
        <w:t>Фрэнч</w:t>
      </w:r>
      <w:r w:rsidR="00271579" w:rsidRPr="00084A40">
        <w:rPr>
          <w:b/>
        </w:rPr>
        <w:t>.</w:t>
      </w:r>
      <w:r w:rsidR="00271579" w:rsidRPr="00084A40">
        <w:t xml:space="preserve"> Тодд… тот человек, </w:t>
      </w:r>
      <w:r w:rsidR="00475ECF" w:rsidRPr="00084A40">
        <w:t>который</w:t>
      </w:r>
      <w:r w:rsidR="00271579" w:rsidRPr="00084A40">
        <w:t xml:space="preserve"> назвался твоим дедушкой… оказывается, твой дедушка умер семь лет назад.</w:t>
      </w:r>
    </w:p>
    <w:p w:rsidR="00E40F3E" w:rsidRPr="00084A40" w:rsidRDefault="00E40F3E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Ужасно жаль, правда?</w:t>
      </w:r>
      <w:r w:rsidR="001B5BB6" w:rsidRPr="00084A40">
        <w:t xml:space="preserve"> Я тогда рыдал</w:t>
      </w:r>
      <w:r w:rsidR="00475ECF" w:rsidRPr="00084A40">
        <w:t xml:space="preserve"> так</w:t>
      </w:r>
      <w:r w:rsidR="001B5BB6" w:rsidRPr="00084A40">
        <w:t xml:space="preserve">, что меня </w:t>
      </w:r>
      <w:r w:rsidR="003034DF" w:rsidRPr="00084A40">
        <w:t>вырвало прямо в церкви</w:t>
      </w:r>
      <w:r w:rsidR="001B5BB6" w:rsidRPr="00084A40">
        <w:t xml:space="preserve">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6310A7" w:rsidP="00084A40">
      <w:pPr>
        <w:pStyle w:val="a3"/>
        <w:spacing w:before="0" w:beforeAutospacing="0" w:after="0" w:afterAutospacing="0"/>
      </w:pPr>
      <w:r w:rsidRPr="00084A40">
        <w:rPr>
          <w:b/>
        </w:rPr>
        <w:t>Фрэнч</w:t>
      </w:r>
      <w:r w:rsidR="00271579" w:rsidRPr="00084A40">
        <w:rPr>
          <w:b/>
        </w:rPr>
        <w:t>.</w:t>
      </w:r>
      <w:r w:rsidR="00271579" w:rsidRPr="00084A40">
        <w:t xml:space="preserve"> Безусловно. Но этот человек… Тодд, если ты попал в беду, ты можешь мне довериться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С чего вдруг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6310A7" w:rsidP="00084A40">
      <w:pPr>
        <w:pStyle w:val="a3"/>
        <w:spacing w:before="0" w:beforeAutospacing="0" w:after="0" w:afterAutospacing="0"/>
      </w:pPr>
      <w:r w:rsidRPr="00084A40">
        <w:rPr>
          <w:b/>
        </w:rPr>
        <w:t>Фрэнч</w:t>
      </w:r>
      <w:r w:rsidR="00271579" w:rsidRPr="00084A40">
        <w:rPr>
          <w:b/>
        </w:rPr>
        <w:t>.</w:t>
      </w:r>
      <w:r w:rsidR="00271579" w:rsidRPr="00084A40">
        <w:t xml:space="preserve"> С того, что я твой классный наставник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C02B7F" w:rsidRPr="00084A40" w:rsidRDefault="00C02B7F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 xml:space="preserve">Пауза. Тодд нагибается </w:t>
      </w:r>
      <w:r w:rsidR="000270B1" w:rsidRPr="00084A40">
        <w:rPr>
          <w:i/>
        </w:rPr>
        <w:t xml:space="preserve">за </w:t>
      </w:r>
      <w:r w:rsidRPr="00084A40">
        <w:rPr>
          <w:i/>
        </w:rPr>
        <w:t>мяч</w:t>
      </w:r>
      <w:r w:rsidR="000270B1" w:rsidRPr="00084A40">
        <w:rPr>
          <w:i/>
        </w:rPr>
        <w:t>ом</w:t>
      </w:r>
      <w:r w:rsidRPr="00084A40">
        <w:rPr>
          <w:i/>
        </w:rPr>
        <w:t>.</w:t>
      </w:r>
    </w:p>
    <w:p w:rsidR="00C02B7F" w:rsidRPr="00084A40" w:rsidRDefault="00C02B7F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Вы что, испытываете ко мне какой-то особый интерес, мистер Фрэнч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6310A7" w:rsidP="00084A40">
      <w:pPr>
        <w:pStyle w:val="a3"/>
        <w:spacing w:before="0" w:beforeAutospacing="0" w:after="0" w:afterAutospacing="0"/>
      </w:pPr>
      <w:r w:rsidRPr="00084A40">
        <w:rPr>
          <w:b/>
        </w:rPr>
        <w:t>Фрэнч</w:t>
      </w:r>
      <w:r w:rsidR="00271579" w:rsidRPr="00084A40">
        <w:rPr>
          <w:b/>
        </w:rPr>
        <w:t>.</w:t>
      </w:r>
      <w:r w:rsidR="00271579" w:rsidRPr="00084A40">
        <w:t xml:space="preserve"> О чем ты говоришь, Тодд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Вам лучше знать. Вы скрыли мою неуспеваемость от родителей… не дали делу ход</w:t>
      </w:r>
      <w:r w:rsidR="00C02B7F" w:rsidRPr="00084A40">
        <w:t>.</w:t>
      </w:r>
      <w:r w:rsidRPr="00084A40">
        <w:t xml:space="preserve"> </w:t>
      </w:r>
      <w:r w:rsidR="00C02B7F" w:rsidRPr="00084A40">
        <w:t>Т</w:t>
      </w:r>
      <w:r w:rsidRPr="00084A40">
        <w:t>ак говорят? Да, я вс</w:t>
      </w:r>
      <w:r w:rsidR="00C02B7F" w:rsidRPr="00084A40">
        <w:t>ё</w:t>
      </w:r>
      <w:r w:rsidRPr="00084A40">
        <w:t xml:space="preserve"> исправил. Но, может, кого-нибудь заинтересует, почему вы это сделали, мистер Фрэнч?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6310A7" w:rsidP="00084A40">
      <w:pPr>
        <w:pStyle w:val="a3"/>
        <w:spacing w:before="0" w:beforeAutospacing="0" w:after="0" w:afterAutospacing="0"/>
      </w:pPr>
      <w:r w:rsidRPr="00084A40">
        <w:rPr>
          <w:b/>
        </w:rPr>
        <w:t>Фрэнч</w:t>
      </w:r>
      <w:r w:rsidR="00271579" w:rsidRPr="00084A40">
        <w:rPr>
          <w:b/>
        </w:rPr>
        <w:t>.</w:t>
      </w:r>
      <w:r w:rsidR="00271579" w:rsidRPr="00084A40">
        <w:t xml:space="preserve"> Я просто пош</w:t>
      </w:r>
      <w:r w:rsidR="00475ECF" w:rsidRPr="00084A40">
        <w:t>ё</w:t>
      </w:r>
      <w:r w:rsidR="00271579" w:rsidRPr="00084A40">
        <w:t>л тебе навстречу!</w:t>
      </w:r>
      <w:r w:rsidR="00F22A2B" w:rsidRPr="00084A40">
        <w:t xml:space="preserve"> Я уступил просьбам… этого человека, который назвался твоим дедом!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О, неужели?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6310A7" w:rsidP="00084A40">
      <w:pPr>
        <w:pStyle w:val="a3"/>
        <w:spacing w:before="0" w:beforeAutospacing="0" w:after="0" w:afterAutospacing="0"/>
      </w:pPr>
      <w:r w:rsidRPr="00084A40">
        <w:rPr>
          <w:b/>
        </w:rPr>
        <w:t>Фрэнч</w:t>
      </w:r>
      <w:r w:rsidR="00271579" w:rsidRPr="00084A40">
        <w:rPr>
          <w:b/>
        </w:rPr>
        <w:t>.</w:t>
      </w:r>
      <w:r w:rsidR="00271579" w:rsidRPr="00084A40">
        <w:t xml:space="preserve"> </w:t>
      </w:r>
      <w:r w:rsidR="00C02B7F" w:rsidRPr="00084A40">
        <w:t>К чему ты клонишь, Тодд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Вы правы, отличный денек. Так жаль его терять, правда? Не хотите </w:t>
      </w:r>
      <w:r w:rsidR="001B5BB6" w:rsidRPr="00084A40">
        <w:t xml:space="preserve">шоколадного </w:t>
      </w:r>
      <w:r w:rsidRPr="00084A40">
        <w:t xml:space="preserve">молока? </w:t>
      </w:r>
      <w:r w:rsidR="00475ECF" w:rsidRPr="00084A40">
        <w:t>А м</w:t>
      </w:r>
      <w:r w:rsidRPr="00084A40">
        <w:t xml:space="preserve">ожет, виски? </w:t>
      </w:r>
      <w:r w:rsidR="0089731D" w:rsidRPr="00084A40">
        <w:t xml:space="preserve">У меня есть бутылка. Виски паршивый, но вам ведь вряд ли доводилось пробовать по-настоящему хороший алкоголь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6310A7" w:rsidP="00084A40">
      <w:pPr>
        <w:pStyle w:val="a3"/>
        <w:spacing w:before="0" w:beforeAutospacing="0" w:after="0" w:afterAutospacing="0"/>
      </w:pPr>
      <w:r w:rsidRPr="00084A40">
        <w:rPr>
          <w:b/>
        </w:rPr>
        <w:t>Фрэнч</w:t>
      </w:r>
      <w:r w:rsidR="00271579" w:rsidRPr="00084A40">
        <w:rPr>
          <w:b/>
        </w:rPr>
        <w:t>.</w:t>
      </w:r>
      <w:r w:rsidR="00271579" w:rsidRPr="00084A40">
        <w:t xml:space="preserve"> Тодд…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0270B1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Я просто хочу, чтобы вы обо вс</w:t>
      </w:r>
      <w:r w:rsidR="00C02B7F" w:rsidRPr="00084A40">
        <w:t>ё</w:t>
      </w:r>
      <w:r w:rsidRPr="00084A40">
        <w:t xml:space="preserve">м забыли. </w:t>
      </w:r>
      <w:r w:rsidR="000270B1" w:rsidRPr="00084A40">
        <w:t>Ведь я</w:t>
      </w:r>
      <w:r w:rsidRPr="00084A40">
        <w:t xml:space="preserve"> снова </w:t>
      </w:r>
      <w:r w:rsidR="0058620B" w:rsidRPr="00084A40">
        <w:t>лучший в классе</w:t>
      </w:r>
      <w:r w:rsidRPr="00084A40">
        <w:t xml:space="preserve">. </w:t>
      </w:r>
      <w:r w:rsidR="000270B1" w:rsidRPr="00084A40">
        <w:t>И проблем больше не будет</w:t>
      </w:r>
      <w:r w:rsidR="0058620B" w:rsidRPr="00084A40">
        <w:t>, я вам обещаю</w:t>
      </w:r>
      <w:r w:rsidR="000270B1" w:rsidRPr="00084A40">
        <w:t>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C02B7F" w:rsidRPr="00084A40" w:rsidRDefault="006310A7" w:rsidP="00084A40">
      <w:pPr>
        <w:pStyle w:val="a3"/>
        <w:spacing w:before="0" w:beforeAutospacing="0" w:after="0" w:afterAutospacing="0"/>
      </w:pPr>
      <w:r w:rsidRPr="00084A40">
        <w:rPr>
          <w:b/>
        </w:rPr>
        <w:t>Фрэнч</w:t>
      </w:r>
      <w:r w:rsidR="00C02B7F" w:rsidRPr="00084A40">
        <w:rPr>
          <w:b/>
        </w:rPr>
        <w:t xml:space="preserve">. </w:t>
      </w:r>
      <w:r w:rsidR="00C02B7F" w:rsidRPr="00084A40">
        <w:t>Но я обязан разобраться с этой историей</w:t>
      </w:r>
      <w:r w:rsidR="00543867" w:rsidRPr="00084A40">
        <w:t>, Тодд</w:t>
      </w:r>
      <w:r w:rsidR="00C02B7F" w:rsidRPr="00084A40">
        <w:t>!</w:t>
      </w:r>
    </w:p>
    <w:p w:rsidR="00EC670A" w:rsidRPr="00084A40" w:rsidRDefault="00EC670A" w:rsidP="00084A40">
      <w:pPr>
        <w:pStyle w:val="a3"/>
        <w:spacing w:before="0" w:beforeAutospacing="0" w:after="0" w:afterAutospacing="0"/>
      </w:pPr>
    </w:p>
    <w:p w:rsidR="00C02B7F" w:rsidRPr="00084A40" w:rsidRDefault="00C02B7F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>Тодд</w:t>
      </w:r>
      <w:r w:rsidR="00543867" w:rsidRPr="00084A40">
        <w:rPr>
          <w:i/>
        </w:rPr>
        <w:t xml:space="preserve"> стучит мячиком</w:t>
      </w:r>
      <w:r w:rsidRPr="00084A40">
        <w:rPr>
          <w:i/>
        </w:rPr>
        <w:t xml:space="preserve">. </w:t>
      </w:r>
    </w:p>
    <w:p w:rsidR="00C02B7F" w:rsidRPr="00084A40" w:rsidRDefault="00C02B7F" w:rsidP="00084A40">
      <w:pPr>
        <w:pStyle w:val="a3"/>
        <w:spacing w:before="0" w:beforeAutospacing="0" w:after="0" w:afterAutospacing="0"/>
      </w:pPr>
    </w:p>
    <w:p w:rsidR="00EC670A" w:rsidRPr="00084A40" w:rsidRDefault="00EC670A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Я ничего не забыл, мистер Фрэнч</w:t>
      </w:r>
      <w:r w:rsidR="0058620B" w:rsidRPr="00084A40">
        <w:t>..</w:t>
      </w:r>
      <w:r w:rsidRPr="00084A40">
        <w:t xml:space="preserve">. Я помню каждую секунду того дня. </w:t>
      </w:r>
      <w:r w:rsidR="00C02B7F" w:rsidRPr="00084A40">
        <w:t>Помню, к</w:t>
      </w:r>
      <w:r w:rsidRPr="00084A40">
        <w:t>ак вы велели мне остаться после урок</w:t>
      </w:r>
      <w:r w:rsidR="00C02B7F" w:rsidRPr="00084A40">
        <w:t>ов</w:t>
      </w:r>
      <w:r w:rsidRPr="00084A40">
        <w:t>… как закрыли дверь класса изнутри. И у вас так дрожала левая рука, что вам пришлось прижать ее к животу. Сначала я ничего не заподозрил.</w:t>
      </w:r>
      <w:r w:rsidR="00C02B7F" w:rsidRPr="00084A40">
        <w:t xml:space="preserve"> Я только </w:t>
      </w:r>
      <w:r w:rsidRPr="00084A40">
        <w:t xml:space="preserve">спросил, зачем вы </w:t>
      </w:r>
      <w:r w:rsidR="00C02B7F" w:rsidRPr="00084A40">
        <w:t>закрыли дверь</w:t>
      </w:r>
      <w:r w:rsidRPr="00084A40">
        <w:t>. А вы ответили…</w:t>
      </w:r>
    </w:p>
    <w:p w:rsidR="00EC670A" w:rsidRPr="00084A40" w:rsidRDefault="00EC670A" w:rsidP="00084A40">
      <w:pPr>
        <w:pStyle w:val="a3"/>
        <w:spacing w:before="0" w:beforeAutospacing="0" w:after="0" w:afterAutospacing="0"/>
      </w:pPr>
    </w:p>
    <w:p w:rsidR="00C02B7F" w:rsidRPr="00084A40" w:rsidRDefault="00C02B7F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>Появляется мальчик.</w:t>
      </w:r>
    </w:p>
    <w:p w:rsidR="00C02B7F" w:rsidRPr="00084A40" w:rsidRDefault="00C02B7F" w:rsidP="00084A40">
      <w:pPr>
        <w:pStyle w:val="a3"/>
        <w:spacing w:before="0" w:beforeAutospacing="0" w:after="0" w:afterAutospacing="0"/>
      </w:pPr>
    </w:p>
    <w:p w:rsidR="00EC670A" w:rsidRPr="00084A40" w:rsidRDefault="00EC670A" w:rsidP="00084A40">
      <w:pPr>
        <w:pStyle w:val="a3"/>
        <w:spacing w:before="0" w:beforeAutospacing="0" w:after="0" w:afterAutospacing="0"/>
      </w:pPr>
      <w:r w:rsidRPr="00084A40">
        <w:rPr>
          <w:b/>
        </w:rPr>
        <w:t>Мальчик.</w:t>
      </w:r>
      <w:r w:rsidRPr="00084A40">
        <w:t xml:space="preserve"> «Не хочу, чтобы нас беспокоили. Нам предстоит серьезный разговор».</w:t>
      </w:r>
    </w:p>
    <w:p w:rsidR="009001ED" w:rsidRPr="00084A40" w:rsidRDefault="009001ED" w:rsidP="00084A40">
      <w:pPr>
        <w:pStyle w:val="a3"/>
        <w:spacing w:before="0" w:beforeAutospacing="0" w:after="0" w:afterAutospacing="0"/>
        <w:rPr>
          <w:b/>
        </w:rPr>
      </w:pPr>
    </w:p>
    <w:p w:rsidR="00EC670A" w:rsidRPr="00084A40" w:rsidRDefault="00EC670A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</w:t>
      </w:r>
      <w:r w:rsidR="0058620B" w:rsidRPr="00084A40">
        <w:t>Я</w:t>
      </w:r>
      <w:r w:rsidR="009001ED" w:rsidRPr="00084A40">
        <w:t xml:space="preserve"> сказал: </w:t>
      </w:r>
      <w:r w:rsidR="00C02B7F" w:rsidRPr="00084A40">
        <w:t>«</w:t>
      </w:r>
      <w:r w:rsidR="0058620B" w:rsidRPr="00084A40">
        <w:t>С</w:t>
      </w:r>
      <w:r w:rsidRPr="00084A40">
        <w:t>лушаю</w:t>
      </w:r>
      <w:r w:rsidR="0058620B" w:rsidRPr="00084A40">
        <w:t>, мистер Фрэнч</w:t>
      </w:r>
      <w:r w:rsidR="00C02B7F" w:rsidRPr="00084A40">
        <w:t>»</w:t>
      </w:r>
      <w:r w:rsidRPr="00084A40">
        <w:t>.</w:t>
      </w:r>
    </w:p>
    <w:p w:rsidR="00EC670A" w:rsidRPr="00084A40" w:rsidRDefault="00EC670A" w:rsidP="00084A40">
      <w:pPr>
        <w:pStyle w:val="a3"/>
        <w:spacing w:before="0" w:beforeAutospacing="0" w:after="0" w:afterAutospacing="0"/>
      </w:pPr>
    </w:p>
    <w:p w:rsidR="00EC670A" w:rsidRPr="00084A40" w:rsidRDefault="00EC670A" w:rsidP="00084A40">
      <w:pPr>
        <w:pStyle w:val="a3"/>
        <w:spacing w:before="0" w:beforeAutospacing="0" w:after="0" w:afterAutospacing="0"/>
      </w:pPr>
      <w:r w:rsidRPr="00084A40">
        <w:rPr>
          <w:b/>
        </w:rPr>
        <w:t>Мальчик.</w:t>
      </w:r>
      <w:r w:rsidRPr="00084A40">
        <w:t xml:space="preserve"> </w:t>
      </w:r>
      <w:r w:rsidR="00C02B7F" w:rsidRPr="00084A40">
        <w:t>«</w:t>
      </w:r>
      <w:r w:rsidRPr="00084A40">
        <w:t>Тодд</w:t>
      </w:r>
      <w:r w:rsidR="009001ED" w:rsidRPr="00084A40">
        <w:t>,</w:t>
      </w:r>
      <w:r w:rsidRPr="00084A40">
        <w:t xml:space="preserve"> </w:t>
      </w:r>
      <w:r w:rsidR="004B505C" w:rsidRPr="00084A40">
        <w:t>ты знаешь, что я</w:t>
      </w:r>
      <w:r w:rsidR="00C02B7F" w:rsidRPr="00084A40">
        <w:t>… я просто</w:t>
      </w:r>
      <w:r w:rsidR="004B505C" w:rsidRPr="00084A40">
        <w:t xml:space="preserve"> восхищаюсь тобой</w:t>
      </w:r>
      <w:r w:rsidR="00C02B7F" w:rsidRPr="00084A40">
        <w:t>?</w:t>
      </w:r>
      <w:r w:rsidR="004B505C" w:rsidRPr="00084A40">
        <w:t xml:space="preserve"> </w:t>
      </w:r>
      <w:r w:rsidR="00C02B7F" w:rsidRPr="00084A40">
        <w:t xml:space="preserve">Конечно, такие слова не следует говорить ученику, </w:t>
      </w:r>
      <w:r w:rsidR="004B505C" w:rsidRPr="00084A40">
        <w:t xml:space="preserve">но ты </w:t>
      </w:r>
      <w:r w:rsidR="00C02B7F" w:rsidRPr="00084A40">
        <w:t xml:space="preserve">всё </w:t>
      </w:r>
      <w:r w:rsidR="004B505C" w:rsidRPr="00084A40">
        <w:t>поймешь</w:t>
      </w:r>
      <w:r w:rsidR="00C02B7F" w:rsidRPr="00084A40">
        <w:t xml:space="preserve"> правильно</w:t>
      </w:r>
      <w:r w:rsidR="004B505C" w:rsidRPr="00084A40">
        <w:t>, я уверен. Ты вс</w:t>
      </w:r>
      <w:r w:rsidR="00C02B7F" w:rsidRPr="00084A40">
        <w:t>ё</w:t>
      </w:r>
      <w:r w:rsidR="004B505C" w:rsidRPr="00084A40">
        <w:t xml:space="preserve"> поймешь, мой мальчик</w:t>
      </w:r>
      <w:r w:rsidR="00C02B7F" w:rsidRPr="00084A40">
        <w:t>»</w:t>
      </w:r>
      <w:r w:rsidR="004B505C" w:rsidRPr="00084A40">
        <w:t>.</w:t>
      </w:r>
      <w:r w:rsidR="00C02B7F" w:rsidRPr="00084A40">
        <w:t xml:space="preserve"> </w:t>
      </w:r>
    </w:p>
    <w:p w:rsidR="004B505C" w:rsidRPr="00084A40" w:rsidRDefault="004B505C" w:rsidP="00084A40">
      <w:pPr>
        <w:pStyle w:val="a3"/>
        <w:spacing w:before="0" w:beforeAutospacing="0" w:after="0" w:afterAutospacing="0"/>
      </w:pPr>
    </w:p>
    <w:p w:rsidR="004B505C" w:rsidRPr="00084A40" w:rsidRDefault="004B505C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А потом вы положили руку мне на плечо</w:t>
      </w:r>
      <w:r w:rsidR="0058620B" w:rsidRPr="00084A40">
        <w:t>..</w:t>
      </w:r>
      <w:r w:rsidRPr="00084A40">
        <w:t>.</w:t>
      </w:r>
    </w:p>
    <w:p w:rsidR="004B505C" w:rsidRPr="00084A40" w:rsidRDefault="004B505C" w:rsidP="00084A40">
      <w:pPr>
        <w:pStyle w:val="a3"/>
        <w:spacing w:before="0" w:beforeAutospacing="0" w:after="0" w:afterAutospacing="0"/>
      </w:pPr>
    </w:p>
    <w:p w:rsidR="004B505C" w:rsidRPr="00084A40" w:rsidRDefault="004B505C" w:rsidP="00084A40">
      <w:pPr>
        <w:pStyle w:val="a3"/>
        <w:spacing w:before="0" w:beforeAutospacing="0" w:after="0" w:afterAutospacing="0"/>
      </w:pPr>
      <w:r w:rsidRPr="00084A40">
        <w:rPr>
          <w:b/>
        </w:rPr>
        <w:t>Мальчик.</w:t>
      </w:r>
      <w:r w:rsidRPr="00084A40">
        <w:t xml:space="preserve"> «Я хочу, чтобы ты знал – я сделаю вс</w:t>
      </w:r>
      <w:r w:rsidR="00C02B7F" w:rsidRPr="00084A40">
        <w:t>ё</w:t>
      </w:r>
      <w:r w:rsidRPr="00084A40">
        <w:t xml:space="preserve">, что ты </w:t>
      </w:r>
      <w:r w:rsidR="000270B1" w:rsidRPr="00084A40">
        <w:t xml:space="preserve">ни </w:t>
      </w:r>
      <w:r w:rsidRPr="00084A40">
        <w:t>попросишь, Тодд Боуден. Абсолютно вс</w:t>
      </w:r>
      <w:r w:rsidR="00C02B7F" w:rsidRPr="00084A40">
        <w:t>ё. Хочешь, я помогу тебе с выпускными экзаменами? Или с рекомендациями в университет? Да с чем угодно!</w:t>
      </w:r>
      <w:r w:rsidRPr="00084A40">
        <w:t>»</w:t>
      </w:r>
      <w:r w:rsidR="0058620B" w:rsidRPr="00084A40">
        <w:t xml:space="preserve">… С чем угодно.  </w:t>
      </w:r>
    </w:p>
    <w:p w:rsidR="004B505C" w:rsidRPr="00084A40" w:rsidRDefault="004B505C" w:rsidP="00084A40">
      <w:pPr>
        <w:pStyle w:val="a3"/>
        <w:spacing w:before="0" w:beforeAutospacing="0" w:after="0" w:afterAutospacing="0"/>
      </w:pPr>
    </w:p>
    <w:p w:rsidR="004B505C" w:rsidRPr="00084A40" w:rsidRDefault="004B505C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</w:t>
      </w:r>
      <w:r w:rsidR="000270B1" w:rsidRPr="00084A40">
        <w:t xml:space="preserve">Я сказал: </w:t>
      </w:r>
      <w:r w:rsidR="00C02B7F" w:rsidRPr="00084A40">
        <w:t>«</w:t>
      </w:r>
      <w:r w:rsidRPr="00084A40">
        <w:t>Уберите руку</w:t>
      </w:r>
      <w:r w:rsidR="00C02B7F" w:rsidRPr="00084A40">
        <w:t>!»</w:t>
      </w:r>
    </w:p>
    <w:p w:rsidR="004B505C" w:rsidRPr="00084A40" w:rsidRDefault="004B505C" w:rsidP="00084A40">
      <w:pPr>
        <w:pStyle w:val="a3"/>
        <w:spacing w:before="0" w:beforeAutospacing="0" w:after="0" w:afterAutospacing="0"/>
      </w:pPr>
    </w:p>
    <w:p w:rsidR="004B505C" w:rsidRPr="00084A40" w:rsidRDefault="004B505C" w:rsidP="00084A40">
      <w:pPr>
        <w:pStyle w:val="a3"/>
        <w:spacing w:before="0" w:beforeAutospacing="0" w:after="0" w:afterAutospacing="0"/>
      </w:pPr>
      <w:r w:rsidRPr="00084A40">
        <w:rPr>
          <w:b/>
        </w:rPr>
        <w:t>Мальчик.</w:t>
      </w:r>
      <w:r w:rsidR="00C02B7F" w:rsidRPr="00084A40">
        <w:t xml:space="preserve"> «Ты меня неправильно понял: я </w:t>
      </w:r>
      <w:r w:rsidRPr="00084A40">
        <w:t>просто хотел выразить тебе свое восхищение, Тодд</w:t>
      </w:r>
      <w:r w:rsidR="00C02B7F" w:rsidRPr="00084A40">
        <w:t>»</w:t>
      </w:r>
      <w:r w:rsidR="000270B1" w:rsidRPr="00084A40">
        <w:t>.</w:t>
      </w:r>
    </w:p>
    <w:p w:rsidR="004B505C" w:rsidRPr="00084A40" w:rsidRDefault="004B505C" w:rsidP="00084A40">
      <w:pPr>
        <w:pStyle w:val="a3"/>
        <w:spacing w:before="0" w:beforeAutospacing="0" w:after="0" w:afterAutospacing="0"/>
      </w:pPr>
    </w:p>
    <w:p w:rsidR="004B505C" w:rsidRPr="00084A40" w:rsidRDefault="004B505C" w:rsidP="00084A40">
      <w:pPr>
        <w:pStyle w:val="a3"/>
        <w:spacing w:before="0" w:beforeAutospacing="0" w:after="0" w:afterAutospacing="0"/>
      </w:pPr>
      <w:r w:rsidRPr="00084A40">
        <w:rPr>
          <w:b/>
        </w:rPr>
        <w:t xml:space="preserve">Тодд. </w:t>
      </w:r>
      <w:r w:rsidR="00C02B7F" w:rsidRPr="00084A40">
        <w:t>«</w:t>
      </w:r>
      <w:r w:rsidRPr="00084A40">
        <w:t>Уберите руку. Пожалуйста. Откройте дверь</w:t>
      </w:r>
      <w:r w:rsidR="0058620B" w:rsidRPr="00084A40">
        <w:t>! Я хочу уйти!</w:t>
      </w:r>
      <w:r w:rsidR="00C02B7F" w:rsidRPr="00084A40">
        <w:t>»</w:t>
      </w:r>
      <w:r w:rsidRPr="00084A40">
        <w:t xml:space="preserve"> </w:t>
      </w:r>
    </w:p>
    <w:p w:rsidR="004B505C" w:rsidRPr="00084A40" w:rsidRDefault="004B505C" w:rsidP="00084A40">
      <w:pPr>
        <w:pStyle w:val="a3"/>
        <w:spacing w:before="0" w:beforeAutospacing="0" w:after="0" w:afterAutospacing="0"/>
      </w:pPr>
    </w:p>
    <w:p w:rsidR="004B505C" w:rsidRPr="00084A40" w:rsidRDefault="004B505C" w:rsidP="00084A40">
      <w:pPr>
        <w:pStyle w:val="a3"/>
        <w:spacing w:before="0" w:beforeAutospacing="0" w:after="0" w:afterAutospacing="0"/>
      </w:pPr>
      <w:r w:rsidRPr="00084A40">
        <w:rPr>
          <w:b/>
        </w:rPr>
        <w:t>Мальчик.</w:t>
      </w:r>
      <w:r w:rsidRPr="00084A40">
        <w:t xml:space="preserve"> Но дверь уже открыта, Тодд. </w:t>
      </w:r>
    </w:p>
    <w:p w:rsidR="004B505C" w:rsidRPr="00084A40" w:rsidRDefault="004B505C" w:rsidP="00084A40">
      <w:pPr>
        <w:pStyle w:val="a3"/>
        <w:spacing w:before="0" w:beforeAutospacing="0" w:after="0" w:afterAutospacing="0"/>
      </w:pPr>
    </w:p>
    <w:p w:rsidR="00C02B7F" w:rsidRPr="00084A40" w:rsidRDefault="00C02B7F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>Мальчик улыбается.</w:t>
      </w:r>
    </w:p>
    <w:p w:rsidR="00C02B7F" w:rsidRPr="00084A40" w:rsidRDefault="00C02B7F" w:rsidP="00084A40">
      <w:pPr>
        <w:pStyle w:val="a3"/>
        <w:spacing w:before="0" w:beforeAutospacing="0" w:after="0" w:afterAutospacing="0"/>
      </w:pPr>
    </w:p>
    <w:p w:rsidR="004B505C" w:rsidRPr="00084A40" w:rsidRDefault="00C02B7F" w:rsidP="00084A40">
      <w:pPr>
        <w:pStyle w:val="a3"/>
        <w:spacing w:before="0" w:beforeAutospacing="0" w:after="0" w:afterAutospacing="0"/>
      </w:pPr>
      <w:r w:rsidRPr="00084A40">
        <w:rPr>
          <w:b/>
        </w:rPr>
        <w:t>Мальчик</w:t>
      </w:r>
      <w:r w:rsidR="004B505C" w:rsidRPr="00084A40">
        <w:rPr>
          <w:b/>
        </w:rPr>
        <w:t xml:space="preserve">. </w:t>
      </w:r>
      <w:r w:rsidR="004B505C" w:rsidRPr="00084A40">
        <w:t>Вот так, мистер Фрэнч. А потом вы заставили меня…</w:t>
      </w:r>
      <w:r w:rsidR="009001ED" w:rsidRPr="00084A40">
        <w:t xml:space="preserve"> </w:t>
      </w:r>
    </w:p>
    <w:p w:rsidR="009001ED" w:rsidRPr="00084A40" w:rsidRDefault="009001ED" w:rsidP="00084A40">
      <w:pPr>
        <w:pStyle w:val="a3"/>
        <w:spacing w:before="0" w:beforeAutospacing="0" w:after="0" w:afterAutospacing="0"/>
      </w:pPr>
    </w:p>
    <w:p w:rsidR="004B505C" w:rsidRPr="00084A40" w:rsidRDefault="006310A7" w:rsidP="00084A40">
      <w:pPr>
        <w:pStyle w:val="a3"/>
        <w:spacing w:before="0" w:beforeAutospacing="0" w:after="0" w:afterAutospacing="0"/>
      </w:pPr>
      <w:r w:rsidRPr="00084A40">
        <w:rPr>
          <w:b/>
        </w:rPr>
        <w:t>Фрэнч</w:t>
      </w:r>
      <w:r w:rsidR="004B505C" w:rsidRPr="00084A40">
        <w:rPr>
          <w:b/>
        </w:rPr>
        <w:t xml:space="preserve">. </w:t>
      </w:r>
      <w:r w:rsidR="004B505C" w:rsidRPr="00084A40">
        <w:t xml:space="preserve">Заткнись! </w:t>
      </w:r>
      <w:r w:rsidR="00C02B7F" w:rsidRPr="00084A40">
        <w:t>Закрой свой поганый рот</w:t>
      </w:r>
      <w:r w:rsidR="000270B1" w:rsidRPr="00084A40">
        <w:t>! Ч</w:t>
      </w:r>
      <w:r w:rsidR="004B505C" w:rsidRPr="00084A40">
        <w:t>удовище!</w:t>
      </w:r>
    </w:p>
    <w:p w:rsidR="004B505C" w:rsidRPr="00084A40" w:rsidRDefault="004B505C" w:rsidP="00084A40">
      <w:pPr>
        <w:pStyle w:val="a3"/>
        <w:spacing w:before="0" w:beforeAutospacing="0" w:after="0" w:afterAutospacing="0"/>
      </w:pPr>
    </w:p>
    <w:p w:rsidR="004B505C" w:rsidRPr="00084A40" w:rsidRDefault="004B505C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Сожалею, но чудовище – это вы, мистер Фрэнч. Вы воспользовались моим доверием. </w:t>
      </w:r>
      <w:r w:rsidR="00C02B7F" w:rsidRPr="00084A40">
        <w:t>Вы</w:t>
      </w:r>
      <w:r w:rsidRPr="00084A40">
        <w:t xml:space="preserve"> предали меня. Но в сво</w:t>
      </w:r>
      <w:r w:rsidR="00A026A0" w:rsidRPr="00084A40">
        <w:t>ём</w:t>
      </w:r>
      <w:r w:rsidRPr="00084A40">
        <w:t xml:space="preserve"> </w:t>
      </w:r>
      <w:r w:rsidR="00A026A0" w:rsidRPr="00084A40">
        <w:t xml:space="preserve">письме </w:t>
      </w:r>
      <w:r w:rsidRPr="00084A40">
        <w:t xml:space="preserve">на имя директора школы я </w:t>
      </w:r>
      <w:r w:rsidR="00C02B7F" w:rsidRPr="00084A40">
        <w:t xml:space="preserve">всё-таки </w:t>
      </w:r>
      <w:r w:rsidR="000270B1" w:rsidRPr="00084A40">
        <w:t>по</w:t>
      </w:r>
      <w:r w:rsidRPr="00084A40">
        <w:t xml:space="preserve">просил о снисхождении. </w:t>
      </w:r>
      <w:r w:rsidR="000270B1" w:rsidRPr="00084A40">
        <w:t>П</w:t>
      </w:r>
      <w:r w:rsidRPr="00084A40">
        <w:t>росил не наказывать вас слишком строго. Ведь у вас двое детей.</w:t>
      </w:r>
    </w:p>
    <w:p w:rsidR="004B505C" w:rsidRPr="00084A40" w:rsidRDefault="004B505C" w:rsidP="00084A40">
      <w:pPr>
        <w:pStyle w:val="a3"/>
        <w:spacing w:before="0" w:beforeAutospacing="0" w:after="0" w:afterAutospacing="0"/>
      </w:pPr>
    </w:p>
    <w:p w:rsidR="004B505C" w:rsidRPr="00084A40" w:rsidRDefault="006310A7" w:rsidP="00084A40">
      <w:pPr>
        <w:pStyle w:val="a3"/>
        <w:spacing w:before="0" w:beforeAutospacing="0" w:after="0" w:afterAutospacing="0"/>
      </w:pPr>
      <w:r w:rsidRPr="00084A40">
        <w:rPr>
          <w:b/>
        </w:rPr>
        <w:t>Фрэнч</w:t>
      </w:r>
      <w:r w:rsidR="004B505C" w:rsidRPr="00084A40">
        <w:rPr>
          <w:b/>
        </w:rPr>
        <w:t xml:space="preserve">. </w:t>
      </w:r>
      <w:r w:rsidR="004B505C" w:rsidRPr="00084A40">
        <w:t>Ты не сделал этого.</w:t>
      </w:r>
    </w:p>
    <w:p w:rsidR="004B505C" w:rsidRPr="00084A40" w:rsidRDefault="004B505C" w:rsidP="00084A40">
      <w:pPr>
        <w:pStyle w:val="a3"/>
        <w:spacing w:before="0" w:beforeAutospacing="0" w:after="0" w:afterAutospacing="0"/>
      </w:pPr>
    </w:p>
    <w:p w:rsidR="004B505C" w:rsidRPr="00084A40" w:rsidRDefault="004B505C" w:rsidP="00084A40">
      <w:pPr>
        <w:pStyle w:val="a3"/>
        <w:spacing w:before="0" w:beforeAutospacing="0" w:after="0" w:afterAutospacing="0"/>
      </w:pPr>
      <w:r w:rsidRPr="00084A40">
        <w:rPr>
          <w:b/>
        </w:rPr>
        <w:lastRenderedPageBreak/>
        <w:t>Тодд.</w:t>
      </w:r>
      <w:r w:rsidRPr="00084A40">
        <w:t xml:space="preserve"> Я передал записку директору ровно в десять пятнадцать утра. За четыре часа даже такой тупой кусок дерьма, как директор, суме</w:t>
      </w:r>
      <w:r w:rsidR="003816A6" w:rsidRPr="00084A40">
        <w:t>ет</w:t>
      </w:r>
      <w:r w:rsidRPr="00084A40">
        <w:t xml:space="preserve"> одолеть две страницы рукописного текста. А почерк у меня разборчивый. До свидания, мистер Фрэнч. Хорошего дня.</w:t>
      </w:r>
    </w:p>
    <w:p w:rsidR="004B505C" w:rsidRPr="00084A40" w:rsidRDefault="004B505C" w:rsidP="00084A40">
      <w:pPr>
        <w:pStyle w:val="a3"/>
        <w:spacing w:before="0" w:beforeAutospacing="0" w:after="0" w:afterAutospacing="0"/>
      </w:pPr>
    </w:p>
    <w:p w:rsidR="004B505C" w:rsidRPr="00084A40" w:rsidRDefault="006310A7" w:rsidP="00084A40">
      <w:pPr>
        <w:pStyle w:val="a3"/>
        <w:spacing w:before="0" w:beforeAutospacing="0" w:after="0" w:afterAutospacing="0"/>
      </w:pPr>
      <w:r w:rsidRPr="00084A40">
        <w:rPr>
          <w:b/>
        </w:rPr>
        <w:t>Фрэнч</w:t>
      </w:r>
      <w:r w:rsidR="004B505C" w:rsidRPr="00084A40">
        <w:rPr>
          <w:b/>
        </w:rPr>
        <w:t>.</w:t>
      </w:r>
      <w:r w:rsidR="004B505C" w:rsidRPr="00084A40">
        <w:t xml:space="preserve"> Я убью тебя!</w:t>
      </w:r>
    </w:p>
    <w:p w:rsidR="004B505C" w:rsidRPr="00084A40" w:rsidRDefault="004B505C" w:rsidP="00084A40">
      <w:pPr>
        <w:pStyle w:val="a3"/>
        <w:spacing w:before="0" w:beforeAutospacing="0" w:after="0" w:afterAutospacing="0"/>
      </w:pPr>
    </w:p>
    <w:p w:rsidR="004B505C" w:rsidRPr="00084A40" w:rsidRDefault="004B505C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Не советую приближаться. Соседи во дворе. Я могу закричать. </w:t>
      </w:r>
    </w:p>
    <w:p w:rsidR="00EC670A" w:rsidRPr="00084A40" w:rsidRDefault="004B505C" w:rsidP="00084A40">
      <w:pPr>
        <w:pStyle w:val="a3"/>
        <w:spacing w:before="0" w:beforeAutospacing="0" w:after="0" w:afterAutospacing="0"/>
      </w:pPr>
      <w:r w:rsidRPr="00084A40">
        <w:t xml:space="preserve">Кому они поверят? </w:t>
      </w:r>
    </w:p>
    <w:p w:rsidR="00EC670A" w:rsidRPr="00084A40" w:rsidRDefault="00EC670A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>Тодд машет кому-то рукой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Доброе утро! Отличный денек!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A026A0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 xml:space="preserve">Фрэнч </w:t>
      </w:r>
      <w:r w:rsidR="00271579" w:rsidRPr="00084A40">
        <w:rPr>
          <w:i/>
        </w:rPr>
        <w:t xml:space="preserve">быстро уходит. Тодд играет. </w:t>
      </w:r>
      <w:r w:rsidR="000270B1" w:rsidRPr="00084A40">
        <w:rPr>
          <w:i/>
        </w:rPr>
        <w:t>Мальчик играет с ним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Отличный ден</w:t>
      </w:r>
      <w:r w:rsidR="00A026A0" w:rsidRPr="00084A40">
        <w:t>ё</w:t>
      </w:r>
      <w:r w:rsidRPr="00084A40">
        <w:t xml:space="preserve">к. </w:t>
      </w:r>
      <w:r w:rsidR="00A026A0" w:rsidRPr="00084A40">
        <w:t xml:space="preserve">Просто </w:t>
      </w:r>
      <w:r w:rsidRPr="00084A40">
        <w:t xml:space="preserve">отличный. </w:t>
      </w:r>
      <w:r w:rsidR="00A026A0" w:rsidRPr="00084A40">
        <w:t>Такой ч</w:t>
      </w:r>
      <w:r w:rsidRPr="00084A40">
        <w:t>удесный солнечный ден</w:t>
      </w:r>
      <w:r w:rsidR="00A026A0" w:rsidRPr="00084A40">
        <w:t>ё</w:t>
      </w:r>
      <w:r w:rsidRPr="00084A40">
        <w:t>к</w:t>
      </w:r>
      <w:r w:rsidR="00A026A0" w:rsidRPr="00084A40">
        <w:t>.</w:t>
      </w:r>
      <w:r w:rsidRPr="00084A40">
        <w:t xml:space="preserve"> Чертовски отличный денек</w:t>
      </w:r>
      <w:r w:rsidR="00A026A0" w:rsidRPr="00084A40">
        <w:t>.</w:t>
      </w:r>
      <w:r w:rsidRPr="00084A40">
        <w:t xml:space="preserve"> И за что мне достался такой отличный денек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 xml:space="preserve">Подходит </w:t>
      </w:r>
      <w:r w:rsidR="0061414D" w:rsidRPr="00084A40">
        <w:rPr>
          <w:i/>
        </w:rPr>
        <w:t>Элис</w:t>
      </w:r>
      <w:r w:rsidRPr="00084A40">
        <w:rPr>
          <w:i/>
        </w:rPr>
        <w:t>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61414D" w:rsidP="00084A40">
      <w:pPr>
        <w:pStyle w:val="a3"/>
        <w:spacing w:before="0" w:beforeAutospacing="0" w:after="0" w:afterAutospacing="0"/>
      </w:pPr>
      <w:r w:rsidRPr="00084A40">
        <w:rPr>
          <w:b/>
        </w:rPr>
        <w:t>Элис</w:t>
      </w:r>
      <w:r w:rsidR="00271579" w:rsidRPr="00084A40">
        <w:rPr>
          <w:b/>
        </w:rPr>
        <w:t>.</w:t>
      </w:r>
      <w:r w:rsidR="00271579" w:rsidRPr="00084A40">
        <w:t xml:space="preserve"> Привет</w:t>
      </w:r>
      <w:r w:rsidR="008D0A7B" w:rsidRPr="00084A40">
        <w:t>.</w:t>
      </w:r>
    </w:p>
    <w:p w:rsidR="00BA6408" w:rsidRPr="00084A40" w:rsidRDefault="00BA6408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Привет</w:t>
      </w:r>
      <w:r w:rsidR="008D0A7B" w:rsidRPr="00084A40">
        <w:t xml:space="preserve">, </w:t>
      </w:r>
      <w:r w:rsidR="0061414D" w:rsidRPr="00084A40">
        <w:t>Элис</w:t>
      </w:r>
      <w:r w:rsidRPr="00084A40">
        <w:t>. Сыграем? Бери ракетку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61414D" w:rsidP="00084A40">
      <w:pPr>
        <w:pStyle w:val="a3"/>
        <w:spacing w:before="0" w:beforeAutospacing="0" w:after="0" w:afterAutospacing="0"/>
      </w:pPr>
      <w:r w:rsidRPr="00084A40">
        <w:rPr>
          <w:b/>
        </w:rPr>
        <w:t>Элис</w:t>
      </w:r>
      <w:r w:rsidR="00271579" w:rsidRPr="00084A40">
        <w:rPr>
          <w:b/>
        </w:rPr>
        <w:t>.</w:t>
      </w:r>
      <w:r w:rsidR="00271579" w:rsidRPr="00084A40">
        <w:t xml:space="preserve"> Давай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  <w:rPr>
          <w:i/>
        </w:rPr>
      </w:pPr>
      <w:r w:rsidRPr="00084A40">
        <w:rPr>
          <w:i/>
        </w:rPr>
        <w:t>Тодд</w:t>
      </w:r>
      <w:r w:rsidR="000415FB" w:rsidRPr="00084A40">
        <w:rPr>
          <w:i/>
        </w:rPr>
        <w:t>, мальчик</w:t>
      </w:r>
      <w:r w:rsidRPr="00084A40">
        <w:rPr>
          <w:i/>
        </w:rPr>
        <w:t xml:space="preserve"> и </w:t>
      </w:r>
      <w:r w:rsidR="0061414D" w:rsidRPr="00084A40">
        <w:rPr>
          <w:i/>
        </w:rPr>
        <w:t>Элис</w:t>
      </w:r>
      <w:r w:rsidRPr="00084A40">
        <w:rPr>
          <w:i/>
        </w:rPr>
        <w:t xml:space="preserve"> играют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Pr="00084A40">
        <w:t xml:space="preserve"> Отличный денек, правда?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61414D" w:rsidP="00084A40">
      <w:pPr>
        <w:pStyle w:val="a3"/>
        <w:spacing w:before="0" w:beforeAutospacing="0" w:after="0" w:afterAutospacing="0"/>
      </w:pPr>
      <w:r w:rsidRPr="00084A40">
        <w:rPr>
          <w:b/>
        </w:rPr>
        <w:t>Элис</w:t>
      </w:r>
      <w:r w:rsidR="00271579" w:rsidRPr="00084A40">
        <w:rPr>
          <w:b/>
        </w:rPr>
        <w:t>.</w:t>
      </w:r>
      <w:r w:rsidR="00271579" w:rsidRPr="00084A40">
        <w:t xml:space="preserve"> Просто чудесный</w:t>
      </w:r>
      <w:r w:rsidR="000270B1" w:rsidRPr="00084A40">
        <w:t>.</w:t>
      </w:r>
      <w:r w:rsidR="0014751D" w:rsidRPr="00084A40">
        <w:t xml:space="preserve"> </w:t>
      </w:r>
      <w:r w:rsidR="000270B1" w:rsidRPr="00084A40">
        <w:t>И у</w:t>
      </w:r>
      <w:r w:rsidR="0014751D" w:rsidRPr="00084A40">
        <w:t xml:space="preserve"> меня </w:t>
      </w:r>
      <w:r w:rsidR="000270B1" w:rsidRPr="00084A40">
        <w:t xml:space="preserve">снова </w:t>
      </w:r>
      <w:r w:rsidR="0014751D" w:rsidRPr="00084A40">
        <w:t>есть билет</w:t>
      </w:r>
      <w:r w:rsidR="000270B1" w:rsidRPr="00084A40">
        <w:t>ы</w:t>
      </w:r>
      <w:r w:rsidR="0014751D" w:rsidRPr="00084A40">
        <w:t xml:space="preserve"> в кино</w:t>
      </w:r>
      <w:r w:rsidR="000270B1" w:rsidRPr="00084A40">
        <w:t>.</w:t>
      </w:r>
      <w:r w:rsidR="0014751D" w:rsidRPr="00084A40">
        <w:t xml:space="preserve">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14751D" w:rsidP="00084A40">
      <w:pPr>
        <w:pStyle w:val="a3"/>
        <w:spacing w:before="0" w:beforeAutospacing="0" w:after="0" w:afterAutospacing="0"/>
      </w:pPr>
      <w:r w:rsidRPr="00084A40">
        <w:rPr>
          <w:b/>
        </w:rPr>
        <w:t>Тодд.</w:t>
      </w:r>
      <w:r w:rsidR="00983FD2" w:rsidRPr="00084A40">
        <w:t xml:space="preserve"> Нам повезло.</w:t>
      </w:r>
    </w:p>
    <w:p w:rsidR="00983FD2" w:rsidRPr="00084A40" w:rsidRDefault="00983FD2" w:rsidP="00084A40">
      <w:pPr>
        <w:pStyle w:val="a3"/>
        <w:spacing w:before="0" w:beforeAutospacing="0" w:after="0" w:afterAutospacing="0"/>
      </w:pPr>
    </w:p>
    <w:p w:rsidR="00983FD2" w:rsidRPr="00084A40" w:rsidRDefault="0061414D" w:rsidP="00084A40">
      <w:pPr>
        <w:pStyle w:val="a3"/>
        <w:spacing w:before="0" w:beforeAutospacing="0" w:after="0" w:afterAutospacing="0"/>
      </w:pPr>
      <w:r w:rsidRPr="00084A40">
        <w:rPr>
          <w:b/>
        </w:rPr>
        <w:t>Элис</w:t>
      </w:r>
      <w:r w:rsidR="00983FD2" w:rsidRPr="00084A40">
        <w:rPr>
          <w:b/>
        </w:rPr>
        <w:t xml:space="preserve">. </w:t>
      </w:r>
      <w:r w:rsidR="00983FD2" w:rsidRPr="00084A40">
        <w:t xml:space="preserve">Да. 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A026A0" w:rsidRPr="00084A40" w:rsidRDefault="00A026A0" w:rsidP="00084A40">
      <w:pPr>
        <w:pStyle w:val="a3"/>
        <w:spacing w:before="0" w:beforeAutospacing="0" w:after="0" w:afterAutospacing="0"/>
      </w:pPr>
    </w:p>
    <w:p w:rsidR="00A026A0" w:rsidRPr="00084A40" w:rsidRDefault="00A026A0" w:rsidP="00084A40">
      <w:pPr>
        <w:pStyle w:val="a3"/>
        <w:spacing w:before="0" w:beforeAutospacing="0" w:after="0" w:afterAutospacing="0"/>
        <w:jc w:val="right"/>
        <w:rPr>
          <w:i/>
        </w:rPr>
      </w:pPr>
      <w:r w:rsidRPr="00084A40">
        <w:rPr>
          <w:i/>
        </w:rPr>
        <w:t xml:space="preserve">Конец, </w:t>
      </w:r>
    </w:p>
    <w:p w:rsidR="00A026A0" w:rsidRPr="00084A40" w:rsidRDefault="00A026A0" w:rsidP="00084A40">
      <w:pPr>
        <w:pStyle w:val="a3"/>
        <w:spacing w:before="0" w:beforeAutospacing="0" w:after="0" w:afterAutospacing="0"/>
        <w:jc w:val="right"/>
        <w:rPr>
          <w:i/>
        </w:rPr>
      </w:pPr>
      <w:r w:rsidRPr="00084A40">
        <w:rPr>
          <w:i/>
        </w:rPr>
        <w:t>2017 г.</w:t>
      </w: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>
      <w:pPr>
        <w:pStyle w:val="a3"/>
        <w:spacing w:before="0" w:beforeAutospacing="0" w:after="0" w:afterAutospacing="0"/>
      </w:pPr>
    </w:p>
    <w:p w:rsidR="00271579" w:rsidRPr="00084A40" w:rsidRDefault="00271579" w:rsidP="00084A40"/>
    <w:sectPr w:rsidR="00271579" w:rsidRPr="00084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noPunctuationKerning/>
  <w:characterSpacingControl w:val="doNotCompress"/>
  <w:compat/>
  <w:rsids>
    <w:rsidRoot w:val="00271579"/>
    <w:rsid w:val="00000A23"/>
    <w:rsid w:val="000078C6"/>
    <w:rsid w:val="000156B7"/>
    <w:rsid w:val="00016AB3"/>
    <w:rsid w:val="000270B1"/>
    <w:rsid w:val="000347FF"/>
    <w:rsid w:val="000415FB"/>
    <w:rsid w:val="00051616"/>
    <w:rsid w:val="00053B9F"/>
    <w:rsid w:val="000672E6"/>
    <w:rsid w:val="00075A11"/>
    <w:rsid w:val="00084A40"/>
    <w:rsid w:val="000A3A74"/>
    <w:rsid w:val="000B17BB"/>
    <w:rsid w:val="000C01C0"/>
    <w:rsid w:val="000E47E9"/>
    <w:rsid w:val="000F6CDE"/>
    <w:rsid w:val="001021C1"/>
    <w:rsid w:val="00132DAA"/>
    <w:rsid w:val="00133D73"/>
    <w:rsid w:val="00144B37"/>
    <w:rsid w:val="0014751D"/>
    <w:rsid w:val="00166E5F"/>
    <w:rsid w:val="00186B5F"/>
    <w:rsid w:val="0019252D"/>
    <w:rsid w:val="001970BB"/>
    <w:rsid w:val="001A77F2"/>
    <w:rsid w:val="001B077B"/>
    <w:rsid w:val="001B5BB6"/>
    <w:rsid w:val="001C1AB8"/>
    <w:rsid w:val="001C506B"/>
    <w:rsid w:val="001D2050"/>
    <w:rsid w:val="002013CA"/>
    <w:rsid w:val="00201820"/>
    <w:rsid w:val="00201B8D"/>
    <w:rsid w:val="00213DB0"/>
    <w:rsid w:val="00214EAA"/>
    <w:rsid w:val="00217E7E"/>
    <w:rsid w:val="0022332D"/>
    <w:rsid w:val="00245DDE"/>
    <w:rsid w:val="00257246"/>
    <w:rsid w:val="002606EB"/>
    <w:rsid w:val="00261CDF"/>
    <w:rsid w:val="00262D21"/>
    <w:rsid w:val="00265C29"/>
    <w:rsid w:val="00271579"/>
    <w:rsid w:val="002A2821"/>
    <w:rsid w:val="002A3B1B"/>
    <w:rsid w:val="002A7A6A"/>
    <w:rsid w:val="002B2EA6"/>
    <w:rsid w:val="002C607C"/>
    <w:rsid w:val="002C69F2"/>
    <w:rsid w:val="002D11C1"/>
    <w:rsid w:val="002D30A7"/>
    <w:rsid w:val="002D6A9A"/>
    <w:rsid w:val="002E501E"/>
    <w:rsid w:val="002E6052"/>
    <w:rsid w:val="002F5577"/>
    <w:rsid w:val="002F6BE2"/>
    <w:rsid w:val="003022EA"/>
    <w:rsid w:val="003034DF"/>
    <w:rsid w:val="0031790E"/>
    <w:rsid w:val="00321F43"/>
    <w:rsid w:val="003246C1"/>
    <w:rsid w:val="00347D62"/>
    <w:rsid w:val="00362A68"/>
    <w:rsid w:val="0036562E"/>
    <w:rsid w:val="003746EC"/>
    <w:rsid w:val="0038116E"/>
    <w:rsid w:val="003816A6"/>
    <w:rsid w:val="00391928"/>
    <w:rsid w:val="003B3D77"/>
    <w:rsid w:val="003B65D2"/>
    <w:rsid w:val="003C6D57"/>
    <w:rsid w:val="003D134C"/>
    <w:rsid w:val="003D1C13"/>
    <w:rsid w:val="003E0288"/>
    <w:rsid w:val="0041096D"/>
    <w:rsid w:val="00412B7A"/>
    <w:rsid w:val="00416C35"/>
    <w:rsid w:val="0042460B"/>
    <w:rsid w:val="00426A72"/>
    <w:rsid w:val="00434677"/>
    <w:rsid w:val="00442E81"/>
    <w:rsid w:val="004564E4"/>
    <w:rsid w:val="00472826"/>
    <w:rsid w:val="0047535D"/>
    <w:rsid w:val="00475ECF"/>
    <w:rsid w:val="00486F78"/>
    <w:rsid w:val="004910C3"/>
    <w:rsid w:val="004A30B7"/>
    <w:rsid w:val="004B505C"/>
    <w:rsid w:val="004C051A"/>
    <w:rsid w:val="004C17BD"/>
    <w:rsid w:val="004C271F"/>
    <w:rsid w:val="004D21F8"/>
    <w:rsid w:val="004D7E73"/>
    <w:rsid w:val="004D7EAA"/>
    <w:rsid w:val="004E0308"/>
    <w:rsid w:val="004F112B"/>
    <w:rsid w:val="005065B8"/>
    <w:rsid w:val="00530A6A"/>
    <w:rsid w:val="00543867"/>
    <w:rsid w:val="00547AC9"/>
    <w:rsid w:val="005722F2"/>
    <w:rsid w:val="0058620B"/>
    <w:rsid w:val="005A145D"/>
    <w:rsid w:val="005A65F0"/>
    <w:rsid w:val="005C4A62"/>
    <w:rsid w:val="005D17C0"/>
    <w:rsid w:val="005D4635"/>
    <w:rsid w:val="005D793F"/>
    <w:rsid w:val="005E6304"/>
    <w:rsid w:val="005F7239"/>
    <w:rsid w:val="005F74D7"/>
    <w:rsid w:val="00603D69"/>
    <w:rsid w:val="0060518F"/>
    <w:rsid w:val="0061414D"/>
    <w:rsid w:val="006310A7"/>
    <w:rsid w:val="006333B6"/>
    <w:rsid w:val="006427F4"/>
    <w:rsid w:val="0064786A"/>
    <w:rsid w:val="00650A9A"/>
    <w:rsid w:val="00654DB0"/>
    <w:rsid w:val="00675B9A"/>
    <w:rsid w:val="00684026"/>
    <w:rsid w:val="006A57FC"/>
    <w:rsid w:val="006B11A4"/>
    <w:rsid w:val="006D0C99"/>
    <w:rsid w:val="006F5755"/>
    <w:rsid w:val="006F6AC6"/>
    <w:rsid w:val="0071255E"/>
    <w:rsid w:val="00720C21"/>
    <w:rsid w:val="00765297"/>
    <w:rsid w:val="0078706D"/>
    <w:rsid w:val="007874CE"/>
    <w:rsid w:val="00797CC3"/>
    <w:rsid w:val="007A2E4E"/>
    <w:rsid w:val="007B7677"/>
    <w:rsid w:val="007E15E8"/>
    <w:rsid w:val="007F76AF"/>
    <w:rsid w:val="00813591"/>
    <w:rsid w:val="0081732C"/>
    <w:rsid w:val="0082022F"/>
    <w:rsid w:val="00825B91"/>
    <w:rsid w:val="0082700A"/>
    <w:rsid w:val="00832F62"/>
    <w:rsid w:val="00853FDD"/>
    <w:rsid w:val="008566C9"/>
    <w:rsid w:val="0089731D"/>
    <w:rsid w:val="008A6A73"/>
    <w:rsid w:val="008C346A"/>
    <w:rsid w:val="008C3CB6"/>
    <w:rsid w:val="008C63DD"/>
    <w:rsid w:val="008D00B1"/>
    <w:rsid w:val="008D0A7B"/>
    <w:rsid w:val="008F300E"/>
    <w:rsid w:val="008F4360"/>
    <w:rsid w:val="009001ED"/>
    <w:rsid w:val="009257AB"/>
    <w:rsid w:val="00927C93"/>
    <w:rsid w:val="009378BC"/>
    <w:rsid w:val="00977435"/>
    <w:rsid w:val="00983FD2"/>
    <w:rsid w:val="00990F1D"/>
    <w:rsid w:val="009926DC"/>
    <w:rsid w:val="00993DAC"/>
    <w:rsid w:val="00997EBF"/>
    <w:rsid w:val="009A139C"/>
    <w:rsid w:val="009B1727"/>
    <w:rsid w:val="009C53B7"/>
    <w:rsid w:val="009D5961"/>
    <w:rsid w:val="009E1213"/>
    <w:rsid w:val="009F7881"/>
    <w:rsid w:val="00A026A0"/>
    <w:rsid w:val="00A074D4"/>
    <w:rsid w:val="00A1540F"/>
    <w:rsid w:val="00A3239B"/>
    <w:rsid w:val="00A51222"/>
    <w:rsid w:val="00A82026"/>
    <w:rsid w:val="00A841F9"/>
    <w:rsid w:val="00A93411"/>
    <w:rsid w:val="00AB5D8E"/>
    <w:rsid w:val="00AD1331"/>
    <w:rsid w:val="00AD139B"/>
    <w:rsid w:val="00AD20F9"/>
    <w:rsid w:val="00AE7089"/>
    <w:rsid w:val="00B04D08"/>
    <w:rsid w:val="00B0714E"/>
    <w:rsid w:val="00B12F1D"/>
    <w:rsid w:val="00B1568A"/>
    <w:rsid w:val="00B24006"/>
    <w:rsid w:val="00B41F2D"/>
    <w:rsid w:val="00B4344D"/>
    <w:rsid w:val="00B61648"/>
    <w:rsid w:val="00B86AEA"/>
    <w:rsid w:val="00B908CC"/>
    <w:rsid w:val="00BA4566"/>
    <w:rsid w:val="00BA4A3A"/>
    <w:rsid w:val="00BA6408"/>
    <w:rsid w:val="00BA6751"/>
    <w:rsid w:val="00BB0D0E"/>
    <w:rsid w:val="00BB42C4"/>
    <w:rsid w:val="00BD7001"/>
    <w:rsid w:val="00BE10D8"/>
    <w:rsid w:val="00BE6254"/>
    <w:rsid w:val="00BF4AD9"/>
    <w:rsid w:val="00C02B7F"/>
    <w:rsid w:val="00C11207"/>
    <w:rsid w:val="00C129CC"/>
    <w:rsid w:val="00C177EE"/>
    <w:rsid w:val="00C17AE5"/>
    <w:rsid w:val="00C3798C"/>
    <w:rsid w:val="00C463D4"/>
    <w:rsid w:val="00C47D38"/>
    <w:rsid w:val="00C50D98"/>
    <w:rsid w:val="00C53B29"/>
    <w:rsid w:val="00C71DCD"/>
    <w:rsid w:val="00C82395"/>
    <w:rsid w:val="00CB1A3A"/>
    <w:rsid w:val="00CB427B"/>
    <w:rsid w:val="00CB61A6"/>
    <w:rsid w:val="00CC18E8"/>
    <w:rsid w:val="00CD4044"/>
    <w:rsid w:val="00CD467A"/>
    <w:rsid w:val="00CD6DD0"/>
    <w:rsid w:val="00D168E6"/>
    <w:rsid w:val="00D32DF0"/>
    <w:rsid w:val="00D377F1"/>
    <w:rsid w:val="00D46E74"/>
    <w:rsid w:val="00D4702A"/>
    <w:rsid w:val="00D611D0"/>
    <w:rsid w:val="00D63C43"/>
    <w:rsid w:val="00D7477D"/>
    <w:rsid w:val="00D75C8D"/>
    <w:rsid w:val="00D80060"/>
    <w:rsid w:val="00D870C9"/>
    <w:rsid w:val="00D90872"/>
    <w:rsid w:val="00D95C5D"/>
    <w:rsid w:val="00D95E57"/>
    <w:rsid w:val="00DA16C8"/>
    <w:rsid w:val="00DA1E27"/>
    <w:rsid w:val="00DC4667"/>
    <w:rsid w:val="00DD5CDD"/>
    <w:rsid w:val="00DF1EBF"/>
    <w:rsid w:val="00DF2124"/>
    <w:rsid w:val="00DF2360"/>
    <w:rsid w:val="00DF4C9F"/>
    <w:rsid w:val="00E037CB"/>
    <w:rsid w:val="00E40F3E"/>
    <w:rsid w:val="00E4256A"/>
    <w:rsid w:val="00E53140"/>
    <w:rsid w:val="00E53F79"/>
    <w:rsid w:val="00E707E2"/>
    <w:rsid w:val="00E97B31"/>
    <w:rsid w:val="00EA0175"/>
    <w:rsid w:val="00EA56E8"/>
    <w:rsid w:val="00EB716D"/>
    <w:rsid w:val="00EC5499"/>
    <w:rsid w:val="00EC670A"/>
    <w:rsid w:val="00ED0B59"/>
    <w:rsid w:val="00ED1978"/>
    <w:rsid w:val="00ED61DD"/>
    <w:rsid w:val="00F002CA"/>
    <w:rsid w:val="00F07210"/>
    <w:rsid w:val="00F14EB1"/>
    <w:rsid w:val="00F16144"/>
    <w:rsid w:val="00F1670F"/>
    <w:rsid w:val="00F22A2B"/>
    <w:rsid w:val="00F23AD9"/>
    <w:rsid w:val="00F41D9C"/>
    <w:rsid w:val="00F543B2"/>
    <w:rsid w:val="00F54BCD"/>
    <w:rsid w:val="00F55086"/>
    <w:rsid w:val="00F5777B"/>
    <w:rsid w:val="00F57B36"/>
    <w:rsid w:val="00F6346D"/>
    <w:rsid w:val="00F702BE"/>
    <w:rsid w:val="00F823FF"/>
    <w:rsid w:val="00F91A45"/>
    <w:rsid w:val="00F932CA"/>
    <w:rsid w:val="00FA5CAC"/>
    <w:rsid w:val="00FC2423"/>
    <w:rsid w:val="00FC59B7"/>
    <w:rsid w:val="00FF41C9"/>
    <w:rsid w:val="00FF4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27157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7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9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9C88-176B-4BD8-8608-162E6ADE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7157</Words>
  <Characters>4079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особный ученик</vt:lpstr>
    </vt:vector>
  </TitlesOfParts>
  <Company/>
  <LinksUpToDate>false</LinksUpToDate>
  <CharactersWithSpaces>4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ськовская И. Способный ученик</dc:title>
  <dc:creator>Васьковская И. Способный ученик</dc:creator>
  <cp:keywords>Васьковская И. Способный ученик</cp:keywords>
  <cp:lastModifiedBy>Пользователь</cp:lastModifiedBy>
  <cp:revision>2</cp:revision>
  <dcterms:created xsi:type="dcterms:W3CDTF">2023-03-20T12:57:00Z</dcterms:created>
  <dcterms:modified xsi:type="dcterms:W3CDTF">2023-03-20T12:57:00Z</dcterms:modified>
</cp:coreProperties>
</file>